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C0" w:rsidRPr="00CE7309" w:rsidRDefault="00BB08C0" w:rsidP="00BB08C0">
      <w:pPr>
        <w:pStyle w:val="a4"/>
        <w:tabs>
          <w:tab w:val="left" w:pos="7655"/>
          <w:tab w:val="left" w:pos="8505"/>
        </w:tabs>
        <w:ind w:left="8222"/>
        <w:rPr>
          <w:rFonts w:ascii="Times New Roman" w:hAnsi="Times New Roman"/>
          <w:i w:val="0"/>
          <w:sz w:val="28"/>
          <w:szCs w:val="28"/>
        </w:rPr>
      </w:pPr>
      <w:r w:rsidRPr="00CE7309">
        <w:rPr>
          <w:rFonts w:ascii="Times New Roman" w:hAnsi="Times New Roman"/>
          <w:i w:val="0"/>
          <w:sz w:val="28"/>
          <w:szCs w:val="28"/>
        </w:rPr>
        <w:t>ПРИЛОЖЕНИЕ № 1</w:t>
      </w:r>
    </w:p>
    <w:p w:rsidR="00BB08C0" w:rsidRPr="00CE7309" w:rsidRDefault="00BB08C0" w:rsidP="00BB08C0">
      <w:pPr>
        <w:pStyle w:val="a4"/>
        <w:tabs>
          <w:tab w:val="left" w:pos="7655"/>
          <w:tab w:val="left" w:pos="8505"/>
        </w:tabs>
        <w:ind w:left="8222"/>
        <w:rPr>
          <w:rFonts w:ascii="Times New Roman" w:hAnsi="Times New Roman"/>
          <w:i w:val="0"/>
          <w:sz w:val="28"/>
          <w:szCs w:val="28"/>
        </w:rPr>
      </w:pPr>
      <w:r w:rsidRPr="00CE7309">
        <w:rPr>
          <w:rFonts w:ascii="Times New Roman" w:hAnsi="Times New Roman"/>
          <w:i w:val="0"/>
          <w:sz w:val="28"/>
          <w:szCs w:val="28"/>
        </w:rPr>
        <w:t>к календарному плану мероприятий,</w:t>
      </w:r>
    </w:p>
    <w:p w:rsidR="00BB08C0" w:rsidRPr="00CE7309" w:rsidRDefault="00BB08C0" w:rsidP="00BB08C0">
      <w:pPr>
        <w:pStyle w:val="a4"/>
        <w:tabs>
          <w:tab w:val="left" w:pos="7655"/>
          <w:tab w:val="left" w:pos="8505"/>
        </w:tabs>
        <w:ind w:left="8222"/>
        <w:rPr>
          <w:rFonts w:ascii="Times New Roman" w:hAnsi="Times New Roman"/>
          <w:i w:val="0"/>
          <w:sz w:val="28"/>
          <w:szCs w:val="28"/>
        </w:rPr>
      </w:pPr>
      <w:r w:rsidRPr="00CE7309">
        <w:rPr>
          <w:rFonts w:ascii="Times New Roman" w:hAnsi="Times New Roman"/>
          <w:i w:val="0"/>
          <w:sz w:val="28"/>
          <w:szCs w:val="28"/>
        </w:rPr>
        <w:t>проводимых Губернатор</w:t>
      </w:r>
      <w:r w:rsidR="00611048">
        <w:rPr>
          <w:rFonts w:ascii="Times New Roman" w:hAnsi="Times New Roman"/>
          <w:i w:val="0"/>
          <w:sz w:val="28"/>
          <w:szCs w:val="28"/>
        </w:rPr>
        <w:t>ом</w:t>
      </w:r>
      <w:r w:rsidRPr="00CE7309">
        <w:rPr>
          <w:rFonts w:ascii="Times New Roman" w:hAnsi="Times New Roman"/>
          <w:i w:val="0"/>
          <w:sz w:val="28"/>
          <w:szCs w:val="28"/>
        </w:rPr>
        <w:t xml:space="preserve"> Забайкальского края,</w:t>
      </w:r>
    </w:p>
    <w:p w:rsidR="00BB08C0" w:rsidRPr="00CE7309" w:rsidRDefault="00BB08C0" w:rsidP="00BB08C0">
      <w:pPr>
        <w:pStyle w:val="a4"/>
        <w:tabs>
          <w:tab w:val="left" w:pos="7655"/>
          <w:tab w:val="left" w:pos="8505"/>
        </w:tabs>
        <w:ind w:left="8222"/>
        <w:rPr>
          <w:rFonts w:ascii="Times New Roman" w:hAnsi="Times New Roman"/>
          <w:i w:val="0"/>
          <w:sz w:val="28"/>
          <w:szCs w:val="28"/>
        </w:rPr>
      </w:pPr>
      <w:r w:rsidRPr="00CE7309">
        <w:rPr>
          <w:rFonts w:ascii="Times New Roman" w:hAnsi="Times New Roman"/>
          <w:i w:val="0"/>
          <w:sz w:val="28"/>
          <w:szCs w:val="28"/>
        </w:rPr>
        <w:t>Правительством Забайкальского края,</w:t>
      </w:r>
    </w:p>
    <w:p w:rsidR="00BB08C0" w:rsidRPr="00C00617" w:rsidRDefault="00BB08C0" w:rsidP="00BB08C0">
      <w:pPr>
        <w:pStyle w:val="a4"/>
        <w:tabs>
          <w:tab w:val="left" w:pos="7655"/>
          <w:tab w:val="left" w:pos="8505"/>
        </w:tabs>
        <w:ind w:left="8222"/>
        <w:rPr>
          <w:rFonts w:ascii="Times New Roman" w:hAnsi="Times New Roman"/>
          <w:i w:val="0"/>
          <w:sz w:val="28"/>
          <w:szCs w:val="28"/>
        </w:rPr>
      </w:pPr>
      <w:r w:rsidRPr="00C00617">
        <w:rPr>
          <w:rFonts w:ascii="Times New Roman" w:hAnsi="Times New Roman"/>
          <w:i w:val="0"/>
          <w:sz w:val="28"/>
          <w:szCs w:val="28"/>
        </w:rPr>
        <w:t>Законодательным Собранием Забайкальского края</w:t>
      </w:r>
    </w:p>
    <w:p w:rsidR="00BB08C0" w:rsidRPr="00C00617" w:rsidRDefault="00BB08C0" w:rsidP="00BB08C0">
      <w:pPr>
        <w:pStyle w:val="a4"/>
        <w:tabs>
          <w:tab w:val="left" w:pos="10206"/>
          <w:tab w:val="left" w:pos="12333"/>
        </w:tabs>
        <w:rPr>
          <w:rFonts w:ascii="Times New Roman" w:hAnsi="Times New Roman"/>
          <w:b/>
          <w:i w:val="0"/>
          <w:sz w:val="28"/>
          <w:szCs w:val="28"/>
        </w:rPr>
      </w:pPr>
    </w:p>
    <w:p w:rsidR="00BB08C0" w:rsidRPr="00C00617" w:rsidRDefault="00BB08C0" w:rsidP="00BB08C0">
      <w:pPr>
        <w:pStyle w:val="a4"/>
        <w:tabs>
          <w:tab w:val="left" w:pos="10206"/>
          <w:tab w:val="left" w:pos="12333"/>
        </w:tabs>
        <w:rPr>
          <w:rFonts w:ascii="Times New Roman" w:hAnsi="Times New Roman"/>
          <w:b/>
          <w:i w:val="0"/>
          <w:sz w:val="28"/>
          <w:szCs w:val="28"/>
        </w:rPr>
      </w:pPr>
      <w:r w:rsidRPr="00C00617">
        <w:rPr>
          <w:rFonts w:ascii="Times New Roman" w:hAnsi="Times New Roman"/>
          <w:b/>
          <w:i w:val="0"/>
          <w:sz w:val="28"/>
          <w:szCs w:val="28"/>
        </w:rPr>
        <w:t>КАЛЕНДАРНЫЙ ПЛАН</w:t>
      </w:r>
    </w:p>
    <w:p w:rsidR="00BB08C0" w:rsidRPr="00C00617" w:rsidRDefault="00BB08C0" w:rsidP="00BB08C0">
      <w:pPr>
        <w:pStyle w:val="a4"/>
        <w:tabs>
          <w:tab w:val="left" w:pos="10206"/>
          <w:tab w:val="left" w:pos="12333"/>
        </w:tabs>
        <w:rPr>
          <w:rFonts w:ascii="Times New Roman" w:hAnsi="Times New Roman"/>
          <w:b/>
          <w:i w:val="0"/>
          <w:sz w:val="28"/>
          <w:szCs w:val="28"/>
        </w:rPr>
      </w:pPr>
      <w:r w:rsidRPr="00C00617">
        <w:rPr>
          <w:rFonts w:ascii="Times New Roman" w:hAnsi="Times New Roman"/>
          <w:b/>
          <w:i w:val="0"/>
          <w:sz w:val="28"/>
          <w:szCs w:val="28"/>
        </w:rPr>
        <w:t>мероприятий, пров</w:t>
      </w:r>
      <w:r w:rsidR="00F03D77" w:rsidRPr="00C00617">
        <w:rPr>
          <w:rFonts w:ascii="Times New Roman" w:hAnsi="Times New Roman"/>
          <w:b/>
          <w:i w:val="0"/>
          <w:sz w:val="28"/>
          <w:szCs w:val="28"/>
        </w:rPr>
        <w:t>одимых исполнительными органами</w:t>
      </w:r>
    </w:p>
    <w:p w:rsidR="00BB08C0" w:rsidRPr="00F42035" w:rsidRDefault="00BB08C0" w:rsidP="00BB08C0">
      <w:pPr>
        <w:pStyle w:val="a4"/>
        <w:rPr>
          <w:rFonts w:ascii="Times New Roman" w:hAnsi="Times New Roman"/>
          <w:b/>
          <w:i w:val="0"/>
          <w:sz w:val="28"/>
          <w:szCs w:val="28"/>
        </w:rPr>
      </w:pPr>
      <w:r w:rsidRPr="00C00617">
        <w:rPr>
          <w:rFonts w:ascii="Times New Roman" w:hAnsi="Times New Roman"/>
          <w:b/>
          <w:i w:val="0"/>
          <w:sz w:val="28"/>
          <w:szCs w:val="28"/>
        </w:rPr>
        <w:t xml:space="preserve">государственной власти </w:t>
      </w:r>
      <w:r w:rsidR="00F03D77" w:rsidRPr="00C00617">
        <w:rPr>
          <w:rFonts w:ascii="Times New Roman" w:hAnsi="Times New Roman"/>
          <w:b/>
          <w:i w:val="0"/>
          <w:sz w:val="28"/>
          <w:szCs w:val="28"/>
        </w:rPr>
        <w:t xml:space="preserve">Забайкальского </w:t>
      </w:r>
      <w:r w:rsidRPr="00F42035">
        <w:rPr>
          <w:rFonts w:ascii="Times New Roman" w:hAnsi="Times New Roman"/>
          <w:b/>
          <w:i w:val="0"/>
          <w:sz w:val="28"/>
          <w:szCs w:val="28"/>
        </w:rPr>
        <w:t>края</w:t>
      </w:r>
      <w:r w:rsidR="00580ADF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F42035">
        <w:rPr>
          <w:rFonts w:ascii="Times New Roman" w:hAnsi="Times New Roman"/>
          <w:b/>
          <w:i w:val="0"/>
          <w:sz w:val="28"/>
          <w:szCs w:val="28"/>
        </w:rPr>
        <w:t xml:space="preserve">в </w:t>
      </w:r>
      <w:r w:rsidR="00667C72">
        <w:rPr>
          <w:rFonts w:ascii="Times New Roman" w:hAnsi="Times New Roman"/>
          <w:b/>
          <w:i w:val="0"/>
          <w:sz w:val="28"/>
          <w:szCs w:val="28"/>
        </w:rPr>
        <w:t>апреле</w:t>
      </w:r>
      <w:r w:rsidR="00E4546F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890473" w:rsidRPr="00F42035">
        <w:rPr>
          <w:rFonts w:ascii="Times New Roman" w:hAnsi="Times New Roman"/>
          <w:b/>
          <w:i w:val="0"/>
          <w:sz w:val="28"/>
          <w:szCs w:val="28"/>
        </w:rPr>
        <w:t>201</w:t>
      </w:r>
      <w:r w:rsidR="00326336">
        <w:rPr>
          <w:rFonts w:ascii="Times New Roman" w:hAnsi="Times New Roman"/>
          <w:b/>
          <w:i w:val="0"/>
          <w:sz w:val="28"/>
          <w:szCs w:val="28"/>
        </w:rPr>
        <w:t>8</w:t>
      </w:r>
      <w:r w:rsidRPr="00F42035">
        <w:rPr>
          <w:rFonts w:ascii="Times New Roman" w:hAnsi="Times New Roman"/>
          <w:b/>
          <w:i w:val="0"/>
          <w:sz w:val="28"/>
          <w:szCs w:val="28"/>
        </w:rPr>
        <w:t xml:space="preserve"> года</w:t>
      </w:r>
    </w:p>
    <w:p w:rsidR="00BB08C0" w:rsidRPr="00F42035" w:rsidRDefault="00BB08C0" w:rsidP="00BB08C0">
      <w:pPr>
        <w:pStyle w:val="a4"/>
        <w:rPr>
          <w:rFonts w:ascii="Times New Roman" w:hAnsi="Times New Roman"/>
          <w:b/>
        </w:rPr>
      </w:pPr>
    </w:p>
    <w:p w:rsidR="00BB08C0" w:rsidRPr="00F42035" w:rsidRDefault="00BB08C0" w:rsidP="00BB08C0">
      <w:pPr>
        <w:pStyle w:val="a4"/>
        <w:rPr>
          <w:rFonts w:ascii="Times New Roman" w:hAnsi="Times New Roman"/>
          <w:b/>
          <w:i w:val="0"/>
          <w:sz w:val="28"/>
          <w:szCs w:val="28"/>
        </w:rPr>
      </w:pPr>
      <w:r w:rsidRPr="00F42035">
        <w:rPr>
          <w:rFonts w:ascii="Times New Roman" w:hAnsi="Times New Roman"/>
          <w:b/>
          <w:i w:val="0"/>
          <w:sz w:val="28"/>
          <w:szCs w:val="28"/>
        </w:rPr>
        <w:t>Администрация Агинского Бурятского округа</w:t>
      </w:r>
    </w:p>
    <w:p w:rsidR="00BB08C0" w:rsidRPr="00F42035" w:rsidRDefault="00BB08C0" w:rsidP="00BB08C0">
      <w:pPr>
        <w:pStyle w:val="a4"/>
        <w:rPr>
          <w:rFonts w:ascii="Times New Roman" w:hAnsi="Times New Roman"/>
          <w:b/>
          <w:i w:val="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4961"/>
        <w:gridCol w:w="8363"/>
      </w:tblGrid>
      <w:tr w:rsidR="00BB08C0" w:rsidRPr="00BB6C77" w:rsidTr="008E35F5">
        <w:trPr>
          <w:cantSplit/>
          <w:trHeight w:val="567"/>
        </w:trPr>
        <w:tc>
          <w:tcPr>
            <w:tcW w:w="1702" w:type="dxa"/>
            <w:vAlign w:val="center"/>
          </w:tcPr>
          <w:p w:rsidR="00BB08C0" w:rsidRPr="00BB6C77" w:rsidRDefault="00BB08C0" w:rsidP="00CE1336">
            <w:pPr>
              <w:jc w:val="center"/>
              <w:rPr>
                <w:b/>
                <w:szCs w:val="28"/>
              </w:rPr>
            </w:pPr>
            <w:r w:rsidRPr="00BB6C77">
              <w:rPr>
                <w:b/>
                <w:szCs w:val="28"/>
              </w:rPr>
              <w:t>Дата</w:t>
            </w:r>
          </w:p>
        </w:tc>
        <w:tc>
          <w:tcPr>
            <w:tcW w:w="4961" w:type="dxa"/>
            <w:vAlign w:val="center"/>
          </w:tcPr>
          <w:p w:rsidR="00BB08C0" w:rsidRPr="00BB6C77" w:rsidRDefault="00BB08C0" w:rsidP="00CE1336">
            <w:pPr>
              <w:jc w:val="center"/>
              <w:rPr>
                <w:b/>
                <w:szCs w:val="28"/>
              </w:rPr>
            </w:pPr>
            <w:r w:rsidRPr="00BB6C77">
              <w:rPr>
                <w:b/>
                <w:szCs w:val="28"/>
              </w:rPr>
              <w:t>Место проведения</w:t>
            </w:r>
          </w:p>
        </w:tc>
        <w:tc>
          <w:tcPr>
            <w:tcW w:w="8363" w:type="dxa"/>
            <w:vAlign w:val="center"/>
          </w:tcPr>
          <w:p w:rsidR="00BB08C0" w:rsidRPr="00BB6C77" w:rsidRDefault="00BB08C0" w:rsidP="00CE1336">
            <w:pPr>
              <w:jc w:val="center"/>
              <w:rPr>
                <w:b/>
                <w:szCs w:val="28"/>
              </w:rPr>
            </w:pPr>
            <w:r w:rsidRPr="00BB6C77">
              <w:rPr>
                <w:b/>
                <w:szCs w:val="28"/>
              </w:rPr>
              <w:t>Название мероприятия</w:t>
            </w:r>
          </w:p>
        </w:tc>
      </w:tr>
      <w:tr w:rsidR="00FD09DD" w:rsidRPr="00BB6C77" w:rsidTr="00FD09DD">
        <w:trPr>
          <w:cantSplit/>
          <w:trHeight w:val="567"/>
        </w:trPr>
        <w:tc>
          <w:tcPr>
            <w:tcW w:w="1702" w:type="dxa"/>
            <w:vAlign w:val="center"/>
          </w:tcPr>
          <w:p w:rsidR="00FD09DD" w:rsidRPr="00FD09DD" w:rsidRDefault="00FD09DD" w:rsidP="006C1605">
            <w:pPr>
              <w:jc w:val="center"/>
            </w:pPr>
            <w:r w:rsidRPr="00FD09DD">
              <w:t>Апрель</w:t>
            </w:r>
          </w:p>
        </w:tc>
        <w:tc>
          <w:tcPr>
            <w:tcW w:w="4961" w:type="dxa"/>
            <w:vAlign w:val="center"/>
          </w:tcPr>
          <w:p w:rsidR="00FD09DD" w:rsidRPr="00FD09DD" w:rsidRDefault="00FD09DD" w:rsidP="006C1605">
            <w:pPr>
              <w:jc w:val="center"/>
            </w:pPr>
            <w:r w:rsidRPr="00FD09DD">
              <w:t>По округу</w:t>
            </w:r>
          </w:p>
        </w:tc>
        <w:tc>
          <w:tcPr>
            <w:tcW w:w="8363" w:type="dxa"/>
            <w:vAlign w:val="center"/>
          </w:tcPr>
          <w:p w:rsidR="00FD09DD" w:rsidRPr="00FD09DD" w:rsidRDefault="00FD09DD" w:rsidP="006C1605">
            <w:pPr>
              <w:jc w:val="both"/>
            </w:pPr>
            <w:r w:rsidRPr="00FD09DD">
              <w:t>Всероссийская акция Весенняя неделя добра»</w:t>
            </w:r>
          </w:p>
        </w:tc>
      </w:tr>
      <w:tr w:rsidR="00FD09DD" w:rsidRPr="00BB6C77" w:rsidTr="00FD09DD">
        <w:trPr>
          <w:cantSplit/>
          <w:trHeight w:val="567"/>
        </w:trPr>
        <w:tc>
          <w:tcPr>
            <w:tcW w:w="1702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03.04.2018-05.04.2018</w:t>
            </w:r>
          </w:p>
        </w:tc>
        <w:tc>
          <w:tcPr>
            <w:tcW w:w="4961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Районные центры</w:t>
            </w:r>
          </w:p>
        </w:tc>
        <w:tc>
          <w:tcPr>
            <w:tcW w:w="8363" w:type="dxa"/>
            <w:vAlign w:val="center"/>
          </w:tcPr>
          <w:p w:rsidR="00FD09DD" w:rsidRPr="00FD09DD" w:rsidRDefault="00FD09DD" w:rsidP="00FD09DD">
            <w:pPr>
              <w:jc w:val="both"/>
            </w:pPr>
            <w:r w:rsidRPr="00FD09DD">
              <w:t>Конкурс бурятской поэзии в рамках отборочных конкурсов по культуре по подготовке и участию в Международном бурятском фестивале  «Алтаргана-2018»</w:t>
            </w:r>
          </w:p>
        </w:tc>
      </w:tr>
      <w:tr w:rsidR="00FD09DD" w:rsidRPr="00BB6C77" w:rsidTr="00FD09DD">
        <w:trPr>
          <w:cantSplit/>
          <w:trHeight w:val="567"/>
        </w:trPr>
        <w:tc>
          <w:tcPr>
            <w:tcW w:w="1702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04.04.2018</w:t>
            </w:r>
          </w:p>
        </w:tc>
        <w:tc>
          <w:tcPr>
            <w:tcW w:w="4961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rPr>
                <w:szCs w:val="28"/>
              </w:rPr>
              <w:t>Агинский Бурятский округ</w:t>
            </w:r>
          </w:p>
        </w:tc>
        <w:tc>
          <w:tcPr>
            <w:tcW w:w="8363" w:type="dxa"/>
            <w:vAlign w:val="center"/>
          </w:tcPr>
          <w:p w:rsidR="00FD09DD" w:rsidRPr="00FD09DD" w:rsidRDefault="00FD09DD" w:rsidP="00FD09DD">
            <w:pPr>
              <w:jc w:val="both"/>
            </w:pPr>
            <w:r w:rsidRPr="00FD09DD">
              <w:t>Открытие выставки в рамках проекта «Славим наш род», посвященный хоринским родам «Худай», «Батанай», «Гушад»</w:t>
            </w:r>
          </w:p>
        </w:tc>
      </w:tr>
      <w:tr w:rsidR="00FD09DD" w:rsidRPr="00BB6C77" w:rsidTr="00FD09DD">
        <w:trPr>
          <w:cantSplit/>
          <w:trHeight w:val="567"/>
        </w:trPr>
        <w:tc>
          <w:tcPr>
            <w:tcW w:w="1702" w:type="dxa"/>
            <w:vAlign w:val="center"/>
          </w:tcPr>
          <w:p w:rsidR="00FD09DD" w:rsidRPr="00FD09DD" w:rsidRDefault="00FD09DD" w:rsidP="00FD09DD">
            <w:pPr>
              <w:autoSpaceDE w:val="0"/>
              <w:autoSpaceDN w:val="0"/>
              <w:adjustRightInd w:val="0"/>
              <w:jc w:val="center"/>
            </w:pPr>
            <w:r w:rsidRPr="00FD09DD">
              <w:rPr>
                <w:color w:val="000000"/>
              </w:rPr>
              <w:t>06.04.2018</w:t>
            </w:r>
          </w:p>
        </w:tc>
        <w:tc>
          <w:tcPr>
            <w:tcW w:w="4961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ГУК «Национальный краеведческий музей им. Г.Цыбикова»</w:t>
            </w:r>
          </w:p>
        </w:tc>
        <w:tc>
          <w:tcPr>
            <w:tcW w:w="8363" w:type="dxa"/>
            <w:vAlign w:val="center"/>
          </w:tcPr>
          <w:p w:rsidR="00FD09DD" w:rsidRPr="00FD09DD" w:rsidRDefault="00FD09DD" w:rsidP="00FD09DD">
            <w:pPr>
              <w:autoSpaceDE w:val="0"/>
              <w:autoSpaceDN w:val="0"/>
              <w:adjustRightInd w:val="0"/>
              <w:jc w:val="both"/>
            </w:pPr>
            <w:r w:rsidRPr="00FD09DD">
              <w:rPr>
                <w:color w:val="000000"/>
              </w:rPr>
              <w:t>Межмуниципальный конкурс «Край мой любимый - Ага», памяти Доржи Гомбоева среди воспитанников художественных отделений</w:t>
            </w:r>
          </w:p>
        </w:tc>
      </w:tr>
      <w:tr w:rsidR="00FD09DD" w:rsidRPr="00BB6C77" w:rsidTr="00FD09DD">
        <w:trPr>
          <w:cantSplit/>
          <w:trHeight w:val="567"/>
        </w:trPr>
        <w:tc>
          <w:tcPr>
            <w:tcW w:w="1702" w:type="dxa"/>
            <w:vAlign w:val="center"/>
          </w:tcPr>
          <w:p w:rsidR="00FD09DD" w:rsidRPr="00FD09DD" w:rsidRDefault="00FD09DD" w:rsidP="00FD09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9DD">
              <w:rPr>
                <w:color w:val="000000"/>
              </w:rPr>
              <w:t>07.04.2018</w:t>
            </w:r>
          </w:p>
        </w:tc>
        <w:tc>
          <w:tcPr>
            <w:tcW w:w="4961" w:type="dxa"/>
            <w:vAlign w:val="center"/>
          </w:tcPr>
          <w:p w:rsidR="00FD09DD" w:rsidRPr="00FD09DD" w:rsidRDefault="00FD09DD" w:rsidP="00FD09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9DD">
              <w:rPr>
                <w:color w:val="000000"/>
              </w:rPr>
              <w:t>п. Агинское</w:t>
            </w:r>
          </w:p>
        </w:tc>
        <w:tc>
          <w:tcPr>
            <w:tcW w:w="8363" w:type="dxa"/>
            <w:vAlign w:val="center"/>
          </w:tcPr>
          <w:p w:rsidR="00FD09DD" w:rsidRPr="00FD09DD" w:rsidRDefault="00FD09DD" w:rsidP="00FD09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09DD">
              <w:t>Открытый турнир по миди-футболу «Открытие сезона»</w:t>
            </w:r>
          </w:p>
        </w:tc>
      </w:tr>
      <w:tr w:rsidR="00FD09DD" w:rsidRPr="00BB6C77" w:rsidTr="00FD09DD">
        <w:trPr>
          <w:cantSplit/>
          <w:trHeight w:val="567"/>
        </w:trPr>
        <w:tc>
          <w:tcPr>
            <w:tcW w:w="1702" w:type="dxa"/>
            <w:vAlign w:val="center"/>
          </w:tcPr>
          <w:p w:rsidR="00FD09DD" w:rsidRPr="00FD09DD" w:rsidRDefault="00FD09DD" w:rsidP="00FD09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9DD">
              <w:rPr>
                <w:color w:val="000000"/>
              </w:rPr>
              <w:t>12.04.2018</w:t>
            </w:r>
          </w:p>
        </w:tc>
        <w:tc>
          <w:tcPr>
            <w:tcW w:w="4961" w:type="dxa"/>
            <w:vAlign w:val="center"/>
          </w:tcPr>
          <w:p w:rsidR="00FD09DD" w:rsidRPr="00FD09DD" w:rsidRDefault="00FD09DD" w:rsidP="00FD09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9DD">
              <w:rPr>
                <w:color w:val="000000"/>
              </w:rPr>
              <w:t>п. Агинское</w:t>
            </w:r>
          </w:p>
        </w:tc>
        <w:tc>
          <w:tcPr>
            <w:tcW w:w="8363" w:type="dxa"/>
            <w:vAlign w:val="center"/>
          </w:tcPr>
          <w:p w:rsidR="00FD09DD" w:rsidRPr="00FD09DD" w:rsidRDefault="00FD09DD" w:rsidP="00FD09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09DD">
              <w:rPr>
                <w:color w:val="000000"/>
              </w:rPr>
              <w:t>Отборочный турнир Забайкальского края по бурятским шахматам «Шатар»</w:t>
            </w:r>
          </w:p>
        </w:tc>
      </w:tr>
      <w:tr w:rsidR="00FD09DD" w:rsidRPr="00BB6C77" w:rsidTr="00FD09DD">
        <w:trPr>
          <w:cantSplit/>
          <w:trHeight w:val="567"/>
        </w:trPr>
        <w:tc>
          <w:tcPr>
            <w:tcW w:w="1702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12.04.2018</w:t>
            </w:r>
          </w:p>
        </w:tc>
        <w:tc>
          <w:tcPr>
            <w:tcW w:w="4961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ГУК «Национальный театр песни и танца «Амар сайн»</w:t>
            </w:r>
          </w:p>
        </w:tc>
        <w:tc>
          <w:tcPr>
            <w:tcW w:w="8363" w:type="dxa"/>
            <w:vAlign w:val="center"/>
          </w:tcPr>
          <w:p w:rsidR="00FD09DD" w:rsidRPr="00FD09DD" w:rsidRDefault="00FD09DD" w:rsidP="00FD09DD">
            <w:pPr>
              <w:jc w:val="both"/>
            </w:pPr>
            <w:r w:rsidRPr="00FD09DD">
              <w:t>Концерт, посвященный 10-летию образования Забайкальского края «Молодые дарования Аги»</w:t>
            </w:r>
          </w:p>
        </w:tc>
      </w:tr>
      <w:tr w:rsidR="00FD09DD" w:rsidRPr="00BB6C77" w:rsidTr="00FD09DD">
        <w:trPr>
          <w:cantSplit/>
          <w:trHeight w:val="567"/>
        </w:trPr>
        <w:tc>
          <w:tcPr>
            <w:tcW w:w="1702" w:type="dxa"/>
            <w:vAlign w:val="center"/>
          </w:tcPr>
          <w:p w:rsidR="00FD09DD" w:rsidRPr="00FD09DD" w:rsidRDefault="00FD09DD" w:rsidP="00FD09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9DD">
              <w:rPr>
                <w:color w:val="000000"/>
              </w:rPr>
              <w:lastRenderedPageBreak/>
              <w:t>13.04.2018</w:t>
            </w:r>
          </w:p>
          <w:p w:rsidR="00FD09DD" w:rsidRPr="00FD09DD" w:rsidRDefault="00FD09DD" w:rsidP="00FD09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9DD">
              <w:rPr>
                <w:color w:val="000000"/>
              </w:rPr>
              <w:t>10</w:t>
            </w:r>
            <w:r w:rsidRPr="00FD09DD">
              <w:rPr>
                <w:color w:val="000000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FD09DD" w:rsidRPr="00FD09DD" w:rsidRDefault="00FD09DD" w:rsidP="00FD09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9DD">
              <w:rPr>
                <w:color w:val="000000"/>
              </w:rPr>
              <w:t>СП «Ортуй»</w:t>
            </w:r>
          </w:p>
        </w:tc>
        <w:tc>
          <w:tcPr>
            <w:tcW w:w="8363" w:type="dxa"/>
            <w:vAlign w:val="center"/>
          </w:tcPr>
          <w:p w:rsidR="00FD09DD" w:rsidRPr="00FD09DD" w:rsidRDefault="00FD09DD" w:rsidP="00FD09DD">
            <w:pPr>
              <w:pStyle w:val="ac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09DD">
              <w:rPr>
                <w:rFonts w:ascii="Times New Roman" w:hAnsi="Times New Roman"/>
                <w:sz w:val="28"/>
                <w:szCs w:val="24"/>
              </w:rPr>
              <w:t>Открытый турнир Агинского Бурятского округа по волейболу на призы памяти Почетного гражданина Читинской области Ц.Цыдыпова</w:t>
            </w:r>
          </w:p>
        </w:tc>
      </w:tr>
      <w:tr w:rsidR="00FD09DD" w:rsidRPr="00BB6C77" w:rsidTr="00FD09DD">
        <w:trPr>
          <w:cantSplit/>
          <w:trHeight w:val="567"/>
        </w:trPr>
        <w:tc>
          <w:tcPr>
            <w:tcW w:w="1702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13.04.2018</w:t>
            </w:r>
          </w:p>
          <w:p w:rsidR="00FD09DD" w:rsidRPr="00FD09DD" w:rsidRDefault="00FD09DD" w:rsidP="00FD09DD">
            <w:pPr>
              <w:jc w:val="center"/>
            </w:pPr>
            <w:r w:rsidRPr="00FD09DD">
              <w:t>10</w:t>
            </w:r>
            <w:r w:rsidRPr="00FD09DD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п.</w:t>
            </w:r>
            <w:r>
              <w:t xml:space="preserve"> </w:t>
            </w:r>
            <w:r w:rsidRPr="00FD09DD">
              <w:t>Агинское</w:t>
            </w:r>
          </w:p>
          <w:p w:rsidR="00FD09DD" w:rsidRPr="00FD09DD" w:rsidRDefault="00FD09DD" w:rsidP="00FD09DD">
            <w:pPr>
              <w:jc w:val="center"/>
            </w:pPr>
            <w:r w:rsidRPr="00FD09DD">
              <w:t>РЦКД</w:t>
            </w:r>
          </w:p>
        </w:tc>
        <w:tc>
          <w:tcPr>
            <w:tcW w:w="8363" w:type="dxa"/>
            <w:vAlign w:val="center"/>
          </w:tcPr>
          <w:p w:rsidR="00FD09DD" w:rsidRPr="00FD09DD" w:rsidRDefault="00FD09DD" w:rsidP="000C7EBF">
            <w:pPr>
              <w:jc w:val="both"/>
            </w:pPr>
            <w:r w:rsidRPr="00FD09DD">
              <w:rPr>
                <w:lang w:val="en-US"/>
              </w:rPr>
              <w:t>IV</w:t>
            </w:r>
            <w:r w:rsidRPr="00FD09DD">
              <w:t xml:space="preserve"> краевой (открытый) конкурс «Хабарайсэсэг» («Весенний цветок») среди детских хореографических коллективов</w:t>
            </w:r>
          </w:p>
        </w:tc>
      </w:tr>
      <w:tr w:rsidR="00FD09DD" w:rsidRPr="00BB6C77" w:rsidTr="00FD09DD">
        <w:trPr>
          <w:cantSplit/>
          <w:trHeight w:val="567"/>
        </w:trPr>
        <w:tc>
          <w:tcPr>
            <w:tcW w:w="1702" w:type="dxa"/>
            <w:vAlign w:val="center"/>
          </w:tcPr>
          <w:p w:rsidR="00FD09DD" w:rsidRPr="00FD09DD" w:rsidRDefault="00FD09DD" w:rsidP="00FD09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9DD">
              <w:rPr>
                <w:color w:val="000000"/>
              </w:rPr>
              <w:t>14.04.2018</w:t>
            </w:r>
          </w:p>
        </w:tc>
        <w:tc>
          <w:tcPr>
            <w:tcW w:w="4961" w:type="dxa"/>
            <w:vAlign w:val="center"/>
          </w:tcPr>
          <w:p w:rsidR="00FD09DD" w:rsidRPr="00FD09DD" w:rsidRDefault="00FD09DD" w:rsidP="00FD09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9DD">
              <w:rPr>
                <w:color w:val="000000"/>
              </w:rPr>
              <w:t>СП «Таптанай»</w:t>
            </w:r>
          </w:p>
        </w:tc>
        <w:tc>
          <w:tcPr>
            <w:tcW w:w="8363" w:type="dxa"/>
            <w:vAlign w:val="center"/>
          </w:tcPr>
          <w:p w:rsidR="00FD09DD" w:rsidRPr="00FD09DD" w:rsidRDefault="00FD09DD" w:rsidP="00FD09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09DD">
              <w:t>Открытый турнир Агинского Бурятского округа по традиционным состязаниям «</w:t>
            </w:r>
            <w:r w:rsidRPr="00FD09DD">
              <w:rPr>
                <w:szCs w:val="28"/>
                <w:lang w:val="en-US"/>
              </w:rPr>
              <w:t>h</w:t>
            </w:r>
            <w:r w:rsidRPr="00FD09DD">
              <w:t>ээршаалга» на призы памяти ЖамсоТумунова</w:t>
            </w:r>
          </w:p>
        </w:tc>
      </w:tr>
      <w:tr w:rsidR="00FD09DD" w:rsidRPr="00BB6C77" w:rsidTr="00FD09DD">
        <w:trPr>
          <w:cantSplit/>
          <w:trHeight w:val="567"/>
        </w:trPr>
        <w:tc>
          <w:tcPr>
            <w:tcW w:w="1702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18.04.2018</w:t>
            </w:r>
          </w:p>
        </w:tc>
        <w:tc>
          <w:tcPr>
            <w:tcW w:w="4961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Агинская СОШ №2</w:t>
            </w:r>
          </w:p>
        </w:tc>
        <w:tc>
          <w:tcPr>
            <w:tcW w:w="8363" w:type="dxa"/>
            <w:vAlign w:val="center"/>
          </w:tcPr>
          <w:p w:rsidR="00FD09DD" w:rsidRPr="00FD09DD" w:rsidRDefault="00FD09DD" w:rsidP="00FD09DD">
            <w:pPr>
              <w:jc w:val="both"/>
            </w:pPr>
            <w:r w:rsidRPr="00FD09DD">
              <w:t>Окружной семинар-совещание директоров общеобразовательных учреждений</w:t>
            </w:r>
          </w:p>
        </w:tc>
      </w:tr>
      <w:tr w:rsidR="00FD09DD" w:rsidRPr="00BB6C77" w:rsidTr="00FD09DD">
        <w:trPr>
          <w:cantSplit/>
          <w:trHeight w:val="567"/>
        </w:trPr>
        <w:tc>
          <w:tcPr>
            <w:tcW w:w="1702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18.04.2018</w:t>
            </w:r>
          </w:p>
        </w:tc>
        <w:tc>
          <w:tcPr>
            <w:tcW w:w="4961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ГУК «Национальный театр песни и танца «Амар сайн»</w:t>
            </w:r>
          </w:p>
        </w:tc>
        <w:tc>
          <w:tcPr>
            <w:tcW w:w="8363" w:type="dxa"/>
            <w:vAlign w:val="center"/>
          </w:tcPr>
          <w:p w:rsidR="00FD09DD" w:rsidRPr="00FD09DD" w:rsidRDefault="00FD09DD" w:rsidP="00FD09DD">
            <w:pPr>
              <w:jc w:val="both"/>
            </w:pPr>
            <w:r w:rsidRPr="00FD09DD">
              <w:t>Конкурс исполнителей бурятских народных песен в рамках отборочных конкурсов по культуре по подготовке и участию в Международном бурятском фестивале  «Алтаргана-2018»</w:t>
            </w:r>
          </w:p>
        </w:tc>
      </w:tr>
      <w:tr w:rsidR="00FD09DD" w:rsidRPr="00BB6C77" w:rsidTr="00FD09DD">
        <w:trPr>
          <w:cantSplit/>
          <w:trHeight w:val="567"/>
        </w:trPr>
        <w:tc>
          <w:tcPr>
            <w:tcW w:w="1702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19.04.2018-20.04.2018</w:t>
            </w:r>
          </w:p>
        </w:tc>
        <w:tc>
          <w:tcPr>
            <w:tcW w:w="4961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п.</w:t>
            </w:r>
            <w:r>
              <w:t xml:space="preserve"> </w:t>
            </w:r>
            <w:r w:rsidRPr="00FD09DD">
              <w:t>Агинское</w:t>
            </w:r>
          </w:p>
        </w:tc>
        <w:tc>
          <w:tcPr>
            <w:tcW w:w="8363" w:type="dxa"/>
            <w:vAlign w:val="center"/>
          </w:tcPr>
          <w:p w:rsidR="00FD09DD" w:rsidRPr="00FD09DD" w:rsidRDefault="00FD09DD" w:rsidP="00FD09DD">
            <w:pPr>
              <w:jc w:val="both"/>
            </w:pPr>
            <w:r w:rsidRPr="00FD09DD">
              <w:rPr>
                <w:lang w:val="en-US"/>
              </w:rPr>
              <w:t>IV</w:t>
            </w:r>
            <w:r w:rsidRPr="00FD09DD">
              <w:t xml:space="preserve"> Межрегиональный конкурс оркестров и ансамблей народных инструментов им.</w:t>
            </w:r>
            <w:r w:rsidR="000C7EBF">
              <w:t xml:space="preserve"> </w:t>
            </w:r>
            <w:r w:rsidRPr="00FD09DD">
              <w:t>Д.Ж.Жамбалова</w:t>
            </w:r>
          </w:p>
        </w:tc>
      </w:tr>
      <w:tr w:rsidR="00FD09DD" w:rsidRPr="00BB6C77" w:rsidTr="00FD09DD">
        <w:trPr>
          <w:cantSplit/>
          <w:trHeight w:val="567"/>
        </w:trPr>
        <w:tc>
          <w:tcPr>
            <w:tcW w:w="1702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20.04.2018</w:t>
            </w:r>
          </w:p>
        </w:tc>
        <w:tc>
          <w:tcPr>
            <w:tcW w:w="4961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п.</w:t>
            </w:r>
            <w:r>
              <w:t xml:space="preserve"> </w:t>
            </w:r>
            <w:r w:rsidRPr="00FD09DD">
              <w:t>Агинское</w:t>
            </w:r>
          </w:p>
        </w:tc>
        <w:tc>
          <w:tcPr>
            <w:tcW w:w="8363" w:type="dxa"/>
            <w:vAlign w:val="center"/>
          </w:tcPr>
          <w:p w:rsidR="00FD09DD" w:rsidRPr="00FD09DD" w:rsidRDefault="00FD09DD" w:rsidP="00FD09DD">
            <w:pPr>
              <w:jc w:val="both"/>
            </w:pPr>
            <w:r w:rsidRPr="00FD09DD">
              <w:t>Конкурс фольклорных коллективов «Один день бурята» в рамках отборочных конкурсов по культуре по подготовке и участию в Международном бурятском фестивале  «Алтаргана-2018»</w:t>
            </w:r>
          </w:p>
        </w:tc>
      </w:tr>
      <w:tr w:rsidR="00FD09DD" w:rsidRPr="00BB6C77" w:rsidTr="00FD09DD">
        <w:trPr>
          <w:cantSplit/>
          <w:trHeight w:val="567"/>
        </w:trPr>
        <w:tc>
          <w:tcPr>
            <w:tcW w:w="1702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23.04.2018</w:t>
            </w:r>
          </w:p>
        </w:tc>
        <w:tc>
          <w:tcPr>
            <w:tcW w:w="4961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ГУК «Забайкальская краевая библиотека им. Ц. Жамцарано»</w:t>
            </w:r>
          </w:p>
        </w:tc>
        <w:tc>
          <w:tcPr>
            <w:tcW w:w="8363" w:type="dxa"/>
            <w:vAlign w:val="center"/>
          </w:tcPr>
          <w:p w:rsidR="00FD09DD" w:rsidRPr="00FD09DD" w:rsidRDefault="00FD09DD" w:rsidP="00FD09DD">
            <w:pPr>
              <w:jc w:val="both"/>
            </w:pPr>
            <w:r w:rsidRPr="00FD09DD">
              <w:t>«Мой край для меня – это Родина,  Родина – это Забайкалье!»</w:t>
            </w:r>
          </w:p>
          <w:p w:rsidR="00FD09DD" w:rsidRPr="00FD09DD" w:rsidRDefault="00FD09DD" w:rsidP="00FD09DD">
            <w:pPr>
              <w:jc w:val="both"/>
            </w:pPr>
            <w:r w:rsidRPr="00FD09DD">
              <w:t>Конкурс знатоков – краеведов, в рамках акции «Библионочь - 2018» и празднования 10 – летия создания Забайкальского края</w:t>
            </w:r>
          </w:p>
        </w:tc>
      </w:tr>
      <w:tr w:rsidR="00FD09DD" w:rsidRPr="00BB6C77" w:rsidTr="00FD09DD">
        <w:trPr>
          <w:cantSplit/>
          <w:trHeight w:val="567"/>
        </w:trPr>
        <w:tc>
          <w:tcPr>
            <w:tcW w:w="1702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24.04.2018</w:t>
            </w:r>
          </w:p>
        </w:tc>
        <w:tc>
          <w:tcPr>
            <w:tcW w:w="4961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ГУК «Национальный театр песни и танца «Амар сайн»</w:t>
            </w:r>
          </w:p>
        </w:tc>
        <w:tc>
          <w:tcPr>
            <w:tcW w:w="8363" w:type="dxa"/>
            <w:vAlign w:val="center"/>
          </w:tcPr>
          <w:p w:rsidR="00FD09DD" w:rsidRPr="00FD09DD" w:rsidRDefault="00FD09DD" w:rsidP="00FD09DD">
            <w:pPr>
              <w:jc w:val="both"/>
            </w:pPr>
            <w:r w:rsidRPr="00FD09DD">
              <w:t>Конкурс улигершинов и исполнителей одической поэзии в рамках отборочных конкурсов по культуре по подготовке и участию в Международном бурятском фестивале «Алтаргана-2018»</w:t>
            </w:r>
          </w:p>
        </w:tc>
      </w:tr>
      <w:tr w:rsidR="00FD09DD" w:rsidRPr="00BB6C77" w:rsidTr="00FD09DD">
        <w:trPr>
          <w:cantSplit/>
          <w:trHeight w:val="567"/>
        </w:trPr>
        <w:tc>
          <w:tcPr>
            <w:tcW w:w="1702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27.04.2018-28.04.2018</w:t>
            </w:r>
          </w:p>
        </w:tc>
        <w:tc>
          <w:tcPr>
            <w:tcW w:w="4961" w:type="dxa"/>
            <w:vAlign w:val="center"/>
          </w:tcPr>
          <w:p w:rsidR="00FD09DD" w:rsidRPr="00FD09DD" w:rsidRDefault="00FD09DD" w:rsidP="00FD09DD">
            <w:pPr>
              <w:jc w:val="center"/>
            </w:pPr>
            <w:r w:rsidRPr="00FD09DD">
              <w:t>п. Агинское</w:t>
            </w:r>
          </w:p>
          <w:p w:rsidR="00FD09DD" w:rsidRPr="00FD09DD" w:rsidRDefault="00FD09DD" w:rsidP="00FD09DD">
            <w:pPr>
              <w:jc w:val="center"/>
            </w:pPr>
            <w:r w:rsidRPr="00FD09DD">
              <w:t>ФОЦ «Баатар»</w:t>
            </w:r>
          </w:p>
        </w:tc>
        <w:tc>
          <w:tcPr>
            <w:tcW w:w="8363" w:type="dxa"/>
            <w:vAlign w:val="center"/>
          </w:tcPr>
          <w:p w:rsidR="00FD09DD" w:rsidRPr="00FD09DD" w:rsidRDefault="00FD09DD" w:rsidP="00FD09DD">
            <w:pPr>
              <w:pStyle w:val="3"/>
              <w:spacing w:before="0" w:beforeAutospacing="0" w:after="0" w:afterAutospacing="0"/>
              <w:jc w:val="both"/>
              <w:rPr>
                <w:b w:val="0"/>
                <w:sz w:val="28"/>
                <w:szCs w:val="24"/>
              </w:rPr>
            </w:pPr>
            <w:r w:rsidRPr="00FD09DD">
              <w:rPr>
                <w:b w:val="0"/>
                <w:sz w:val="28"/>
                <w:szCs w:val="24"/>
              </w:rPr>
              <w:t>Открытый турнир Агинского Бурятского округа по настольному теннису «Кубок Дружбы»</w:t>
            </w:r>
          </w:p>
        </w:tc>
      </w:tr>
      <w:tr w:rsidR="00FD09DD" w:rsidRPr="00BB6C77" w:rsidTr="00FD09DD">
        <w:trPr>
          <w:cantSplit/>
          <w:trHeight w:val="567"/>
        </w:trPr>
        <w:tc>
          <w:tcPr>
            <w:tcW w:w="1702" w:type="dxa"/>
            <w:vAlign w:val="center"/>
          </w:tcPr>
          <w:p w:rsidR="00FD09DD" w:rsidRPr="00FD09DD" w:rsidRDefault="00FD09DD" w:rsidP="00FD09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9DD">
              <w:rPr>
                <w:color w:val="000000"/>
              </w:rPr>
              <w:t>28.04.2018</w:t>
            </w:r>
          </w:p>
          <w:p w:rsidR="00FD09DD" w:rsidRPr="00FD09DD" w:rsidRDefault="00FD09DD" w:rsidP="00FD09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9DD">
              <w:rPr>
                <w:color w:val="000000"/>
              </w:rPr>
              <w:t>10</w:t>
            </w:r>
            <w:r w:rsidRPr="00FD09DD">
              <w:rPr>
                <w:color w:val="000000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FD09DD" w:rsidRPr="00FD09DD" w:rsidRDefault="00FD09DD" w:rsidP="00FD09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9DD">
              <w:rPr>
                <w:color w:val="000000"/>
              </w:rPr>
              <w:t>п. Агинское</w:t>
            </w:r>
          </w:p>
        </w:tc>
        <w:tc>
          <w:tcPr>
            <w:tcW w:w="8363" w:type="dxa"/>
            <w:vAlign w:val="center"/>
          </w:tcPr>
          <w:p w:rsidR="00FD09DD" w:rsidRPr="00FD09DD" w:rsidRDefault="00FD09DD" w:rsidP="00FD09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09DD">
              <w:rPr>
                <w:color w:val="000000"/>
              </w:rPr>
              <w:t>67-ая традиционная легкоатлетическая эстафета на призы газеты «Агинская правда»</w:t>
            </w:r>
          </w:p>
        </w:tc>
      </w:tr>
    </w:tbl>
    <w:p w:rsidR="008E35F5" w:rsidRDefault="008E35F5" w:rsidP="00BB08C0">
      <w:pPr>
        <w:pStyle w:val="a4"/>
        <w:tabs>
          <w:tab w:val="left" w:pos="9498"/>
        </w:tabs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A14F1A" w:rsidRDefault="00A14F1A" w:rsidP="00BB08C0">
      <w:pPr>
        <w:pStyle w:val="a4"/>
        <w:tabs>
          <w:tab w:val="left" w:pos="9498"/>
        </w:tabs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A14F1A" w:rsidRDefault="00A14F1A" w:rsidP="00BB08C0">
      <w:pPr>
        <w:pStyle w:val="a4"/>
        <w:tabs>
          <w:tab w:val="left" w:pos="9498"/>
        </w:tabs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BB08C0" w:rsidRPr="00C00617" w:rsidRDefault="00BB08C0" w:rsidP="00BB08C0">
      <w:pPr>
        <w:pStyle w:val="a4"/>
        <w:tabs>
          <w:tab w:val="left" w:pos="9498"/>
        </w:tabs>
        <w:spacing w:after="0"/>
        <w:rPr>
          <w:rFonts w:ascii="Times New Roman" w:hAnsi="Times New Roman"/>
          <w:b/>
          <w:i w:val="0"/>
          <w:sz w:val="28"/>
          <w:szCs w:val="28"/>
        </w:rPr>
      </w:pPr>
      <w:r w:rsidRPr="00F42035">
        <w:rPr>
          <w:rFonts w:ascii="Times New Roman" w:hAnsi="Times New Roman"/>
          <w:b/>
          <w:i w:val="0"/>
          <w:sz w:val="28"/>
          <w:szCs w:val="28"/>
        </w:rPr>
        <w:t>Министерство культуры Забайкальского края</w:t>
      </w:r>
    </w:p>
    <w:p w:rsidR="000D475A" w:rsidRPr="00C00617" w:rsidRDefault="000D475A" w:rsidP="00BB08C0">
      <w:pPr>
        <w:pStyle w:val="a4"/>
        <w:tabs>
          <w:tab w:val="left" w:pos="9498"/>
        </w:tabs>
        <w:spacing w:after="0"/>
        <w:rPr>
          <w:rFonts w:ascii="Times New Roman" w:hAnsi="Times New Roman"/>
          <w:b/>
          <w:i w:val="0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4961"/>
        <w:gridCol w:w="8363"/>
      </w:tblGrid>
      <w:tr w:rsidR="000D475A" w:rsidRPr="00B23221" w:rsidTr="000B173C">
        <w:trPr>
          <w:cantSplit/>
          <w:trHeight w:val="567"/>
        </w:trPr>
        <w:tc>
          <w:tcPr>
            <w:tcW w:w="1702" w:type="dxa"/>
            <w:vAlign w:val="center"/>
          </w:tcPr>
          <w:p w:rsidR="000D475A" w:rsidRPr="00B23221" w:rsidRDefault="000D475A" w:rsidP="000B173C">
            <w:pPr>
              <w:jc w:val="center"/>
              <w:rPr>
                <w:b/>
                <w:szCs w:val="28"/>
              </w:rPr>
            </w:pPr>
            <w:r w:rsidRPr="00B23221">
              <w:rPr>
                <w:b/>
                <w:szCs w:val="28"/>
              </w:rPr>
              <w:t>Дата</w:t>
            </w:r>
          </w:p>
        </w:tc>
        <w:tc>
          <w:tcPr>
            <w:tcW w:w="4961" w:type="dxa"/>
            <w:vAlign w:val="center"/>
          </w:tcPr>
          <w:p w:rsidR="000D475A" w:rsidRPr="00B23221" w:rsidRDefault="000D475A" w:rsidP="000B173C">
            <w:pPr>
              <w:jc w:val="center"/>
              <w:rPr>
                <w:b/>
                <w:szCs w:val="28"/>
              </w:rPr>
            </w:pPr>
            <w:r w:rsidRPr="00B23221">
              <w:rPr>
                <w:b/>
                <w:szCs w:val="28"/>
              </w:rPr>
              <w:t>Место проведения</w:t>
            </w:r>
          </w:p>
        </w:tc>
        <w:tc>
          <w:tcPr>
            <w:tcW w:w="8363" w:type="dxa"/>
            <w:vAlign w:val="center"/>
          </w:tcPr>
          <w:p w:rsidR="000D475A" w:rsidRPr="00B23221" w:rsidRDefault="000D475A" w:rsidP="000B173C">
            <w:pPr>
              <w:ind w:left="34"/>
              <w:jc w:val="center"/>
              <w:rPr>
                <w:b/>
                <w:szCs w:val="28"/>
              </w:rPr>
            </w:pPr>
            <w:r w:rsidRPr="00B23221">
              <w:rPr>
                <w:b/>
                <w:szCs w:val="28"/>
              </w:rPr>
              <w:t>Название мероприятия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6C1605">
            <w:pPr>
              <w:jc w:val="center"/>
            </w:pPr>
            <w:r w:rsidRPr="00D953F2">
              <w:t>01.04.2018-30.04.2018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6C1605">
            <w:pPr>
              <w:jc w:val="center"/>
            </w:pPr>
            <w:r w:rsidRPr="00D953F2">
              <w:t>г. Чита, кинотеатр «Бригантина»;</w:t>
            </w:r>
          </w:p>
          <w:p w:rsidR="00285F9A" w:rsidRPr="00D953F2" w:rsidRDefault="00285F9A" w:rsidP="006C1605">
            <w:pPr>
              <w:jc w:val="center"/>
            </w:pPr>
            <w:r w:rsidRPr="00D953F2">
              <w:t>г. Нерчинск, кинотеатр «Нерча»;</w:t>
            </w:r>
          </w:p>
          <w:p w:rsidR="00285F9A" w:rsidRPr="00D953F2" w:rsidRDefault="00285F9A" w:rsidP="006C1605">
            <w:pPr>
              <w:jc w:val="center"/>
            </w:pPr>
            <w:r w:rsidRPr="00D953F2">
              <w:t>п. Карымское, кинотеатр «Экран»;</w:t>
            </w:r>
          </w:p>
          <w:p w:rsidR="00285F9A" w:rsidRPr="00D953F2" w:rsidRDefault="00285F9A" w:rsidP="006C1605">
            <w:pPr>
              <w:jc w:val="center"/>
            </w:pPr>
            <w:r w:rsidRPr="00D953F2">
              <w:t>п. Кокуй Сретенский район,  кинотеатр «Авангард»;</w:t>
            </w:r>
          </w:p>
          <w:p w:rsidR="00285F9A" w:rsidRPr="00D953F2" w:rsidRDefault="00285F9A" w:rsidP="006C1605">
            <w:pPr>
              <w:jc w:val="center"/>
            </w:pPr>
            <w:r w:rsidRPr="00D953F2">
              <w:t>пгт. Первомайский, кинотеатр «Россия»;</w:t>
            </w:r>
          </w:p>
          <w:p w:rsidR="00285F9A" w:rsidRPr="00D953F2" w:rsidRDefault="00285F9A" w:rsidP="006C1605">
            <w:pPr>
              <w:jc w:val="center"/>
            </w:pPr>
            <w:r w:rsidRPr="00D953F2">
              <w:t>г. Краснокаменск, Дом культуры «Даурия»;</w:t>
            </w:r>
          </w:p>
          <w:p w:rsidR="00285F9A" w:rsidRPr="00D953F2" w:rsidRDefault="00285F9A" w:rsidP="006C1605">
            <w:pPr>
              <w:jc w:val="center"/>
            </w:pPr>
            <w:r w:rsidRPr="00D953F2">
              <w:t>г. Хилок, Дом культуры железнодорожников;</w:t>
            </w:r>
          </w:p>
          <w:p w:rsidR="00285F9A" w:rsidRPr="00D953F2" w:rsidRDefault="00285F9A" w:rsidP="006C1605">
            <w:pPr>
              <w:jc w:val="center"/>
            </w:pPr>
            <w:r w:rsidRPr="00D953F2">
              <w:t>г. Могоча, Культурно-спортивный комплекс; г. Борзя, Культурно-спортивный комплекс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6C1605">
            <w:pPr>
              <w:jc w:val="both"/>
            </w:pPr>
            <w:r w:rsidRPr="00D953F2">
              <w:t>Киносеансы для детей, взрослых и для семейного просмотра.</w:t>
            </w:r>
          </w:p>
          <w:p w:rsidR="00285F9A" w:rsidRPr="00D953F2" w:rsidRDefault="00285F9A" w:rsidP="006C1605">
            <w:pPr>
              <w:jc w:val="both"/>
            </w:pPr>
            <w:r w:rsidRPr="00D953F2">
              <w:t>•</w:t>
            </w:r>
            <w:r w:rsidRPr="00D953F2">
              <w:tab/>
              <w:t>Показ фильмов</w:t>
            </w:r>
          </w:p>
          <w:p w:rsidR="00285F9A" w:rsidRPr="00D953F2" w:rsidRDefault="00285F9A" w:rsidP="006C1605">
            <w:pPr>
              <w:jc w:val="both"/>
            </w:pPr>
            <w:r w:rsidRPr="00D953F2">
              <w:t>отечественного производства:</w:t>
            </w:r>
          </w:p>
          <w:p w:rsidR="00285F9A" w:rsidRPr="00D953F2" w:rsidRDefault="00285F9A" w:rsidP="006C1605">
            <w:pPr>
              <w:jc w:val="both"/>
            </w:pPr>
            <w:r w:rsidRPr="00D953F2">
              <w:t>«Гоголь. Вий» - детектив, драма, приключения,</w:t>
            </w:r>
          </w:p>
          <w:p w:rsidR="00285F9A" w:rsidRPr="00D953F2" w:rsidRDefault="00285F9A" w:rsidP="006C1605">
            <w:pPr>
              <w:jc w:val="both"/>
            </w:pPr>
            <w:r w:rsidRPr="00D953F2">
              <w:t>«Тренер» - драма, спорт,</w:t>
            </w:r>
          </w:p>
          <w:p w:rsidR="00285F9A" w:rsidRPr="00D953F2" w:rsidRDefault="00285F9A" w:rsidP="006C1605">
            <w:pPr>
              <w:jc w:val="both"/>
            </w:pPr>
            <w:r w:rsidRPr="00D953F2">
              <w:t>«Смешарики. Дежавю» - анимация,  «Танки» - военный, исторический, приключения</w:t>
            </w:r>
          </w:p>
          <w:p w:rsidR="00285F9A" w:rsidRPr="00D953F2" w:rsidRDefault="00285F9A" w:rsidP="006C1605">
            <w:pPr>
              <w:jc w:val="both"/>
            </w:pPr>
            <w:r w:rsidRPr="00D953F2">
              <w:t>•</w:t>
            </w:r>
            <w:r w:rsidRPr="00D953F2">
              <w:tab/>
              <w:t>Показ фильмов зарубежного</w:t>
            </w:r>
          </w:p>
          <w:p w:rsidR="00285F9A" w:rsidRPr="00D953F2" w:rsidRDefault="00285F9A" w:rsidP="006C1605">
            <w:pPr>
              <w:jc w:val="both"/>
            </w:pPr>
            <w:r w:rsidRPr="00D953F2">
              <w:t>производства:</w:t>
            </w:r>
          </w:p>
          <w:p w:rsidR="00285F9A" w:rsidRPr="00D953F2" w:rsidRDefault="00285F9A" w:rsidP="006C1605">
            <w:pPr>
              <w:jc w:val="both"/>
            </w:pPr>
            <w:r w:rsidRPr="00D953F2">
              <w:t>«Tomb Raider: Лара Крофт» - приключения, экшн,</w:t>
            </w:r>
          </w:p>
          <w:p w:rsidR="00285F9A" w:rsidRPr="00D953F2" w:rsidRDefault="00285F9A" w:rsidP="006C1605">
            <w:pPr>
              <w:jc w:val="both"/>
            </w:pPr>
            <w:r w:rsidRPr="00D953F2">
              <w:t>«Шерлок Гномс» - мультфильм, семейный, фэнтези,</w:t>
            </w:r>
          </w:p>
          <w:p w:rsidR="00285F9A" w:rsidRPr="00D953F2" w:rsidRDefault="00285F9A" w:rsidP="006C1605">
            <w:pPr>
              <w:jc w:val="both"/>
            </w:pPr>
            <w:r w:rsidRPr="00D953F2">
              <w:t>«Тихоокеанский рубеж 2» - боевик, фантастика,</w:t>
            </w:r>
          </w:p>
          <w:p w:rsidR="00285F9A" w:rsidRPr="00D953F2" w:rsidRDefault="00285F9A" w:rsidP="006C1605">
            <w:pPr>
              <w:jc w:val="both"/>
            </w:pPr>
            <w:r w:rsidRPr="00D953F2">
              <w:t>«Кролик Питер» анимационная комедия,</w:t>
            </w:r>
          </w:p>
          <w:p w:rsidR="00285F9A" w:rsidRPr="00D953F2" w:rsidRDefault="00285F9A" w:rsidP="006C1605">
            <w:pPr>
              <w:jc w:val="both"/>
            </w:pPr>
            <w:r w:rsidRPr="00D953F2">
              <w:t>«Первому игроку приготовиться» - фантастика, приключенческий экшн,  «Такси 5» - боевик, комедия, криминал, приключения,</w:t>
            </w:r>
          </w:p>
          <w:p w:rsidR="00285F9A" w:rsidRPr="00D953F2" w:rsidRDefault="00285F9A" w:rsidP="006C1605">
            <w:pPr>
              <w:jc w:val="both"/>
            </w:pPr>
            <w:r w:rsidRPr="00D953F2">
              <w:t>«Титан» - фантастика,</w:t>
            </w:r>
          </w:p>
          <w:p w:rsidR="00285F9A" w:rsidRPr="00D953F2" w:rsidRDefault="00285F9A" w:rsidP="006C1605">
            <w:pPr>
              <w:jc w:val="both"/>
            </w:pPr>
            <w:r w:rsidRPr="00D953F2">
              <w:t>«Рэмпейдж» - боевик;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bCs/>
                <w:sz w:val="28"/>
                <w:szCs w:val="24"/>
              </w:rPr>
              <w:t>01.04.2018</w:t>
            </w:r>
          </w:p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bCs/>
                <w:sz w:val="28"/>
                <w:szCs w:val="24"/>
              </w:rPr>
              <w:t>12</w:t>
            </w:r>
            <w:r w:rsidRPr="00D953F2">
              <w:rPr>
                <w:rFonts w:ascii="Times New Roman" w:hAnsi="Times New Roman"/>
                <w:bCs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 xml:space="preserve">г. Чита, </w:t>
            </w:r>
            <w:r w:rsidRPr="00D953F2">
              <w:rPr>
                <w:rFonts w:ascii="Times New Roman" w:hAnsi="Times New Roman"/>
                <w:bCs/>
                <w:sz w:val="28"/>
                <w:szCs w:val="24"/>
              </w:rPr>
              <w:t>Забайкальский государственный театр кукол «Тридевятое царство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bCs/>
                <w:sz w:val="28"/>
                <w:szCs w:val="24"/>
              </w:rPr>
              <w:t>Спектакль – мюзикл  «Сладкая история»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01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rPr>
                <w:bCs/>
              </w:rPr>
              <w:t>14</w:t>
            </w:r>
            <w:r w:rsidRPr="00D953F2">
              <w:rPr>
                <w:bCs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УК ТНК «Забайкальские узоры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Конкурс эстрадно-джазового вокала «Голос Забайкалья». Гала-концерт. Награждение.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 w:rsidRPr="00D953F2">
              <w:rPr>
                <w:rFonts w:ascii="Times New Roman" w:hAnsi="Times New Roman"/>
                <w:sz w:val="28"/>
              </w:rPr>
              <w:t>01.04.2018</w:t>
            </w:r>
          </w:p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 w:rsidRPr="00D953F2">
              <w:rPr>
                <w:rFonts w:ascii="Times New Roman" w:hAnsi="Times New Roman"/>
                <w:bCs/>
                <w:sz w:val="28"/>
                <w:szCs w:val="24"/>
              </w:rPr>
              <w:t>17</w:t>
            </w:r>
            <w:r w:rsidRPr="00D953F2">
              <w:rPr>
                <w:rFonts w:ascii="Times New Roman" w:hAnsi="Times New Roman"/>
                <w:bCs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 w:rsidRPr="00D953F2">
              <w:rPr>
                <w:rFonts w:ascii="Times New Roman" w:hAnsi="Times New Roman"/>
                <w:sz w:val="28"/>
              </w:rPr>
              <w:t>г. Чита, ГАУК «Забайкальский краевой драмтеатр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pStyle w:val="ac"/>
              <w:jc w:val="both"/>
              <w:rPr>
                <w:rFonts w:ascii="Times New Roman" w:hAnsi="Times New Roman"/>
                <w:sz w:val="28"/>
              </w:rPr>
            </w:pPr>
            <w:r w:rsidRPr="00D953F2">
              <w:rPr>
                <w:rFonts w:ascii="Times New Roman" w:hAnsi="Times New Roman"/>
                <w:sz w:val="28"/>
              </w:rPr>
              <w:t>Театральный капустник: Секреты театральной кухни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 w:rsidRPr="00D953F2">
              <w:rPr>
                <w:rFonts w:ascii="Times New Roman" w:hAnsi="Times New Roman"/>
                <w:sz w:val="28"/>
              </w:rPr>
              <w:t>01.04.2018</w:t>
            </w:r>
          </w:p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 w:rsidRPr="00D953F2">
              <w:rPr>
                <w:rFonts w:ascii="Times New Roman" w:hAnsi="Times New Roman"/>
                <w:sz w:val="28"/>
              </w:rPr>
              <w:t>22.04.2018</w:t>
            </w:r>
          </w:p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 w:rsidRPr="00D953F2">
              <w:rPr>
                <w:rFonts w:ascii="Times New Roman" w:hAnsi="Times New Roman"/>
                <w:bCs/>
                <w:sz w:val="28"/>
                <w:szCs w:val="24"/>
              </w:rPr>
              <w:t>12</w:t>
            </w:r>
            <w:r w:rsidRPr="00D953F2">
              <w:rPr>
                <w:rFonts w:ascii="Times New Roman" w:hAnsi="Times New Roman"/>
                <w:bCs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 w:rsidRPr="00D953F2">
              <w:rPr>
                <w:rFonts w:ascii="Times New Roman" w:hAnsi="Times New Roman"/>
                <w:sz w:val="28"/>
              </w:rPr>
              <w:t>г. Чита, ГАУК «Забайкальский краевой драмтеатр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pStyle w:val="ac"/>
              <w:jc w:val="both"/>
              <w:rPr>
                <w:rFonts w:ascii="Times New Roman" w:hAnsi="Times New Roman"/>
                <w:sz w:val="28"/>
              </w:rPr>
            </w:pPr>
            <w:r w:rsidRPr="00D953F2">
              <w:rPr>
                <w:rFonts w:ascii="Times New Roman" w:hAnsi="Times New Roman"/>
                <w:sz w:val="28"/>
              </w:rPr>
              <w:t>Премьера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</w:t>
            </w:r>
            <w:r w:rsidRPr="00D953F2">
              <w:rPr>
                <w:rFonts w:ascii="Times New Roman" w:hAnsi="Times New Roman"/>
                <w:sz w:val="28"/>
              </w:rPr>
              <w:t>пектакл</w:t>
            </w:r>
            <w:r>
              <w:rPr>
                <w:rFonts w:ascii="Times New Roman" w:hAnsi="Times New Roman"/>
                <w:sz w:val="28"/>
              </w:rPr>
              <w:t>я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D953F2">
              <w:rPr>
                <w:rFonts w:ascii="Times New Roman" w:hAnsi="Times New Roman"/>
                <w:sz w:val="28"/>
              </w:rPr>
              <w:t>«Старик Хоттабыч»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01.04.2018–29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0</w:t>
            </w:r>
            <w:r w:rsidRPr="00D953F2">
              <w:rPr>
                <w:vertAlign w:val="superscript"/>
              </w:rPr>
              <w:t>00</w:t>
            </w:r>
            <w:r w:rsidRPr="00D953F2">
              <w:t>–18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УК «Забайкальский краевой краеведческий музей имени А.К.Кузнецова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rPr>
                <w:bCs/>
                <w:iCs/>
                <w:color w:val="000000"/>
                <w:shd w:val="clear" w:color="auto" w:fill="FFFFFF"/>
              </w:rPr>
              <w:t>Экологический праздник «День птиц»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01.04.2018-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29.04.2018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 ГУК «Забайкальский краевой краеведческий музей имени А.К.Кузнецова» - отдел Музей Декабристов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Тематическое музейное занятие, посвященное 190-летию прибытия декабристов в Читинский острог «Чита времен декабристов»: знакомство с экспозицией, просмотр фильма, чтение воспоминаний декабристов о Чите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01.04.2018-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30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0</w:t>
            </w:r>
            <w:r w:rsidRPr="00D953F2">
              <w:rPr>
                <w:vertAlign w:val="superscript"/>
              </w:rPr>
              <w:t>00</w:t>
            </w:r>
            <w:r w:rsidRPr="00D953F2">
              <w:t>–18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УК «Забайкальская краевая универсальная научная библиотека им. А.С. Пушкина»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Большой читальный за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t>Книжная выставка</w:t>
            </w:r>
            <w:r>
              <w:t xml:space="preserve"> </w:t>
            </w:r>
            <w:r w:rsidRPr="00D953F2">
              <w:t>«Великая степь» Льва Гумилева</w:t>
            </w:r>
            <w:r>
              <w:t xml:space="preserve"> </w:t>
            </w:r>
            <w:r w:rsidRPr="00D953F2">
              <w:t>история Монголии в русской исторической культуре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02.04.2018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УК ТНК «Забайкальские узоры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t>Мастер-класс.</w:t>
            </w:r>
            <w:r>
              <w:t xml:space="preserve"> </w:t>
            </w:r>
            <w:r w:rsidRPr="00D953F2">
              <w:t>Концерт-вечер эстрадно-джазового вокала Маргариты Колотилиной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03.04.2018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п. Агинское,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ГУК «Забайкальская краевая библиотека им. Ц. Жамцарано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t>Книжная выставка</w:t>
            </w:r>
            <w:r>
              <w:t xml:space="preserve"> </w:t>
            </w:r>
            <w:r w:rsidRPr="00D953F2">
              <w:t>«Пасхальные сюрпризы…»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03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8</w:t>
            </w:r>
            <w:r w:rsidRPr="00D953F2">
              <w:rPr>
                <w:vertAlign w:val="superscript"/>
              </w:rPr>
              <w:t>3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285F9A">
            <w:pPr>
              <w:jc w:val="center"/>
            </w:pPr>
            <w:r w:rsidRPr="00D953F2">
              <w:t>г. Чита, ГУК «Забайкальская краевая филармония им. О.Лундстрема»</w:t>
            </w:r>
            <w:r>
              <w:t xml:space="preserve"> </w:t>
            </w:r>
            <w:r w:rsidRPr="00D953F2">
              <w:t>БКЗ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rPr>
                <w:color w:val="1E1E1E"/>
                <w:shd w:val="clear" w:color="auto" w:fill="FFFFFF"/>
              </w:rPr>
              <w:t>В рамках 43-го Международного фестиваля искусств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«Цветущий багульник»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трио «ConAnima» -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«от классики до джаза»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г. Москва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04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8</w:t>
            </w:r>
            <w:r w:rsidRPr="00D953F2">
              <w:rPr>
                <w:vertAlign w:val="superscript"/>
              </w:rPr>
              <w:t>3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285F9A">
            <w:pPr>
              <w:jc w:val="center"/>
            </w:pPr>
            <w:r w:rsidRPr="00D953F2">
              <w:t>г. Чита, ГУК «Забайкальская краевая филармония им. О.Лундстрема»</w:t>
            </w:r>
            <w:r>
              <w:t xml:space="preserve"> </w:t>
            </w:r>
            <w:r w:rsidRPr="00D953F2">
              <w:t>БКЗ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rPr>
                <w:iCs/>
                <w:color w:val="1E1E1E"/>
                <w:shd w:val="clear" w:color="auto" w:fill="FFFFFF"/>
              </w:rPr>
              <w:t>Концерт Павла Милюкова (скрипка) и Эмина Мартиросяна (фортепиано)</w:t>
            </w:r>
            <w:r>
              <w:rPr>
                <w:iCs/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в рамках программы Министерства культуры Российской Федерации «Всероссийские филармонические сезоны»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04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6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П. Агинское, ГУК «Агинский национальный</w:t>
            </w:r>
          </w:p>
          <w:p w:rsidR="00285F9A" w:rsidRPr="00D953F2" w:rsidRDefault="00285F9A" w:rsidP="00285F9A">
            <w:pPr>
              <w:jc w:val="center"/>
            </w:pPr>
            <w:r w:rsidRPr="00D953F2">
              <w:t>музей им.Г.Цыбикова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Открытие выставки в рамках проекта «Славим наш род», посвященный хоринским родам «Худай», «Батанай», «Гушад»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04.04.2018</w:t>
            </w:r>
          </w:p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17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Г. Чита, ГАУК «Забайкальский краевой драмтеатр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Спектакль «Ревизор»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05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9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285F9A">
            <w:pPr>
              <w:jc w:val="center"/>
            </w:pPr>
            <w:r w:rsidRPr="00D953F2">
              <w:t>г. Чита, ГУК «Забайкальская краевая филармония им. О.Лундстрема»</w:t>
            </w:r>
            <w:r>
              <w:t xml:space="preserve"> </w:t>
            </w:r>
            <w:r w:rsidRPr="00D953F2">
              <w:t>БКЗ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rPr>
                <w:color w:val="1E1E1E"/>
                <w:shd w:val="clear" w:color="auto" w:fill="FFFFFF"/>
              </w:rPr>
              <w:t>Концерт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посвященный 55-летию Виктора Цоя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официальной tributе группа "Виктор"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г. Москва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05.04.2018</w:t>
            </w:r>
          </w:p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17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Г. Чита, ГАУК «Забайкальский краевой драмтеатр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Спектакль «Девятый выпу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53F2">
              <w:rPr>
                <w:rFonts w:ascii="Times New Roman" w:hAnsi="Times New Roman"/>
                <w:sz w:val="28"/>
                <w:szCs w:val="28"/>
              </w:rPr>
              <w:t>Премьера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06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8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285F9A">
            <w:pPr>
              <w:jc w:val="center"/>
            </w:pPr>
            <w:r w:rsidRPr="00D953F2">
              <w:t>г. Чита, ГУК «Забайкальская краевая филармония им. О.Лундстрема»</w:t>
            </w:r>
            <w:r>
              <w:t xml:space="preserve"> </w:t>
            </w:r>
            <w:r w:rsidRPr="00D953F2">
              <w:t>БКЗ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rPr>
                <w:color w:val="1E1E1E"/>
                <w:shd w:val="clear" w:color="auto" w:fill="FFFFFF"/>
              </w:rPr>
              <w:t>В рамках 43-го Международного фестиваля искусств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«Цветущий багульник»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Квинтет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Анастасии Лютовой-«Классика джаза»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г. Москва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06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0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Кинотеатр «Бригантина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Мероприятие валеологической направленности «Здоровым быть здорово!» В рамках мероприятия: бесплатный показ  фильма «Чемпионы», живое общение с известными спортсменами и инструкторами спортивных клубов нашего города.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06.04.2018</w:t>
            </w:r>
          </w:p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17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Г. Чита, ГАУК «Забайкальский краевой драмтеатр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Спектакль «Авантюристки поневоле»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bCs/>
                <w:sz w:val="28"/>
                <w:szCs w:val="24"/>
              </w:rPr>
              <w:t>07.04.2018</w:t>
            </w:r>
          </w:p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11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 xml:space="preserve">г. Чита, </w:t>
            </w:r>
            <w:r w:rsidRPr="00D953F2">
              <w:rPr>
                <w:rFonts w:ascii="Times New Roman" w:hAnsi="Times New Roman"/>
                <w:bCs/>
                <w:sz w:val="28"/>
                <w:szCs w:val="24"/>
              </w:rPr>
              <w:t>Забайкальский государственный театр кукол «Тридевятое царство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bCs/>
                <w:sz w:val="28"/>
                <w:szCs w:val="24"/>
              </w:rPr>
              <w:t>Открытие гастролей!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D953F2">
              <w:rPr>
                <w:rFonts w:ascii="Times New Roman" w:hAnsi="Times New Roman"/>
                <w:bCs/>
                <w:sz w:val="28"/>
                <w:szCs w:val="24"/>
              </w:rPr>
              <w:t>Спектакль «Красная шапочка» в рамках обменных гастролей с городом Владивосток – Приморский краевой театр кукол по Федеральной программе «Большие гастроли для маленьких»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07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8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УК «Забайкальская краевая филармония им. О.Лундстрема» БКЗ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t>Эстрадно-джазовый концерт</w:t>
            </w:r>
            <w:r>
              <w:t xml:space="preserve"> </w:t>
            </w:r>
            <w:r w:rsidRPr="00D953F2">
              <w:t>при участии</w:t>
            </w:r>
            <w:r>
              <w:t xml:space="preserve"> </w:t>
            </w:r>
            <w:r w:rsidRPr="00D953F2">
              <w:t>Риты Солнцевой</w:t>
            </w:r>
            <w:r>
              <w:t xml:space="preserve"> </w:t>
            </w:r>
            <w:r w:rsidRPr="00D953F2">
              <w:t>Александры и Марьяны Мостовяк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08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2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УК ТНК «Забайкальские узоры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t>Народный праздник «Расписная пасха». Выставка. Концерт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bCs/>
                <w:sz w:val="28"/>
                <w:szCs w:val="24"/>
              </w:rPr>
              <w:t>08.04.2018</w:t>
            </w:r>
          </w:p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11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 xml:space="preserve">г. Чита, </w:t>
            </w:r>
            <w:r w:rsidRPr="00D953F2">
              <w:rPr>
                <w:rFonts w:ascii="Times New Roman" w:hAnsi="Times New Roman"/>
                <w:bCs/>
                <w:sz w:val="28"/>
                <w:szCs w:val="24"/>
              </w:rPr>
              <w:t>Забайкальский государственный театр кукол «Тридевятое царство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bCs/>
                <w:sz w:val="28"/>
                <w:szCs w:val="24"/>
              </w:rPr>
              <w:t>Спектакль «Сказка о глупом мышонке» в рамках обменных гастролей с городом Владивосток – Приморский краевой театр кукол по Федеральной программе «Большие гастроли для маленьких»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bCs/>
                <w:sz w:val="28"/>
                <w:szCs w:val="24"/>
              </w:rPr>
              <w:t>08.04.2018</w:t>
            </w:r>
          </w:p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13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 xml:space="preserve">г. Чита, </w:t>
            </w:r>
            <w:r w:rsidRPr="00D953F2">
              <w:rPr>
                <w:rFonts w:ascii="Times New Roman" w:hAnsi="Times New Roman"/>
                <w:bCs/>
                <w:sz w:val="28"/>
                <w:szCs w:val="24"/>
              </w:rPr>
              <w:t>Забайкальский государственный театр кукол «Тридевятое царство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bCs/>
                <w:sz w:val="28"/>
                <w:szCs w:val="24"/>
              </w:rPr>
              <w:t>Спектакль «Веселый урок дяди Стёпы» в рамках обменных гастролей с городом Владивосток – Приморский краевой театр кукол по Федеральной программе «Большие гастроли для маленьких»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eastAsia="Calibri" w:hAnsi="Times New Roman"/>
                <w:bCs/>
                <w:sz w:val="28"/>
                <w:szCs w:val="24"/>
              </w:rPr>
              <w:t>09.04.2018-13.04.2018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 xml:space="preserve">г. Чита, </w:t>
            </w:r>
            <w:r w:rsidRPr="00D953F2">
              <w:rPr>
                <w:rFonts w:ascii="Times New Roman" w:eastAsia="Calibri" w:hAnsi="Times New Roman"/>
                <w:bCs/>
                <w:sz w:val="28"/>
                <w:szCs w:val="24"/>
              </w:rPr>
              <w:t>Детские сады, Школы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eastAsia="Calibri" w:hAnsi="Times New Roman"/>
                <w:bCs/>
                <w:sz w:val="28"/>
                <w:szCs w:val="24"/>
              </w:rPr>
              <w:t>Спектакли: «Красная шапочка», «Сказка о глупом мышонке», «Весёлый урок дяди Стёпы» в рамках</w:t>
            </w:r>
            <w:r w:rsidRPr="00D953F2">
              <w:rPr>
                <w:rFonts w:ascii="Times New Roman" w:eastAsia="Calibri" w:hAnsi="Times New Roman"/>
                <w:sz w:val="28"/>
                <w:szCs w:val="24"/>
              </w:rPr>
              <w:t xml:space="preserve"> </w:t>
            </w:r>
            <w:r w:rsidRPr="00D953F2">
              <w:rPr>
                <w:rFonts w:ascii="Times New Roman" w:eastAsia="Calibri" w:hAnsi="Times New Roman"/>
                <w:bCs/>
                <w:sz w:val="28"/>
                <w:szCs w:val="24"/>
              </w:rPr>
              <w:t>обменных гастролей с городом Владивосток – Приморский краевой театр кукол по Федеральной программе «Большие гастроли для маленьких»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0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9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УК «Забайкальская краевая филармония им. О.Лундстрема» БКЗ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t>Концерт</w:t>
            </w:r>
            <w:r>
              <w:t xml:space="preserve"> </w:t>
            </w:r>
            <w:r w:rsidRPr="00D953F2">
              <w:t>Олега Газманова</w:t>
            </w:r>
            <w:r>
              <w:t xml:space="preserve"> </w:t>
            </w:r>
            <w:r w:rsidRPr="00D953F2">
              <w:t>г. Москва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0.04.2018 – 13.05.2018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АУК «Музейно-выставочный центр Забайкальского края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Пасха 2018. Выставка графических работ из фондов МВЦ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0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5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УК «Забайкальская краевая универсальная научная библиотека им. А.С. Пушкина»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Большой читальный за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Встреча с представителями региональных волонтёрских объединений, в рамках года добровольчества и волонтёрства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0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5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 ГАУК «Музейно-выставочный центр Забайкальского края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Открытие выставки Пасха 2018. Выставка графических работ из фондов МВЦ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0.04.2018 – 27.05.2018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 ГАУК «Музейно-выставочный центр Забайкальского края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0C7EBF">
            <w:pPr>
              <w:jc w:val="both"/>
            </w:pPr>
            <w:r w:rsidRPr="00D953F2">
              <w:t>Персональная выставка В. Скроминского. К 80-летию ЗРОО ТОО СХР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1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1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tabs>
                <w:tab w:val="left" w:pos="285"/>
              </w:tabs>
              <w:jc w:val="center"/>
            </w:pPr>
            <w:r w:rsidRPr="00D953F2">
              <w:t>г.Чита, Читинский техникум железнодорожного транспорта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Литературно-музыкальный час «Я был, есть и буду с Вами», посвященный 80-летию со дня рождения В. Высоцкого</w:t>
            </w:r>
          </w:p>
        </w:tc>
      </w:tr>
      <w:tr w:rsidR="00285F9A" w:rsidRPr="00B23221" w:rsidTr="00D953F2">
        <w:trPr>
          <w:cantSplit/>
          <w:trHeight w:val="56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2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1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tabs>
                <w:tab w:val="left" w:pos="285"/>
              </w:tabs>
              <w:jc w:val="center"/>
            </w:pPr>
            <w:r w:rsidRPr="00D953F2">
              <w:t>г. Чита, ГУК «Забайкальская краевая детско-юношеская библиотека</w:t>
            </w:r>
          </w:p>
          <w:p w:rsidR="00285F9A" w:rsidRPr="00D953F2" w:rsidRDefault="00285F9A" w:rsidP="00D953F2">
            <w:pPr>
              <w:tabs>
                <w:tab w:val="left" w:pos="285"/>
              </w:tabs>
              <w:jc w:val="center"/>
            </w:pPr>
            <w:r w:rsidRPr="00D953F2">
              <w:t>им. Г.Р. Граубина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0C7EBF">
            <w:pPr>
              <w:jc w:val="both"/>
            </w:pPr>
            <w:r w:rsidRPr="00D953F2">
              <w:t>Юбилейная встреча</w:t>
            </w:r>
            <w:r>
              <w:t xml:space="preserve"> </w:t>
            </w:r>
            <w:r w:rsidRPr="00D953F2">
              <w:t>«Поэт из страны детства», посвященная 65-летию</w:t>
            </w:r>
            <w:r>
              <w:t xml:space="preserve"> </w:t>
            </w:r>
            <w:r w:rsidRPr="00D953F2">
              <w:t>Н.Ярославцева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285F9A">
            <w:pPr>
              <w:jc w:val="center"/>
            </w:pPr>
            <w:r w:rsidRPr="00D953F2">
              <w:t>12.04.2018-15.04.2018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МБУДО «Центральная детская музыкальная школа им. Б.Г.Павликовской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rPr>
                <w:lang w:val="en-US"/>
              </w:rPr>
              <w:t>III</w:t>
            </w:r>
            <w:r w:rsidRPr="00D953F2">
              <w:t xml:space="preserve"> (</w:t>
            </w:r>
            <w:r w:rsidRPr="00D953F2">
              <w:rPr>
                <w:lang w:val="en-US"/>
              </w:rPr>
              <w:t>VII</w:t>
            </w:r>
            <w:r w:rsidRPr="00D953F2">
              <w:t>) краевой конкурс исполнителей на струнно - щипковых инструментах «Звонкие струны»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3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5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285F9A">
            <w:pPr>
              <w:jc w:val="center"/>
            </w:pPr>
            <w:r w:rsidRPr="00D953F2">
              <w:t>г. Чита, ГАУК «Музейно-выставочный центр Забайкальского края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t>Открытие персональной выставки В. Скроминского. К 80-летию ЗРОО ТОО СХР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  <w:rPr>
                <w:szCs w:val="28"/>
              </w:rPr>
            </w:pPr>
            <w:r w:rsidRPr="00D953F2">
              <w:rPr>
                <w:szCs w:val="28"/>
              </w:rPr>
              <w:t>13.04.2018</w:t>
            </w:r>
          </w:p>
          <w:p w:rsidR="00285F9A" w:rsidRPr="00D953F2" w:rsidRDefault="00285F9A" w:rsidP="00D953F2">
            <w:pPr>
              <w:jc w:val="center"/>
              <w:rPr>
                <w:szCs w:val="28"/>
              </w:rPr>
            </w:pPr>
            <w:r w:rsidRPr="00D953F2">
              <w:t>10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  <w:rPr>
                <w:szCs w:val="28"/>
              </w:rPr>
            </w:pPr>
            <w:r w:rsidRPr="00D953F2">
              <w:rPr>
                <w:szCs w:val="28"/>
              </w:rPr>
              <w:t>п. Агинское, Дворец культуры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  <w:rPr>
                <w:szCs w:val="28"/>
              </w:rPr>
            </w:pPr>
            <w:r w:rsidRPr="00D953F2">
              <w:rPr>
                <w:szCs w:val="28"/>
              </w:rPr>
              <w:t>Открытие IV-го краевого (открытого) конкурса «Хабарайсэсэг» («Весенний цветок»)</w:t>
            </w:r>
            <w:r>
              <w:rPr>
                <w:szCs w:val="28"/>
              </w:rPr>
              <w:t xml:space="preserve"> </w:t>
            </w:r>
            <w:r w:rsidRPr="00D953F2">
              <w:rPr>
                <w:szCs w:val="28"/>
              </w:rPr>
              <w:t>среди детских хореографических коллективов, посвященного 10-летию со дня образования Забайкальского края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3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8</w:t>
            </w:r>
            <w:r w:rsidRPr="00D953F2">
              <w:rPr>
                <w:vertAlign w:val="superscript"/>
              </w:rPr>
              <w:t>3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УК «Забайкальская краевая филармония им. О.Лундстрема» БКЗ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rPr>
                <w:color w:val="1E1E1E"/>
                <w:shd w:val="clear" w:color="auto" w:fill="FFFFFF"/>
              </w:rPr>
              <w:t>В рамках 43-го Международного фестиваля искусств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«Цветущий багульник»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t>ТРИО</w:t>
            </w:r>
            <w:r>
              <w:t xml:space="preserve"> </w:t>
            </w:r>
            <w:r w:rsidRPr="00D953F2">
              <w:t>«</w:t>
            </w:r>
            <w:r w:rsidRPr="00D953F2">
              <w:rPr>
                <w:lang w:val="en-US"/>
              </w:rPr>
              <w:t>PRIMARIO</w:t>
            </w:r>
            <w:r w:rsidRPr="00D953F2">
              <w:t>»</w:t>
            </w:r>
            <w:r>
              <w:t xml:space="preserve"> </w:t>
            </w:r>
            <w:r w:rsidRPr="00D953F2">
              <w:t>«Концерт концертов»</w:t>
            </w:r>
            <w:r>
              <w:t xml:space="preserve"> </w:t>
            </w:r>
            <w:r w:rsidRPr="00D953F2">
              <w:t>г. Чита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4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3</w:t>
            </w:r>
            <w:r w:rsidRPr="00D953F2">
              <w:rPr>
                <w:vertAlign w:val="superscript"/>
              </w:rPr>
              <w:t>00</w:t>
            </w:r>
            <w:r w:rsidRPr="00D953F2">
              <w:t>-16</w:t>
            </w:r>
            <w:r w:rsidRPr="00D953F2">
              <w:rPr>
                <w:vertAlign w:val="superscript"/>
              </w:rPr>
              <w:t>3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УК «Забайкальская краевая универсальная научная библиотека им. А.С. Пушкина»,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Большой читальный за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Тотальный диктант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eastAsia="Calibri" w:hAnsi="Times New Roman"/>
                <w:bCs/>
                <w:sz w:val="28"/>
                <w:szCs w:val="24"/>
              </w:rPr>
              <w:t>14.04.2018</w:t>
            </w:r>
          </w:p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1</w:t>
            </w:r>
            <w:r w:rsidRPr="00D953F2">
              <w:rPr>
                <w:rFonts w:ascii="Times New Roman" w:hAnsi="Times New Roman"/>
                <w:sz w:val="28"/>
              </w:rPr>
              <w:t>1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г. Чита,</w:t>
            </w:r>
            <w:r w:rsidRPr="00D953F2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 Забайкальский государственный театр кукол «Тридевятое царство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eastAsia="Calibri" w:hAnsi="Times New Roman"/>
                <w:bCs/>
                <w:sz w:val="28"/>
                <w:szCs w:val="24"/>
              </w:rPr>
              <w:t>Спектакль «Весёлый урок дяди Стёпы» в рамках</w:t>
            </w:r>
            <w:r w:rsidRPr="00D953F2">
              <w:rPr>
                <w:rFonts w:ascii="Times New Roman" w:eastAsia="Calibri" w:hAnsi="Times New Roman"/>
                <w:sz w:val="28"/>
                <w:szCs w:val="24"/>
              </w:rPr>
              <w:t xml:space="preserve"> </w:t>
            </w:r>
            <w:r w:rsidRPr="00D953F2">
              <w:rPr>
                <w:rFonts w:ascii="Times New Roman" w:eastAsia="Calibri" w:hAnsi="Times New Roman"/>
                <w:bCs/>
                <w:sz w:val="28"/>
                <w:szCs w:val="24"/>
              </w:rPr>
              <w:t>обменных гастролей с городом Владивосток – Приморский краевой театр кукол по Федеральной программе «Большие гастроли для маленьких»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eastAsia="Calibri" w:hAnsi="Times New Roman"/>
                <w:bCs/>
                <w:sz w:val="28"/>
                <w:szCs w:val="24"/>
              </w:rPr>
              <w:t>14.04.2018</w:t>
            </w:r>
          </w:p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1</w:t>
            </w:r>
            <w:r w:rsidRPr="00D953F2">
              <w:rPr>
                <w:rFonts w:ascii="Times New Roman" w:hAnsi="Times New Roman"/>
                <w:sz w:val="28"/>
              </w:rPr>
              <w:t>3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 xml:space="preserve">г. Чита, </w:t>
            </w:r>
            <w:r w:rsidRPr="00D953F2">
              <w:rPr>
                <w:rFonts w:ascii="Times New Roman" w:eastAsia="Calibri" w:hAnsi="Times New Roman"/>
                <w:bCs/>
                <w:sz w:val="28"/>
                <w:szCs w:val="24"/>
              </w:rPr>
              <w:t>Забайкальский государственный театр кукол «Тридевятое царство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eastAsia="Calibri" w:hAnsi="Times New Roman"/>
                <w:bCs/>
                <w:sz w:val="28"/>
                <w:szCs w:val="24"/>
              </w:rPr>
              <w:t>Спектакль «Красная шапочка» в рамках обменных гастролей с городом Владивосток – Приморский краевой театр кукол по Федеральной программе «Большие гастроли для маленьких»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 w:rsidRPr="00D953F2">
              <w:rPr>
                <w:rFonts w:ascii="Times New Roman" w:hAnsi="Times New Roman"/>
                <w:sz w:val="28"/>
              </w:rPr>
              <w:t>14.04.2018</w:t>
            </w:r>
          </w:p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1</w:t>
            </w:r>
            <w:r w:rsidRPr="00D953F2">
              <w:rPr>
                <w:rFonts w:ascii="Times New Roman" w:hAnsi="Times New Roman"/>
                <w:sz w:val="28"/>
              </w:rPr>
              <w:t>7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АУК «Забайкальский краевой драмтеатр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pStyle w:val="ac"/>
              <w:jc w:val="both"/>
              <w:rPr>
                <w:rFonts w:ascii="Times New Roman" w:hAnsi="Times New Roman"/>
                <w:sz w:val="28"/>
              </w:rPr>
            </w:pPr>
            <w:r w:rsidRPr="00D953F2">
              <w:rPr>
                <w:rFonts w:ascii="Times New Roman" w:hAnsi="Times New Roman"/>
                <w:sz w:val="28"/>
              </w:rPr>
              <w:t>Спектакль «Тартюф»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 w:rsidRPr="00D953F2">
              <w:rPr>
                <w:rFonts w:ascii="Times New Roman" w:hAnsi="Times New Roman"/>
                <w:sz w:val="28"/>
              </w:rPr>
              <w:t>15.04.2018</w:t>
            </w:r>
          </w:p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1</w:t>
            </w:r>
            <w:r w:rsidRPr="00D953F2">
              <w:rPr>
                <w:rFonts w:ascii="Times New Roman" w:hAnsi="Times New Roman"/>
                <w:sz w:val="28"/>
              </w:rPr>
              <w:t>2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АУК «Забайкальский краевой драмтеатр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pStyle w:val="ac"/>
              <w:jc w:val="both"/>
              <w:rPr>
                <w:rFonts w:ascii="Times New Roman" w:hAnsi="Times New Roman"/>
                <w:sz w:val="28"/>
              </w:rPr>
            </w:pPr>
            <w:r w:rsidRPr="00D953F2">
              <w:rPr>
                <w:rFonts w:ascii="Times New Roman" w:hAnsi="Times New Roman"/>
                <w:sz w:val="28"/>
              </w:rPr>
              <w:t>Спектакль «Маугли»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 w:rsidRPr="00D953F2">
              <w:rPr>
                <w:rFonts w:ascii="Times New Roman" w:hAnsi="Times New Roman"/>
                <w:sz w:val="28"/>
              </w:rPr>
              <w:t>15.04.2018</w:t>
            </w:r>
          </w:p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1</w:t>
            </w:r>
            <w:r w:rsidRPr="00D953F2">
              <w:rPr>
                <w:rFonts w:ascii="Times New Roman" w:hAnsi="Times New Roman"/>
                <w:sz w:val="28"/>
              </w:rPr>
              <w:t>7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АУК «Забайкальский краевой драмтеатр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pStyle w:val="ac"/>
              <w:jc w:val="both"/>
              <w:rPr>
                <w:rFonts w:ascii="Times New Roman" w:hAnsi="Times New Roman"/>
                <w:sz w:val="28"/>
              </w:rPr>
            </w:pPr>
            <w:r w:rsidRPr="00D953F2">
              <w:rPr>
                <w:rFonts w:ascii="Times New Roman" w:hAnsi="Times New Roman"/>
                <w:sz w:val="28"/>
              </w:rPr>
              <w:t>Спектак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953F2">
              <w:rPr>
                <w:rFonts w:ascii="Times New Roman" w:hAnsi="Times New Roman"/>
                <w:sz w:val="28"/>
              </w:rPr>
              <w:t>«Забайкальская кадриль»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eastAsia="Calibri" w:hAnsi="Times New Roman"/>
                <w:bCs/>
                <w:sz w:val="28"/>
                <w:szCs w:val="24"/>
              </w:rPr>
              <w:t>15.04.2018</w:t>
            </w:r>
          </w:p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1</w:t>
            </w:r>
            <w:r w:rsidRPr="00D953F2">
              <w:rPr>
                <w:rFonts w:ascii="Times New Roman" w:hAnsi="Times New Roman"/>
                <w:sz w:val="28"/>
              </w:rPr>
              <w:t>1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 xml:space="preserve">г. Чита, </w:t>
            </w:r>
            <w:r w:rsidRPr="00D953F2">
              <w:rPr>
                <w:rFonts w:ascii="Times New Roman" w:eastAsia="Calibri" w:hAnsi="Times New Roman"/>
                <w:bCs/>
                <w:sz w:val="28"/>
                <w:szCs w:val="24"/>
              </w:rPr>
              <w:t>Забайкальский государственный театр кукол «Тридевятое царство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eastAsia="Calibri" w:hAnsi="Times New Roman"/>
                <w:bCs/>
                <w:sz w:val="28"/>
                <w:szCs w:val="24"/>
              </w:rPr>
              <w:t>Закрытие гастролей!</w:t>
            </w:r>
            <w:r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 </w:t>
            </w:r>
            <w:r w:rsidRPr="00D953F2">
              <w:rPr>
                <w:rFonts w:ascii="Times New Roman" w:eastAsia="Calibri" w:hAnsi="Times New Roman"/>
                <w:bCs/>
                <w:sz w:val="28"/>
                <w:szCs w:val="24"/>
              </w:rPr>
              <w:t>Спектакль «Сказка о глупом мышонке» в рамках</w:t>
            </w:r>
            <w:r w:rsidRPr="00D953F2">
              <w:rPr>
                <w:rFonts w:ascii="Times New Roman" w:eastAsia="Calibri" w:hAnsi="Times New Roman"/>
                <w:sz w:val="28"/>
                <w:szCs w:val="24"/>
              </w:rPr>
              <w:t xml:space="preserve"> </w:t>
            </w:r>
            <w:r w:rsidRPr="00D953F2">
              <w:rPr>
                <w:rFonts w:ascii="Times New Roman" w:eastAsia="Calibri" w:hAnsi="Times New Roman"/>
                <w:bCs/>
                <w:sz w:val="28"/>
                <w:szCs w:val="24"/>
              </w:rPr>
              <w:t>обменных гастролей с городом Владивосток – Приморский краевой театр кукол по Федеральной программе «Большие гастроли для маленьких»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5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6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285F9A">
            <w:pPr>
              <w:jc w:val="center"/>
            </w:pPr>
            <w:r w:rsidRPr="00D953F2">
              <w:t>г. Чита, ГУК «Забайкальская краевая филармония им. О.Лундстрема»</w:t>
            </w:r>
            <w:r>
              <w:t xml:space="preserve"> </w:t>
            </w:r>
            <w:r w:rsidRPr="00D953F2">
              <w:t>ОЗ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  <w:rPr>
                <w:color w:val="1E1E1E"/>
                <w:shd w:val="clear" w:color="auto" w:fill="FFFFFF"/>
              </w:rPr>
            </w:pPr>
            <w:r w:rsidRPr="00D953F2">
              <w:rPr>
                <w:color w:val="1E1E1E"/>
                <w:shd w:val="clear" w:color="auto" w:fill="FFFFFF"/>
              </w:rPr>
              <w:t>В рамках 43-го Международного фестиваля искусств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«Цветущий багульник»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Олли Пююлампи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«Органная музыка северных морей»</w:t>
            </w:r>
          </w:p>
          <w:p w:rsidR="00285F9A" w:rsidRPr="00D953F2" w:rsidRDefault="00285F9A" w:rsidP="00D953F2">
            <w:pPr>
              <w:jc w:val="both"/>
            </w:pPr>
            <w:r w:rsidRPr="00D953F2">
              <w:rPr>
                <w:color w:val="1E1E1E"/>
                <w:shd w:val="clear" w:color="auto" w:fill="FFFFFF"/>
              </w:rPr>
              <w:t>(Финляндия)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5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9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285F9A">
            <w:pPr>
              <w:jc w:val="center"/>
            </w:pPr>
            <w:r w:rsidRPr="00D953F2">
              <w:t>г. Чита, ГУК «Забайкальская краевая филармония им. О.Лундстрема»</w:t>
            </w:r>
            <w:r>
              <w:t xml:space="preserve"> </w:t>
            </w:r>
            <w:r w:rsidRPr="00D953F2">
              <w:t>ОЗ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rPr>
                <w:color w:val="1E1E1E"/>
                <w:shd w:val="clear" w:color="auto" w:fill="FFFFFF"/>
              </w:rPr>
              <w:t>В рамках 43-го Международного фестиваля искусств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«Цветущий багульник»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Олли Пююлампи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«Органная музыка северных морей»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(Финляндия)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6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8</w:t>
            </w:r>
            <w:r w:rsidRPr="00D953F2">
              <w:rPr>
                <w:vertAlign w:val="superscript"/>
              </w:rPr>
              <w:t>3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285F9A">
            <w:pPr>
              <w:jc w:val="center"/>
            </w:pPr>
            <w:r w:rsidRPr="00D953F2">
              <w:t>г. Чита, ГУК «Забайкальская краевая филармония им. О.Лундстрема»</w:t>
            </w:r>
            <w:r>
              <w:t xml:space="preserve"> </w:t>
            </w:r>
            <w:r w:rsidRPr="00D953F2">
              <w:t>БКЗ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  <w:rPr>
                <w:color w:val="1E1E1E"/>
                <w:shd w:val="clear" w:color="auto" w:fill="FFFFFF"/>
              </w:rPr>
            </w:pPr>
            <w:r w:rsidRPr="00D953F2">
              <w:rPr>
                <w:color w:val="1E1E1E"/>
                <w:shd w:val="clear" w:color="auto" w:fill="FFFFFF"/>
              </w:rPr>
              <w:t>В рамках 43-го Международного фестиваля искусств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«Цветущий багульник»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Оперетта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«Мистер Икс»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г. Санкт-Петербург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6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8</w:t>
            </w:r>
            <w:r w:rsidRPr="00D953F2">
              <w:rPr>
                <w:vertAlign w:val="superscript"/>
              </w:rPr>
              <w:t>3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285F9A">
            <w:pPr>
              <w:jc w:val="center"/>
            </w:pPr>
            <w:r w:rsidRPr="00D953F2">
              <w:t>г. Чита, ГУК «Забайкальская краевая филармония им. О.Лундстрема»</w:t>
            </w:r>
            <w:r>
              <w:t xml:space="preserve"> </w:t>
            </w:r>
            <w:r w:rsidRPr="00D953F2">
              <w:t>БКЗ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rPr>
                <w:color w:val="1E1E1E"/>
                <w:shd w:val="clear" w:color="auto" w:fill="FFFFFF"/>
              </w:rPr>
              <w:t>В рамках 43-го Международного фестиваля искусств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«Цветущий багульник»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Оперетта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«Бал в Савойе»</w:t>
            </w:r>
            <w:r>
              <w:rPr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color w:val="1E1E1E"/>
                <w:shd w:val="clear" w:color="auto" w:fill="FFFFFF"/>
              </w:rPr>
              <w:t>г. Санкт-Петербург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6.03.2018-22.04.2018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 ГАУК «Музейно-выставочный центр Забайкальского края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Выставка проекта «Большая Россия: Брянщина на Забайкальской земле». Выставка работ из Брянского ОХМВЦ.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7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1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УК «Забайкальская краевая детско-юношеская библиотека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им. Г.Р. Граубина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t>Презентация книги «Кем и чем гордится Россия»</w:t>
            </w:r>
            <w:r>
              <w:t xml:space="preserve"> </w:t>
            </w:r>
            <w:r w:rsidRPr="00D953F2">
              <w:t>(А. Озорнина и Ф.Бутаков)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7.04.2018 – 18.05.2018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АУК «Музейно-выставочный центр Забайкальского края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Персональный показ победителя проекта «Мост через реальность. 5» Андрея Пащенко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1</w:t>
            </w:r>
            <w:r w:rsidRPr="00D953F2">
              <w:rPr>
                <w:rFonts w:ascii="Times New Roman" w:hAnsi="Times New Roman"/>
                <w:sz w:val="28"/>
              </w:rPr>
              <w:t>7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  <w:rPr>
                <w:szCs w:val="28"/>
              </w:rPr>
            </w:pPr>
            <w:r w:rsidRPr="00D953F2">
              <w:rPr>
                <w:szCs w:val="28"/>
              </w:rPr>
              <w:t>Г. Чита, ГАУК «Забайкальский краевой драмтеатр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Спектак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53F2">
              <w:rPr>
                <w:rFonts w:ascii="Times New Roman" w:hAnsi="Times New Roman"/>
                <w:sz w:val="28"/>
                <w:szCs w:val="28"/>
              </w:rPr>
              <w:t>«Девятый выпуск»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19.04.2018</w:t>
            </w:r>
          </w:p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1</w:t>
            </w:r>
            <w:r w:rsidRPr="00D953F2">
              <w:rPr>
                <w:rFonts w:ascii="Times New Roman" w:hAnsi="Times New Roman"/>
                <w:sz w:val="28"/>
              </w:rPr>
              <w:t>7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  <w:rPr>
                <w:szCs w:val="28"/>
              </w:rPr>
            </w:pPr>
            <w:r w:rsidRPr="00D953F2">
              <w:rPr>
                <w:szCs w:val="28"/>
              </w:rPr>
              <w:t>Г. Чита, ГАУК «Забайкальский краевой драмтеатр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Спектак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53F2">
              <w:rPr>
                <w:rFonts w:ascii="Times New Roman" w:hAnsi="Times New Roman"/>
                <w:sz w:val="28"/>
                <w:szCs w:val="28"/>
              </w:rPr>
              <w:t>«Предприятие «Мертвые души»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9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0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285F9A">
            <w:pPr>
              <w:jc w:val="center"/>
            </w:pPr>
            <w:r w:rsidRPr="00D953F2">
              <w:t>г. Чита, Клуб ВОС</w:t>
            </w:r>
            <w:r>
              <w:t>, у</w:t>
            </w:r>
            <w:r w:rsidRPr="00D953F2">
              <w:t>л. П. Осипенко,4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t>XIII Головатовские чтения</w:t>
            </w:r>
            <w:r>
              <w:t xml:space="preserve"> в</w:t>
            </w:r>
            <w:r w:rsidRPr="00D953F2">
              <w:t xml:space="preserve"> программе:</w:t>
            </w:r>
            <w:r>
              <w:t xml:space="preserve"> </w:t>
            </w:r>
            <w:r w:rsidRPr="00D953F2">
              <w:t>Литературный семинар для самодеятельных авторов инвалидов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9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4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п. Агинское,</w:t>
            </w:r>
          </w:p>
          <w:p w:rsidR="00285F9A" w:rsidRPr="00D953F2" w:rsidRDefault="00285F9A" w:rsidP="00285F9A">
            <w:pPr>
              <w:jc w:val="center"/>
            </w:pPr>
            <w:r w:rsidRPr="00D953F2">
              <w:t>ГУК «Забайкальская краевая библиотека им. Ц. Жамцарано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«Многоликая душа Монголии»</w:t>
            </w:r>
          </w:p>
          <w:p w:rsidR="00285F9A" w:rsidRPr="00D953F2" w:rsidRDefault="00285F9A" w:rsidP="00D953F2">
            <w:pPr>
              <w:jc w:val="both"/>
            </w:pPr>
            <w:r w:rsidRPr="00D953F2">
              <w:t>- Вечер – встреча с монгольскими студентами из АПК и АМУ</w:t>
            </w:r>
          </w:p>
          <w:p w:rsidR="00285F9A" w:rsidRPr="00D953F2" w:rsidRDefault="00285F9A" w:rsidP="00D953F2">
            <w:pPr>
              <w:jc w:val="both"/>
            </w:pPr>
            <w:r w:rsidRPr="00D953F2">
              <w:t>- Книжная выставка</w:t>
            </w:r>
          </w:p>
          <w:p w:rsidR="00285F9A" w:rsidRPr="00D953F2" w:rsidRDefault="00285F9A" w:rsidP="00D953F2">
            <w:pPr>
              <w:jc w:val="both"/>
            </w:pPr>
            <w:r w:rsidRPr="00D953F2">
              <w:t>Мероприятие проводится к Году русского языка и культуры в Восточном и Хэнтэйском аймаках Монголии, в рамках сотрудничества в сфере культуры и искусства Забайкальского края и Республики Монголии</w:t>
            </w:r>
          </w:p>
        </w:tc>
      </w:tr>
      <w:tr w:rsidR="00285F9A" w:rsidRPr="00B23221" w:rsidTr="00D953F2">
        <w:trPr>
          <w:cantSplit/>
          <w:trHeight w:val="68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19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7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285F9A">
            <w:pPr>
              <w:jc w:val="center"/>
            </w:pPr>
            <w:r w:rsidRPr="00D953F2">
              <w:t>г. Чита, ГУК «Забайкальская краевая филармония им. О.Лундстрема»</w:t>
            </w:r>
            <w:r>
              <w:t xml:space="preserve"> </w:t>
            </w:r>
            <w:r w:rsidRPr="00D953F2">
              <w:t>БКЗ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t>Отчетный концерт</w:t>
            </w:r>
            <w:r>
              <w:t xml:space="preserve"> </w:t>
            </w:r>
            <w:r w:rsidRPr="00D953F2">
              <w:t>ДШИ № 7</w:t>
            </w:r>
          </w:p>
        </w:tc>
      </w:tr>
      <w:tr w:rsidR="00285F9A" w:rsidRPr="00B23221" w:rsidTr="00D953F2">
        <w:trPr>
          <w:cantSplit/>
          <w:trHeight w:val="85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20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0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285F9A">
            <w:pPr>
              <w:jc w:val="center"/>
            </w:pPr>
            <w:r w:rsidRPr="00D953F2">
              <w:t>г. Чита ГУК</w:t>
            </w:r>
            <w:r>
              <w:t xml:space="preserve"> </w:t>
            </w:r>
            <w:r w:rsidRPr="00D953F2">
              <w:t>«Специализированная библиотека для слабовидящих и незрячих» Забайкальского края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t xml:space="preserve">Психологический тренинг. Проводят специалисты </w:t>
            </w:r>
            <w:hyperlink r:id="rId8" w:tooltip="Перейти на главную страницу" w:history="1">
              <w:r w:rsidRPr="00D953F2">
                <w:t>ГБУСО «Центр медико-социальной реабилитации инвалидов «РОСТОК» Забайкальского края</w:t>
              </w:r>
            </w:hyperlink>
          </w:p>
        </w:tc>
      </w:tr>
      <w:tr w:rsidR="00285F9A" w:rsidRPr="00B23221" w:rsidTr="00D953F2">
        <w:trPr>
          <w:cantSplit/>
          <w:trHeight w:val="85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20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4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</w:t>
            </w:r>
            <w:r>
              <w:t xml:space="preserve"> </w:t>
            </w:r>
            <w:r w:rsidRPr="00D953F2">
              <w:t>ГУК "Забайкальская краевая</w:t>
            </w:r>
          </w:p>
          <w:p w:rsidR="00285F9A" w:rsidRPr="00D953F2" w:rsidRDefault="00285F9A" w:rsidP="000C7EBF">
            <w:pPr>
              <w:jc w:val="center"/>
            </w:pPr>
            <w:r w:rsidRPr="00D953F2">
              <w:t>филармония</w:t>
            </w:r>
            <w:r w:rsidR="000C7EBF">
              <w:t xml:space="preserve"> </w:t>
            </w:r>
            <w:r w:rsidRPr="00D953F2">
              <w:t>им. О.Л.</w:t>
            </w:r>
            <w:r w:rsidR="000C7EBF">
              <w:t xml:space="preserve"> </w:t>
            </w:r>
            <w:r w:rsidRPr="00D953F2">
              <w:t>Лундстрема"</w:t>
            </w:r>
            <w:r>
              <w:t xml:space="preserve"> </w:t>
            </w:r>
            <w:r w:rsidRPr="00D953F2">
              <w:t>органный зал</w:t>
            </w:r>
            <w:r>
              <w:t xml:space="preserve"> </w:t>
            </w:r>
            <w:r w:rsidRPr="00D953F2">
              <w:t>г. Чита, ул. Бутина, 51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Церемония вручения литературной премии им. Геннадия Алексеевича Головатого за период 2017 год.</w:t>
            </w:r>
          </w:p>
        </w:tc>
      </w:tr>
      <w:tr w:rsidR="00285F9A" w:rsidRPr="00B23221" w:rsidTr="00D953F2">
        <w:trPr>
          <w:cantSplit/>
          <w:trHeight w:val="85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20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0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285F9A">
            <w:pPr>
              <w:jc w:val="center"/>
            </w:pPr>
            <w:r w:rsidRPr="00D953F2">
              <w:t>п. Агинское,</w:t>
            </w:r>
            <w:r>
              <w:t xml:space="preserve"> </w:t>
            </w:r>
            <w:r w:rsidRPr="00D953F2">
              <w:t>АСОШ № 1,2,3,4</w:t>
            </w:r>
            <w:r>
              <w:t xml:space="preserve"> </w:t>
            </w:r>
            <w:r w:rsidRPr="00D953F2">
              <w:t>АОГИ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t>Урок мира</w:t>
            </w:r>
            <w:r>
              <w:t xml:space="preserve"> </w:t>
            </w:r>
            <w:r w:rsidRPr="00D953F2">
              <w:t>«Марш солидарности»</w:t>
            </w:r>
            <w:r>
              <w:t xml:space="preserve"> </w:t>
            </w:r>
            <w:r w:rsidRPr="00D953F2">
              <w:t>в рамках месячника правовых знаний</w:t>
            </w:r>
          </w:p>
        </w:tc>
      </w:tr>
      <w:tr w:rsidR="00285F9A" w:rsidRPr="00B23221" w:rsidTr="00D953F2">
        <w:trPr>
          <w:cantSplit/>
          <w:trHeight w:val="85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20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5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0C7EBF" w:rsidRDefault="00285F9A" w:rsidP="00D953F2">
            <w:pPr>
              <w:jc w:val="center"/>
            </w:pPr>
            <w:r w:rsidRPr="00D953F2">
              <w:t xml:space="preserve">г. Чита, ГАУК </w:t>
            </w:r>
          </w:p>
          <w:p w:rsidR="000C7EBF" w:rsidRDefault="00285F9A" w:rsidP="00D953F2">
            <w:pPr>
              <w:jc w:val="center"/>
            </w:pPr>
            <w:r w:rsidRPr="00D953F2">
              <w:t xml:space="preserve">«Музейно-выставочный центр 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Забайкальского края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t>Открытие персонального показа победителя «Моста через реальность. 5» А. Пащенко</w:t>
            </w:r>
          </w:p>
        </w:tc>
      </w:tr>
      <w:tr w:rsidR="00285F9A" w:rsidRPr="00B23221" w:rsidTr="00D953F2">
        <w:trPr>
          <w:cantSplit/>
          <w:trHeight w:val="85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20.04.2018</w:t>
            </w:r>
          </w:p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18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D953F2">
              <w:rPr>
                <w:szCs w:val="28"/>
              </w:rPr>
              <w:t>. Чита, ГАУК «Забайкальский краевой драмтеатр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Спектак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53F2">
              <w:rPr>
                <w:rFonts w:ascii="Times New Roman" w:hAnsi="Times New Roman"/>
                <w:sz w:val="28"/>
                <w:szCs w:val="28"/>
              </w:rPr>
              <w:t>«Бинго»</w:t>
            </w:r>
          </w:p>
        </w:tc>
      </w:tr>
      <w:tr w:rsidR="00285F9A" w:rsidRPr="00B23221" w:rsidTr="00D953F2">
        <w:trPr>
          <w:cantSplit/>
          <w:trHeight w:val="85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21.04.2018</w:t>
            </w:r>
          </w:p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1</w:t>
            </w:r>
            <w:r w:rsidRPr="00D953F2">
              <w:rPr>
                <w:rFonts w:ascii="Times New Roman" w:hAnsi="Times New Roman"/>
                <w:sz w:val="28"/>
              </w:rPr>
              <w:t>7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>
              <w:rPr>
                <w:szCs w:val="28"/>
              </w:rPr>
              <w:t>г</w:t>
            </w:r>
            <w:r w:rsidRPr="00D953F2">
              <w:rPr>
                <w:szCs w:val="28"/>
              </w:rPr>
              <w:t>. Чита, ГАУК «Забайкальский краевой драмтеатр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Спектак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53F2">
              <w:rPr>
                <w:rFonts w:ascii="Times New Roman" w:hAnsi="Times New Roman"/>
                <w:sz w:val="28"/>
                <w:szCs w:val="28"/>
              </w:rPr>
              <w:t>«Портрет Дориана Грея»»</w:t>
            </w:r>
          </w:p>
        </w:tc>
      </w:tr>
      <w:tr w:rsidR="00285F9A" w:rsidRPr="00B23221" w:rsidTr="00D953F2">
        <w:trPr>
          <w:cantSplit/>
          <w:trHeight w:val="85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21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0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285F9A">
            <w:pPr>
              <w:jc w:val="center"/>
            </w:pPr>
            <w:r w:rsidRPr="00D953F2">
              <w:t>пгт. Чернышевск</w:t>
            </w:r>
            <w:r>
              <w:t xml:space="preserve"> 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tabs>
                <w:tab w:val="left" w:pos="0"/>
              </w:tabs>
              <w:jc w:val="both"/>
            </w:pPr>
            <w:r w:rsidRPr="00D953F2">
              <w:t>Выездное мероприятие.</w:t>
            </w:r>
            <w:r>
              <w:t xml:space="preserve"> </w:t>
            </w:r>
            <w:r w:rsidRPr="00D953F2">
              <w:t>День Инклюзии в пгт. Чернышевске</w:t>
            </w:r>
          </w:p>
        </w:tc>
      </w:tr>
      <w:tr w:rsidR="00285F9A" w:rsidRPr="00B23221" w:rsidTr="00D953F2">
        <w:trPr>
          <w:cantSplit/>
          <w:trHeight w:val="85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21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6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285F9A">
            <w:pPr>
              <w:jc w:val="center"/>
            </w:pPr>
            <w:r w:rsidRPr="00D953F2">
              <w:t>г. Чита, ГУК «Забайкальская краевая филармония им. О.Лундстрема»</w:t>
            </w:r>
            <w:r>
              <w:t xml:space="preserve"> </w:t>
            </w:r>
            <w:r w:rsidRPr="00D953F2">
              <w:t>БКЗ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Фестиваль арабского танца</w:t>
            </w:r>
          </w:p>
        </w:tc>
      </w:tr>
      <w:tr w:rsidR="00285F9A" w:rsidRPr="00B23221" w:rsidTr="00D953F2">
        <w:trPr>
          <w:cantSplit/>
          <w:trHeight w:val="85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22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5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УК «Забайкальская краевая детско-юношеская библиотека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им. Г.Р. Граубина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t>Всероссийская акция «Библионочь»</w:t>
            </w:r>
            <w:r>
              <w:t xml:space="preserve"> </w:t>
            </w:r>
            <w:r w:rsidRPr="00D953F2">
              <w:t>Театрализованный квест</w:t>
            </w:r>
            <w:r>
              <w:t xml:space="preserve"> </w:t>
            </w:r>
            <w:r w:rsidRPr="00D953F2">
              <w:t>«Звездные войны: спасение Галактической библиотеки»</w:t>
            </w:r>
          </w:p>
        </w:tc>
      </w:tr>
      <w:tr w:rsidR="00285F9A" w:rsidRPr="00B23221" w:rsidTr="00D953F2">
        <w:trPr>
          <w:cantSplit/>
          <w:trHeight w:val="85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22.04.2018</w:t>
            </w:r>
          </w:p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1</w:t>
            </w:r>
            <w:r w:rsidRPr="00D953F2">
              <w:rPr>
                <w:rFonts w:ascii="Times New Roman" w:hAnsi="Times New Roman"/>
                <w:sz w:val="28"/>
              </w:rPr>
              <w:t>7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Г. Чита, ГАУК «Забайкальский краевой драмтеатр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Спектакль «Авантюристки поневоле»</w:t>
            </w:r>
          </w:p>
        </w:tc>
      </w:tr>
      <w:tr w:rsidR="00285F9A" w:rsidRPr="00B23221" w:rsidTr="00D953F2">
        <w:trPr>
          <w:cantSplit/>
          <w:trHeight w:val="850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22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9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285F9A">
            <w:pPr>
              <w:jc w:val="center"/>
            </w:pPr>
            <w:r w:rsidRPr="00D953F2">
              <w:t>г. Чита, ГУК «Забайкальская краевая филармония им. О.Лундстрема»</w:t>
            </w:r>
            <w:r>
              <w:t xml:space="preserve"> </w:t>
            </w:r>
            <w:r w:rsidRPr="00D953F2">
              <w:t>БКЗ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Фестиваль арабского танца</w:t>
            </w:r>
          </w:p>
        </w:tc>
      </w:tr>
      <w:tr w:rsidR="00285F9A" w:rsidRPr="00B23221" w:rsidTr="00D953F2">
        <w:trPr>
          <w:cantSplit/>
          <w:trHeight w:val="90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22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4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УК ТНК «Забайкальские узоры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t>Отчетный Концерт детских студий</w:t>
            </w:r>
            <w:r>
              <w:t xml:space="preserve"> </w:t>
            </w:r>
            <w:r w:rsidRPr="00D953F2">
              <w:t>«Гураненок собирает друзей»</w:t>
            </w:r>
          </w:p>
        </w:tc>
      </w:tr>
      <w:tr w:rsidR="00285F9A" w:rsidRPr="00B23221" w:rsidTr="00D953F2">
        <w:trPr>
          <w:cantSplit/>
          <w:trHeight w:val="90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22.04.2018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 ГУК «Забайкальский краевой краеведческий музей имени А.К.Кузнецова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  <w:rPr>
                <w:color w:val="000000"/>
              </w:rPr>
            </w:pPr>
            <w:r w:rsidRPr="00D953F2">
              <w:t>Экологический праздник  в рамках празднования  международного дня Земли «Охранять природу, значит любить Родину»</w:t>
            </w:r>
          </w:p>
        </w:tc>
      </w:tr>
      <w:tr w:rsidR="00285F9A" w:rsidRPr="00B23221" w:rsidTr="00D953F2">
        <w:trPr>
          <w:cantSplit/>
          <w:trHeight w:val="90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23.04.2018</w:t>
            </w:r>
          </w:p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>1</w:t>
            </w:r>
            <w:r w:rsidRPr="00D953F2">
              <w:rPr>
                <w:rFonts w:ascii="Times New Roman" w:hAnsi="Times New Roman"/>
                <w:sz w:val="28"/>
              </w:rPr>
              <w:t>4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п. Агинское,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ГУК «Забайкальская краевая библиотека им. Ц. Жамцарано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Международная социально-</w:t>
            </w:r>
            <w:r>
              <w:t xml:space="preserve"> </w:t>
            </w:r>
            <w:r w:rsidRPr="00D953F2">
              <w:t>культурная акция</w:t>
            </w:r>
            <w:r>
              <w:t xml:space="preserve"> </w:t>
            </w:r>
            <w:r w:rsidRPr="00D953F2">
              <w:t>«Библионочь– 2018»</w:t>
            </w:r>
          </w:p>
          <w:p w:rsidR="00285F9A" w:rsidRPr="00D953F2" w:rsidRDefault="00285F9A" w:rsidP="00285F9A">
            <w:pPr>
              <w:jc w:val="both"/>
            </w:pPr>
            <w:r w:rsidRPr="00D953F2">
              <w:t>Творческий читательский конкурс</w:t>
            </w:r>
            <w:r>
              <w:t xml:space="preserve"> </w:t>
            </w:r>
            <w:r w:rsidRPr="00D953F2">
              <w:t>«Моей любимой библиотеке – 120 лет»</w:t>
            </w:r>
          </w:p>
        </w:tc>
      </w:tr>
      <w:tr w:rsidR="00285F9A" w:rsidRPr="00B23221" w:rsidTr="00D953F2">
        <w:trPr>
          <w:cantSplit/>
          <w:trHeight w:val="90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23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08</w:t>
            </w:r>
            <w:r w:rsidRPr="00D953F2">
              <w:rPr>
                <w:vertAlign w:val="superscript"/>
              </w:rPr>
              <w:t>3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УК «Учебно-методический  центр культуры и народного творчества Забайкальского края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Краевой семинар «Специфика работы КДУ с людьми с ограниченными возможностями»  «Организация досуга молодёжи и людей среднего возраста по ЗОЖ»</w:t>
            </w:r>
          </w:p>
        </w:tc>
      </w:tr>
      <w:tr w:rsidR="00285F9A" w:rsidRPr="00B23221" w:rsidTr="00D953F2">
        <w:trPr>
          <w:cantSplit/>
          <w:trHeight w:val="90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rPr>
                <w:lang w:val="en-US"/>
              </w:rPr>
              <w:t>2</w:t>
            </w:r>
            <w:r w:rsidRPr="00D953F2">
              <w:t>4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08</w:t>
            </w:r>
            <w:r w:rsidRPr="00D953F2">
              <w:rPr>
                <w:vertAlign w:val="superscript"/>
              </w:rPr>
              <w:t>3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УК «Учебно-методический  центр культуры и народного творчества Забайкальского края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pStyle w:val="af4"/>
              <w:spacing w:after="0" w:line="240" w:lineRule="auto"/>
              <w:ind w:left="0"/>
              <w:jc w:val="both"/>
            </w:pPr>
            <w:r w:rsidRPr="00D953F2">
              <w:rPr>
                <w:rFonts w:ascii="Times New Roman" w:eastAsia="Calibri" w:hAnsi="Times New Roman"/>
                <w:sz w:val="28"/>
                <w:szCs w:val="24"/>
              </w:rPr>
              <w:t>Краевой семинар «Мультимедийные технологии и информационные системы в работе КДУ»</w:t>
            </w:r>
          </w:p>
        </w:tc>
      </w:tr>
      <w:tr w:rsidR="00285F9A" w:rsidRPr="00B23221" w:rsidTr="00D953F2">
        <w:trPr>
          <w:cantSplit/>
          <w:trHeight w:val="90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24.04.2018 – 17.06.2018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 ГАУК «Музейно-выставочный центр Забайкальского края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Выставка графических работ «Тушь, перо и карандаш»</w:t>
            </w:r>
          </w:p>
        </w:tc>
      </w:tr>
      <w:tr w:rsidR="00285F9A" w:rsidRPr="00B23221" w:rsidTr="00D953F2">
        <w:trPr>
          <w:cantSplit/>
          <w:trHeight w:val="90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25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3</w:t>
            </w:r>
            <w:r w:rsidRPr="00D953F2">
              <w:rPr>
                <w:vertAlign w:val="superscript"/>
              </w:rPr>
              <w:t>3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ПОУ «Забайкальское краевое училище культуры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Научно-практическая конференция студентов «Наследие Солженицына»</w:t>
            </w:r>
          </w:p>
        </w:tc>
      </w:tr>
      <w:tr w:rsidR="00285F9A" w:rsidRPr="00B23221" w:rsidTr="00D953F2">
        <w:trPr>
          <w:cantSplit/>
          <w:trHeight w:val="90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26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5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285F9A">
            <w:pPr>
              <w:jc w:val="center"/>
            </w:pPr>
            <w:r w:rsidRPr="00D953F2">
              <w:t>г. Чита, ГПОУ «Забайкальское краевое училище искусств»,</w:t>
            </w:r>
            <w:r>
              <w:t xml:space="preserve"> </w:t>
            </w:r>
            <w:r w:rsidRPr="00D953F2">
              <w:t>за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Ежегодная научно-практическая студенческая конференция «Современные образовательные технологии в детской музыкальной и художественной педагогике»</w:t>
            </w:r>
          </w:p>
        </w:tc>
      </w:tr>
      <w:tr w:rsidR="00285F9A" w:rsidRPr="00B23221" w:rsidTr="00D953F2">
        <w:trPr>
          <w:cantSplit/>
          <w:trHeight w:val="90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27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5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АУК «Музейно-выставочный центр Забайкальского края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jc w:val="both"/>
            </w:pPr>
            <w:r w:rsidRPr="00D953F2">
              <w:t>Открытие сборной выставки «Тушь перо и карандаш»</w:t>
            </w:r>
          </w:p>
        </w:tc>
      </w:tr>
      <w:tr w:rsidR="00285F9A" w:rsidRPr="00B23221" w:rsidTr="00D953F2">
        <w:trPr>
          <w:cantSplit/>
          <w:trHeight w:val="90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27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7</w:t>
            </w:r>
            <w:r w:rsidRPr="00D953F2">
              <w:rPr>
                <w:vertAlign w:val="superscript"/>
              </w:rPr>
              <w:t>3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УК «Забайкальская краевая филармония им. О.Лундстрема»</w:t>
            </w:r>
            <w:r>
              <w:t xml:space="preserve"> </w:t>
            </w:r>
            <w:r w:rsidRPr="00D953F2">
              <w:t>БКЗ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rPr>
                <w:rStyle w:val="af8"/>
                <w:bCs/>
                <w:i w:val="0"/>
                <w:color w:val="1E1E1E"/>
                <w:shd w:val="clear" w:color="auto" w:fill="FFFFFF"/>
                <w:lang w:val="en-US"/>
              </w:rPr>
              <w:t>I</w:t>
            </w:r>
            <w:r w:rsidRPr="00D953F2">
              <w:rPr>
                <w:rStyle w:val="af8"/>
                <w:bCs/>
                <w:i w:val="0"/>
                <w:color w:val="1E1E1E"/>
                <w:shd w:val="clear" w:color="auto" w:fill="FFFFFF"/>
              </w:rPr>
              <w:t xml:space="preserve"> Краевой фестиваль хоровой музыки</w:t>
            </w:r>
            <w:r>
              <w:rPr>
                <w:rStyle w:val="af8"/>
                <w:bCs/>
                <w:i w:val="0"/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rStyle w:val="af8"/>
                <w:bCs/>
                <w:i w:val="0"/>
                <w:color w:val="1E1E1E"/>
                <w:shd w:val="clear" w:color="auto" w:fill="FFFFFF"/>
              </w:rPr>
              <w:t>«Многогласие»</w:t>
            </w:r>
          </w:p>
        </w:tc>
      </w:tr>
      <w:tr w:rsidR="00285F9A" w:rsidRPr="00B23221" w:rsidTr="00D953F2">
        <w:trPr>
          <w:cantSplit/>
          <w:trHeight w:val="90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28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6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УК «Забайкальская краевая филармония им. О.Лундстрема» ОЗ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rPr>
                <w:rStyle w:val="af8"/>
                <w:bCs/>
                <w:i w:val="0"/>
                <w:color w:val="1E1E1E"/>
                <w:shd w:val="clear" w:color="auto" w:fill="FFFFFF"/>
                <w:lang w:val="en-US"/>
              </w:rPr>
              <w:t>I</w:t>
            </w:r>
            <w:r w:rsidRPr="00D953F2">
              <w:rPr>
                <w:rStyle w:val="af8"/>
                <w:bCs/>
                <w:i w:val="0"/>
                <w:color w:val="1E1E1E"/>
                <w:shd w:val="clear" w:color="auto" w:fill="FFFFFF"/>
              </w:rPr>
              <w:t xml:space="preserve"> Краевой фестиваль хоровой музыки</w:t>
            </w:r>
            <w:r>
              <w:rPr>
                <w:rStyle w:val="af8"/>
                <w:bCs/>
                <w:i w:val="0"/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rStyle w:val="af8"/>
                <w:bCs/>
                <w:i w:val="0"/>
                <w:color w:val="1E1E1E"/>
                <w:shd w:val="clear" w:color="auto" w:fill="FFFFFF"/>
              </w:rPr>
              <w:t>«Многогласие»</w:t>
            </w:r>
          </w:p>
        </w:tc>
      </w:tr>
      <w:tr w:rsidR="00285F9A" w:rsidRPr="00B23221" w:rsidTr="00D953F2">
        <w:trPr>
          <w:cantSplit/>
          <w:trHeight w:val="90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28.04.2018</w:t>
            </w:r>
          </w:p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</w:rPr>
              <w:t>17</w:t>
            </w:r>
            <w:r w:rsidRPr="00D953F2">
              <w:rPr>
                <w:rFonts w:ascii="Times New Roman" w:hAnsi="Times New Roman"/>
                <w:sz w:val="28"/>
                <w:vertAlign w:val="superscript"/>
              </w:rPr>
              <w:t>0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  <w:rPr>
                <w:szCs w:val="28"/>
              </w:rPr>
            </w:pPr>
            <w:r w:rsidRPr="00D953F2">
              <w:rPr>
                <w:szCs w:val="28"/>
              </w:rPr>
              <w:t>Г. Чита, ГАУК «Забайкальский краевой драмтеатр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Спектак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53F2">
              <w:rPr>
                <w:rFonts w:ascii="Times New Roman" w:hAnsi="Times New Roman"/>
                <w:sz w:val="28"/>
                <w:szCs w:val="28"/>
              </w:rPr>
              <w:t>«Играем в дружную семью»</w:t>
            </w:r>
          </w:p>
        </w:tc>
      </w:tr>
      <w:tr w:rsidR="00285F9A" w:rsidRPr="00B23221" w:rsidTr="00D953F2">
        <w:trPr>
          <w:cantSplit/>
          <w:trHeight w:val="90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29.04.2018</w:t>
            </w:r>
          </w:p>
          <w:p w:rsidR="00285F9A" w:rsidRPr="00D953F2" w:rsidRDefault="00285F9A" w:rsidP="00D953F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</w:rPr>
              <w:t>17</w:t>
            </w:r>
            <w:r w:rsidRPr="00D953F2">
              <w:rPr>
                <w:rFonts w:ascii="Times New Roman" w:hAnsi="Times New Roman"/>
                <w:sz w:val="28"/>
                <w:vertAlign w:val="superscript"/>
              </w:rPr>
              <w:t>0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  <w:rPr>
                <w:szCs w:val="28"/>
              </w:rPr>
            </w:pPr>
            <w:r w:rsidRPr="00D953F2">
              <w:rPr>
                <w:szCs w:val="28"/>
              </w:rPr>
              <w:t>Г. Чита, ГАУК «Забайкальский краевой драмтеатр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F2">
              <w:rPr>
                <w:rFonts w:ascii="Times New Roman" w:hAnsi="Times New Roman"/>
                <w:sz w:val="28"/>
                <w:szCs w:val="28"/>
              </w:rPr>
              <w:t>Спектак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53F2">
              <w:rPr>
                <w:rFonts w:ascii="Times New Roman" w:hAnsi="Times New Roman"/>
                <w:sz w:val="28"/>
                <w:szCs w:val="28"/>
              </w:rPr>
              <w:t>«Пока она умирала»</w:t>
            </w:r>
          </w:p>
        </w:tc>
      </w:tr>
      <w:tr w:rsidR="00285F9A" w:rsidRPr="00B23221" w:rsidTr="00D953F2">
        <w:trPr>
          <w:cantSplit/>
          <w:trHeight w:val="90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29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16</w:t>
            </w:r>
            <w:r w:rsidRPr="00D953F2">
              <w:rPr>
                <w:vertAlign w:val="superscript"/>
              </w:rPr>
              <w:t>0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285F9A">
            <w:pPr>
              <w:jc w:val="center"/>
            </w:pPr>
            <w:r w:rsidRPr="00D953F2">
              <w:t>г. Чита, ГУК «Забайкальская краевая филармония им. О.Лундстрема»</w:t>
            </w:r>
            <w:r>
              <w:t xml:space="preserve"> </w:t>
            </w:r>
            <w:r w:rsidRPr="00D953F2">
              <w:t>БКЗ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285F9A">
            <w:pPr>
              <w:jc w:val="both"/>
            </w:pPr>
            <w:r w:rsidRPr="00D953F2">
              <w:rPr>
                <w:rStyle w:val="af8"/>
                <w:bCs/>
                <w:i w:val="0"/>
                <w:color w:val="1E1E1E"/>
                <w:shd w:val="clear" w:color="auto" w:fill="FFFFFF"/>
                <w:lang w:val="en-US"/>
              </w:rPr>
              <w:t>I</w:t>
            </w:r>
            <w:r w:rsidRPr="00D953F2">
              <w:rPr>
                <w:rStyle w:val="af8"/>
                <w:bCs/>
                <w:i w:val="0"/>
                <w:color w:val="1E1E1E"/>
                <w:shd w:val="clear" w:color="auto" w:fill="FFFFFF"/>
              </w:rPr>
              <w:t xml:space="preserve"> Краевой фестиваль хоровой музыки</w:t>
            </w:r>
            <w:r>
              <w:rPr>
                <w:rStyle w:val="af8"/>
                <w:bCs/>
                <w:i w:val="0"/>
                <w:color w:val="1E1E1E"/>
                <w:shd w:val="clear" w:color="auto" w:fill="FFFFFF"/>
              </w:rPr>
              <w:t xml:space="preserve"> </w:t>
            </w:r>
            <w:r w:rsidRPr="00D953F2">
              <w:rPr>
                <w:rStyle w:val="af8"/>
                <w:bCs/>
                <w:i w:val="0"/>
                <w:color w:val="1E1E1E"/>
                <w:shd w:val="clear" w:color="auto" w:fill="FFFFFF"/>
              </w:rPr>
              <w:t>«Многогласие»</w:t>
            </w:r>
          </w:p>
        </w:tc>
      </w:tr>
      <w:tr w:rsidR="00285F9A" w:rsidRPr="00B23221" w:rsidTr="00D953F2">
        <w:trPr>
          <w:cantSplit/>
          <w:trHeight w:val="90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eastAsia="Calibri" w:hAnsi="Times New Roman"/>
                <w:bCs/>
                <w:sz w:val="28"/>
                <w:szCs w:val="24"/>
              </w:rPr>
              <w:t>30.04.2018</w:t>
            </w:r>
          </w:p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sz w:val="28"/>
              </w:rPr>
              <w:t>11</w:t>
            </w:r>
            <w:r w:rsidRPr="00D953F2">
              <w:rPr>
                <w:rFonts w:ascii="Times New Roman" w:hAnsi="Times New Roman"/>
                <w:sz w:val="28"/>
                <w:vertAlign w:val="superscript"/>
              </w:rPr>
              <w:t>0</w:t>
            </w:r>
            <w:r w:rsidRPr="00D953F2">
              <w:rPr>
                <w:rFonts w:ascii="Times New Roman" w:hAnsi="Times New Roman"/>
                <w:sz w:val="28"/>
                <w:szCs w:val="24"/>
                <w:vertAlign w:val="superscript"/>
              </w:rPr>
              <w:t>0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hAnsi="Times New Roman"/>
                <w:sz w:val="28"/>
                <w:szCs w:val="24"/>
              </w:rPr>
              <w:t xml:space="preserve">г. Чита, </w:t>
            </w:r>
            <w:r w:rsidRPr="00D953F2">
              <w:rPr>
                <w:rFonts w:ascii="Times New Roman" w:eastAsia="Calibri" w:hAnsi="Times New Roman"/>
                <w:bCs/>
                <w:sz w:val="28"/>
                <w:szCs w:val="24"/>
              </w:rPr>
              <w:t>Забайкальский государственный театр кукол «Тридевятое царство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D953F2">
              <w:rPr>
                <w:rFonts w:ascii="Times New Roman" w:eastAsia="Calibri" w:hAnsi="Times New Roman"/>
                <w:bCs/>
                <w:sz w:val="28"/>
                <w:szCs w:val="24"/>
              </w:rPr>
              <w:t>Премьера спектакля «Времена года» для малышек (от 0 до 3х лет) в рамках Федерального проекта</w:t>
            </w:r>
            <w:r w:rsidRPr="00D953F2">
              <w:rPr>
                <w:rFonts w:ascii="Times New Roman" w:hAnsi="Times New Roman"/>
                <w:bCs/>
                <w:sz w:val="28"/>
                <w:szCs w:val="24"/>
              </w:rPr>
              <w:t xml:space="preserve"> «</w:t>
            </w:r>
            <w:r w:rsidRPr="00D953F2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Babby</w:t>
            </w:r>
            <w:r w:rsidRPr="00D953F2">
              <w:rPr>
                <w:rFonts w:ascii="Times New Roman" w:hAnsi="Times New Roman"/>
                <w:bCs/>
                <w:sz w:val="28"/>
                <w:szCs w:val="24"/>
              </w:rPr>
              <w:t>-театр»</w:t>
            </w:r>
          </w:p>
        </w:tc>
      </w:tr>
      <w:tr w:rsidR="00285F9A" w:rsidRPr="00B23221" w:rsidTr="00D953F2">
        <w:trPr>
          <w:cantSplit/>
          <w:trHeight w:val="907"/>
        </w:trPr>
        <w:tc>
          <w:tcPr>
            <w:tcW w:w="1702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30.04.2018</w:t>
            </w:r>
          </w:p>
          <w:p w:rsidR="00285F9A" w:rsidRPr="00D953F2" w:rsidRDefault="00285F9A" w:rsidP="00D953F2">
            <w:pPr>
              <w:jc w:val="center"/>
            </w:pPr>
            <w:r w:rsidRPr="00D953F2">
              <w:t>01.05.2018</w:t>
            </w:r>
          </w:p>
        </w:tc>
        <w:tc>
          <w:tcPr>
            <w:tcW w:w="4961" w:type="dxa"/>
            <w:vAlign w:val="center"/>
          </w:tcPr>
          <w:p w:rsidR="00285F9A" w:rsidRPr="00D953F2" w:rsidRDefault="00285F9A" w:rsidP="00D953F2">
            <w:pPr>
              <w:jc w:val="center"/>
            </w:pPr>
            <w:r w:rsidRPr="00D953F2">
              <w:t>г. Чита, ГУК «Забайкальская краевая филармония им. О.Лундстрема»</w:t>
            </w:r>
          </w:p>
        </w:tc>
        <w:tc>
          <w:tcPr>
            <w:tcW w:w="8363" w:type="dxa"/>
            <w:vAlign w:val="center"/>
          </w:tcPr>
          <w:p w:rsidR="00285F9A" w:rsidRPr="00D953F2" w:rsidRDefault="00285F9A" w:rsidP="00D953F2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D953F2">
              <w:rPr>
                <w:rFonts w:ascii="Times New Roman" w:eastAsia="Calibri" w:hAnsi="Times New Roman"/>
                <w:sz w:val="28"/>
                <w:szCs w:val="24"/>
              </w:rPr>
              <w:t>Открытый краевой конкурс-фестиваль национального детско-юношеского творчества «Танцуй, играй и пой!»</w:t>
            </w:r>
          </w:p>
        </w:tc>
      </w:tr>
    </w:tbl>
    <w:p w:rsidR="000929C3" w:rsidRDefault="000929C3" w:rsidP="002E6413">
      <w:pPr>
        <w:jc w:val="center"/>
        <w:rPr>
          <w:b/>
          <w:szCs w:val="28"/>
        </w:rPr>
      </w:pPr>
      <w:bookmarkStart w:id="0" w:name="bookmark6"/>
    </w:p>
    <w:p w:rsidR="00FE6C4A" w:rsidRPr="00C00617" w:rsidRDefault="00FE6C4A" w:rsidP="002E6413">
      <w:pPr>
        <w:jc w:val="center"/>
        <w:rPr>
          <w:b/>
          <w:szCs w:val="28"/>
        </w:rPr>
      </w:pPr>
      <w:r w:rsidRPr="00C00617">
        <w:rPr>
          <w:b/>
          <w:szCs w:val="28"/>
        </w:rPr>
        <w:t>Министерство здравоохранения Забайкальского края</w:t>
      </w:r>
    </w:p>
    <w:p w:rsidR="00FE6C4A" w:rsidRPr="00C00617" w:rsidRDefault="00FE6C4A" w:rsidP="00FE6C4A">
      <w:pPr>
        <w:jc w:val="center"/>
        <w:rPr>
          <w:b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4820"/>
        <w:gridCol w:w="8647"/>
      </w:tblGrid>
      <w:tr w:rsidR="00B44C3A" w:rsidRPr="001D7E2D" w:rsidTr="00933CA6">
        <w:trPr>
          <w:trHeight w:val="589"/>
        </w:trPr>
        <w:tc>
          <w:tcPr>
            <w:tcW w:w="1809" w:type="dxa"/>
            <w:vAlign w:val="center"/>
          </w:tcPr>
          <w:p w:rsidR="00B44C3A" w:rsidRPr="0083698F" w:rsidRDefault="00B44C3A" w:rsidP="00E2594D">
            <w:pPr>
              <w:jc w:val="center"/>
              <w:rPr>
                <w:b/>
                <w:szCs w:val="28"/>
              </w:rPr>
            </w:pPr>
            <w:r w:rsidRPr="0083698F">
              <w:rPr>
                <w:b/>
                <w:szCs w:val="28"/>
              </w:rPr>
              <w:t>Дата</w:t>
            </w:r>
          </w:p>
        </w:tc>
        <w:tc>
          <w:tcPr>
            <w:tcW w:w="4820" w:type="dxa"/>
            <w:vAlign w:val="center"/>
          </w:tcPr>
          <w:p w:rsidR="00B44C3A" w:rsidRPr="0083698F" w:rsidRDefault="00B44C3A" w:rsidP="00E2594D">
            <w:pPr>
              <w:jc w:val="center"/>
              <w:rPr>
                <w:b/>
                <w:szCs w:val="28"/>
              </w:rPr>
            </w:pPr>
            <w:r w:rsidRPr="0083698F">
              <w:rPr>
                <w:b/>
                <w:szCs w:val="28"/>
              </w:rPr>
              <w:t>Место проведения</w:t>
            </w:r>
          </w:p>
        </w:tc>
        <w:tc>
          <w:tcPr>
            <w:tcW w:w="8647" w:type="dxa"/>
            <w:vAlign w:val="center"/>
          </w:tcPr>
          <w:p w:rsidR="00B44C3A" w:rsidRPr="0083698F" w:rsidRDefault="00B44C3A" w:rsidP="00E2594D">
            <w:pPr>
              <w:jc w:val="center"/>
              <w:rPr>
                <w:b/>
                <w:szCs w:val="28"/>
              </w:rPr>
            </w:pPr>
            <w:r w:rsidRPr="0083698F">
              <w:rPr>
                <w:b/>
                <w:szCs w:val="28"/>
              </w:rPr>
              <w:t>Название мероприятия</w:t>
            </w:r>
          </w:p>
        </w:tc>
      </w:tr>
      <w:tr w:rsidR="0060223B" w:rsidRPr="001D7E2D" w:rsidTr="0060223B">
        <w:trPr>
          <w:trHeight w:val="752"/>
        </w:trPr>
        <w:tc>
          <w:tcPr>
            <w:tcW w:w="1809" w:type="dxa"/>
            <w:vAlign w:val="center"/>
          </w:tcPr>
          <w:p w:rsidR="0060223B" w:rsidRPr="0060223B" w:rsidRDefault="0060223B" w:rsidP="00C5201A">
            <w:pPr>
              <w:pStyle w:val="af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C5201A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ГУЗ «Краевой центр</w:t>
            </w:r>
          </w:p>
          <w:p w:rsidR="0060223B" w:rsidRPr="0060223B" w:rsidRDefault="0060223B" w:rsidP="00C5201A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60223B">
              <w:rPr>
                <w:szCs w:val="28"/>
              </w:rPr>
              <w:t>профилактики»</w:t>
            </w:r>
          </w:p>
          <w:p w:rsidR="0060223B" w:rsidRPr="0060223B" w:rsidRDefault="0060223B" w:rsidP="00C5201A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Богомягкова, 23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C5201A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Подготовка материалов на медицинские темы для периодической печати «Забайкальский рабочий», «Эффект», «Земля»,  для Интернет-сайтов</w:t>
            </w:r>
            <w:r w:rsidR="000C7EBF">
              <w:rPr>
                <w:szCs w:val="28"/>
              </w:rPr>
              <w:t xml:space="preserve"> </w:t>
            </w:r>
            <w:r w:rsidRPr="0060223B">
              <w:rPr>
                <w:szCs w:val="28"/>
              </w:rPr>
              <w:t>и социальных сетей</w:t>
            </w:r>
          </w:p>
        </w:tc>
      </w:tr>
      <w:tr w:rsidR="0060223B" w:rsidRPr="001D7E2D" w:rsidTr="0060223B">
        <w:trPr>
          <w:trHeight w:val="752"/>
        </w:trPr>
        <w:tc>
          <w:tcPr>
            <w:tcW w:w="1809" w:type="dxa"/>
            <w:vAlign w:val="center"/>
          </w:tcPr>
          <w:p w:rsidR="0060223B" w:rsidRDefault="0060223B" w:rsidP="00C5201A">
            <w:pPr>
              <w:jc w:val="center"/>
            </w:pPr>
            <w:r w:rsidRPr="00151B5F">
              <w:rPr>
                <w:szCs w:val="28"/>
              </w:rPr>
              <w:t>Апрель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C5201A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Богомягкова, 23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C5201A">
            <w:pPr>
              <w:autoSpaceDE w:val="0"/>
              <w:autoSpaceDN w:val="0"/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Видеоселекторное совещание с руководителями медицинских организаций Забайкальского края по вопросам организации качества оказания медицинской помощи</w:t>
            </w:r>
          </w:p>
        </w:tc>
      </w:tr>
      <w:tr w:rsidR="0060223B" w:rsidRPr="001D7E2D" w:rsidTr="0060223B">
        <w:trPr>
          <w:trHeight w:val="752"/>
        </w:trPr>
        <w:tc>
          <w:tcPr>
            <w:tcW w:w="1809" w:type="dxa"/>
            <w:vAlign w:val="center"/>
          </w:tcPr>
          <w:p w:rsidR="0060223B" w:rsidRDefault="0060223B" w:rsidP="00C5201A">
            <w:pPr>
              <w:jc w:val="center"/>
            </w:pPr>
            <w:r w:rsidRPr="00151B5F">
              <w:rPr>
                <w:szCs w:val="28"/>
              </w:rPr>
              <w:t>Апрель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C5201A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Богомягкова, 23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C5201A">
            <w:pPr>
              <w:autoSpaceDE w:val="0"/>
              <w:autoSpaceDN w:val="0"/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Видеоселекторные совещание с руководителями медицинских организаций по вопросам оказания медицинской помощи женщинам и детям</w:t>
            </w:r>
          </w:p>
        </w:tc>
      </w:tr>
      <w:tr w:rsidR="0060223B" w:rsidRPr="001D7E2D" w:rsidTr="0060223B">
        <w:trPr>
          <w:trHeight w:val="752"/>
        </w:trPr>
        <w:tc>
          <w:tcPr>
            <w:tcW w:w="1809" w:type="dxa"/>
            <w:vAlign w:val="center"/>
          </w:tcPr>
          <w:p w:rsidR="0060223B" w:rsidRDefault="0060223B" w:rsidP="00C5201A">
            <w:pPr>
              <w:jc w:val="center"/>
            </w:pPr>
            <w:r w:rsidRPr="00151B5F">
              <w:rPr>
                <w:szCs w:val="28"/>
              </w:rPr>
              <w:t>Апрель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C5201A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Богомягкова, 23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C5201A">
            <w:pPr>
              <w:autoSpaceDE w:val="0"/>
              <w:autoSpaceDN w:val="0"/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Заседание краевого экспертного координационного Совета по наркологии</w:t>
            </w:r>
          </w:p>
        </w:tc>
      </w:tr>
      <w:tr w:rsidR="0060223B" w:rsidRPr="001D7E2D" w:rsidTr="0060223B">
        <w:trPr>
          <w:trHeight w:val="752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02.04.2018</w:t>
            </w:r>
          </w:p>
          <w:p w:rsidR="0060223B" w:rsidRPr="0060223B" w:rsidRDefault="0060223B" w:rsidP="0060223B">
            <w:pPr>
              <w:jc w:val="center"/>
              <w:rPr>
                <w:szCs w:val="28"/>
                <w:lang w:val="en-US"/>
              </w:rPr>
            </w:pPr>
            <w:r w:rsidRPr="0060223B">
              <w:rPr>
                <w:szCs w:val="28"/>
              </w:rPr>
              <w:t>14</w:t>
            </w:r>
            <w:r w:rsidRPr="0060223B">
              <w:rPr>
                <w:szCs w:val="28"/>
                <w:vertAlign w:val="superscript"/>
                <w:lang w:val="en-US"/>
              </w:rPr>
              <w:t>00</w:t>
            </w:r>
            <w:r w:rsidRPr="0060223B">
              <w:rPr>
                <w:szCs w:val="28"/>
              </w:rPr>
              <w:t>-15</w:t>
            </w:r>
            <w:r w:rsidRPr="0060223B">
              <w:rPr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Богомягкова,23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Заседание краевого Совета медицинских сестер</w:t>
            </w:r>
          </w:p>
        </w:tc>
      </w:tr>
      <w:tr w:rsidR="0060223B" w:rsidRPr="001D7E2D" w:rsidTr="0060223B">
        <w:trPr>
          <w:trHeight w:val="706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02.04.2018-12.04.2018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Медицинские организации Забайкальского края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Краевой информационный  декадник по здоровому образу жизни</w:t>
            </w:r>
          </w:p>
        </w:tc>
      </w:tr>
      <w:tr w:rsidR="0060223B" w:rsidRPr="001D7E2D" w:rsidTr="0060223B">
        <w:trPr>
          <w:trHeight w:val="830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02.04.2018</w:t>
            </w:r>
            <w:r>
              <w:rPr>
                <w:szCs w:val="28"/>
              </w:rPr>
              <w:t>;</w:t>
            </w:r>
          </w:p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09.04.2018</w:t>
            </w:r>
            <w:r>
              <w:rPr>
                <w:szCs w:val="28"/>
              </w:rPr>
              <w:t>;</w:t>
            </w:r>
          </w:p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16.04.2018</w:t>
            </w:r>
            <w:r>
              <w:rPr>
                <w:szCs w:val="28"/>
              </w:rPr>
              <w:t>;</w:t>
            </w:r>
          </w:p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23.04.2018</w:t>
            </w:r>
            <w:r>
              <w:rPr>
                <w:szCs w:val="28"/>
              </w:rPr>
              <w:t>;</w:t>
            </w:r>
          </w:p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30.04.2018</w:t>
            </w:r>
            <w:r>
              <w:rPr>
                <w:szCs w:val="28"/>
              </w:rPr>
              <w:t>;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Богомягкова,23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Краевая отборочная комиссия по направлению больных детей на лечение в Федеральные клиники</w:t>
            </w:r>
          </w:p>
        </w:tc>
      </w:tr>
      <w:tr w:rsidR="0060223B" w:rsidRPr="001D7E2D" w:rsidTr="0060223B">
        <w:trPr>
          <w:trHeight w:val="830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03.04.2018</w:t>
            </w:r>
            <w:r>
              <w:rPr>
                <w:szCs w:val="28"/>
              </w:rPr>
              <w:t>;</w:t>
            </w:r>
            <w:r w:rsidRPr="0060223B">
              <w:rPr>
                <w:szCs w:val="28"/>
              </w:rPr>
              <w:t xml:space="preserve"> 04.04.2018</w:t>
            </w:r>
            <w:r>
              <w:rPr>
                <w:szCs w:val="28"/>
              </w:rPr>
              <w:t>;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ГПОУ Читинский медицинский  колледж ОДО</w:t>
            </w:r>
          </w:p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Подгорбунского,64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Заседания краевой комиссии по аттестации средних медицинских и фармацевтических</w:t>
            </w:r>
          </w:p>
        </w:tc>
      </w:tr>
      <w:tr w:rsidR="0060223B" w:rsidRPr="001D7E2D" w:rsidTr="00A14F1A">
        <w:trPr>
          <w:trHeight w:val="886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03.04.2018</w:t>
            </w:r>
            <w:r>
              <w:rPr>
                <w:szCs w:val="28"/>
              </w:rPr>
              <w:t>;</w:t>
            </w:r>
            <w:r w:rsidRPr="0060223B">
              <w:rPr>
                <w:szCs w:val="28"/>
              </w:rPr>
              <w:t xml:space="preserve"> 04.04.2018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ГУЗ «Краевая клиническая больница»</w:t>
            </w:r>
          </w:p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Коханского, 7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Краевой семинар для физиотерапевтов «Актуальные вопросы физиотерапии»</w:t>
            </w:r>
          </w:p>
        </w:tc>
      </w:tr>
      <w:tr w:rsidR="0060223B" w:rsidRPr="001D7E2D" w:rsidTr="0060223B">
        <w:trPr>
          <w:trHeight w:val="839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04.04.2018</w:t>
            </w:r>
            <w:r>
              <w:rPr>
                <w:szCs w:val="28"/>
              </w:rPr>
              <w:t>;</w:t>
            </w:r>
          </w:p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11.04.2018</w:t>
            </w:r>
            <w:r>
              <w:rPr>
                <w:szCs w:val="28"/>
              </w:rPr>
              <w:t>;</w:t>
            </w:r>
          </w:p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18.04.2018</w:t>
            </w:r>
            <w:r>
              <w:rPr>
                <w:szCs w:val="28"/>
              </w:rPr>
              <w:t>;</w:t>
            </w:r>
          </w:p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25.04.2018</w:t>
            </w:r>
            <w:r>
              <w:rPr>
                <w:szCs w:val="28"/>
              </w:rPr>
              <w:t>;</w:t>
            </w:r>
          </w:p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16</w:t>
            </w:r>
            <w:r w:rsidRPr="0060223B">
              <w:rPr>
                <w:szCs w:val="28"/>
                <w:vertAlign w:val="superscript"/>
              </w:rPr>
              <w:t>00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Богомягкова,</w:t>
            </w:r>
            <w:r>
              <w:rPr>
                <w:szCs w:val="28"/>
              </w:rPr>
              <w:t xml:space="preserve"> </w:t>
            </w:r>
            <w:r w:rsidRPr="0060223B">
              <w:rPr>
                <w:szCs w:val="28"/>
              </w:rPr>
              <w:t>23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Краевая отборочная комиссия по направлению взрослых больных на лечение в Федеральные клиники</w:t>
            </w:r>
          </w:p>
        </w:tc>
      </w:tr>
      <w:tr w:rsidR="0060223B" w:rsidRPr="001D7E2D" w:rsidTr="0060223B">
        <w:trPr>
          <w:trHeight w:val="839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05.04.2018-</w:t>
            </w:r>
          </w:p>
          <w:p w:rsidR="0060223B" w:rsidRP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07.04.2018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ФГБОУ ВО «Читинская государственная медицинская академия»</w:t>
            </w:r>
          </w:p>
          <w:p w:rsidR="0060223B" w:rsidRP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ул. Горького 39а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DF337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IV межрегиональная научно-практическая конференция «Актуальные вопросы инфектологии. Социально значимые и особоопасные инфекционные заболевания»</w:t>
            </w:r>
            <w:r w:rsidR="00DF3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223B">
              <w:rPr>
                <w:rFonts w:ascii="Times New Roman" w:hAnsi="Times New Roman"/>
                <w:sz w:val="28"/>
                <w:szCs w:val="28"/>
              </w:rPr>
              <w:t>I научно-практическая конференция «Актуальные вопросы ВИЧ-инфекции. Женщины, дети и ВИЧ»</w:t>
            </w:r>
          </w:p>
        </w:tc>
      </w:tr>
      <w:tr w:rsidR="0060223B" w:rsidRPr="001D7E2D" w:rsidTr="0060223B">
        <w:trPr>
          <w:trHeight w:val="839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06.04.2018</w:t>
            </w:r>
          </w:p>
        </w:tc>
        <w:tc>
          <w:tcPr>
            <w:tcW w:w="4820" w:type="dxa"/>
            <w:vAlign w:val="center"/>
          </w:tcPr>
          <w:p w:rsidR="00A14F1A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</w:p>
          <w:p w:rsidR="0060223B" w:rsidRP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«Читинская государственная медицинская академия»</w:t>
            </w:r>
          </w:p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Горького 39а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Краевая научно-практическая конференция «Актуальные вопросы стоматологии и челюстно-лицевой хирургии»</w:t>
            </w:r>
          </w:p>
        </w:tc>
      </w:tr>
      <w:tr w:rsidR="0060223B" w:rsidRPr="001D7E2D" w:rsidTr="0060223B">
        <w:trPr>
          <w:trHeight w:val="964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06.04.2018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Медицинские организации Забайкальского края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Межведомственная акция для населения в рамках Всемирного дня здоровья</w:t>
            </w:r>
          </w:p>
        </w:tc>
      </w:tr>
      <w:tr w:rsidR="0060223B" w:rsidRPr="001D7E2D" w:rsidTr="00A14F1A">
        <w:trPr>
          <w:trHeight w:val="573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09.04.2018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Богомягкова,23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Заседание Совета эпидемиологов</w:t>
            </w:r>
          </w:p>
        </w:tc>
      </w:tr>
      <w:tr w:rsidR="0060223B" w:rsidRPr="001D7E2D" w:rsidTr="0060223B">
        <w:trPr>
          <w:trHeight w:val="964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09.04.2018-10.04.2018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ГУЗ «Краевая клиническая больница»</w:t>
            </w:r>
          </w:p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Коханского, 7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Краевая научно-практическая конференция и профессиональный конкурс по специальности «Сестринское дело в хирургии»</w:t>
            </w:r>
          </w:p>
        </w:tc>
      </w:tr>
      <w:tr w:rsidR="0060223B" w:rsidRPr="001D7E2D" w:rsidTr="0060223B">
        <w:trPr>
          <w:trHeight w:val="1167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10.04.2018-11.04.2018</w:t>
            </w:r>
          </w:p>
        </w:tc>
        <w:tc>
          <w:tcPr>
            <w:tcW w:w="4820" w:type="dxa"/>
            <w:vAlign w:val="center"/>
          </w:tcPr>
          <w:p w:rsid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 xml:space="preserve">ГБУЗ </w:t>
            </w:r>
            <w:r>
              <w:rPr>
                <w:szCs w:val="28"/>
              </w:rPr>
              <w:t>«</w:t>
            </w:r>
            <w:r w:rsidRPr="0060223B">
              <w:rPr>
                <w:szCs w:val="28"/>
              </w:rPr>
              <w:t xml:space="preserve">Краевой </w:t>
            </w:r>
          </w:p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перинатальный центр</w:t>
            </w:r>
            <w:r>
              <w:rPr>
                <w:szCs w:val="28"/>
              </w:rPr>
              <w:t>»</w:t>
            </w:r>
          </w:p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Коханского,16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Краевая научно-практическая конференция и профессиональный конкурс по специальности «Сестринское дело в неонатологии»</w:t>
            </w:r>
          </w:p>
        </w:tc>
      </w:tr>
      <w:tr w:rsidR="0060223B" w:rsidRPr="001D7E2D" w:rsidTr="0060223B">
        <w:trPr>
          <w:trHeight w:val="1263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10.04.2018-</w:t>
            </w:r>
          </w:p>
          <w:p w:rsidR="0060223B" w:rsidRPr="0060223B" w:rsidRDefault="0060223B" w:rsidP="0060223B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11.04.2018</w:t>
            </w:r>
          </w:p>
        </w:tc>
        <w:tc>
          <w:tcPr>
            <w:tcW w:w="4820" w:type="dxa"/>
            <w:vAlign w:val="center"/>
          </w:tcPr>
          <w:p w:rsid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</w:p>
          <w:p w:rsid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 xml:space="preserve">«Читинская государственная </w:t>
            </w:r>
          </w:p>
          <w:p w:rsidR="0060223B" w:rsidRP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медицинская академия»</w:t>
            </w:r>
          </w:p>
          <w:p w:rsidR="0060223B" w:rsidRP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ул. Горького 39а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IV межрегиональная научно-практическая конференция  «Практические аспекты оказания медицинской помощи новорожденным детям Забайкальского края»</w:t>
            </w:r>
          </w:p>
        </w:tc>
      </w:tr>
      <w:tr w:rsidR="0060223B" w:rsidRPr="001D7E2D" w:rsidTr="0060223B">
        <w:trPr>
          <w:trHeight w:val="1263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223B">
              <w:rPr>
                <w:rFonts w:ascii="Times New Roman" w:hAnsi="Times New Roman"/>
                <w:bCs/>
                <w:sz w:val="28"/>
                <w:szCs w:val="28"/>
              </w:rPr>
              <w:t>12.04.2018-</w:t>
            </w:r>
          </w:p>
          <w:p w:rsidR="0060223B" w:rsidRPr="0060223B" w:rsidRDefault="0060223B" w:rsidP="0060223B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223B">
              <w:rPr>
                <w:rFonts w:ascii="Times New Roman" w:hAnsi="Times New Roman"/>
                <w:bCs/>
                <w:sz w:val="28"/>
                <w:szCs w:val="28"/>
              </w:rPr>
              <w:t>13.04.2018</w:t>
            </w:r>
          </w:p>
        </w:tc>
        <w:tc>
          <w:tcPr>
            <w:tcW w:w="4820" w:type="dxa"/>
            <w:vAlign w:val="center"/>
          </w:tcPr>
          <w:p w:rsid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 xml:space="preserve">ГУЗ «Краевая детская </w:t>
            </w:r>
          </w:p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клиническая больница»</w:t>
            </w:r>
          </w:p>
          <w:p w:rsidR="0060223B" w:rsidRP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ул. Новобульварная, 20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Краевая научно-практическая конференция и профессиональный конкурс по специальности «Сестринское дело в педиатрии» (стационары)</w:t>
            </w:r>
          </w:p>
        </w:tc>
      </w:tr>
      <w:tr w:rsidR="0060223B" w:rsidRPr="001D7E2D" w:rsidTr="00A14F1A">
        <w:trPr>
          <w:trHeight w:val="662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16.04.2018</w:t>
            </w:r>
          </w:p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14</w:t>
            </w:r>
            <w:r w:rsidRPr="0060223B">
              <w:rPr>
                <w:szCs w:val="28"/>
                <w:vertAlign w:val="superscript"/>
              </w:rPr>
              <w:t>00</w:t>
            </w:r>
            <w:r w:rsidRPr="0060223B">
              <w:rPr>
                <w:szCs w:val="28"/>
              </w:rPr>
              <w:t>-15</w:t>
            </w:r>
            <w:r w:rsidRPr="0060223B">
              <w:rPr>
                <w:szCs w:val="28"/>
                <w:vertAlign w:val="superscript"/>
              </w:rPr>
              <w:t>00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Богомягкова,23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Заседание краевого Совета медицинских сестер</w:t>
            </w:r>
          </w:p>
        </w:tc>
      </w:tr>
      <w:tr w:rsidR="0060223B" w:rsidRPr="001D7E2D" w:rsidTr="00A14F1A">
        <w:trPr>
          <w:trHeight w:val="846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16.04.2018-</w:t>
            </w:r>
          </w:p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22.04.2018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ГУЗ «Краевая клиническая больница», Коханского, 7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Краевой сертификационный семинар по эрготерапии</w:t>
            </w:r>
          </w:p>
        </w:tc>
      </w:tr>
      <w:tr w:rsidR="0060223B" w:rsidRPr="001D7E2D" w:rsidTr="0060223B">
        <w:trPr>
          <w:trHeight w:val="1263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18.04.2018-</w:t>
            </w:r>
          </w:p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19.04.2018</w:t>
            </w:r>
          </w:p>
        </w:tc>
        <w:tc>
          <w:tcPr>
            <w:tcW w:w="4820" w:type="dxa"/>
            <w:vAlign w:val="center"/>
          </w:tcPr>
          <w:p w:rsid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 xml:space="preserve">Инновационная клиника </w:t>
            </w:r>
          </w:p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«Академия Здоровья»</w:t>
            </w:r>
          </w:p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Коханского, 13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DF3373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Краевой семинар для специалистов клинической лабораторной диагностики «Актуальные вопросы лабораторной диагностики»</w:t>
            </w:r>
          </w:p>
        </w:tc>
      </w:tr>
      <w:tr w:rsidR="0060223B" w:rsidRPr="001D7E2D" w:rsidTr="0060223B">
        <w:trPr>
          <w:trHeight w:val="1263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17.04.2018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ГАУЗ «Клинический медицинский центр г. Читы» Коханского,6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Краевой семинар для заведующих поликлиниками, заведующих и специалистов отделений, кабинетов медицинской профилактики  «Организация мероприятий медицинской профилактики, в том числе диспансеризации, углубленного профилактического консультирования для лиц старше 75 лет»</w:t>
            </w:r>
          </w:p>
        </w:tc>
      </w:tr>
      <w:tr w:rsidR="0060223B" w:rsidRPr="001D7E2D" w:rsidTr="00A14F1A">
        <w:trPr>
          <w:trHeight w:val="1206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17.04.2018</w:t>
            </w:r>
            <w:r>
              <w:rPr>
                <w:szCs w:val="28"/>
              </w:rPr>
              <w:t>;</w:t>
            </w:r>
            <w:r w:rsidRPr="0060223B">
              <w:rPr>
                <w:szCs w:val="28"/>
              </w:rPr>
              <w:t xml:space="preserve">  18.04.2018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ГПОУ Читинский медицинский  колледж ОДО</w:t>
            </w:r>
          </w:p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Подгорбунского,64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Заседания краевой комиссии по аттестации средних медицинских и фармацевтических</w:t>
            </w:r>
          </w:p>
        </w:tc>
      </w:tr>
      <w:tr w:rsidR="0060223B" w:rsidRPr="001D7E2D" w:rsidTr="0060223B">
        <w:trPr>
          <w:trHeight w:val="1263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18.04.2018-19.04.2018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ГУЗ «Краевая клиническая больница»,</w:t>
            </w:r>
          </w:p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Коханского, 7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DF3373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Краевая научно-практическая конференция для врачей-рентгенологов и ультразвуковых диагностов «Актуальные вопросы лучевой диагностики»</w:t>
            </w:r>
          </w:p>
        </w:tc>
      </w:tr>
      <w:tr w:rsidR="0060223B" w:rsidRPr="001D7E2D" w:rsidTr="00A14F1A">
        <w:trPr>
          <w:trHeight w:val="1071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19.04.2018</w:t>
            </w:r>
          </w:p>
          <w:p w:rsidR="0060223B" w:rsidRP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14</w:t>
            </w:r>
            <w:r w:rsidRPr="0060223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Богомягкова,</w:t>
            </w:r>
            <w:r>
              <w:rPr>
                <w:szCs w:val="28"/>
              </w:rPr>
              <w:t xml:space="preserve"> </w:t>
            </w:r>
            <w:r w:rsidRPr="0060223B">
              <w:rPr>
                <w:szCs w:val="28"/>
              </w:rPr>
              <w:t>23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Заседание краевой противовирусной комиссии на тему: «Отбор больных с хроническими вирусными гепатитами для противовирусной терапии»</w:t>
            </w:r>
          </w:p>
        </w:tc>
      </w:tr>
      <w:tr w:rsidR="0060223B" w:rsidRPr="001D7E2D" w:rsidTr="00A14F1A">
        <w:trPr>
          <w:trHeight w:val="1171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23.04.2018-24.04.2018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ГУЗ «Краевая клиническая больница»,</w:t>
            </w:r>
          </w:p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Коханского, 7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Краевая научно-практическая конференция и профессиональный конкурс по специальности «Операционное дело»</w:t>
            </w:r>
          </w:p>
        </w:tc>
      </w:tr>
      <w:tr w:rsidR="0060223B" w:rsidRPr="001D7E2D" w:rsidTr="00A14F1A">
        <w:trPr>
          <w:trHeight w:val="1033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pStyle w:val="af"/>
              <w:spacing w:after="0"/>
              <w:jc w:val="center"/>
              <w:rPr>
                <w:sz w:val="28"/>
                <w:szCs w:val="28"/>
              </w:rPr>
            </w:pPr>
            <w:r w:rsidRPr="0060223B">
              <w:rPr>
                <w:sz w:val="28"/>
                <w:szCs w:val="28"/>
              </w:rPr>
              <w:t>23.04.2018-29.04.2018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Медицинские организации Забайкальского края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Межведомственная массовая акция для населения в рамках Европейской недели иммунизации</w:t>
            </w:r>
          </w:p>
        </w:tc>
      </w:tr>
      <w:tr w:rsidR="0060223B" w:rsidRPr="001D7E2D" w:rsidTr="0060223B">
        <w:trPr>
          <w:trHeight w:val="1263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pStyle w:val="af"/>
              <w:spacing w:after="0"/>
              <w:jc w:val="center"/>
              <w:rPr>
                <w:sz w:val="28"/>
                <w:szCs w:val="28"/>
              </w:rPr>
            </w:pPr>
            <w:r w:rsidRPr="0060223B">
              <w:rPr>
                <w:sz w:val="28"/>
                <w:szCs w:val="28"/>
              </w:rPr>
              <w:t>25.04.2018</w:t>
            </w:r>
          </w:p>
        </w:tc>
        <w:tc>
          <w:tcPr>
            <w:tcW w:w="4820" w:type="dxa"/>
            <w:vAlign w:val="center"/>
          </w:tcPr>
          <w:p w:rsid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</w:p>
          <w:p w:rsid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 xml:space="preserve">«Читинская государственная </w:t>
            </w:r>
          </w:p>
          <w:p w:rsidR="0060223B" w:rsidRP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медицинская академия»</w:t>
            </w:r>
          </w:p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Горького 39а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Краевая научно-практическая конференция и профессиональный конкурс по специальности «Лечебное дело»</w:t>
            </w:r>
          </w:p>
        </w:tc>
      </w:tr>
      <w:tr w:rsidR="0060223B" w:rsidRPr="001D7E2D" w:rsidTr="0060223B">
        <w:trPr>
          <w:trHeight w:val="1263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25.04.2018</w:t>
            </w:r>
          </w:p>
        </w:tc>
        <w:tc>
          <w:tcPr>
            <w:tcW w:w="4820" w:type="dxa"/>
            <w:vAlign w:val="center"/>
          </w:tcPr>
          <w:p w:rsid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</w:p>
          <w:p w:rsidR="0060223B" w:rsidRP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«Читинская государственная медицинская академия»</w:t>
            </w:r>
          </w:p>
          <w:p w:rsidR="0060223B" w:rsidRPr="0060223B" w:rsidRDefault="0060223B" w:rsidP="0060223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ул. Горького 39а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23B">
              <w:rPr>
                <w:rFonts w:ascii="Times New Roman" w:hAnsi="Times New Roman"/>
                <w:sz w:val="28"/>
                <w:szCs w:val="28"/>
              </w:rPr>
              <w:t>Краевая научно-практическая конференция и профессиональный конкурс по специальности «Анестезиология и реаниматология»</w:t>
            </w:r>
          </w:p>
        </w:tc>
      </w:tr>
      <w:tr w:rsidR="0060223B" w:rsidRPr="001D7E2D" w:rsidTr="00A14F1A">
        <w:trPr>
          <w:trHeight w:val="1101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25.04.2018</w:t>
            </w:r>
          </w:p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14</w:t>
            </w:r>
            <w:r w:rsidRPr="0060223B">
              <w:rPr>
                <w:szCs w:val="28"/>
                <w:vertAlign w:val="superscript"/>
              </w:rPr>
              <w:t>00</w:t>
            </w:r>
            <w:r w:rsidRPr="0060223B">
              <w:rPr>
                <w:szCs w:val="28"/>
              </w:rPr>
              <w:t>-15</w:t>
            </w:r>
            <w:r w:rsidRPr="0060223B">
              <w:rPr>
                <w:szCs w:val="28"/>
                <w:vertAlign w:val="superscript"/>
              </w:rPr>
              <w:t>00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Богомягкова,23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Заседание координационного совета по профилактике неинфекционных заболеваний и формированию здорового образа жизни</w:t>
            </w:r>
          </w:p>
        </w:tc>
      </w:tr>
      <w:tr w:rsidR="0060223B" w:rsidRPr="001D7E2D" w:rsidTr="0060223B">
        <w:trPr>
          <w:trHeight w:val="1263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25.04.2018</w:t>
            </w:r>
          </w:p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26.04.2018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ФГБОУ ВО «Читинская государственная медицинская академия», ул. Горького, 39а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DF3373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Всероссийская конференция с международным участием «Актуальные вопросы анестезиологии»</w:t>
            </w:r>
          </w:p>
        </w:tc>
      </w:tr>
      <w:tr w:rsidR="0060223B" w:rsidRPr="001D7E2D" w:rsidTr="00A14F1A">
        <w:trPr>
          <w:trHeight w:val="862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26.04.2018 14</w:t>
            </w:r>
            <w:r w:rsidRPr="0060223B">
              <w:rPr>
                <w:szCs w:val="28"/>
                <w:vertAlign w:val="superscript"/>
              </w:rPr>
              <w:t>00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Богомягкова,23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Заседание межведомственной комиссии по оказанию медицинской помощи лицам старшего поколения и ветеранам</w:t>
            </w:r>
          </w:p>
        </w:tc>
      </w:tr>
      <w:tr w:rsidR="0060223B" w:rsidRPr="001D7E2D" w:rsidTr="00A14F1A">
        <w:trPr>
          <w:trHeight w:val="979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26.04.2018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Богомягкова,23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Заседание краевой аттестационной комиссии по аттестации врачей и провизоров</w:t>
            </w:r>
          </w:p>
        </w:tc>
      </w:tr>
      <w:tr w:rsidR="0060223B" w:rsidRPr="001D7E2D" w:rsidTr="0060223B">
        <w:trPr>
          <w:trHeight w:val="1263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26.04.2018-28.04.2018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ГУЗ «Краевой кожно-венерологический диспансер»</w:t>
            </w:r>
          </w:p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Таежная, 1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Межрегиональная  научно-практическая конференция для врачей дерматовенерологов, посвященная 95-летию дерматовенерологической службы Забайкальского края «Актуальные вопросы дерматовенерологии и косметологии»</w:t>
            </w:r>
          </w:p>
        </w:tc>
      </w:tr>
      <w:tr w:rsidR="0060223B" w:rsidRPr="001D7E2D" w:rsidTr="0060223B">
        <w:trPr>
          <w:trHeight w:val="1263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26.04.2018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ГУЗ «Краевая клиническая больница»,</w:t>
            </w:r>
          </w:p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Коханского, 7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Краевая научно-практическая конференция и профессиональный конкурс по специальности «Лечебное дело»</w:t>
            </w:r>
          </w:p>
        </w:tc>
      </w:tr>
      <w:tr w:rsidR="0060223B" w:rsidRPr="001D7E2D" w:rsidTr="0060223B">
        <w:trPr>
          <w:trHeight w:val="1263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26.04.2018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ГУЗ «Краевая клиническая больница»,</w:t>
            </w:r>
          </w:p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ул. Коханского, 7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Краевая научно-практическая конференция и профессиональный конкурс по специальности «Анестезиология и реаниматология»</w:t>
            </w:r>
          </w:p>
        </w:tc>
      </w:tr>
      <w:tr w:rsidR="0060223B" w:rsidRPr="001D7E2D" w:rsidTr="0060223B">
        <w:trPr>
          <w:trHeight w:val="1263"/>
        </w:trPr>
        <w:tc>
          <w:tcPr>
            <w:tcW w:w="1809" w:type="dxa"/>
            <w:vAlign w:val="center"/>
          </w:tcPr>
          <w:p w:rsidR="0060223B" w:rsidRPr="0060223B" w:rsidRDefault="0060223B" w:rsidP="0060223B">
            <w:pPr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26.04.2018</w:t>
            </w:r>
          </w:p>
        </w:tc>
        <w:tc>
          <w:tcPr>
            <w:tcW w:w="4820" w:type="dxa"/>
            <w:vAlign w:val="center"/>
          </w:tcPr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szCs w:val="28"/>
              </w:rPr>
              <w:t>ГБУЗ «Забайкальская краевая туберкулезная больница»</w:t>
            </w:r>
          </w:p>
          <w:p w:rsidR="0060223B" w:rsidRPr="0060223B" w:rsidRDefault="0060223B" w:rsidP="0060223B">
            <w:pPr>
              <w:snapToGrid w:val="0"/>
              <w:jc w:val="center"/>
              <w:rPr>
                <w:szCs w:val="28"/>
              </w:rPr>
            </w:pPr>
            <w:r w:rsidRPr="0060223B">
              <w:rPr>
                <w:color w:val="000000"/>
                <w:szCs w:val="28"/>
                <w:shd w:val="clear" w:color="auto" w:fill="FFFFFF"/>
              </w:rPr>
              <w:t>с. Хусатуй,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0223B">
              <w:rPr>
                <w:color w:val="000000"/>
                <w:szCs w:val="28"/>
                <w:shd w:val="clear" w:color="auto" w:fill="FFFFFF"/>
              </w:rPr>
              <w:t>ул. Хусатуй, 1</w:t>
            </w:r>
          </w:p>
        </w:tc>
        <w:tc>
          <w:tcPr>
            <w:tcW w:w="8647" w:type="dxa"/>
            <w:vAlign w:val="center"/>
          </w:tcPr>
          <w:p w:rsidR="0060223B" w:rsidRPr="0060223B" w:rsidRDefault="0060223B" w:rsidP="0060223B">
            <w:pPr>
              <w:jc w:val="both"/>
              <w:rPr>
                <w:szCs w:val="28"/>
              </w:rPr>
            </w:pPr>
            <w:r w:rsidRPr="0060223B">
              <w:rPr>
                <w:szCs w:val="28"/>
              </w:rPr>
              <w:t>Межрегиональная научно-практическая конференция «Фтизиатрия Забайкалья - настоящие и будущие», приуроченная к 55-летию Забайкальской краевой туберкулезной больницы</w:t>
            </w:r>
          </w:p>
        </w:tc>
      </w:tr>
    </w:tbl>
    <w:p w:rsidR="000929C3" w:rsidRDefault="000929C3" w:rsidP="002E6413">
      <w:pPr>
        <w:jc w:val="center"/>
        <w:rPr>
          <w:b/>
        </w:rPr>
      </w:pPr>
    </w:p>
    <w:p w:rsidR="00A14F1A" w:rsidRDefault="00A14F1A" w:rsidP="002E6413">
      <w:pPr>
        <w:jc w:val="center"/>
        <w:rPr>
          <w:b/>
        </w:rPr>
      </w:pPr>
    </w:p>
    <w:p w:rsidR="00863742" w:rsidRPr="00863742" w:rsidRDefault="00863742" w:rsidP="002E6413">
      <w:pPr>
        <w:jc w:val="center"/>
        <w:rPr>
          <w:b/>
        </w:rPr>
      </w:pPr>
      <w:r w:rsidRPr="00863742">
        <w:rPr>
          <w:b/>
          <w:bCs/>
          <w:iCs/>
        </w:rPr>
        <w:t>Министерств</w:t>
      </w:r>
      <w:r>
        <w:rPr>
          <w:b/>
          <w:bCs/>
          <w:iCs/>
        </w:rPr>
        <w:t>о</w:t>
      </w:r>
      <w:r w:rsidRPr="00863742">
        <w:rPr>
          <w:b/>
          <w:bCs/>
          <w:iCs/>
        </w:rPr>
        <w:t xml:space="preserve"> территориального развития Забайкальского края</w:t>
      </w:r>
    </w:p>
    <w:p w:rsidR="00863742" w:rsidRDefault="00863742" w:rsidP="002E6413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4820"/>
        <w:gridCol w:w="8647"/>
      </w:tblGrid>
      <w:tr w:rsidR="00863742" w:rsidRPr="001D7E2D" w:rsidTr="00C5201A">
        <w:trPr>
          <w:trHeight w:val="589"/>
        </w:trPr>
        <w:tc>
          <w:tcPr>
            <w:tcW w:w="1809" w:type="dxa"/>
            <w:vAlign w:val="center"/>
          </w:tcPr>
          <w:p w:rsidR="00863742" w:rsidRPr="0083698F" w:rsidRDefault="00863742" w:rsidP="00C5201A">
            <w:pPr>
              <w:jc w:val="center"/>
              <w:rPr>
                <w:b/>
                <w:szCs w:val="28"/>
              </w:rPr>
            </w:pPr>
            <w:r w:rsidRPr="0083698F">
              <w:rPr>
                <w:b/>
                <w:szCs w:val="28"/>
              </w:rPr>
              <w:t>Дата</w:t>
            </w:r>
          </w:p>
        </w:tc>
        <w:tc>
          <w:tcPr>
            <w:tcW w:w="4820" w:type="dxa"/>
            <w:vAlign w:val="center"/>
          </w:tcPr>
          <w:p w:rsidR="00863742" w:rsidRPr="0083698F" w:rsidRDefault="00863742" w:rsidP="00C5201A">
            <w:pPr>
              <w:jc w:val="center"/>
              <w:rPr>
                <w:b/>
                <w:szCs w:val="28"/>
              </w:rPr>
            </w:pPr>
            <w:r w:rsidRPr="0083698F">
              <w:rPr>
                <w:b/>
                <w:szCs w:val="28"/>
              </w:rPr>
              <w:t>Место проведения</w:t>
            </w:r>
          </w:p>
        </w:tc>
        <w:tc>
          <w:tcPr>
            <w:tcW w:w="8647" w:type="dxa"/>
            <w:vAlign w:val="center"/>
          </w:tcPr>
          <w:p w:rsidR="00863742" w:rsidRPr="0083698F" w:rsidRDefault="00863742" w:rsidP="00C5201A">
            <w:pPr>
              <w:jc w:val="center"/>
              <w:rPr>
                <w:b/>
                <w:szCs w:val="28"/>
              </w:rPr>
            </w:pPr>
            <w:r w:rsidRPr="0083698F">
              <w:rPr>
                <w:b/>
                <w:szCs w:val="28"/>
              </w:rPr>
              <w:t>Название мероприятия</w:t>
            </w:r>
          </w:p>
        </w:tc>
      </w:tr>
      <w:tr w:rsidR="00863742" w:rsidRPr="001D7E2D" w:rsidTr="00863742">
        <w:trPr>
          <w:trHeight w:val="752"/>
        </w:trPr>
        <w:tc>
          <w:tcPr>
            <w:tcW w:w="1809" w:type="dxa"/>
            <w:vAlign w:val="center"/>
          </w:tcPr>
          <w:p w:rsidR="00863742" w:rsidRDefault="00863742" w:rsidP="00863742">
            <w:pPr>
              <w:jc w:val="center"/>
              <w:rPr>
                <w:iCs/>
              </w:rPr>
            </w:pPr>
            <w:r>
              <w:rPr>
                <w:iCs/>
              </w:rPr>
              <w:t>12.04.2018-14.04.2018</w:t>
            </w:r>
          </w:p>
          <w:p w:rsidR="00863742" w:rsidRDefault="00863742" w:rsidP="00863742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  <w:r w:rsidRPr="00863742">
              <w:rPr>
                <w:iCs/>
                <w:vertAlign w:val="superscript"/>
              </w:rPr>
              <w:t>00</w:t>
            </w:r>
          </w:p>
        </w:tc>
        <w:tc>
          <w:tcPr>
            <w:tcW w:w="4820" w:type="dxa"/>
            <w:vAlign w:val="center"/>
          </w:tcPr>
          <w:p w:rsidR="00863742" w:rsidRDefault="00863742" w:rsidP="00863742">
            <w:pPr>
              <w:jc w:val="center"/>
              <w:rPr>
                <w:iCs/>
              </w:rPr>
            </w:pPr>
            <w:r>
              <w:rPr>
                <w:iCs/>
              </w:rPr>
              <w:t>г. Чита, ул. Ленина 1,</w:t>
            </w:r>
          </w:p>
          <w:p w:rsidR="00863742" w:rsidRDefault="00863742" w:rsidP="00863742">
            <w:pPr>
              <w:jc w:val="center"/>
              <w:rPr>
                <w:iCs/>
              </w:rPr>
            </w:pPr>
            <w:r>
              <w:rPr>
                <w:iCs/>
              </w:rPr>
              <w:t>ВЦ «Забайкал</w:t>
            </w:r>
            <w:r>
              <w:rPr>
                <w:iCs/>
              </w:rPr>
              <w:t>ь</w:t>
            </w:r>
            <w:r>
              <w:rPr>
                <w:iCs/>
              </w:rPr>
              <w:t>ский»</w:t>
            </w:r>
          </w:p>
        </w:tc>
        <w:tc>
          <w:tcPr>
            <w:tcW w:w="8647" w:type="dxa"/>
            <w:vAlign w:val="center"/>
          </w:tcPr>
          <w:p w:rsidR="00863742" w:rsidRPr="00D27D78" w:rsidRDefault="00863742" w:rsidP="00863742">
            <w:pPr>
              <w:jc w:val="both"/>
              <w:rPr>
                <w:rFonts w:ascii="Times New Roman CYR" w:hAnsi="Times New Roman CYR" w:cs="Times New Roman CYR"/>
                <w:iCs/>
                <w:color w:val="000000"/>
              </w:rPr>
            </w:pPr>
            <w:r>
              <w:t>Х</w:t>
            </w:r>
            <w:r>
              <w:rPr>
                <w:lang w:val="en-US"/>
              </w:rPr>
              <w:t>VI</w:t>
            </w:r>
            <w:r w:rsidRPr="00D27D78">
              <w:t xml:space="preserve"> </w:t>
            </w:r>
            <w:r>
              <w:t>межрегиональная выставка «ЧИТАСТРОЙМА</w:t>
            </w:r>
            <w:r>
              <w:t>Р</w:t>
            </w:r>
            <w:r>
              <w:t>КЕТ</w:t>
            </w:r>
            <w:r w:rsidRPr="00D27D78">
              <w:t xml:space="preserve"> – 2018»</w:t>
            </w:r>
          </w:p>
        </w:tc>
      </w:tr>
      <w:tr w:rsidR="00863742" w:rsidRPr="001D7E2D" w:rsidTr="00863742">
        <w:trPr>
          <w:trHeight w:val="706"/>
        </w:trPr>
        <w:tc>
          <w:tcPr>
            <w:tcW w:w="1809" w:type="dxa"/>
            <w:vAlign w:val="center"/>
          </w:tcPr>
          <w:p w:rsidR="00863742" w:rsidRPr="007055E8" w:rsidRDefault="00863742" w:rsidP="00863742">
            <w:pPr>
              <w:jc w:val="center"/>
              <w:rPr>
                <w:iCs/>
              </w:rPr>
            </w:pPr>
            <w:r>
              <w:rPr>
                <w:iCs/>
              </w:rPr>
              <w:t>27.04.2018 10</w:t>
            </w:r>
            <w:r w:rsidRPr="00863742">
              <w:rPr>
                <w:iCs/>
                <w:vertAlign w:val="superscript"/>
              </w:rPr>
              <w:t>00</w:t>
            </w:r>
            <w:r>
              <w:rPr>
                <w:iCs/>
              </w:rPr>
              <w:t>-15</w:t>
            </w:r>
            <w:r w:rsidRPr="00863742">
              <w:rPr>
                <w:iCs/>
                <w:vertAlign w:val="superscript"/>
              </w:rPr>
              <w:t>00</w:t>
            </w:r>
          </w:p>
        </w:tc>
        <w:tc>
          <w:tcPr>
            <w:tcW w:w="4820" w:type="dxa"/>
            <w:vAlign w:val="center"/>
          </w:tcPr>
          <w:p w:rsidR="00863742" w:rsidRDefault="00863742" w:rsidP="00863742">
            <w:pPr>
              <w:jc w:val="center"/>
              <w:rPr>
                <w:iCs/>
              </w:rPr>
            </w:pPr>
            <w:r>
              <w:rPr>
                <w:iCs/>
              </w:rPr>
              <w:t>г. Чита, ул. Бутина, 51,</w:t>
            </w:r>
          </w:p>
          <w:p w:rsidR="00863742" w:rsidRPr="003B4017" w:rsidRDefault="00863742" w:rsidP="00863742">
            <w:pPr>
              <w:jc w:val="center"/>
              <w:rPr>
                <w:iCs/>
              </w:rPr>
            </w:pPr>
            <w:r>
              <w:rPr>
                <w:iCs/>
              </w:rPr>
              <w:t>Забайкальская краевая филармония</w:t>
            </w:r>
          </w:p>
        </w:tc>
        <w:tc>
          <w:tcPr>
            <w:tcW w:w="8647" w:type="dxa"/>
            <w:vAlign w:val="center"/>
          </w:tcPr>
          <w:p w:rsidR="00863742" w:rsidRPr="003B4017" w:rsidRDefault="00863742" w:rsidP="00863742">
            <w:pPr>
              <w:jc w:val="both"/>
              <w:rPr>
                <w:rFonts w:ascii="Times New Roman CYR" w:hAnsi="Times New Roman CYR" w:cs="Times New Roman CYR"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Cs/>
                <w:color w:val="000000"/>
              </w:rPr>
              <w:t>Подведение итогов краевого конкурса на лучшую организацию сферы жилищно-коммунального хозяйства З</w:t>
            </w:r>
            <w:r>
              <w:rPr>
                <w:rFonts w:ascii="Times New Roman CYR" w:hAnsi="Times New Roman CYR" w:cs="Times New Roman CYR"/>
                <w:iCs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iCs/>
                <w:color w:val="000000"/>
              </w:rPr>
              <w:t>байкальского края</w:t>
            </w:r>
          </w:p>
        </w:tc>
      </w:tr>
    </w:tbl>
    <w:p w:rsidR="00863742" w:rsidRDefault="00863742" w:rsidP="002E6413">
      <w:pPr>
        <w:jc w:val="center"/>
        <w:rPr>
          <w:b/>
        </w:rPr>
      </w:pPr>
    </w:p>
    <w:p w:rsidR="00EF7FF8" w:rsidRDefault="00EF7FF8" w:rsidP="002E6413">
      <w:pPr>
        <w:jc w:val="center"/>
        <w:rPr>
          <w:b/>
        </w:rPr>
      </w:pPr>
      <w:r w:rsidRPr="00C00617">
        <w:rPr>
          <w:b/>
        </w:rPr>
        <w:t>Министерство образования, науки и молодежной политики Забайкальского края</w:t>
      </w:r>
    </w:p>
    <w:p w:rsidR="00146AEB" w:rsidRPr="002E6413" w:rsidRDefault="00146AEB" w:rsidP="002E6413">
      <w:pPr>
        <w:jc w:val="center"/>
        <w:rPr>
          <w:b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1"/>
        <w:gridCol w:w="4820"/>
        <w:gridCol w:w="8363"/>
      </w:tblGrid>
      <w:tr w:rsidR="00EF7FF8" w:rsidRPr="004F77E4" w:rsidTr="004F77E4">
        <w:trPr>
          <w:cantSplit/>
          <w:trHeight w:val="668"/>
        </w:trPr>
        <w:tc>
          <w:tcPr>
            <w:tcW w:w="1841" w:type="dxa"/>
            <w:vAlign w:val="center"/>
          </w:tcPr>
          <w:p w:rsidR="00EF7FF8" w:rsidRPr="004F77E4" w:rsidRDefault="00EF7FF8" w:rsidP="004F77E4">
            <w:pPr>
              <w:jc w:val="center"/>
              <w:rPr>
                <w:b/>
                <w:szCs w:val="28"/>
              </w:rPr>
            </w:pPr>
            <w:r w:rsidRPr="004F77E4">
              <w:rPr>
                <w:b/>
                <w:szCs w:val="28"/>
              </w:rPr>
              <w:t>Дата</w:t>
            </w:r>
          </w:p>
        </w:tc>
        <w:tc>
          <w:tcPr>
            <w:tcW w:w="4820" w:type="dxa"/>
            <w:vAlign w:val="center"/>
          </w:tcPr>
          <w:p w:rsidR="00EF7FF8" w:rsidRPr="004F77E4" w:rsidRDefault="00EF7FF8" w:rsidP="004F77E4">
            <w:pPr>
              <w:snapToGrid w:val="0"/>
              <w:jc w:val="center"/>
              <w:rPr>
                <w:b/>
                <w:szCs w:val="28"/>
              </w:rPr>
            </w:pPr>
            <w:r w:rsidRPr="004F77E4">
              <w:rPr>
                <w:b/>
                <w:szCs w:val="28"/>
              </w:rPr>
              <w:t>Место проведения</w:t>
            </w:r>
          </w:p>
        </w:tc>
        <w:tc>
          <w:tcPr>
            <w:tcW w:w="8363" w:type="dxa"/>
            <w:vAlign w:val="center"/>
          </w:tcPr>
          <w:p w:rsidR="00EF7FF8" w:rsidRPr="004F77E4" w:rsidRDefault="00EF7FF8" w:rsidP="004F77E4">
            <w:pPr>
              <w:jc w:val="center"/>
              <w:rPr>
                <w:b/>
                <w:szCs w:val="28"/>
              </w:rPr>
            </w:pPr>
            <w:r w:rsidRPr="004F77E4">
              <w:rPr>
                <w:b/>
                <w:szCs w:val="28"/>
              </w:rPr>
              <w:t>Название мероприятия</w:t>
            </w:r>
          </w:p>
        </w:tc>
      </w:tr>
      <w:tr w:rsidR="00BD2870" w:rsidRPr="004F77E4" w:rsidTr="00A14F1A">
        <w:trPr>
          <w:cantSplit/>
          <w:trHeight w:val="780"/>
        </w:trPr>
        <w:tc>
          <w:tcPr>
            <w:tcW w:w="1841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BD2870">
              <w:rPr>
                <w:sz w:val="28"/>
              </w:rPr>
              <w:t>прель</w:t>
            </w:r>
          </w:p>
        </w:tc>
        <w:tc>
          <w:tcPr>
            <w:tcW w:w="4820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 w:rsidRPr="00BD2870">
              <w:rPr>
                <w:sz w:val="28"/>
              </w:rPr>
              <w:t>ГАУ «Молодежный цент «Искра»</w:t>
            </w:r>
          </w:p>
        </w:tc>
        <w:tc>
          <w:tcPr>
            <w:tcW w:w="8363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rPr>
                <w:sz w:val="28"/>
              </w:rPr>
            </w:pPr>
            <w:r w:rsidRPr="00BD2870">
              <w:rPr>
                <w:sz w:val="28"/>
              </w:rPr>
              <w:t>Региональный этап Всероссийского конкурса «Студенческая весна- 2018»</w:t>
            </w:r>
          </w:p>
        </w:tc>
      </w:tr>
      <w:tr w:rsidR="00BD2870" w:rsidRPr="004F77E4" w:rsidTr="00E21460">
        <w:trPr>
          <w:cantSplit/>
          <w:trHeight w:val="706"/>
        </w:trPr>
        <w:tc>
          <w:tcPr>
            <w:tcW w:w="1841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BD2870">
              <w:rPr>
                <w:sz w:val="28"/>
              </w:rPr>
              <w:t>прель</w:t>
            </w:r>
          </w:p>
        </w:tc>
        <w:tc>
          <w:tcPr>
            <w:tcW w:w="4820" w:type="dxa"/>
            <w:vAlign w:val="center"/>
          </w:tcPr>
          <w:p w:rsidR="00BD2870" w:rsidRDefault="00BD287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 w:rsidRPr="00BD2870">
              <w:rPr>
                <w:sz w:val="28"/>
              </w:rPr>
              <w:t xml:space="preserve">ГУК «ЗК Филармония </w:t>
            </w:r>
          </w:p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 w:rsidRPr="00BD2870">
              <w:rPr>
                <w:sz w:val="28"/>
              </w:rPr>
              <w:t>им.</w:t>
            </w:r>
            <w:r>
              <w:rPr>
                <w:sz w:val="28"/>
              </w:rPr>
              <w:t xml:space="preserve"> </w:t>
            </w:r>
            <w:r w:rsidRPr="00BD2870">
              <w:rPr>
                <w:sz w:val="28"/>
                <w:lang w:val="en-US"/>
              </w:rPr>
              <w:t>O</w:t>
            </w:r>
            <w:r w:rsidRPr="00BD2870">
              <w:rPr>
                <w:sz w:val="28"/>
              </w:rPr>
              <w:t>.</w:t>
            </w:r>
            <w:r w:rsidRPr="00BD2870">
              <w:rPr>
                <w:sz w:val="28"/>
                <w:lang w:val="en-US"/>
              </w:rPr>
              <w:t>JI</w:t>
            </w:r>
            <w:r w:rsidRPr="00BD2870">
              <w:rPr>
                <w:sz w:val="28"/>
              </w:rPr>
              <w:t>. Лундстрема</w:t>
            </w:r>
            <w:r w:rsidRPr="00BD2870">
              <w:rPr>
                <w:sz w:val="28"/>
                <w:lang/>
              </w:rPr>
              <w:t>»</w:t>
            </w:r>
          </w:p>
        </w:tc>
        <w:tc>
          <w:tcPr>
            <w:tcW w:w="8363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rPr>
                <w:sz w:val="28"/>
              </w:rPr>
            </w:pPr>
            <w:r w:rsidRPr="00BD2870">
              <w:rPr>
                <w:sz w:val="28"/>
              </w:rPr>
              <w:t>Фестиваль искусств «Цветущий багульник»</w:t>
            </w:r>
          </w:p>
        </w:tc>
      </w:tr>
      <w:tr w:rsidR="00BD2870" w:rsidRPr="004F77E4" w:rsidTr="00E21460">
        <w:trPr>
          <w:cantSplit/>
          <w:trHeight w:val="561"/>
        </w:trPr>
        <w:tc>
          <w:tcPr>
            <w:tcW w:w="1841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BD2870">
              <w:rPr>
                <w:sz w:val="28"/>
              </w:rPr>
              <w:t>прель</w:t>
            </w:r>
          </w:p>
        </w:tc>
        <w:tc>
          <w:tcPr>
            <w:tcW w:w="4820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 w:rsidRPr="00BD2870">
              <w:rPr>
                <w:sz w:val="28"/>
              </w:rPr>
              <w:t>ЗабКЛИ</w:t>
            </w:r>
          </w:p>
        </w:tc>
        <w:tc>
          <w:tcPr>
            <w:tcW w:w="8363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rPr>
                <w:sz w:val="28"/>
              </w:rPr>
            </w:pPr>
            <w:r w:rsidRPr="00BD2870">
              <w:rPr>
                <w:sz w:val="28"/>
              </w:rPr>
              <w:t xml:space="preserve">IV Региональный фестиваль </w:t>
            </w:r>
            <w:r w:rsidRPr="00BD2870">
              <w:rPr>
                <w:sz w:val="28"/>
                <w:lang w:val="en-US"/>
              </w:rPr>
              <w:t>Po</w:t>
            </w:r>
            <w:r>
              <w:rPr>
                <w:sz w:val="28"/>
              </w:rPr>
              <w:t>б</w:t>
            </w:r>
            <w:r w:rsidRPr="00BD2870">
              <w:rPr>
                <w:sz w:val="28"/>
                <w:lang w:val="en-US"/>
              </w:rPr>
              <w:t>oFest</w:t>
            </w:r>
            <w:r w:rsidRPr="00BD2870">
              <w:rPr>
                <w:sz w:val="28"/>
              </w:rPr>
              <w:t xml:space="preserve"> (повышенный уровень)</w:t>
            </w:r>
          </w:p>
        </w:tc>
      </w:tr>
      <w:tr w:rsidR="00BD2870" w:rsidRPr="004F77E4" w:rsidTr="00A14F1A">
        <w:trPr>
          <w:cantSplit/>
          <w:trHeight w:val="842"/>
        </w:trPr>
        <w:tc>
          <w:tcPr>
            <w:tcW w:w="1841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BD2870">
              <w:rPr>
                <w:sz w:val="28"/>
              </w:rPr>
              <w:t>3</w:t>
            </w:r>
            <w:r>
              <w:rPr>
                <w:sz w:val="28"/>
              </w:rPr>
              <w:t>.04.2018</w:t>
            </w:r>
            <w:r w:rsidRPr="00BD2870">
              <w:rPr>
                <w:sz w:val="28"/>
              </w:rPr>
              <w:t>-</w:t>
            </w:r>
            <w:r>
              <w:rPr>
                <w:sz w:val="28"/>
              </w:rPr>
              <w:t>0</w:t>
            </w:r>
            <w:r w:rsidRPr="00BD2870">
              <w:rPr>
                <w:sz w:val="28"/>
              </w:rPr>
              <w:t>4</w:t>
            </w:r>
            <w:r>
              <w:rPr>
                <w:sz w:val="28"/>
              </w:rPr>
              <w:t>.04.2018</w:t>
            </w:r>
          </w:p>
        </w:tc>
        <w:tc>
          <w:tcPr>
            <w:tcW w:w="4820" w:type="dxa"/>
            <w:vAlign w:val="center"/>
          </w:tcPr>
          <w:p w:rsidR="00BD2870" w:rsidRDefault="00BD287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 w:rsidRPr="00BD2870">
              <w:rPr>
                <w:sz w:val="28"/>
              </w:rPr>
              <w:t xml:space="preserve">ГУК «ЗК Филармония </w:t>
            </w:r>
          </w:p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 w:rsidRPr="00BD2870">
              <w:rPr>
                <w:sz w:val="28"/>
              </w:rPr>
              <w:t>им.</w:t>
            </w:r>
            <w:r>
              <w:rPr>
                <w:sz w:val="28"/>
              </w:rPr>
              <w:t xml:space="preserve"> </w:t>
            </w:r>
            <w:r w:rsidRPr="00BD2870">
              <w:rPr>
                <w:sz w:val="28"/>
                <w:lang w:val="en-US"/>
              </w:rPr>
              <w:t>O</w:t>
            </w:r>
            <w:r w:rsidRPr="00BD2870">
              <w:rPr>
                <w:sz w:val="28"/>
              </w:rPr>
              <w:t>.</w:t>
            </w:r>
            <w:r w:rsidRPr="00BD2870">
              <w:rPr>
                <w:sz w:val="28"/>
                <w:lang w:val="en-US"/>
              </w:rPr>
              <w:t>JI</w:t>
            </w:r>
            <w:r w:rsidRPr="00BD2870">
              <w:rPr>
                <w:sz w:val="28"/>
              </w:rPr>
              <w:t>. Лундстрема</w:t>
            </w:r>
            <w:r w:rsidRPr="00BD2870">
              <w:rPr>
                <w:sz w:val="28"/>
                <w:lang/>
              </w:rPr>
              <w:t>»</w:t>
            </w:r>
          </w:p>
        </w:tc>
        <w:tc>
          <w:tcPr>
            <w:tcW w:w="8363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rPr>
                <w:sz w:val="28"/>
              </w:rPr>
            </w:pPr>
            <w:r w:rsidRPr="00BD2870">
              <w:rPr>
                <w:sz w:val="28"/>
              </w:rPr>
              <w:t>Международный конкурс</w:t>
            </w:r>
            <w:r>
              <w:rPr>
                <w:sz w:val="28"/>
              </w:rPr>
              <w:t xml:space="preserve"> </w:t>
            </w:r>
            <w:r w:rsidRPr="00BD2870">
              <w:rPr>
                <w:sz w:val="28"/>
              </w:rPr>
              <w:t>юных чтецов «Живая классика» (6-10 классы) (региональный этап)</w:t>
            </w:r>
          </w:p>
        </w:tc>
      </w:tr>
      <w:tr w:rsidR="00BD2870" w:rsidRPr="004F77E4" w:rsidTr="00E21460">
        <w:trPr>
          <w:cantSplit/>
          <w:trHeight w:val="854"/>
        </w:trPr>
        <w:tc>
          <w:tcPr>
            <w:tcW w:w="1841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BD2870">
              <w:rPr>
                <w:sz w:val="28"/>
              </w:rPr>
              <w:t>4</w:t>
            </w:r>
            <w:r>
              <w:rPr>
                <w:sz w:val="28"/>
              </w:rPr>
              <w:t>.04.2018</w:t>
            </w:r>
            <w:r w:rsidRPr="00BD2870">
              <w:rPr>
                <w:sz w:val="28"/>
              </w:rPr>
              <w:t>-</w:t>
            </w:r>
            <w:r>
              <w:rPr>
                <w:sz w:val="28"/>
              </w:rPr>
              <w:t>0</w:t>
            </w:r>
            <w:r w:rsidRPr="00BD2870">
              <w:rPr>
                <w:sz w:val="28"/>
              </w:rPr>
              <w:t>5</w:t>
            </w:r>
            <w:r>
              <w:rPr>
                <w:sz w:val="28"/>
              </w:rPr>
              <w:t>.04.2018</w:t>
            </w:r>
          </w:p>
        </w:tc>
        <w:tc>
          <w:tcPr>
            <w:tcW w:w="4820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 w:rsidRPr="00BD2870">
              <w:rPr>
                <w:sz w:val="28"/>
              </w:rPr>
              <w:t>ГУ ДО «Детско-юношеский центр «Олимпиец»</w:t>
            </w:r>
          </w:p>
        </w:tc>
        <w:tc>
          <w:tcPr>
            <w:tcW w:w="8363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rPr>
                <w:sz w:val="28"/>
              </w:rPr>
            </w:pPr>
            <w:r w:rsidRPr="00BD2870">
              <w:rPr>
                <w:sz w:val="28"/>
              </w:rPr>
              <w:t>Соревнования по шахматам «БЕЛАЯ ЛАДЬЯ» (региональный этап)</w:t>
            </w:r>
          </w:p>
        </w:tc>
      </w:tr>
      <w:tr w:rsidR="00BD2870" w:rsidRPr="004F77E4" w:rsidTr="00E21460">
        <w:trPr>
          <w:cantSplit/>
          <w:trHeight w:val="864"/>
        </w:trPr>
        <w:tc>
          <w:tcPr>
            <w:tcW w:w="1841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BD2870">
              <w:rPr>
                <w:sz w:val="28"/>
              </w:rPr>
              <w:t>7</w:t>
            </w:r>
            <w:r>
              <w:rPr>
                <w:sz w:val="28"/>
              </w:rPr>
              <w:t>.04.2018</w:t>
            </w:r>
            <w:r w:rsidRPr="00BD2870">
              <w:rPr>
                <w:sz w:val="28"/>
              </w:rPr>
              <w:t>-</w:t>
            </w:r>
            <w:r>
              <w:rPr>
                <w:sz w:val="28"/>
              </w:rPr>
              <w:t>0</w:t>
            </w:r>
            <w:r w:rsidRPr="00BD2870">
              <w:rPr>
                <w:sz w:val="28"/>
              </w:rPr>
              <w:t>8</w:t>
            </w:r>
            <w:r>
              <w:rPr>
                <w:sz w:val="28"/>
              </w:rPr>
              <w:t>.04.2018</w:t>
            </w:r>
          </w:p>
        </w:tc>
        <w:tc>
          <w:tcPr>
            <w:tcW w:w="4820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 w:rsidRPr="00BD2870">
              <w:rPr>
                <w:sz w:val="28"/>
              </w:rPr>
              <w:t>ГУ ДО «Забайкальский детско-юношеский центр»</w:t>
            </w:r>
          </w:p>
        </w:tc>
        <w:tc>
          <w:tcPr>
            <w:tcW w:w="8363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rPr>
                <w:sz w:val="28"/>
              </w:rPr>
            </w:pPr>
            <w:r w:rsidRPr="00BD2870">
              <w:rPr>
                <w:sz w:val="28"/>
              </w:rPr>
              <w:t>Чемпионат и Первенство</w:t>
            </w:r>
            <w:r>
              <w:rPr>
                <w:sz w:val="28"/>
              </w:rPr>
              <w:t xml:space="preserve"> </w:t>
            </w:r>
            <w:r w:rsidRPr="00BD2870">
              <w:rPr>
                <w:sz w:val="28"/>
              </w:rPr>
              <w:t>по спортивному ориентированию на кубок им. С. Гладышева</w:t>
            </w:r>
          </w:p>
        </w:tc>
      </w:tr>
      <w:tr w:rsidR="00BD2870" w:rsidRPr="004F77E4" w:rsidTr="00BD2870">
        <w:trPr>
          <w:cantSplit/>
          <w:trHeight w:val="1163"/>
        </w:trPr>
        <w:tc>
          <w:tcPr>
            <w:tcW w:w="1841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 w:rsidRPr="00BD2870">
              <w:rPr>
                <w:sz w:val="28"/>
              </w:rPr>
              <w:t>12</w:t>
            </w:r>
            <w:r>
              <w:rPr>
                <w:sz w:val="28"/>
              </w:rPr>
              <w:t>.04.2018</w:t>
            </w:r>
            <w:r w:rsidRPr="00BD2870">
              <w:rPr>
                <w:sz w:val="28"/>
              </w:rPr>
              <w:t>-13</w:t>
            </w:r>
            <w:r>
              <w:rPr>
                <w:sz w:val="28"/>
              </w:rPr>
              <w:t>.04.2018</w:t>
            </w:r>
          </w:p>
        </w:tc>
        <w:tc>
          <w:tcPr>
            <w:tcW w:w="4820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 w:rsidRPr="00BD2870">
              <w:rPr>
                <w:sz w:val="28"/>
              </w:rPr>
              <w:t>ГУ ДО «Центр детско-юношеского технического творчества Забайкальского края»</w:t>
            </w:r>
          </w:p>
        </w:tc>
        <w:tc>
          <w:tcPr>
            <w:tcW w:w="8363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rPr>
                <w:sz w:val="28"/>
              </w:rPr>
            </w:pPr>
            <w:r w:rsidRPr="00BD2870">
              <w:rPr>
                <w:sz w:val="28"/>
              </w:rPr>
              <w:t>Краевой конкурс по начальному техническому моделированию и легоконструированию «Звёздная эстафета»</w:t>
            </w:r>
          </w:p>
        </w:tc>
      </w:tr>
      <w:tr w:rsidR="00BD2870" w:rsidRPr="004F77E4" w:rsidTr="00BD2870">
        <w:trPr>
          <w:cantSplit/>
          <w:trHeight w:val="1163"/>
        </w:trPr>
        <w:tc>
          <w:tcPr>
            <w:tcW w:w="1841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 w:rsidRPr="00BD2870">
              <w:rPr>
                <w:sz w:val="28"/>
              </w:rPr>
              <w:t>20</w:t>
            </w:r>
            <w:r>
              <w:rPr>
                <w:sz w:val="28"/>
              </w:rPr>
              <w:t>.04.2018</w:t>
            </w:r>
          </w:p>
        </w:tc>
        <w:tc>
          <w:tcPr>
            <w:tcW w:w="4820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л. </w:t>
            </w:r>
            <w:r w:rsidRPr="00BD2870">
              <w:rPr>
                <w:sz w:val="28"/>
              </w:rPr>
              <w:t>Бабушкина, 2</w:t>
            </w:r>
          </w:p>
        </w:tc>
        <w:tc>
          <w:tcPr>
            <w:tcW w:w="8363" w:type="dxa"/>
            <w:vAlign w:val="center"/>
          </w:tcPr>
          <w:p w:rsidR="00BD2870" w:rsidRPr="00BD2870" w:rsidRDefault="00BD2870" w:rsidP="00BD2870">
            <w:pPr>
              <w:pStyle w:val="23"/>
              <w:shd w:val="clear" w:color="auto" w:fill="auto"/>
              <w:spacing w:before="0" w:line="240" w:lineRule="auto"/>
              <w:rPr>
                <w:sz w:val="28"/>
              </w:rPr>
            </w:pPr>
            <w:r w:rsidRPr="00BD2870">
              <w:rPr>
                <w:sz w:val="28"/>
              </w:rPr>
              <w:t>VII Всероссийский симпозиум «Современные тенденции и перспективы развития доступного и качественного образования детей с ограниченными возможностями здоровья»</w:t>
            </w:r>
          </w:p>
        </w:tc>
      </w:tr>
      <w:tr w:rsidR="00E21460" w:rsidRPr="004F77E4" w:rsidTr="00E21460">
        <w:trPr>
          <w:cantSplit/>
          <w:trHeight w:val="864"/>
        </w:trPr>
        <w:tc>
          <w:tcPr>
            <w:tcW w:w="1841" w:type="dxa"/>
            <w:vAlign w:val="center"/>
          </w:tcPr>
          <w:p w:rsidR="00E21460" w:rsidRPr="00BD2870" w:rsidRDefault="00E21460" w:rsidP="00C5201A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 w:rsidRPr="00BD2870">
              <w:rPr>
                <w:sz w:val="28"/>
              </w:rPr>
              <w:t>21</w:t>
            </w:r>
            <w:r>
              <w:rPr>
                <w:sz w:val="28"/>
              </w:rPr>
              <w:t>.04.2018</w:t>
            </w:r>
            <w:r w:rsidRPr="00BD2870">
              <w:rPr>
                <w:sz w:val="28"/>
              </w:rPr>
              <w:t>-</w:t>
            </w:r>
            <w:r>
              <w:rPr>
                <w:sz w:val="28"/>
              </w:rPr>
              <w:t>0</w:t>
            </w:r>
            <w:r w:rsidRPr="00BD2870">
              <w:rPr>
                <w:sz w:val="28"/>
              </w:rPr>
              <w:t>8</w:t>
            </w:r>
            <w:r>
              <w:rPr>
                <w:sz w:val="28"/>
              </w:rPr>
              <w:t>.05.2018</w:t>
            </w:r>
          </w:p>
        </w:tc>
        <w:tc>
          <w:tcPr>
            <w:tcW w:w="4820" w:type="dxa"/>
            <w:vAlign w:val="center"/>
          </w:tcPr>
          <w:p w:rsidR="00E21460" w:rsidRPr="00BD2870" w:rsidRDefault="00E21460" w:rsidP="00C5201A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 w:rsidRPr="00BD2870">
              <w:rPr>
                <w:sz w:val="28"/>
              </w:rPr>
              <w:t>2 ППЭ на базе СОШ № 2, 27 г.</w:t>
            </w:r>
            <w:r>
              <w:rPr>
                <w:sz w:val="28"/>
              </w:rPr>
              <w:t xml:space="preserve"> </w:t>
            </w:r>
            <w:r w:rsidRPr="00BD2870">
              <w:rPr>
                <w:sz w:val="28"/>
              </w:rPr>
              <w:t>Читы; 3 ППЭ на базе ИК УФСИН</w:t>
            </w:r>
          </w:p>
        </w:tc>
        <w:tc>
          <w:tcPr>
            <w:tcW w:w="8363" w:type="dxa"/>
            <w:vAlign w:val="center"/>
          </w:tcPr>
          <w:p w:rsidR="00E21460" w:rsidRPr="00BD2870" w:rsidRDefault="00E21460" w:rsidP="00C5201A">
            <w:pPr>
              <w:pStyle w:val="23"/>
              <w:shd w:val="clear" w:color="auto" w:fill="auto"/>
              <w:spacing w:before="0" w:line="240" w:lineRule="auto"/>
              <w:rPr>
                <w:sz w:val="28"/>
              </w:rPr>
            </w:pPr>
            <w:r w:rsidRPr="00BD2870">
              <w:rPr>
                <w:sz w:val="28"/>
              </w:rPr>
              <w:t>Досрочный период Государственной итоговой аттестации</w:t>
            </w:r>
          </w:p>
        </w:tc>
      </w:tr>
      <w:tr w:rsidR="00E21460" w:rsidRPr="004F77E4" w:rsidTr="00E21460">
        <w:trPr>
          <w:cantSplit/>
          <w:trHeight w:val="978"/>
        </w:trPr>
        <w:tc>
          <w:tcPr>
            <w:tcW w:w="1841" w:type="dxa"/>
            <w:vAlign w:val="center"/>
          </w:tcPr>
          <w:p w:rsidR="00E21460" w:rsidRPr="00BD2870" w:rsidRDefault="00E2146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 w:rsidRPr="00BD2870">
              <w:rPr>
                <w:sz w:val="28"/>
              </w:rPr>
              <w:t>21</w:t>
            </w:r>
            <w:r>
              <w:rPr>
                <w:sz w:val="28"/>
              </w:rPr>
              <w:t>.04.2018</w:t>
            </w:r>
            <w:r w:rsidRPr="00BD2870">
              <w:rPr>
                <w:sz w:val="28"/>
              </w:rPr>
              <w:t>-22</w:t>
            </w:r>
            <w:r>
              <w:rPr>
                <w:sz w:val="28"/>
              </w:rPr>
              <w:t>.04.2018</w:t>
            </w:r>
          </w:p>
        </w:tc>
        <w:tc>
          <w:tcPr>
            <w:tcW w:w="4820" w:type="dxa"/>
            <w:vAlign w:val="center"/>
          </w:tcPr>
          <w:p w:rsidR="00E21460" w:rsidRPr="00BD2870" w:rsidRDefault="00E2146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 w:rsidRPr="00BD2870">
              <w:rPr>
                <w:sz w:val="28"/>
              </w:rPr>
              <w:t>ГУ ДО «Забайкальский детско-юношеский центр»</w:t>
            </w:r>
          </w:p>
        </w:tc>
        <w:tc>
          <w:tcPr>
            <w:tcW w:w="8363" w:type="dxa"/>
            <w:vAlign w:val="center"/>
          </w:tcPr>
          <w:p w:rsidR="00E21460" w:rsidRPr="00BD2870" w:rsidRDefault="00E21460" w:rsidP="00BD2870">
            <w:pPr>
              <w:pStyle w:val="23"/>
              <w:shd w:val="clear" w:color="auto" w:fill="auto"/>
              <w:spacing w:before="0" w:line="240" w:lineRule="auto"/>
              <w:rPr>
                <w:sz w:val="28"/>
              </w:rPr>
            </w:pPr>
            <w:r w:rsidRPr="00BD2870">
              <w:rPr>
                <w:sz w:val="28"/>
              </w:rPr>
              <w:t>Соревнования школьников по программе «Школа безопасности», «Юный пожарный»</w:t>
            </w:r>
          </w:p>
        </w:tc>
      </w:tr>
      <w:tr w:rsidR="00E21460" w:rsidRPr="004F77E4" w:rsidTr="00BD2870">
        <w:trPr>
          <w:cantSplit/>
          <w:trHeight w:val="1163"/>
        </w:trPr>
        <w:tc>
          <w:tcPr>
            <w:tcW w:w="1841" w:type="dxa"/>
            <w:vAlign w:val="center"/>
          </w:tcPr>
          <w:p w:rsidR="00E21460" w:rsidRPr="00BD2870" w:rsidRDefault="00E2146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 w:rsidRPr="00BD2870">
              <w:rPr>
                <w:sz w:val="28"/>
              </w:rPr>
              <w:t>27</w:t>
            </w:r>
            <w:r>
              <w:rPr>
                <w:sz w:val="28"/>
              </w:rPr>
              <w:t>.04.2018</w:t>
            </w:r>
            <w:r w:rsidRPr="00BD2870">
              <w:rPr>
                <w:sz w:val="28"/>
              </w:rPr>
              <w:t>-11</w:t>
            </w:r>
            <w:r>
              <w:rPr>
                <w:sz w:val="28"/>
              </w:rPr>
              <w:t>.05.2018</w:t>
            </w:r>
          </w:p>
        </w:tc>
        <w:tc>
          <w:tcPr>
            <w:tcW w:w="4820" w:type="dxa"/>
            <w:vAlign w:val="center"/>
          </w:tcPr>
          <w:p w:rsidR="00E21460" w:rsidRPr="00BD2870" w:rsidRDefault="00E21460" w:rsidP="00BD287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</w:rPr>
            </w:pPr>
            <w:r w:rsidRPr="00BD2870">
              <w:rPr>
                <w:sz w:val="28"/>
              </w:rPr>
              <w:t>ГУ ДО «Центр детско-юношеского технического</w:t>
            </w:r>
            <w:r>
              <w:rPr>
                <w:sz w:val="28"/>
              </w:rPr>
              <w:t xml:space="preserve"> </w:t>
            </w:r>
            <w:r w:rsidRPr="00BD2870">
              <w:rPr>
                <w:sz w:val="28"/>
              </w:rPr>
              <w:t>творчества Забайкальского края»</w:t>
            </w:r>
          </w:p>
        </w:tc>
        <w:tc>
          <w:tcPr>
            <w:tcW w:w="8363" w:type="dxa"/>
            <w:vAlign w:val="center"/>
          </w:tcPr>
          <w:p w:rsidR="00E21460" w:rsidRPr="00BD2870" w:rsidRDefault="00E21460" w:rsidP="00BD2870">
            <w:pPr>
              <w:pStyle w:val="23"/>
              <w:shd w:val="clear" w:color="auto" w:fill="auto"/>
              <w:spacing w:before="0" w:line="240" w:lineRule="auto"/>
              <w:rPr>
                <w:sz w:val="28"/>
              </w:rPr>
            </w:pPr>
            <w:r w:rsidRPr="00BD2870">
              <w:rPr>
                <w:sz w:val="28"/>
              </w:rPr>
              <w:t>Региональный конкурс панорам, диорам, моделей военной техники, посвященный Дню Победы</w:t>
            </w:r>
          </w:p>
        </w:tc>
      </w:tr>
    </w:tbl>
    <w:p w:rsidR="00284352" w:rsidRDefault="00284352" w:rsidP="003C3265">
      <w:pPr>
        <w:jc w:val="center"/>
        <w:rPr>
          <w:b/>
        </w:rPr>
      </w:pPr>
    </w:p>
    <w:p w:rsidR="00CB7D97" w:rsidRPr="00CE7309" w:rsidRDefault="00CB7D97" w:rsidP="00CB7D97">
      <w:pPr>
        <w:pStyle w:val="a3"/>
        <w:ind w:left="0" w:firstLine="0"/>
        <w:jc w:val="center"/>
        <w:rPr>
          <w:b/>
          <w:szCs w:val="28"/>
        </w:rPr>
      </w:pPr>
      <w:r w:rsidRPr="00CE7309">
        <w:rPr>
          <w:b/>
          <w:szCs w:val="28"/>
        </w:rPr>
        <w:t>Министерство сельского хозяйства Забайкальского края</w:t>
      </w:r>
    </w:p>
    <w:p w:rsidR="00CB7D97" w:rsidRPr="00040DCA" w:rsidRDefault="00CB7D97" w:rsidP="00CB7D97">
      <w:pPr>
        <w:pStyle w:val="a3"/>
        <w:ind w:left="0" w:firstLine="0"/>
        <w:jc w:val="center"/>
        <w:rPr>
          <w:szCs w:val="28"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1"/>
        <w:gridCol w:w="4820"/>
        <w:gridCol w:w="8363"/>
      </w:tblGrid>
      <w:tr w:rsidR="00CB7D97" w:rsidRPr="00CE7309" w:rsidTr="00CB7D97">
        <w:trPr>
          <w:cantSplit/>
          <w:trHeight w:val="567"/>
        </w:trPr>
        <w:tc>
          <w:tcPr>
            <w:tcW w:w="1841" w:type="dxa"/>
            <w:vAlign w:val="center"/>
          </w:tcPr>
          <w:p w:rsidR="00CB7D97" w:rsidRPr="00CE7309" w:rsidRDefault="00CB7D97" w:rsidP="00CB7D97">
            <w:pPr>
              <w:jc w:val="center"/>
              <w:rPr>
                <w:b/>
                <w:szCs w:val="28"/>
              </w:rPr>
            </w:pPr>
            <w:r w:rsidRPr="00CE7309">
              <w:rPr>
                <w:b/>
                <w:szCs w:val="28"/>
              </w:rPr>
              <w:t>Дата</w:t>
            </w:r>
          </w:p>
        </w:tc>
        <w:tc>
          <w:tcPr>
            <w:tcW w:w="4820" w:type="dxa"/>
            <w:vAlign w:val="center"/>
          </w:tcPr>
          <w:p w:rsidR="00CB7D97" w:rsidRPr="00CE7309" w:rsidRDefault="00CB7D97" w:rsidP="00CB7D97">
            <w:pPr>
              <w:snapToGrid w:val="0"/>
              <w:jc w:val="center"/>
              <w:rPr>
                <w:b/>
                <w:szCs w:val="28"/>
              </w:rPr>
            </w:pPr>
            <w:r w:rsidRPr="00CE7309">
              <w:rPr>
                <w:b/>
                <w:szCs w:val="28"/>
              </w:rPr>
              <w:t>Место проведения</w:t>
            </w:r>
          </w:p>
        </w:tc>
        <w:tc>
          <w:tcPr>
            <w:tcW w:w="8363" w:type="dxa"/>
            <w:vAlign w:val="center"/>
          </w:tcPr>
          <w:p w:rsidR="00CB7D97" w:rsidRPr="00CE7309" w:rsidRDefault="00CB7D97" w:rsidP="00CB7D97">
            <w:pPr>
              <w:jc w:val="center"/>
              <w:rPr>
                <w:b/>
                <w:szCs w:val="28"/>
              </w:rPr>
            </w:pPr>
            <w:r w:rsidRPr="00CE7309">
              <w:rPr>
                <w:b/>
                <w:szCs w:val="28"/>
              </w:rPr>
              <w:t>Название мероприятия</w:t>
            </w:r>
          </w:p>
        </w:tc>
      </w:tr>
      <w:tr w:rsidR="00040DCA" w:rsidRPr="00CE7309" w:rsidTr="00040DCA">
        <w:trPr>
          <w:cantSplit/>
          <w:trHeight w:val="944"/>
        </w:trPr>
        <w:tc>
          <w:tcPr>
            <w:tcW w:w="1841" w:type="dxa"/>
            <w:vAlign w:val="center"/>
          </w:tcPr>
          <w:p w:rsidR="00040DCA" w:rsidRPr="007F1026" w:rsidRDefault="00040DCA" w:rsidP="00040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34567">
              <w:rPr>
                <w:szCs w:val="28"/>
              </w:rPr>
              <w:t>прел</w:t>
            </w:r>
            <w:r>
              <w:rPr>
                <w:szCs w:val="28"/>
              </w:rPr>
              <w:t>ь</w:t>
            </w:r>
          </w:p>
        </w:tc>
        <w:tc>
          <w:tcPr>
            <w:tcW w:w="4820" w:type="dxa"/>
            <w:vAlign w:val="center"/>
          </w:tcPr>
          <w:p w:rsidR="00040DCA" w:rsidRPr="007F1026" w:rsidRDefault="00040DCA" w:rsidP="006C1605">
            <w:pPr>
              <w:jc w:val="center"/>
              <w:rPr>
                <w:szCs w:val="28"/>
              </w:rPr>
            </w:pPr>
            <w:r w:rsidRPr="007F1026">
              <w:rPr>
                <w:szCs w:val="28"/>
              </w:rPr>
              <w:t>ул. Амурская, 13</w:t>
            </w:r>
          </w:p>
          <w:p w:rsidR="00040DCA" w:rsidRDefault="00040DCA" w:rsidP="006C1605">
            <w:pPr>
              <w:jc w:val="center"/>
              <w:rPr>
                <w:szCs w:val="28"/>
              </w:rPr>
            </w:pPr>
            <w:r w:rsidRPr="007F1026">
              <w:rPr>
                <w:szCs w:val="28"/>
              </w:rPr>
              <w:t>(1 этаж, зал зас</w:t>
            </w:r>
            <w:r w:rsidRPr="007F1026">
              <w:rPr>
                <w:szCs w:val="28"/>
              </w:rPr>
              <w:t>е</w:t>
            </w:r>
            <w:r w:rsidRPr="007F1026">
              <w:rPr>
                <w:szCs w:val="28"/>
              </w:rPr>
              <w:t>даний)</w:t>
            </w:r>
          </w:p>
        </w:tc>
        <w:tc>
          <w:tcPr>
            <w:tcW w:w="8363" w:type="dxa"/>
            <w:vAlign w:val="center"/>
          </w:tcPr>
          <w:p w:rsidR="00040DCA" w:rsidRPr="00ED604E" w:rsidRDefault="00040DCA" w:rsidP="00040D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F1026">
              <w:rPr>
                <w:szCs w:val="28"/>
              </w:rPr>
              <w:t>тогового совещания по</w:t>
            </w:r>
            <w:r w:rsidRPr="007F1026">
              <w:rPr>
                <w:szCs w:val="28"/>
              </w:rPr>
              <w:t>д</w:t>
            </w:r>
            <w:r w:rsidRPr="007F1026">
              <w:rPr>
                <w:szCs w:val="28"/>
              </w:rPr>
              <w:t>ведомственных учреждений в области ветеринарии (ГБУ СББЖ) Министерства сел</w:t>
            </w:r>
            <w:r w:rsidRPr="007F1026">
              <w:rPr>
                <w:szCs w:val="28"/>
              </w:rPr>
              <w:t>ь</w:t>
            </w:r>
            <w:r w:rsidRPr="007F1026">
              <w:rPr>
                <w:szCs w:val="28"/>
              </w:rPr>
              <w:t>ского хозяйства Забайкал</w:t>
            </w:r>
            <w:r w:rsidRPr="007F1026">
              <w:rPr>
                <w:szCs w:val="28"/>
              </w:rPr>
              <w:t>ь</w:t>
            </w:r>
            <w:r w:rsidRPr="007F1026">
              <w:rPr>
                <w:szCs w:val="28"/>
              </w:rPr>
              <w:t>ского края за 2017 год</w:t>
            </w:r>
          </w:p>
        </w:tc>
      </w:tr>
      <w:tr w:rsidR="00040DCA" w:rsidRPr="00CE7309" w:rsidTr="00040DCA">
        <w:trPr>
          <w:cantSplit/>
          <w:trHeight w:val="704"/>
        </w:trPr>
        <w:tc>
          <w:tcPr>
            <w:tcW w:w="1841" w:type="dxa"/>
            <w:vAlign w:val="center"/>
          </w:tcPr>
          <w:p w:rsidR="00040DCA" w:rsidRDefault="00040DCA" w:rsidP="00040DCA">
            <w:pPr>
              <w:jc w:val="center"/>
            </w:pPr>
            <w:r w:rsidRPr="003B5FA1">
              <w:rPr>
                <w:szCs w:val="28"/>
              </w:rPr>
              <w:t>Апрель</w:t>
            </w:r>
          </w:p>
        </w:tc>
        <w:tc>
          <w:tcPr>
            <w:tcW w:w="4820" w:type="dxa"/>
            <w:vAlign w:val="center"/>
          </w:tcPr>
          <w:p w:rsidR="00040DCA" w:rsidRDefault="00040DCA" w:rsidP="006C1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аснокаменский район</w:t>
            </w:r>
          </w:p>
          <w:p w:rsidR="00040DCA" w:rsidRPr="00D357D4" w:rsidRDefault="00040DCA" w:rsidP="006C1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Краснокаменск</w:t>
            </w:r>
          </w:p>
        </w:tc>
        <w:tc>
          <w:tcPr>
            <w:tcW w:w="8363" w:type="dxa"/>
            <w:vAlign w:val="center"/>
          </w:tcPr>
          <w:p w:rsidR="00040DCA" w:rsidRPr="00D357D4" w:rsidRDefault="00040DCA" w:rsidP="00040DCA">
            <w:pPr>
              <w:jc w:val="both"/>
              <w:rPr>
                <w:szCs w:val="28"/>
              </w:rPr>
            </w:pPr>
            <w:r w:rsidRPr="00ED604E">
              <w:rPr>
                <w:szCs w:val="28"/>
              </w:rPr>
              <w:t xml:space="preserve">Зональное совещание по подготовке к весенне-полевым </w:t>
            </w:r>
            <w:r w:rsidRPr="00E634DF">
              <w:rPr>
                <w:szCs w:val="28"/>
              </w:rPr>
              <w:t>работам</w:t>
            </w:r>
            <w:r w:rsidRPr="00ED604E">
              <w:rPr>
                <w:szCs w:val="28"/>
              </w:rPr>
              <w:t xml:space="preserve"> 201</w:t>
            </w:r>
            <w:r>
              <w:rPr>
                <w:szCs w:val="28"/>
              </w:rPr>
              <w:t>8</w:t>
            </w:r>
            <w:r w:rsidRPr="00ED604E">
              <w:rPr>
                <w:szCs w:val="28"/>
              </w:rPr>
              <w:t xml:space="preserve"> года</w:t>
            </w:r>
          </w:p>
        </w:tc>
      </w:tr>
      <w:tr w:rsidR="00040DCA" w:rsidRPr="00CE7309" w:rsidTr="00040DCA">
        <w:trPr>
          <w:cantSplit/>
          <w:trHeight w:val="702"/>
        </w:trPr>
        <w:tc>
          <w:tcPr>
            <w:tcW w:w="1841" w:type="dxa"/>
            <w:vAlign w:val="center"/>
          </w:tcPr>
          <w:p w:rsidR="00040DCA" w:rsidRDefault="00040DCA" w:rsidP="00040DCA">
            <w:pPr>
              <w:jc w:val="center"/>
            </w:pPr>
            <w:r w:rsidRPr="003B5FA1">
              <w:rPr>
                <w:szCs w:val="28"/>
              </w:rPr>
              <w:t>Апрель</w:t>
            </w:r>
          </w:p>
        </w:tc>
        <w:tc>
          <w:tcPr>
            <w:tcW w:w="4820" w:type="dxa"/>
            <w:vAlign w:val="center"/>
          </w:tcPr>
          <w:p w:rsidR="00040DCA" w:rsidRDefault="00040DCA" w:rsidP="006C1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гойтуйский район</w:t>
            </w:r>
          </w:p>
          <w:p w:rsidR="00040DCA" w:rsidRPr="00ED604E" w:rsidRDefault="00040DCA" w:rsidP="006C1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 Могойтуй</w:t>
            </w:r>
          </w:p>
        </w:tc>
        <w:tc>
          <w:tcPr>
            <w:tcW w:w="8363" w:type="dxa"/>
            <w:vAlign w:val="center"/>
          </w:tcPr>
          <w:p w:rsidR="00040DCA" w:rsidRPr="00ED604E" w:rsidRDefault="00040DCA" w:rsidP="00040DCA">
            <w:pPr>
              <w:jc w:val="both"/>
              <w:rPr>
                <w:szCs w:val="28"/>
              </w:rPr>
            </w:pPr>
            <w:r w:rsidRPr="00ED604E">
              <w:rPr>
                <w:szCs w:val="28"/>
              </w:rPr>
              <w:t>Зональное совещание по подготовке к весенне-полевым работам 2018 года</w:t>
            </w:r>
          </w:p>
        </w:tc>
      </w:tr>
      <w:tr w:rsidR="00040DCA" w:rsidRPr="00CE7309" w:rsidTr="00040DCA">
        <w:trPr>
          <w:cantSplit/>
          <w:trHeight w:val="842"/>
        </w:trPr>
        <w:tc>
          <w:tcPr>
            <w:tcW w:w="1841" w:type="dxa"/>
            <w:vAlign w:val="center"/>
          </w:tcPr>
          <w:p w:rsidR="00040DCA" w:rsidRDefault="00040DCA" w:rsidP="00040DCA">
            <w:pPr>
              <w:jc w:val="center"/>
            </w:pPr>
            <w:r w:rsidRPr="003B5FA1">
              <w:rPr>
                <w:szCs w:val="28"/>
              </w:rPr>
              <w:t>Апрель</w:t>
            </w:r>
          </w:p>
        </w:tc>
        <w:tc>
          <w:tcPr>
            <w:tcW w:w="4820" w:type="dxa"/>
            <w:vAlign w:val="center"/>
          </w:tcPr>
          <w:p w:rsidR="00040DCA" w:rsidRDefault="00040DCA" w:rsidP="006C1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ровск-Забайкальский район</w:t>
            </w:r>
          </w:p>
          <w:p w:rsidR="00040DCA" w:rsidRDefault="00040DCA" w:rsidP="006C1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Петровск-Забайкальский</w:t>
            </w:r>
          </w:p>
        </w:tc>
        <w:tc>
          <w:tcPr>
            <w:tcW w:w="8363" w:type="dxa"/>
            <w:vAlign w:val="center"/>
          </w:tcPr>
          <w:p w:rsidR="00040DCA" w:rsidRPr="00ED604E" w:rsidRDefault="00040DCA" w:rsidP="00040DCA">
            <w:pPr>
              <w:jc w:val="both"/>
              <w:rPr>
                <w:szCs w:val="28"/>
              </w:rPr>
            </w:pPr>
            <w:r w:rsidRPr="00ED604E">
              <w:rPr>
                <w:szCs w:val="28"/>
              </w:rPr>
              <w:t>Зональное совещание по подготовке к весенне-полевым работам 2018 года</w:t>
            </w:r>
          </w:p>
        </w:tc>
      </w:tr>
    </w:tbl>
    <w:p w:rsidR="00CB7D97" w:rsidRDefault="00CB7D97" w:rsidP="003C3265">
      <w:pPr>
        <w:jc w:val="center"/>
        <w:rPr>
          <w:b/>
        </w:rPr>
      </w:pPr>
    </w:p>
    <w:p w:rsidR="00205011" w:rsidRDefault="00205011" w:rsidP="0023532E">
      <w:pPr>
        <w:jc w:val="center"/>
        <w:rPr>
          <w:b/>
        </w:rPr>
      </w:pPr>
      <w:r w:rsidRPr="00910DB2">
        <w:rPr>
          <w:b/>
        </w:rPr>
        <w:t>Министерство экономического развития Забайкальского края</w:t>
      </w:r>
    </w:p>
    <w:p w:rsidR="0023532E" w:rsidRPr="0023532E" w:rsidRDefault="0023532E" w:rsidP="0023532E">
      <w:pPr>
        <w:jc w:val="center"/>
        <w:rPr>
          <w:b/>
        </w:rPr>
      </w:pPr>
    </w:p>
    <w:tbl>
      <w:tblPr>
        <w:tblW w:w="1502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1"/>
        <w:gridCol w:w="4820"/>
        <w:gridCol w:w="8363"/>
      </w:tblGrid>
      <w:tr w:rsidR="004340E2" w:rsidRPr="00910DB2" w:rsidTr="004340E2">
        <w:trPr>
          <w:cantSplit/>
          <w:trHeight w:val="668"/>
        </w:trPr>
        <w:tc>
          <w:tcPr>
            <w:tcW w:w="1841" w:type="dxa"/>
            <w:vAlign w:val="center"/>
          </w:tcPr>
          <w:p w:rsidR="004340E2" w:rsidRPr="00910DB2" w:rsidRDefault="004340E2" w:rsidP="00D82203">
            <w:pPr>
              <w:jc w:val="center"/>
              <w:rPr>
                <w:b/>
                <w:szCs w:val="28"/>
              </w:rPr>
            </w:pPr>
            <w:r w:rsidRPr="00910DB2">
              <w:rPr>
                <w:b/>
                <w:szCs w:val="28"/>
              </w:rPr>
              <w:t>Дата</w:t>
            </w:r>
          </w:p>
        </w:tc>
        <w:tc>
          <w:tcPr>
            <w:tcW w:w="4820" w:type="dxa"/>
            <w:vAlign w:val="center"/>
          </w:tcPr>
          <w:p w:rsidR="004340E2" w:rsidRPr="00910DB2" w:rsidRDefault="004340E2" w:rsidP="00D82203">
            <w:pPr>
              <w:snapToGrid w:val="0"/>
              <w:jc w:val="center"/>
              <w:rPr>
                <w:b/>
                <w:szCs w:val="28"/>
              </w:rPr>
            </w:pPr>
            <w:r w:rsidRPr="00910DB2">
              <w:rPr>
                <w:b/>
                <w:szCs w:val="28"/>
              </w:rPr>
              <w:t>Место проведения</w:t>
            </w:r>
          </w:p>
        </w:tc>
        <w:tc>
          <w:tcPr>
            <w:tcW w:w="8363" w:type="dxa"/>
            <w:vAlign w:val="center"/>
          </w:tcPr>
          <w:p w:rsidR="004340E2" w:rsidRPr="00910DB2" w:rsidRDefault="004340E2" w:rsidP="00D82203">
            <w:pPr>
              <w:jc w:val="center"/>
              <w:rPr>
                <w:b/>
                <w:szCs w:val="28"/>
              </w:rPr>
            </w:pPr>
            <w:r w:rsidRPr="00910DB2">
              <w:rPr>
                <w:b/>
                <w:szCs w:val="28"/>
              </w:rPr>
              <w:t>Название мероприятия</w:t>
            </w:r>
          </w:p>
        </w:tc>
      </w:tr>
      <w:tr w:rsidR="002E2C6D" w:rsidRPr="00F942F9" w:rsidTr="002E2C6D">
        <w:trPr>
          <w:cantSplit/>
          <w:trHeight w:val="814"/>
        </w:trPr>
        <w:tc>
          <w:tcPr>
            <w:tcW w:w="1841" w:type="dxa"/>
            <w:vAlign w:val="center"/>
          </w:tcPr>
          <w:p w:rsidR="002E2C6D" w:rsidRPr="002E2C6D" w:rsidRDefault="002E2C6D" w:rsidP="002E2C6D">
            <w:pPr>
              <w:jc w:val="center"/>
              <w:rPr>
                <w:szCs w:val="26"/>
              </w:rPr>
            </w:pPr>
            <w:r w:rsidRPr="002E2C6D">
              <w:rPr>
                <w:szCs w:val="26"/>
              </w:rPr>
              <w:t>05.04.2018</w:t>
            </w:r>
          </w:p>
          <w:p w:rsidR="002E2C6D" w:rsidRPr="002E2C6D" w:rsidRDefault="002E2C6D" w:rsidP="002E2C6D">
            <w:pPr>
              <w:jc w:val="center"/>
              <w:rPr>
                <w:szCs w:val="26"/>
              </w:rPr>
            </w:pPr>
            <w:r w:rsidRPr="002E2C6D">
              <w:rPr>
                <w:szCs w:val="26"/>
              </w:rPr>
              <w:t>10</w:t>
            </w:r>
            <w:r w:rsidRPr="002E2C6D">
              <w:rPr>
                <w:szCs w:val="26"/>
                <w:vertAlign w:val="superscript"/>
              </w:rPr>
              <w:t>00</w:t>
            </w:r>
            <w:r w:rsidRPr="002E2C6D">
              <w:rPr>
                <w:szCs w:val="26"/>
              </w:rPr>
              <w:t>-</w:t>
            </w:r>
            <w:r>
              <w:rPr>
                <w:szCs w:val="26"/>
              </w:rPr>
              <w:t>13</w:t>
            </w:r>
            <w:r w:rsidRPr="002E2C6D">
              <w:rPr>
                <w:szCs w:val="26"/>
                <w:vertAlign w:val="superscript"/>
              </w:rPr>
              <w:t>00</w:t>
            </w:r>
          </w:p>
        </w:tc>
        <w:tc>
          <w:tcPr>
            <w:tcW w:w="4820" w:type="dxa"/>
            <w:vAlign w:val="center"/>
          </w:tcPr>
          <w:p w:rsidR="002E2C6D" w:rsidRPr="002E2C6D" w:rsidRDefault="002E2C6D" w:rsidP="002E2C6D">
            <w:pPr>
              <w:jc w:val="center"/>
              <w:rPr>
                <w:szCs w:val="26"/>
              </w:rPr>
            </w:pPr>
            <w:r w:rsidRPr="002E2C6D">
              <w:rPr>
                <w:szCs w:val="26"/>
              </w:rPr>
              <w:t>г.</w:t>
            </w:r>
            <w:r>
              <w:rPr>
                <w:szCs w:val="26"/>
              </w:rPr>
              <w:t xml:space="preserve"> </w:t>
            </w:r>
            <w:r w:rsidRPr="002E2C6D">
              <w:rPr>
                <w:szCs w:val="26"/>
              </w:rPr>
              <w:t>Чита</w:t>
            </w:r>
            <w:r>
              <w:rPr>
                <w:szCs w:val="26"/>
              </w:rPr>
              <w:t xml:space="preserve"> </w:t>
            </w:r>
            <w:r w:rsidRPr="002E2C6D">
              <w:rPr>
                <w:szCs w:val="26"/>
              </w:rPr>
              <w:t>ул. Комсомольская,</w:t>
            </w:r>
            <w:r>
              <w:rPr>
                <w:szCs w:val="26"/>
              </w:rPr>
              <w:t xml:space="preserve"> </w:t>
            </w:r>
            <w:r w:rsidRPr="002E2C6D">
              <w:rPr>
                <w:szCs w:val="26"/>
              </w:rPr>
              <w:t>д. 1</w:t>
            </w:r>
          </w:p>
          <w:p w:rsidR="002E2C6D" w:rsidRPr="002E2C6D" w:rsidRDefault="002E2C6D" w:rsidP="002E2C6D">
            <w:pPr>
              <w:jc w:val="center"/>
              <w:rPr>
                <w:szCs w:val="26"/>
              </w:rPr>
            </w:pPr>
            <w:r w:rsidRPr="002E2C6D">
              <w:rPr>
                <w:szCs w:val="26"/>
              </w:rPr>
              <w:t>«Инженерный центр»</w:t>
            </w:r>
          </w:p>
          <w:p w:rsidR="002E2C6D" w:rsidRPr="002E2C6D" w:rsidRDefault="002E2C6D" w:rsidP="002E2C6D">
            <w:pPr>
              <w:jc w:val="center"/>
              <w:rPr>
                <w:szCs w:val="26"/>
              </w:rPr>
            </w:pPr>
            <w:r w:rsidRPr="002E2C6D">
              <w:rPr>
                <w:szCs w:val="26"/>
              </w:rPr>
              <w:t>Забайкальской железной дороги – филиала ОАО «РЖД»</w:t>
            </w:r>
          </w:p>
        </w:tc>
        <w:tc>
          <w:tcPr>
            <w:tcW w:w="8363" w:type="dxa"/>
            <w:vAlign w:val="center"/>
          </w:tcPr>
          <w:p w:rsidR="002E2C6D" w:rsidRPr="002E2C6D" w:rsidRDefault="002E2C6D" w:rsidP="002E2C6D">
            <w:pPr>
              <w:tabs>
                <w:tab w:val="left" w:pos="902"/>
              </w:tabs>
              <w:jc w:val="both"/>
              <w:rPr>
                <w:szCs w:val="26"/>
              </w:rPr>
            </w:pPr>
            <w:r w:rsidRPr="002E2C6D">
              <w:rPr>
                <w:szCs w:val="26"/>
              </w:rPr>
              <w:t>Семинар по вопросам внедрения инструментов бережливого производства</w:t>
            </w:r>
          </w:p>
        </w:tc>
      </w:tr>
      <w:tr w:rsidR="002E2C6D" w:rsidRPr="00F942F9" w:rsidTr="002E2C6D">
        <w:trPr>
          <w:cantSplit/>
          <w:trHeight w:val="814"/>
        </w:trPr>
        <w:tc>
          <w:tcPr>
            <w:tcW w:w="1841" w:type="dxa"/>
            <w:vAlign w:val="center"/>
          </w:tcPr>
          <w:p w:rsidR="002E2C6D" w:rsidRPr="002E2C6D" w:rsidRDefault="002E2C6D" w:rsidP="002E2C6D">
            <w:pPr>
              <w:jc w:val="center"/>
              <w:rPr>
                <w:szCs w:val="26"/>
              </w:rPr>
            </w:pPr>
            <w:r w:rsidRPr="002E2C6D">
              <w:rPr>
                <w:szCs w:val="26"/>
              </w:rPr>
              <w:t>05.04.2018</w:t>
            </w:r>
          </w:p>
          <w:p w:rsidR="002E2C6D" w:rsidRPr="002E2C6D" w:rsidRDefault="002E2C6D" w:rsidP="002E2C6D">
            <w:pPr>
              <w:jc w:val="center"/>
              <w:rPr>
                <w:szCs w:val="26"/>
              </w:rPr>
            </w:pPr>
            <w:r w:rsidRPr="002E2C6D">
              <w:rPr>
                <w:szCs w:val="26"/>
              </w:rPr>
              <w:t>14</w:t>
            </w:r>
            <w:r w:rsidRPr="002E2C6D">
              <w:rPr>
                <w:szCs w:val="26"/>
                <w:vertAlign w:val="superscript"/>
              </w:rPr>
              <w:t>00</w:t>
            </w:r>
            <w:r w:rsidRPr="002E2C6D">
              <w:rPr>
                <w:szCs w:val="26"/>
              </w:rPr>
              <w:t>-16</w:t>
            </w:r>
            <w:r w:rsidRPr="002E2C6D">
              <w:rPr>
                <w:szCs w:val="26"/>
                <w:vertAlign w:val="superscript"/>
              </w:rPr>
              <w:t>00</w:t>
            </w:r>
          </w:p>
        </w:tc>
        <w:tc>
          <w:tcPr>
            <w:tcW w:w="4820" w:type="dxa"/>
            <w:vAlign w:val="center"/>
          </w:tcPr>
          <w:p w:rsidR="002E2C6D" w:rsidRPr="002E2C6D" w:rsidRDefault="002E2C6D" w:rsidP="002E2C6D">
            <w:pPr>
              <w:jc w:val="center"/>
              <w:rPr>
                <w:szCs w:val="26"/>
              </w:rPr>
            </w:pPr>
            <w:r w:rsidRPr="002E2C6D">
              <w:rPr>
                <w:szCs w:val="26"/>
              </w:rPr>
              <w:t>ул. Чайковского, 8,</w:t>
            </w:r>
          </w:p>
          <w:p w:rsidR="002E2C6D" w:rsidRPr="002E2C6D" w:rsidRDefault="002E2C6D" w:rsidP="002E2C6D">
            <w:pPr>
              <w:jc w:val="center"/>
              <w:rPr>
                <w:szCs w:val="26"/>
              </w:rPr>
            </w:pPr>
            <w:r w:rsidRPr="002E2C6D">
              <w:rPr>
                <w:szCs w:val="26"/>
              </w:rPr>
              <w:t>зал заседаний Правительства Забайкальского края</w:t>
            </w:r>
          </w:p>
        </w:tc>
        <w:tc>
          <w:tcPr>
            <w:tcW w:w="8363" w:type="dxa"/>
            <w:vAlign w:val="center"/>
          </w:tcPr>
          <w:p w:rsidR="002E2C6D" w:rsidRPr="002E2C6D" w:rsidRDefault="002E2C6D" w:rsidP="002E2C6D">
            <w:pPr>
              <w:tabs>
                <w:tab w:val="left" w:pos="902"/>
              </w:tabs>
              <w:jc w:val="both"/>
              <w:rPr>
                <w:szCs w:val="26"/>
              </w:rPr>
            </w:pPr>
            <w:r w:rsidRPr="002E2C6D">
              <w:rPr>
                <w:szCs w:val="26"/>
              </w:rPr>
              <w:t>Заседание Комиссии по повышению качества государственных и муниципальных услуг в Забайкальском крае</w:t>
            </w:r>
          </w:p>
        </w:tc>
      </w:tr>
    </w:tbl>
    <w:p w:rsidR="00284352" w:rsidRDefault="00284352" w:rsidP="00ED73AB">
      <w:pPr>
        <w:pStyle w:val="a3"/>
        <w:ind w:left="0" w:firstLine="0"/>
        <w:jc w:val="center"/>
        <w:rPr>
          <w:b/>
          <w:szCs w:val="28"/>
        </w:rPr>
      </w:pPr>
    </w:p>
    <w:p w:rsidR="00ED73AB" w:rsidRPr="00F942F9" w:rsidRDefault="00ED73AB" w:rsidP="00ED73AB">
      <w:pPr>
        <w:pStyle w:val="a3"/>
        <w:ind w:left="0" w:firstLine="0"/>
        <w:jc w:val="center"/>
        <w:rPr>
          <w:b/>
          <w:szCs w:val="28"/>
        </w:rPr>
      </w:pPr>
      <w:bookmarkStart w:id="1" w:name="_GoBack"/>
      <w:bookmarkEnd w:id="1"/>
      <w:r w:rsidRPr="00F942F9">
        <w:rPr>
          <w:b/>
          <w:szCs w:val="28"/>
        </w:rPr>
        <w:t>Министерство физической культуры и спорта Забайкальского края</w:t>
      </w:r>
    </w:p>
    <w:p w:rsidR="00ED73AB" w:rsidRPr="00F942F9" w:rsidRDefault="00ED73AB" w:rsidP="00ED73AB">
      <w:pPr>
        <w:pStyle w:val="a3"/>
        <w:ind w:left="0" w:firstLine="0"/>
        <w:jc w:val="center"/>
        <w:rPr>
          <w:b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4820"/>
        <w:gridCol w:w="8221"/>
      </w:tblGrid>
      <w:tr w:rsidR="00ED73AB" w:rsidRPr="00F942F9" w:rsidTr="003F76A5">
        <w:trPr>
          <w:trHeight w:val="567"/>
        </w:trPr>
        <w:tc>
          <w:tcPr>
            <w:tcW w:w="1843" w:type="dxa"/>
            <w:vAlign w:val="center"/>
          </w:tcPr>
          <w:p w:rsidR="00ED73AB" w:rsidRPr="00F942F9" w:rsidRDefault="00ED73AB" w:rsidP="003F76A5">
            <w:pPr>
              <w:jc w:val="center"/>
              <w:rPr>
                <w:b/>
                <w:szCs w:val="28"/>
              </w:rPr>
            </w:pPr>
            <w:r w:rsidRPr="00F942F9">
              <w:rPr>
                <w:b/>
                <w:szCs w:val="28"/>
              </w:rPr>
              <w:t>Дата</w:t>
            </w:r>
          </w:p>
        </w:tc>
        <w:tc>
          <w:tcPr>
            <w:tcW w:w="4820" w:type="dxa"/>
            <w:vAlign w:val="center"/>
          </w:tcPr>
          <w:p w:rsidR="00ED73AB" w:rsidRPr="00F942F9" w:rsidRDefault="00ED73AB" w:rsidP="003F76A5">
            <w:pPr>
              <w:snapToGrid w:val="0"/>
              <w:jc w:val="center"/>
              <w:rPr>
                <w:b/>
                <w:szCs w:val="28"/>
              </w:rPr>
            </w:pPr>
            <w:r w:rsidRPr="00F942F9">
              <w:rPr>
                <w:b/>
                <w:szCs w:val="28"/>
              </w:rPr>
              <w:t>Место проведения</w:t>
            </w:r>
          </w:p>
        </w:tc>
        <w:tc>
          <w:tcPr>
            <w:tcW w:w="8221" w:type="dxa"/>
            <w:vAlign w:val="center"/>
          </w:tcPr>
          <w:p w:rsidR="00ED73AB" w:rsidRPr="00F942F9" w:rsidRDefault="00ED73AB" w:rsidP="009E7D3C">
            <w:pPr>
              <w:jc w:val="center"/>
              <w:rPr>
                <w:b/>
                <w:szCs w:val="28"/>
              </w:rPr>
            </w:pPr>
            <w:r w:rsidRPr="00F942F9">
              <w:rPr>
                <w:b/>
                <w:szCs w:val="28"/>
              </w:rPr>
              <w:t>Название мероприятия</w:t>
            </w:r>
          </w:p>
        </w:tc>
      </w:tr>
      <w:tr w:rsidR="00A41C81" w:rsidRPr="00F942F9" w:rsidTr="006C1605">
        <w:trPr>
          <w:trHeight w:val="737"/>
        </w:trPr>
        <w:tc>
          <w:tcPr>
            <w:tcW w:w="1843" w:type="dxa"/>
            <w:vAlign w:val="center"/>
          </w:tcPr>
          <w:p w:rsidR="00A41C81" w:rsidRPr="006C1605" w:rsidRDefault="00A41C81" w:rsidP="00C5201A">
            <w:pPr>
              <w:jc w:val="center"/>
            </w:pPr>
            <w:r>
              <w:t>А</w:t>
            </w:r>
            <w:r w:rsidRPr="006C1605">
              <w:t>прель</w:t>
            </w:r>
          </w:p>
        </w:tc>
        <w:tc>
          <w:tcPr>
            <w:tcW w:w="4820" w:type="dxa"/>
            <w:vAlign w:val="center"/>
          </w:tcPr>
          <w:p w:rsidR="00A41C81" w:rsidRPr="006C1605" w:rsidRDefault="00A41C81" w:rsidP="00C5201A">
            <w:pPr>
              <w:jc w:val="center"/>
            </w:pPr>
            <w:r w:rsidRPr="006C1605">
              <w:t>с. Токчин,</w:t>
            </w:r>
          </w:p>
          <w:p w:rsidR="00A41C81" w:rsidRPr="006C1605" w:rsidRDefault="00A41C81" w:rsidP="00C5201A">
            <w:pPr>
              <w:jc w:val="center"/>
            </w:pPr>
            <w:r w:rsidRPr="006C1605">
              <w:t>Дульдургинского района</w:t>
            </w:r>
          </w:p>
        </w:tc>
        <w:tc>
          <w:tcPr>
            <w:tcW w:w="8221" w:type="dxa"/>
            <w:vAlign w:val="center"/>
          </w:tcPr>
          <w:p w:rsidR="00A41C81" w:rsidRPr="006C1605" w:rsidRDefault="00A41C81" w:rsidP="00C5201A">
            <w:pPr>
              <w:jc w:val="both"/>
            </w:pPr>
            <w:r w:rsidRPr="006C1605">
              <w:t>Региональный турнир по вольной борьбе среди юношей 2005-2006 г.р. «Сагаан - Сара»</w:t>
            </w:r>
          </w:p>
        </w:tc>
      </w:tr>
      <w:tr w:rsidR="00A41C81" w:rsidRPr="00F942F9" w:rsidTr="006C1605">
        <w:trPr>
          <w:trHeight w:val="737"/>
        </w:trPr>
        <w:tc>
          <w:tcPr>
            <w:tcW w:w="1843" w:type="dxa"/>
            <w:vAlign w:val="center"/>
          </w:tcPr>
          <w:p w:rsidR="00A41C81" w:rsidRPr="006C1605" w:rsidRDefault="00A41C81" w:rsidP="00C5201A">
            <w:pPr>
              <w:jc w:val="center"/>
            </w:pPr>
            <w:r>
              <w:t>А</w:t>
            </w:r>
            <w:r w:rsidRPr="006C1605">
              <w:t>прель</w:t>
            </w:r>
          </w:p>
        </w:tc>
        <w:tc>
          <w:tcPr>
            <w:tcW w:w="4820" w:type="dxa"/>
            <w:vAlign w:val="center"/>
          </w:tcPr>
          <w:p w:rsidR="00A41C81" w:rsidRPr="006C1605" w:rsidRDefault="00A41C81" w:rsidP="00C5201A">
            <w:pPr>
              <w:jc w:val="center"/>
            </w:pPr>
            <w:r w:rsidRPr="006C1605">
              <w:t>г. Чита</w:t>
            </w:r>
          </w:p>
        </w:tc>
        <w:tc>
          <w:tcPr>
            <w:tcW w:w="8221" w:type="dxa"/>
            <w:vAlign w:val="center"/>
          </w:tcPr>
          <w:p w:rsidR="00A41C81" w:rsidRPr="006C1605" w:rsidRDefault="00A41C81" w:rsidP="00A41C81">
            <w:pPr>
              <w:jc w:val="both"/>
            </w:pPr>
            <w:r w:rsidRPr="006C1605">
              <w:t>Спортивно-массовые мероприятия среди осужденных и находящихся под следствием подростков в ФКУ СИЗО № 1</w:t>
            </w:r>
            <w:r>
              <w:t xml:space="preserve"> </w:t>
            </w:r>
            <w:r w:rsidRPr="006C1605">
              <w:t>г. Читы</w:t>
            </w:r>
          </w:p>
        </w:tc>
      </w:tr>
      <w:tr w:rsidR="00A41C81" w:rsidRPr="00F942F9" w:rsidTr="00E21460">
        <w:trPr>
          <w:trHeight w:val="584"/>
        </w:trPr>
        <w:tc>
          <w:tcPr>
            <w:tcW w:w="1843" w:type="dxa"/>
            <w:vAlign w:val="center"/>
          </w:tcPr>
          <w:p w:rsidR="00A41C81" w:rsidRPr="006C1605" w:rsidRDefault="00A41C81" w:rsidP="00C52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4820" w:type="dxa"/>
            <w:vAlign w:val="center"/>
          </w:tcPr>
          <w:p w:rsidR="00A41C81" w:rsidRPr="006C1605" w:rsidRDefault="00A41C81" w:rsidP="00C5201A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п. Агинское</w:t>
            </w:r>
          </w:p>
        </w:tc>
        <w:tc>
          <w:tcPr>
            <w:tcW w:w="8221" w:type="dxa"/>
            <w:vAlign w:val="center"/>
          </w:tcPr>
          <w:p w:rsidR="00A41C81" w:rsidRPr="006C1605" w:rsidRDefault="00A41C81" w:rsidP="00C5201A">
            <w:pPr>
              <w:jc w:val="both"/>
              <w:rPr>
                <w:color w:val="000000"/>
              </w:rPr>
            </w:pPr>
            <w:r w:rsidRPr="006C1605">
              <w:rPr>
                <w:color w:val="000000"/>
              </w:rPr>
              <w:t>V Чемпионат Забайкальского края среди сельских шахматистов</w:t>
            </w:r>
          </w:p>
        </w:tc>
      </w:tr>
      <w:tr w:rsidR="00A41C81" w:rsidRPr="00F942F9" w:rsidTr="006C1605">
        <w:trPr>
          <w:trHeight w:val="737"/>
        </w:trPr>
        <w:tc>
          <w:tcPr>
            <w:tcW w:w="1843" w:type="dxa"/>
            <w:vAlign w:val="center"/>
          </w:tcPr>
          <w:p w:rsidR="00A41C81" w:rsidRPr="006C1605" w:rsidRDefault="00A41C81" w:rsidP="006C1605">
            <w:pPr>
              <w:jc w:val="center"/>
            </w:pPr>
            <w:r w:rsidRPr="006C1605">
              <w:t>01.04.2018</w:t>
            </w:r>
          </w:p>
        </w:tc>
        <w:tc>
          <w:tcPr>
            <w:tcW w:w="4820" w:type="dxa"/>
            <w:vAlign w:val="center"/>
          </w:tcPr>
          <w:p w:rsidR="00A41C81" w:rsidRPr="006C1605" w:rsidRDefault="00A41C81" w:rsidP="006C1605">
            <w:pPr>
              <w:jc w:val="center"/>
            </w:pPr>
            <w:r w:rsidRPr="006C1605">
              <w:t>оз. Арахлей</w:t>
            </w:r>
          </w:p>
        </w:tc>
        <w:tc>
          <w:tcPr>
            <w:tcW w:w="8221" w:type="dxa"/>
            <w:vAlign w:val="center"/>
          </w:tcPr>
          <w:p w:rsidR="00A41C81" w:rsidRPr="006C1605" w:rsidRDefault="00A41C81" w:rsidP="006C1605">
            <w:pPr>
              <w:jc w:val="both"/>
            </w:pPr>
            <w:r w:rsidRPr="006C1605">
              <w:t>Открытый Арахлейский лыжный марафон на призы Губернатора Забайкальского края</w:t>
            </w:r>
          </w:p>
        </w:tc>
      </w:tr>
      <w:tr w:rsidR="00A41C81" w:rsidRPr="00F942F9" w:rsidTr="006C1605">
        <w:trPr>
          <w:trHeight w:val="737"/>
        </w:trPr>
        <w:tc>
          <w:tcPr>
            <w:tcW w:w="1843" w:type="dxa"/>
            <w:vAlign w:val="center"/>
          </w:tcPr>
          <w:p w:rsidR="00A41C81" w:rsidRPr="006C1605" w:rsidRDefault="00A41C81" w:rsidP="006C1605">
            <w:pPr>
              <w:jc w:val="center"/>
            </w:pPr>
            <w:r w:rsidRPr="006C1605">
              <w:t>01.04.2018</w:t>
            </w:r>
          </w:p>
        </w:tc>
        <w:tc>
          <w:tcPr>
            <w:tcW w:w="4820" w:type="dxa"/>
            <w:vAlign w:val="center"/>
          </w:tcPr>
          <w:p w:rsidR="00A41C81" w:rsidRPr="006C1605" w:rsidRDefault="00A41C81" w:rsidP="006C1605">
            <w:pPr>
              <w:jc w:val="center"/>
            </w:pPr>
            <w:r w:rsidRPr="006C1605">
              <w:t>ФОК</w:t>
            </w:r>
            <w:r>
              <w:rPr>
                <w:lang w:val="en-US"/>
              </w:rPr>
              <w:t xml:space="preserve"> </w:t>
            </w:r>
            <w:r w:rsidRPr="006C1605">
              <w:t>«Университет», г. Чита,</w:t>
            </w:r>
          </w:p>
          <w:p w:rsidR="00A41C81" w:rsidRPr="006C1605" w:rsidRDefault="00A41C81" w:rsidP="006C1605">
            <w:pPr>
              <w:jc w:val="center"/>
            </w:pPr>
            <w:r w:rsidRPr="006C1605">
              <w:t>ул. Баргузинская, 43а.</w:t>
            </w:r>
          </w:p>
        </w:tc>
        <w:tc>
          <w:tcPr>
            <w:tcW w:w="8221" w:type="dxa"/>
            <w:vAlign w:val="center"/>
          </w:tcPr>
          <w:p w:rsidR="00A41C81" w:rsidRPr="006C1605" w:rsidRDefault="00A41C81" w:rsidP="006C1605">
            <w:pPr>
              <w:jc w:val="both"/>
            </w:pPr>
            <w:r w:rsidRPr="006C1605">
              <w:t>Региональный этап всероссийской универсиады студенческого спорта по бадминтону</w:t>
            </w:r>
          </w:p>
        </w:tc>
      </w:tr>
      <w:tr w:rsidR="00A41C81" w:rsidRPr="00F942F9" w:rsidTr="006C1605">
        <w:trPr>
          <w:trHeight w:val="737"/>
        </w:trPr>
        <w:tc>
          <w:tcPr>
            <w:tcW w:w="1843" w:type="dxa"/>
            <w:vAlign w:val="center"/>
          </w:tcPr>
          <w:p w:rsidR="00A41C81" w:rsidRPr="006C1605" w:rsidRDefault="00A41C81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05.04.2018-06.04.2018</w:t>
            </w:r>
          </w:p>
        </w:tc>
        <w:tc>
          <w:tcPr>
            <w:tcW w:w="4820" w:type="dxa"/>
            <w:vAlign w:val="center"/>
          </w:tcPr>
          <w:p w:rsidR="00A41C81" w:rsidRPr="006C1605" w:rsidRDefault="00A41C81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Спортивный комплекс «Олимпиец»,</w:t>
            </w:r>
          </w:p>
          <w:p w:rsidR="00A41C81" w:rsidRPr="006C1605" w:rsidRDefault="00A41C81" w:rsidP="00A41C81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г. Чита,</w:t>
            </w:r>
            <w:r>
              <w:rPr>
                <w:color w:val="000000"/>
              </w:rPr>
              <w:t xml:space="preserve"> </w:t>
            </w:r>
            <w:r w:rsidRPr="006C1605">
              <w:rPr>
                <w:color w:val="000000"/>
              </w:rPr>
              <w:t>ул., Ленинградская, 106</w:t>
            </w:r>
          </w:p>
        </w:tc>
        <w:tc>
          <w:tcPr>
            <w:tcW w:w="8221" w:type="dxa"/>
            <w:vAlign w:val="center"/>
          </w:tcPr>
          <w:p w:rsidR="00A41C81" w:rsidRPr="006C1605" w:rsidRDefault="00A41C81" w:rsidP="006C1605">
            <w:pPr>
              <w:jc w:val="both"/>
            </w:pPr>
            <w:r w:rsidRPr="006C1605">
              <w:t>Первенство Забайкальского края по волейболу среди девушек2002-2003г.р.</w:t>
            </w:r>
          </w:p>
        </w:tc>
      </w:tr>
      <w:tr w:rsidR="00A41C81" w:rsidRPr="00F942F9" w:rsidTr="006C1605">
        <w:trPr>
          <w:trHeight w:val="737"/>
        </w:trPr>
        <w:tc>
          <w:tcPr>
            <w:tcW w:w="1843" w:type="dxa"/>
            <w:vAlign w:val="center"/>
          </w:tcPr>
          <w:p w:rsidR="00A41C81" w:rsidRPr="006C1605" w:rsidRDefault="00A41C81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07.04.2018</w:t>
            </w:r>
          </w:p>
        </w:tc>
        <w:tc>
          <w:tcPr>
            <w:tcW w:w="4820" w:type="dxa"/>
            <w:vAlign w:val="center"/>
          </w:tcPr>
          <w:p w:rsidR="00A41C81" w:rsidRPr="006C1605" w:rsidRDefault="00A41C81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Титовская сопка</w:t>
            </w:r>
          </w:p>
        </w:tc>
        <w:tc>
          <w:tcPr>
            <w:tcW w:w="8221" w:type="dxa"/>
            <w:vAlign w:val="center"/>
          </w:tcPr>
          <w:p w:rsidR="00A41C81" w:rsidRPr="006C1605" w:rsidRDefault="00A41C81" w:rsidP="00A41C81">
            <w:pPr>
              <w:jc w:val="both"/>
              <w:rPr>
                <w:color w:val="000000"/>
              </w:rPr>
            </w:pPr>
            <w:r w:rsidRPr="006C1605">
              <w:rPr>
                <w:color w:val="000000"/>
              </w:rPr>
              <w:t>Чемпионат и первенство СФО по горному бегу.</w:t>
            </w:r>
            <w:r>
              <w:rPr>
                <w:color w:val="000000"/>
              </w:rPr>
              <w:t xml:space="preserve"> </w:t>
            </w:r>
            <w:r w:rsidRPr="006C1605">
              <w:rPr>
                <w:color w:val="000000"/>
              </w:rPr>
              <w:t>II этап Гран-При России по горному бегу</w:t>
            </w:r>
          </w:p>
        </w:tc>
      </w:tr>
      <w:tr w:rsidR="00A41C81" w:rsidRPr="00F942F9" w:rsidTr="006C1605">
        <w:trPr>
          <w:trHeight w:val="737"/>
        </w:trPr>
        <w:tc>
          <w:tcPr>
            <w:tcW w:w="1843" w:type="dxa"/>
            <w:vAlign w:val="center"/>
          </w:tcPr>
          <w:p w:rsidR="00A41C81" w:rsidRPr="006C1605" w:rsidRDefault="00A41C81" w:rsidP="006C1605">
            <w:pPr>
              <w:jc w:val="center"/>
            </w:pPr>
            <w:r w:rsidRPr="006C1605">
              <w:t>07</w:t>
            </w:r>
            <w:r w:rsidRPr="006C1605">
              <w:rPr>
                <w:color w:val="000000"/>
              </w:rPr>
              <w:t>.04.2018</w:t>
            </w:r>
            <w:r w:rsidRPr="006C1605">
              <w:t>-08.04.2018</w:t>
            </w:r>
          </w:p>
        </w:tc>
        <w:tc>
          <w:tcPr>
            <w:tcW w:w="4820" w:type="dxa"/>
            <w:vAlign w:val="center"/>
          </w:tcPr>
          <w:p w:rsidR="00A41C81" w:rsidRPr="006C1605" w:rsidRDefault="00A41C81" w:rsidP="006C1605">
            <w:pPr>
              <w:jc w:val="center"/>
            </w:pPr>
            <w:r w:rsidRPr="006C1605">
              <w:t>Ледовый дворец,</w:t>
            </w:r>
          </w:p>
          <w:p w:rsidR="00A41C81" w:rsidRPr="006C1605" w:rsidRDefault="00A41C81" w:rsidP="00A41C81">
            <w:pPr>
              <w:jc w:val="center"/>
            </w:pPr>
            <w:r w:rsidRPr="006C1605">
              <w:t>г. Чита,</w:t>
            </w:r>
            <w:r>
              <w:t xml:space="preserve"> </w:t>
            </w:r>
            <w:r w:rsidRPr="006C1605">
              <w:t>ул. Генерала Белика, 29</w:t>
            </w:r>
          </w:p>
        </w:tc>
        <w:tc>
          <w:tcPr>
            <w:tcW w:w="8221" w:type="dxa"/>
            <w:vAlign w:val="center"/>
          </w:tcPr>
          <w:p w:rsidR="00A41C81" w:rsidRPr="006C1605" w:rsidRDefault="00A41C81" w:rsidP="006C1605">
            <w:pPr>
              <w:jc w:val="both"/>
            </w:pPr>
            <w:r w:rsidRPr="006C1605">
              <w:t>Открытый турнир по мини-хоккею с мячом среди команд ветеранов</w:t>
            </w:r>
          </w:p>
        </w:tc>
      </w:tr>
      <w:tr w:rsidR="00A41C81" w:rsidRPr="00F942F9" w:rsidTr="006C1605">
        <w:trPr>
          <w:trHeight w:val="737"/>
        </w:trPr>
        <w:tc>
          <w:tcPr>
            <w:tcW w:w="1843" w:type="dxa"/>
            <w:vAlign w:val="center"/>
          </w:tcPr>
          <w:p w:rsidR="00A41C81" w:rsidRPr="006C1605" w:rsidRDefault="00A41C81" w:rsidP="006C1605">
            <w:pPr>
              <w:jc w:val="center"/>
            </w:pPr>
            <w:r w:rsidRPr="006C1605">
              <w:t>08</w:t>
            </w:r>
            <w:r w:rsidRPr="006C1605">
              <w:rPr>
                <w:color w:val="000000"/>
              </w:rPr>
              <w:t>.04.2018</w:t>
            </w:r>
            <w:r w:rsidRPr="006C1605">
              <w:t>-16.04.2018</w:t>
            </w:r>
          </w:p>
        </w:tc>
        <w:tc>
          <w:tcPr>
            <w:tcW w:w="4820" w:type="dxa"/>
            <w:vAlign w:val="center"/>
          </w:tcPr>
          <w:p w:rsidR="00A41C81" w:rsidRPr="006C1605" w:rsidRDefault="00A41C81" w:rsidP="006C1605">
            <w:pPr>
              <w:jc w:val="center"/>
            </w:pPr>
            <w:r w:rsidRPr="006C1605">
              <w:t>Ледовый дворец</w:t>
            </w:r>
          </w:p>
          <w:p w:rsidR="00A41C81" w:rsidRPr="006C1605" w:rsidRDefault="00A41C81" w:rsidP="00A41C81">
            <w:pPr>
              <w:jc w:val="center"/>
            </w:pPr>
            <w:r w:rsidRPr="006C1605">
              <w:t>г. Чита,</w:t>
            </w:r>
            <w:r>
              <w:t xml:space="preserve"> </w:t>
            </w:r>
            <w:r w:rsidRPr="006C1605">
              <w:t>ул. Генерала Белика, 29</w:t>
            </w:r>
          </w:p>
        </w:tc>
        <w:tc>
          <w:tcPr>
            <w:tcW w:w="8221" w:type="dxa"/>
            <w:vAlign w:val="center"/>
          </w:tcPr>
          <w:p w:rsidR="00A41C81" w:rsidRPr="006C1605" w:rsidRDefault="00A41C81" w:rsidP="006C1605">
            <w:pPr>
              <w:jc w:val="both"/>
              <w:rPr>
                <w:color w:val="000000"/>
              </w:rPr>
            </w:pPr>
            <w:r w:rsidRPr="006C1605">
              <w:rPr>
                <w:color w:val="000000"/>
              </w:rPr>
              <w:t>Большой Кубок Байкала по хоккею среди команд КФК</w:t>
            </w:r>
          </w:p>
        </w:tc>
      </w:tr>
      <w:tr w:rsidR="00A41C81" w:rsidRPr="00F942F9" w:rsidTr="006C1605">
        <w:trPr>
          <w:trHeight w:val="737"/>
        </w:trPr>
        <w:tc>
          <w:tcPr>
            <w:tcW w:w="1843" w:type="dxa"/>
            <w:vAlign w:val="center"/>
          </w:tcPr>
          <w:p w:rsidR="00A41C81" w:rsidRPr="006C1605" w:rsidRDefault="00A41C81" w:rsidP="006C1605">
            <w:pPr>
              <w:jc w:val="center"/>
            </w:pPr>
            <w:r w:rsidRPr="006C1605">
              <w:t>13</w:t>
            </w:r>
            <w:r w:rsidRPr="006C1605">
              <w:rPr>
                <w:color w:val="000000"/>
              </w:rPr>
              <w:t>.04.2018</w:t>
            </w:r>
            <w:r w:rsidRPr="006C1605">
              <w:t>-14.04.2018</w:t>
            </w:r>
          </w:p>
        </w:tc>
        <w:tc>
          <w:tcPr>
            <w:tcW w:w="4820" w:type="dxa"/>
            <w:vAlign w:val="center"/>
          </w:tcPr>
          <w:p w:rsidR="00A41C81" w:rsidRPr="006C1605" w:rsidRDefault="00A41C81" w:rsidP="006C1605">
            <w:pPr>
              <w:jc w:val="center"/>
            </w:pPr>
            <w:r w:rsidRPr="006C1605">
              <w:t>Дворец спорта,</w:t>
            </w:r>
          </w:p>
          <w:p w:rsidR="00A41C81" w:rsidRPr="006C1605" w:rsidRDefault="00A41C81" w:rsidP="00A41C81">
            <w:pPr>
              <w:jc w:val="center"/>
            </w:pPr>
            <w:r w:rsidRPr="006C1605">
              <w:t>г. Чита,</w:t>
            </w:r>
            <w:r>
              <w:t xml:space="preserve"> </w:t>
            </w:r>
            <w:r w:rsidRPr="006C1605">
              <w:t>ул. Бабушкина, 113а</w:t>
            </w:r>
          </w:p>
        </w:tc>
        <w:tc>
          <w:tcPr>
            <w:tcW w:w="8221" w:type="dxa"/>
            <w:vAlign w:val="center"/>
          </w:tcPr>
          <w:p w:rsidR="00A41C81" w:rsidRPr="006C1605" w:rsidRDefault="00A41C81" w:rsidP="006C1605">
            <w:pPr>
              <w:jc w:val="both"/>
            </w:pPr>
            <w:r w:rsidRPr="006C1605">
              <w:t>Первенство Сибирского федерального округа по грепплингу</w:t>
            </w:r>
          </w:p>
        </w:tc>
      </w:tr>
      <w:tr w:rsidR="00A41C81" w:rsidRPr="00F942F9" w:rsidTr="006C1605">
        <w:trPr>
          <w:trHeight w:val="737"/>
        </w:trPr>
        <w:tc>
          <w:tcPr>
            <w:tcW w:w="1843" w:type="dxa"/>
            <w:vAlign w:val="center"/>
          </w:tcPr>
          <w:p w:rsidR="00A41C81" w:rsidRPr="006C1605" w:rsidRDefault="00A41C81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14.04.2018-16.04.2018</w:t>
            </w:r>
          </w:p>
        </w:tc>
        <w:tc>
          <w:tcPr>
            <w:tcW w:w="4820" w:type="dxa"/>
            <w:vAlign w:val="center"/>
          </w:tcPr>
          <w:p w:rsidR="00A41C81" w:rsidRPr="006C1605" w:rsidRDefault="00A41C81" w:rsidP="006C1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6C1605">
              <w:rPr>
                <w:color w:val="000000"/>
              </w:rPr>
              <w:t>крестности г. Чита</w:t>
            </w:r>
          </w:p>
        </w:tc>
        <w:tc>
          <w:tcPr>
            <w:tcW w:w="8221" w:type="dxa"/>
            <w:vAlign w:val="center"/>
          </w:tcPr>
          <w:p w:rsidR="00A41C81" w:rsidRPr="006C1605" w:rsidRDefault="00A41C81" w:rsidP="00A41C81">
            <w:pPr>
              <w:jc w:val="both"/>
              <w:rPr>
                <w:color w:val="000000"/>
              </w:rPr>
            </w:pPr>
            <w:r w:rsidRPr="006C1605">
              <w:rPr>
                <w:color w:val="000000"/>
              </w:rPr>
              <w:t>Чемпионат Забайкальского края по спортивному ориентированию,</w:t>
            </w:r>
            <w:r>
              <w:rPr>
                <w:color w:val="000000"/>
              </w:rPr>
              <w:t xml:space="preserve"> </w:t>
            </w:r>
            <w:r w:rsidRPr="006C1605">
              <w:rPr>
                <w:color w:val="000000"/>
              </w:rPr>
              <w:t>Кубок им. С. Гладышева</w:t>
            </w:r>
            <w:r>
              <w:rPr>
                <w:color w:val="000000"/>
              </w:rPr>
              <w:t xml:space="preserve"> </w:t>
            </w:r>
            <w:r w:rsidRPr="006C1605">
              <w:rPr>
                <w:color w:val="000000"/>
              </w:rPr>
              <w:t>(дисциплина: кросс-классика; кросс-выбор)</w:t>
            </w:r>
          </w:p>
        </w:tc>
      </w:tr>
      <w:tr w:rsidR="00A41C81" w:rsidRPr="00F942F9" w:rsidTr="006C1605">
        <w:trPr>
          <w:trHeight w:val="737"/>
        </w:trPr>
        <w:tc>
          <w:tcPr>
            <w:tcW w:w="1843" w:type="dxa"/>
            <w:vAlign w:val="center"/>
          </w:tcPr>
          <w:p w:rsidR="00A41C81" w:rsidRPr="006C1605" w:rsidRDefault="00A41C81" w:rsidP="006C1605">
            <w:pPr>
              <w:jc w:val="center"/>
            </w:pPr>
            <w:r w:rsidRPr="006C1605">
              <w:t>14</w:t>
            </w:r>
            <w:r w:rsidRPr="006C1605">
              <w:rPr>
                <w:color w:val="000000"/>
              </w:rPr>
              <w:t>.04.2018</w:t>
            </w:r>
            <w:r w:rsidRPr="006C1605">
              <w:t>-15.04.2018</w:t>
            </w:r>
          </w:p>
        </w:tc>
        <w:tc>
          <w:tcPr>
            <w:tcW w:w="4820" w:type="dxa"/>
            <w:vAlign w:val="center"/>
          </w:tcPr>
          <w:p w:rsidR="00A41C81" w:rsidRPr="006C1605" w:rsidRDefault="00A41C81" w:rsidP="006C1605">
            <w:pPr>
              <w:jc w:val="center"/>
            </w:pPr>
            <w:r w:rsidRPr="006C1605">
              <w:t>Спортивный зал,</w:t>
            </w:r>
          </w:p>
          <w:p w:rsidR="00A41C81" w:rsidRPr="006C1605" w:rsidRDefault="00A41C81" w:rsidP="006C1605">
            <w:pPr>
              <w:jc w:val="center"/>
            </w:pPr>
            <w:r w:rsidRPr="006C1605">
              <w:rPr>
                <w:color w:val="000000"/>
              </w:rPr>
              <w:t>г. Чита,</w:t>
            </w:r>
            <w:r w:rsidRPr="006C1605">
              <w:t xml:space="preserve"> ул. Георгия Костина, 2</w:t>
            </w:r>
          </w:p>
        </w:tc>
        <w:tc>
          <w:tcPr>
            <w:tcW w:w="8221" w:type="dxa"/>
            <w:vAlign w:val="center"/>
          </w:tcPr>
          <w:p w:rsidR="00A41C81" w:rsidRPr="006C1605" w:rsidRDefault="00A41C81" w:rsidP="006C1605">
            <w:pPr>
              <w:jc w:val="both"/>
            </w:pPr>
            <w:r w:rsidRPr="006C1605">
              <w:t>Открытый Чемпионат Забайкальского края по художественной гимнастике в индивидуальной программе</w:t>
            </w:r>
          </w:p>
        </w:tc>
      </w:tr>
      <w:tr w:rsidR="00A41C81" w:rsidRPr="00F942F9" w:rsidTr="006C1605">
        <w:trPr>
          <w:trHeight w:val="985"/>
        </w:trPr>
        <w:tc>
          <w:tcPr>
            <w:tcW w:w="1843" w:type="dxa"/>
            <w:vAlign w:val="center"/>
          </w:tcPr>
          <w:p w:rsidR="00A41C81" w:rsidRPr="006C1605" w:rsidRDefault="00A41C81" w:rsidP="006C1605">
            <w:pPr>
              <w:jc w:val="center"/>
            </w:pPr>
            <w:r w:rsidRPr="006C1605">
              <w:t>14</w:t>
            </w:r>
            <w:r w:rsidRPr="006C1605">
              <w:rPr>
                <w:color w:val="000000"/>
              </w:rPr>
              <w:t>.04.2018</w:t>
            </w:r>
            <w:r w:rsidRPr="006C1605">
              <w:t>-15.04.2018</w:t>
            </w:r>
          </w:p>
        </w:tc>
        <w:tc>
          <w:tcPr>
            <w:tcW w:w="4820" w:type="dxa"/>
            <w:vAlign w:val="center"/>
          </w:tcPr>
          <w:p w:rsidR="00A41C81" w:rsidRPr="006C1605" w:rsidRDefault="00A41C81" w:rsidP="006C1605">
            <w:pPr>
              <w:jc w:val="center"/>
            </w:pPr>
            <w:r w:rsidRPr="006C1605">
              <w:t>Дворец спорта,</w:t>
            </w:r>
          </w:p>
          <w:p w:rsidR="00A41C81" w:rsidRPr="006C1605" w:rsidRDefault="00A41C81" w:rsidP="00A41C81">
            <w:pPr>
              <w:jc w:val="center"/>
            </w:pPr>
            <w:r w:rsidRPr="006C1605">
              <w:t>г. Чита,</w:t>
            </w:r>
            <w:r>
              <w:t xml:space="preserve"> </w:t>
            </w:r>
            <w:r w:rsidRPr="006C1605">
              <w:t>ул. Бабушкина, 113а</w:t>
            </w:r>
          </w:p>
        </w:tc>
        <w:tc>
          <w:tcPr>
            <w:tcW w:w="8221" w:type="dxa"/>
            <w:vAlign w:val="center"/>
          </w:tcPr>
          <w:p w:rsidR="00A41C81" w:rsidRPr="006C1605" w:rsidRDefault="00A41C81" w:rsidP="006C1605">
            <w:pPr>
              <w:jc w:val="both"/>
            </w:pPr>
            <w:r w:rsidRPr="006C1605">
              <w:t>Первенство Забайкальского края по Панкратиону</w:t>
            </w:r>
          </w:p>
        </w:tc>
      </w:tr>
      <w:tr w:rsidR="00A41C81" w:rsidRPr="00F942F9" w:rsidTr="006C1605">
        <w:trPr>
          <w:trHeight w:val="435"/>
        </w:trPr>
        <w:tc>
          <w:tcPr>
            <w:tcW w:w="1843" w:type="dxa"/>
            <w:vAlign w:val="center"/>
          </w:tcPr>
          <w:p w:rsidR="00A41C81" w:rsidRPr="006C1605" w:rsidRDefault="00A41C81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14.04.2018-15.04.2018</w:t>
            </w:r>
          </w:p>
        </w:tc>
        <w:tc>
          <w:tcPr>
            <w:tcW w:w="4820" w:type="dxa"/>
            <w:vAlign w:val="center"/>
          </w:tcPr>
          <w:p w:rsidR="00E21460" w:rsidRDefault="00A41C81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 xml:space="preserve">Спортивный комплекс </w:t>
            </w:r>
          </w:p>
          <w:p w:rsidR="00E21460" w:rsidRDefault="00A41C81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 xml:space="preserve">«Мегаполис спорт», </w:t>
            </w:r>
          </w:p>
          <w:p w:rsidR="00A41C81" w:rsidRPr="006C1605" w:rsidRDefault="00A41C81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г. Чита, ул. Генерала Белика, 41.</w:t>
            </w:r>
          </w:p>
        </w:tc>
        <w:tc>
          <w:tcPr>
            <w:tcW w:w="8221" w:type="dxa"/>
            <w:vAlign w:val="center"/>
          </w:tcPr>
          <w:p w:rsidR="00A41C81" w:rsidRPr="006C1605" w:rsidRDefault="00A41C81" w:rsidP="006C1605">
            <w:pPr>
              <w:jc w:val="both"/>
              <w:rPr>
                <w:color w:val="000000"/>
              </w:rPr>
            </w:pPr>
            <w:r w:rsidRPr="006C1605">
              <w:rPr>
                <w:color w:val="000000"/>
              </w:rPr>
              <w:t>IX Межрегиональный турнир по шахматам, посвященный памяти А.Черняева</w:t>
            </w:r>
          </w:p>
        </w:tc>
      </w:tr>
      <w:tr w:rsidR="00E21460" w:rsidRPr="00F942F9" w:rsidTr="006C1605">
        <w:trPr>
          <w:trHeight w:val="957"/>
        </w:trPr>
        <w:tc>
          <w:tcPr>
            <w:tcW w:w="1843" w:type="dxa"/>
            <w:vAlign w:val="center"/>
          </w:tcPr>
          <w:p w:rsidR="00E21460" w:rsidRPr="006C1605" w:rsidRDefault="00E21460" w:rsidP="00C5201A">
            <w:pPr>
              <w:jc w:val="center"/>
            </w:pPr>
            <w:r w:rsidRPr="006C1605">
              <w:t>18</w:t>
            </w:r>
            <w:r w:rsidRPr="006C1605">
              <w:rPr>
                <w:color w:val="000000"/>
              </w:rPr>
              <w:t>.04.2018</w:t>
            </w:r>
            <w:r w:rsidRPr="006C1605">
              <w:t>-22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C5201A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Спортивный зал</w:t>
            </w:r>
            <w:r w:rsidRPr="00E21460">
              <w:rPr>
                <w:color w:val="000000"/>
              </w:rPr>
              <w:t xml:space="preserve"> </w:t>
            </w:r>
            <w:r w:rsidRPr="006C1605">
              <w:rPr>
                <w:color w:val="000000"/>
              </w:rPr>
              <w:t>МБУ ДО ДЮСШ</w:t>
            </w:r>
          </w:p>
          <w:p w:rsidR="00E21460" w:rsidRPr="006C1605" w:rsidRDefault="00E21460" w:rsidP="00C5201A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г. Шилка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C5201A">
            <w:pPr>
              <w:jc w:val="both"/>
            </w:pPr>
            <w:r w:rsidRPr="006C1605">
              <w:t>Фестиваль и первенство Забайкальского края по мини-баскетболу среди девушек и юношей 2006 - 2007г.р.</w:t>
            </w:r>
          </w:p>
        </w:tc>
      </w:tr>
      <w:tr w:rsidR="00E21460" w:rsidRPr="00F942F9" w:rsidTr="006C1605">
        <w:trPr>
          <w:trHeight w:val="957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18.04.2018-19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6C1605">
            <w:pPr>
              <w:jc w:val="center"/>
            </w:pPr>
            <w:r w:rsidRPr="006C1605">
              <w:t>Дворец спорта,</w:t>
            </w:r>
          </w:p>
          <w:p w:rsidR="00E21460" w:rsidRPr="006C1605" w:rsidRDefault="00E21460" w:rsidP="00A41C81">
            <w:pPr>
              <w:jc w:val="center"/>
              <w:rPr>
                <w:color w:val="000000"/>
              </w:rPr>
            </w:pPr>
            <w:r w:rsidRPr="006C1605">
              <w:t>г. Чита,</w:t>
            </w:r>
            <w:r>
              <w:t xml:space="preserve"> </w:t>
            </w:r>
            <w:r w:rsidRPr="006C1605">
              <w:t>ул. Бабушкина, 113а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6C1605">
            <w:pPr>
              <w:jc w:val="both"/>
              <w:rPr>
                <w:color w:val="000000"/>
              </w:rPr>
            </w:pPr>
            <w:r w:rsidRPr="006C1605">
              <w:rPr>
                <w:color w:val="000000"/>
              </w:rPr>
              <w:t>Первенство Забайкальского края по волейболу среди юношей 2004-2005 г.р.</w:t>
            </w:r>
          </w:p>
        </w:tc>
      </w:tr>
      <w:tr w:rsidR="00E21460" w:rsidRPr="00F942F9" w:rsidTr="006C1605">
        <w:trPr>
          <w:trHeight w:val="567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19.04.2018-21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6C1605">
            <w:pPr>
              <w:jc w:val="center"/>
            </w:pPr>
            <w:r w:rsidRPr="006C1605">
              <w:rPr>
                <w:color w:val="000000"/>
              </w:rPr>
              <w:t>СОК «Олимпиец»</w:t>
            </w:r>
          </w:p>
          <w:p w:rsidR="00E21460" w:rsidRPr="006C1605" w:rsidRDefault="00E21460" w:rsidP="00A41C81">
            <w:pPr>
              <w:jc w:val="center"/>
              <w:rPr>
                <w:color w:val="000000"/>
              </w:rPr>
            </w:pPr>
            <w:r w:rsidRPr="006C1605">
              <w:t>г. Чита</w:t>
            </w:r>
            <w:r w:rsidRPr="006C160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C1605">
              <w:t xml:space="preserve">ул., </w:t>
            </w:r>
            <w:r w:rsidRPr="006C1605">
              <w:rPr>
                <w:color w:val="000000"/>
              </w:rPr>
              <w:t>Ленинградская, 106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6C1605">
            <w:pPr>
              <w:jc w:val="both"/>
              <w:rPr>
                <w:color w:val="000000"/>
              </w:rPr>
            </w:pPr>
            <w:r w:rsidRPr="006C1605">
              <w:rPr>
                <w:color w:val="000000"/>
              </w:rPr>
              <w:t>Межрегиональный турнир по волейболу среди девушек 2005-2007 г. р., посвященный памяти Б.Л. Лиги</w:t>
            </w:r>
          </w:p>
        </w:tc>
      </w:tr>
      <w:tr w:rsidR="00E21460" w:rsidRPr="00F942F9" w:rsidTr="006C1605">
        <w:trPr>
          <w:trHeight w:val="567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</w:pPr>
            <w:r w:rsidRPr="006C1605">
              <w:t>20</w:t>
            </w:r>
            <w:r w:rsidRPr="006C1605">
              <w:rPr>
                <w:color w:val="000000"/>
              </w:rPr>
              <w:t>.04.2018</w:t>
            </w:r>
            <w:r w:rsidRPr="006C1605">
              <w:t>-21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A41C81">
            <w:pPr>
              <w:jc w:val="center"/>
            </w:pPr>
            <w:r w:rsidRPr="006C1605">
              <w:t>Мемориал боевой и трудовой славы Забайкальцев,</w:t>
            </w:r>
            <w:r>
              <w:t xml:space="preserve"> </w:t>
            </w:r>
            <w:r w:rsidRPr="006C1605">
              <w:t>г. Чита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A41C81">
            <w:pPr>
              <w:jc w:val="both"/>
            </w:pPr>
            <w:r w:rsidRPr="006C1605">
              <w:t>Первенство Восточной Сибири, по картингу</w:t>
            </w:r>
            <w:r>
              <w:t xml:space="preserve"> </w:t>
            </w:r>
            <w:r w:rsidRPr="006C1605">
              <w:t>1 этап</w:t>
            </w:r>
          </w:p>
        </w:tc>
      </w:tr>
      <w:tr w:rsidR="00E21460" w:rsidRPr="00F942F9" w:rsidTr="006C1605">
        <w:trPr>
          <w:trHeight w:val="567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</w:pPr>
            <w:r w:rsidRPr="006C1605">
              <w:t>20</w:t>
            </w:r>
            <w:r w:rsidRPr="006C1605">
              <w:rPr>
                <w:color w:val="000000"/>
              </w:rPr>
              <w:t>.04.2018</w:t>
            </w:r>
            <w:r w:rsidRPr="006C1605">
              <w:t>-22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6C1605">
            <w:pPr>
              <w:jc w:val="center"/>
            </w:pPr>
            <w:r w:rsidRPr="006C1605">
              <w:t>Трасса Чита-Романовка,Чита-Бургень,перемычка Чита -Хабаровск,пр-т Жукова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A41C81">
            <w:pPr>
              <w:jc w:val="both"/>
            </w:pPr>
            <w:r w:rsidRPr="006C1605">
              <w:t>Чемпионат Забайкальского края по велосипедному спорту в индивидуальной гонке и групповой гонке</w:t>
            </w:r>
          </w:p>
        </w:tc>
      </w:tr>
      <w:tr w:rsidR="00E21460" w:rsidRPr="00F942F9" w:rsidTr="006C1605">
        <w:trPr>
          <w:trHeight w:val="782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</w:pPr>
            <w:r w:rsidRPr="006C1605">
              <w:t>20</w:t>
            </w:r>
            <w:r w:rsidRPr="006C1605">
              <w:rPr>
                <w:color w:val="000000"/>
              </w:rPr>
              <w:t>.04.2018</w:t>
            </w:r>
            <w:r w:rsidRPr="006C1605">
              <w:t>-22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6C1605">
            <w:pPr>
              <w:jc w:val="center"/>
            </w:pPr>
            <w:r w:rsidRPr="006C1605">
              <w:t>Трасса Чита-Романовка,Чита-Бургень,перемычка Чита -Хабаровск,</w:t>
            </w:r>
          </w:p>
          <w:p w:rsidR="00E21460" w:rsidRPr="006C1605" w:rsidRDefault="00E21460" w:rsidP="006C1605">
            <w:pPr>
              <w:jc w:val="center"/>
            </w:pPr>
            <w:r w:rsidRPr="006C1605">
              <w:t>Пр. Жукова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6C1605">
            <w:pPr>
              <w:jc w:val="both"/>
            </w:pPr>
            <w:r w:rsidRPr="006C1605">
              <w:t>Первенство Забайкальского края в групповой гонке</w:t>
            </w:r>
          </w:p>
        </w:tc>
      </w:tr>
      <w:tr w:rsidR="00E21460" w:rsidRPr="00F942F9" w:rsidTr="006C1605">
        <w:trPr>
          <w:trHeight w:val="708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</w:pPr>
            <w:r w:rsidRPr="006C1605">
              <w:t>20</w:t>
            </w:r>
            <w:r w:rsidRPr="006C1605">
              <w:rPr>
                <w:color w:val="000000"/>
              </w:rPr>
              <w:t>.04.2018</w:t>
            </w:r>
            <w:r w:rsidRPr="006C1605">
              <w:t>-22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6C1605">
            <w:pPr>
              <w:jc w:val="center"/>
            </w:pPr>
            <w:r w:rsidRPr="006C1605">
              <w:t>г. Чита, район стадиона «Локомотив»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6C1605">
            <w:pPr>
              <w:jc w:val="both"/>
            </w:pPr>
            <w:r w:rsidRPr="006C1605">
              <w:t>Открытое Первенство Забайкальского края по спортивному туризму «дистанция комбинированная»</w:t>
            </w:r>
          </w:p>
        </w:tc>
      </w:tr>
      <w:tr w:rsidR="00E21460" w:rsidRPr="00F942F9" w:rsidTr="006C1605">
        <w:trPr>
          <w:trHeight w:val="820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21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C1605">
              <w:rPr>
                <w:color w:val="000000"/>
              </w:rPr>
              <w:t>россовая трасса стадиона Спортивного центра,</w:t>
            </w:r>
          </w:p>
          <w:p w:rsidR="00E21460" w:rsidRPr="006C1605" w:rsidRDefault="00E21460" w:rsidP="00A41C81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г. Чита,</w:t>
            </w:r>
            <w:r>
              <w:rPr>
                <w:color w:val="000000"/>
              </w:rPr>
              <w:t xml:space="preserve"> </w:t>
            </w:r>
            <w:r w:rsidRPr="006C1605">
              <w:rPr>
                <w:color w:val="000000"/>
              </w:rPr>
              <w:t>ул. Кайдаловская, 24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6C1605">
            <w:pPr>
              <w:jc w:val="both"/>
              <w:rPr>
                <w:color w:val="000000"/>
              </w:rPr>
            </w:pPr>
            <w:r w:rsidRPr="006C1605">
              <w:rPr>
                <w:color w:val="000000"/>
              </w:rPr>
              <w:t>Чемпионат Забайкальского края по легкой атлетике в дисциплине</w:t>
            </w:r>
            <w:r>
              <w:rPr>
                <w:color w:val="000000"/>
              </w:rPr>
              <w:t xml:space="preserve"> </w:t>
            </w:r>
            <w:r w:rsidRPr="006C1605">
              <w:rPr>
                <w:color w:val="000000"/>
              </w:rPr>
              <w:t>«кросс»</w:t>
            </w:r>
          </w:p>
        </w:tc>
      </w:tr>
      <w:tr w:rsidR="00E21460" w:rsidRPr="00F942F9" w:rsidTr="006C1605">
        <w:trPr>
          <w:trHeight w:val="680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21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C1605">
              <w:rPr>
                <w:color w:val="000000"/>
              </w:rPr>
              <w:t>россовая трасса стадиона Спортивного центра,</w:t>
            </w:r>
          </w:p>
          <w:p w:rsidR="00E21460" w:rsidRPr="006C1605" w:rsidRDefault="00E21460" w:rsidP="00A41C81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г. Чита,</w:t>
            </w:r>
            <w:r>
              <w:rPr>
                <w:color w:val="000000"/>
              </w:rPr>
              <w:t xml:space="preserve"> </w:t>
            </w:r>
            <w:r w:rsidRPr="006C1605">
              <w:rPr>
                <w:color w:val="000000"/>
              </w:rPr>
              <w:t>ул. Кайдаловская, 24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6C1605">
            <w:pPr>
              <w:jc w:val="both"/>
              <w:rPr>
                <w:color w:val="000000"/>
              </w:rPr>
            </w:pPr>
            <w:r w:rsidRPr="006C1605">
              <w:rPr>
                <w:color w:val="000000"/>
              </w:rPr>
              <w:t>Первенство Забайкальского края по легкой атлетике в дисциплине</w:t>
            </w:r>
            <w:r>
              <w:rPr>
                <w:color w:val="000000"/>
              </w:rPr>
              <w:t xml:space="preserve"> </w:t>
            </w:r>
            <w:r w:rsidRPr="006C1605">
              <w:rPr>
                <w:color w:val="000000"/>
              </w:rPr>
              <w:t>«кросс»</w:t>
            </w:r>
          </w:p>
        </w:tc>
      </w:tr>
      <w:tr w:rsidR="00E21460" w:rsidRPr="00F942F9" w:rsidTr="006C1605">
        <w:trPr>
          <w:trHeight w:val="680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</w:pPr>
            <w:r w:rsidRPr="006C1605">
              <w:t>21</w:t>
            </w:r>
            <w:r w:rsidRPr="006C1605">
              <w:rPr>
                <w:color w:val="000000"/>
              </w:rPr>
              <w:t>.04.2018</w:t>
            </w:r>
            <w:r w:rsidRPr="006C1605">
              <w:t>-22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6C1605">
            <w:pPr>
              <w:jc w:val="center"/>
            </w:pPr>
            <w:r w:rsidRPr="006C1605">
              <w:t>СЗК «Чароит»</w:t>
            </w:r>
          </w:p>
          <w:p w:rsidR="00E21460" w:rsidRPr="006C1605" w:rsidRDefault="00E21460" w:rsidP="006C1605">
            <w:pPr>
              <w:jc w:val="center"/>
            </w:pPr>
            <w:r w:rsidRPr="006C1605">
              <w:t>г. Чита КСК, 9 мкр., строение 10,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6C1605">
            <w:pPr>
              <w:jc w:val="both"/>
            </w:pPr>
            <w:r w:rsidRPr="006C1605">
              <w:t>Открытое первенство Забайкальского края по фигурному катанию на коньках</w:t>
            </w:r>
          </w:p>
        </w:tc>
      </w:tr>
      <w:tr w:rsidR="00E21460" w:rsidRPr="00F942F9" w:rsidTr="006C1605">
        <w:trPr>
          <w:trHeight w:val="658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21.04.2018-25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t>Стадион «Юность», г. Чита, ул. Генерала Белика, 23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6C1605">
            <w:pPr>
              <w:jc w:val="both"/>
              <w:rPr>
                <w:color w:val="000000"/>
              </w:rPr>
            </w:pPr>
            <w:r w:rsidRPr="006C1605">
              <w:rPr>
                <w:color w:val="000000"/>
              </w:rPr>
              <w:t xml:space="preserve">Первенство </w:t>
            </w:r>
            <w:r w:rsidRPr="006C1605">
              <w:t xml:space="preserve">Забайкальского </w:t>
            </w:r>
            <w:r w:rsidRPr="006C1605">
              <w:rPr>
                <w:color w:val="000000"/>
              </w:rPr>
              <w:t>края по футболу среди юношей 2003-2004 г.р.</w:t>
            </w:r>
          </w:p>
        </w:tc>
      </w:tr>
      <w:tr w:rsidR="00E21460" w:rsidRPr="00F942F9" w:rsidTr="006C1605">
        <w:trPr>
          <w:trHeight w:val="857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21.04.2018-25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t>Стадион «Юность», г. Чита, ул. Генерала Белика, 23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6C1605">
            <w:pPr>
              <w:jc w:val="both"/>
              <w:rPr>
                <w:color w:val="000000"/>
              </w:rPr>
            </w:pPr>
            <w:r w:rsidRPr="006C1605">
              <w:rPr>
                <w:color w:val="000000"/>
              </w:rPr>
              <w:t xml:space="preserve">Первенство </w:t>
            </w:r>
            <w:r w:rsidRPr="006C1605">
              <w:t xml:space="preserve">Забайкальского </w:t>
            </w:r>
            <w:r w:rsidRPr="006C1605">
              <w:rPr>
                <w:color w:val="000000"/>
              </w:rPr>
              <w:t>края по футболу среди юношей 2005-2006 г.р.</w:t>
            </w:r>
          </w:p>
        </w:tc>
      </w:tr>
      <w:tr w:rsidR="00E21460" w:rsidRPr="00F942F9" w:rsidTr="006C1605">
        <w:trPr>
          <w:trHeight w:val="857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21.04.2018-23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Спортивный зал «Батар»,</w:t>
            </w:r>
          </w:p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пгт. Агинское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6C1605">
            <w:pPr>
              <w:jc w:val="both"/>
              <w:rPr>
                <w:color w:val="000000"/>
              </w:rPr>
            </w:pPr>
            <w:r w:rsidRPr="006C1605">
              <w:rPr>
                <w:color w:val="000000"/>
              </w:rPr>
              <w:t>Межрегиональный турнир по настольному теннису «Кубок Дружбы»</w:t>
            </w:r>
          </w:p>
        </w:tc>
      </w:tr>
      <w:tr w:rsidR="00E21460" w:rsidRPr="00F942F9" w:rsidTr="006C1605">
        <w:trPr>
          <w:trHeight w:val="857"/>
        </w:trPr>
        <w:tc>
          <w:tcPr>
            <w:tcW w:w="1843" w:type="dxa"/>
            <w:vAlign w:val="center"/>
          </w:tcPr>
          <w:p w:rsidR="00E21460" w:rsidRPr="006C1605" w:rsidRDefault="00E21460" w:rsidP="00C5201A">
            <w:pPr>
              <w:jc w:val="center"/>
            </w:pPr>
            <w:r w:rsidRPr="006C1605">
              <w:t>22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C5201A">
            <w:pPr>
              <w:jc w:val="center"/>
            </w:pPr>
            <w:r w:rsidRPr="006C1605">
              <w:t>Гриль-бар PEOPLE'S, ТЦ «Караван»,</w:t>
            </w:r>
          </w:p>
          <w:p w:rsidR="00E21460" w:rsidRPr="006C1605" w:rsidRDefault="00E21460" w:rsidP="00C5201A">
            <w:pPr>
              <w:jc w:val="center"/>
            </w:pPr>
            <w:r w:rsidRPr="006C1605">
              <w:t>ул. Бабушкина, 104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C5201A">
            <w:pPr>
              <w:jc w:val="both"/>
            </w:pPr>
            <w:r w:rsidRPr="006C1605">
              <w:t>Кубок Забайкальского края по дартс</w:t>
            </w:r>
          </w:p>
        </w:tc>
      </w:tr>
      <w:tr w:rsidR="00E21460" w:rsidRPr="00F942F9" w:rsidTr="006C1605">
        <w:trPr>
          <w:trHeight w:val="857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26.04.2018-27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6C1605">
            <w:pPr>
              <w:jc w:val="center"/>
            </w:pPr>
            <w:r w:rsidRPr="006C1605">
              <w:rPr>
                <w:color w:val="000000"/>
              </w:rPr>
              <w:t>СК «Олимпиец»</w:t>
            </w:r>
            <w:r w:rsidRPr="006C1605">
              <w:t>,</w:t>
            </w:r>
          </w:p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г. Чита, ул. Ленинградская, 106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6C1605">
            <w:pPr>
              <w:jc w:val="both"/>
              <w:rPr>
                <w:color w:val="000000"/>
              </w:rPr>
            </w:pPr>
            <w:r w:rsidRPr="006C1605">
              <w:rPr>
                <w:color w:val="000000"/>
              </w:rPr>
              <w:t>Первенство Забайкальского края по волейболу среди девушек 2004-2005 г.р.</w:t>
            </w:r>
          </w:p>
        </w:tc>
      </w:tr>
      <w:tr w:rsidR="00E21460" w:rsidRPr="00F942F9" w:rsidTr="006C1605">
        <w:trPr>
          <w:trHeight w:val="857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26.04.2018-31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t>Стадион «Юность», г. Чита, ул. Генерала Белика, 23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6C1605">
            <w:pPr>
              <w:jc w:val="both"/>
              <w:rPr>
                <w:color w:val="000000"/>
              </w:rPr>
            </w:pPr>
            <w:r w:rsidRPr="006C1605">
              <w:rPr>
                <w:color w:val="000000"/>
              </w:rPr>
              <w:t>Первенство</w:t>
            </w:r>
            <w:r w:rsidRPr="006C1605">
              <w:t xml:space="preserve"> Забайкальского</w:t>
            </w:r>
            <w:r w:rsidRPr="006C1605">
              <w:rPr>
                <w:color w:val="000000"/>
              </w:rPr>
              <w:t xml:space="preserve"> края</w:t>
            </w:r>
            <w:r>
              <w:rPr>
                <w:color w:val="000000"/>
              </w:rPr>
              <w:t xml:space="preserve"> </w:t>
            </w:r>
            <w:r w:rsidRPr="006C1605">
              <w:rPr>
                <w:color w:val="000000"/>
              </w:rPr>
              <w:t>по футболу среди юношей 2007-2008,2009-2010г.р.</w:t>
            </w:r>
          </w:p>
        </w:tc>
      </w:tr>
      <w:tr w:rsidR="00E21460" w:rsidRPr="00F942F9" w:rsidTr="006C1605">
        <w:trPr>
          <w:trHeight w:val="857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</w:pPr>
            <w:r w:rsidRPr="006C1605">
              <w:t>26</w:t>
            </w:r>
            <w:r w:rsidRPr="006C1605">
              <w:rPr>
                <w:color w:val="000000"/>
              </w:rPr>
              <w:t>.04.2018</w:t>
            </w:r>
            <w:r w:rsidRPr="006C1605">
              <w:t>-29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6C1605">
            <w:pPr>
              <w:jc w:val="center"/>
            </w:pPr>
            <w:r w:rsidRPr="006C1605">
              <w:t>г. Борзя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6C1605">
            <w:pPr>
              <w:jc w:val="both"/>
            </w:pPr>
            <w:r w:rsidRPr="006C1605">
              <w:t>Чемпионат Забайкальского края по боксу</w:t>
            </w:r>
          </w:p>
        </w:tc>
      </w:tr>
      <w:tr w:rsidR="00E21460" w:rsidRPr="00F942F9" w:rsidTr="006C1605">
        <w:trPr>
          <w:trHeight w:val="857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</w:pPr>
            <w:r w:rsidRPr="006C1605">
              <w:t>27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6C1605">
            <w:pPr>
              <w:jc w:val="center"/>
            </w:pPr>
            <w:r w:rsidRPr="006C1605">
              <w:t>По назначению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6C1605">
            <w:pPr>
              <w:jc w:val="both"/>
            </w:pPr>
            <w:r w:rsidRPr="006C1605">
              <w:t>Первенство Управления Росгвардии по Забайкальскому краю по служебному биатлону</w:t>
            </w:r>
          </w:p>
        </w:tc>
      </w:tr>
      <w:tr w:rsidR="00E21460" w:rsidRPr="00F942F9" w:rsidTr="006C1605">
        <w:trPr>
          <w:trHeight w:val="857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28.04.2018-29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СОК «Багульник»,</w:t>
            </w:r>
            <w:r>
              <w:rPr>
                <w:color w:val="000000"/>
              </w:rPr>
              <w:t xml:space="preserve"> </w:t>
            </w:r>
            <w:r w:rsidRPr="006C1605">
              <w:rPr>
                <w:color w:val="000000"/>
              </w:rPr>
              <w:t>г. Чита,</w:t>
            </w:r>
          </w:p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ул. Забайкальского Рабочего, 16а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6C1605">
            <w:pPr>
              <w:jc w:val="both"/>
            </w:pPr>
            <w:r w:rsidRPr="006C1605">
              <w:t>Традиционный межрегиональный турнир по дзюдо «Слава», посвященный Дню Победы среди юношей 2002-2004 г.р., 2005-2007 г.р.</w:t>
            </w:r>
          </w:p>
        </w:tc>
      </w:tr>
      <w:tr w:rsidR="00E21460" w:rsidRPr="00F942F9" w:rsidTr="006C1605">
        <w:trPr>
          <w:trHeight w:val="857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28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г. Чита, площадь</w:t>
            </w:r>
            <w:r>
              <w:rPr>
                <w:color w:val="000000"/>
              </w:rPr>
              <w:t xml:space="preserve"> </w:t>
            </w:r>
            <w:r w:rsidRPr="006C1605">
              <w:rPr>
                <w:color w:val="000000"/>
              </w:rPr>
              <w:t>им. В.И. Ленина,</w:t>
            </w:r>
          </w:p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районы Забайкальского края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6C1605">
            <w:pPr>
              <w:jc w:val="both"/>
            </w:pPr>
            <w:r w:rsidRPr="006C1605">
              <w:t>Региональный День здоровья</w:t>
            </w:r>
          </w:p>
        </w:tc>
      </w:tr>
      <w:tr w:rsidR="00E21460" w:rsidRPr="00F942F9" w:rsidTr="006C1605">
        <w:trPr>
          <w:trHeight w:val="857"/>
        </w:trPr>
        <w:tc>
          <w:tcPr>
            <w:tcW w:w="1843" w:type="dxa"/>
            <w:vAlign w:val="center"/>
          </w:tcPr>
          <w:p w:rsidR="00E21460" w:rsidRPr="006C1605" w:rsidRDefault="00E21460" w:rsidP="00C5201A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28.04.2018-29.04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C5201A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СК «Олимпиец»,</w:t>
            </w:r>
            <w:r>
              <w:rPr>
                <w:color w:val="000000"/>
              </w:rPr>
              <w:t xml:space="preserve"> </w:t>
            </w:r>
            <w:r w:rsidRPr="006C1605">
              <w:rPr>
                <w:color w:val="000000"/>
              </w:rPr>
              <w:t>г. Чита,</w:t>
            </w:r>
          </w:p>
          <w:p w:rsidR="00E21460" w:rsidRPr="006C1605" w:rsidRDefault="00E21460" w:rsidP="00C5201A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6C1605">
              <w:rPr>
                <w:color w:val="000000"/>
              </w:rPr>
              <w:t>Ленинградская, 106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C5201A">
            <w:pPr>
              <w:jc w:val="both"/>
              <w:rPr>
                <w:color w:val="000000"/>
              </w:rPr>
            </w:pPr>
            <w:r w:rsidRPr="006C1605">
              <w:rPr>
                <w:color w:val="000000"/>
              </w:rPr>
              <w:t>Региональный турнир по волейболу «Летающий мяч» среди девушек 2004-2005г.р.</w:t>
            </w:r>
          </w:p>
        </w:tc>
      </w:tr>
      <w:tr w:rsidR="00E21460" w:rsidRPr="00F942F9" w:rsidTr="006C1605">
        <w:trPr>
          <w:trHeight w:val="857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29.04.2018-02.05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ФОК «Университет»</w:t>
            </w:r>
            <w:r>
              <w:rPr>
                <w:color w:val="000000"/>
              </w:rPr>
              <w:t xml:space="preserve"> </w:t>
            </w:r>
            <w:r w:rsidRPr="006C1605">
              <w:rPr>
                <w:color w:val="000000"/>
              </w:rPr>
              <w:t>г. Чита,</w:t>
            </w:r>
          </w:p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6C1605">
              <w:rPr>
                <w:color w:val="000000"/>
              </w:rPr>
              <w:t>Баргузинская, 43а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6C1605">
            <w:pPr>
              <w:jc w:val="both"/>
            </w:pPr>
            <w:r w:rsidRPr="006C1605">
              <w:t>Чемпионат Забайкальского края по бадминтону</w:t>
            </w:r>
          </w:p>
        </w:tc>
      </w:tr>
      <w:tr w:rsidR="00E21460" w:rsidRPr="00F942F9" w:rsidTr="006C1605">
        <w:trPr>
          <w:trHeight w:val="857"/>
        </w:trPr>
        <w:tc>
          <w:tcPr>
            <w:tcW w:w="1843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29.04.2018-02.05.2018</w:t>
            </w:r>
          </w:p>
        </w:tc>
        <w:tc>
          <w:tcPr>
            <w:tcW w:w="4820" w:type="dxa"/>
            <w:vAlign w:val="center"/>
          </w:tcPr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ФОК «Университет»</w:t>
            </w:r>
            <w:r>
              <w:rPr>
                <w:color w:val="000000"/>
              </w:rPr>
              <w:t xml:space="preserve"> </w:t>
            </w:r>
            <w:r w:rsidRPr="006C1605">
              <w:rPr>
                <w:color w:val="000000"/>
              </w:rPr>
              <w:t>г. Чита,</w:t>
            </w:r>
          </w:p>
          <w:p w:rsidR="00E21460" w:rsidRPr="006C1605" w:rsidRDefault="00E21460" w:rsidP="006C1605">
            <w:pPr>
              <w:jc w:val="center"/>
              <w:rPr>
                <w:color w:val="000000"/>
              </w:rPr>
            </w:pPr>
            <w:r w:rsidRPr="006C1605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6C1605">
              <w:rPr>
                <w:color w:val="000000"/>
              </w:rPr>
              <w:t>Баргузинская, 43а</w:t>
            </w:r>
          </w:p>
        </w:tc>
        <w:tc>
          <w:tcPr>
            <w:tcW w:w="8221" w:type="dxa"/>
            <w:vAlign w:val="center"/>
          </w:tcPr>
          <w:p w:rsidR="00E21460" w:rsidRPr="006C1605" w:rsidRDefault="00E21460" w:rsidP="006C1605">
            <w:pPr>
              <w:jc w:val="both"/>
            </w:pPr>
            <w:r w:rsidRPr="006C1605">
              <w:t>Первенство Забайкальского края по бадминтону</w:t>
            </w:r>
          </w:p>
        </w:tc>
      </w:tr>
      <w:bookmarkEnd w:id="0"/>
    </w:tbl>
    <w:p w:rsidR="00A14F1A" w:rsidRDefault="00A14F1A" w:rsidP="0052534E">
      <w:pPr>
        <w:pStyle w:val="a3"/>
        <w:ind w:left="0" w:firstLine="0"/>
        <w:jc w:val="center"/>
        <w:rPr>
          <w:b/>
          <w:szCs w:val="28"/>
        </w:rPr>
      </w:pPr>
    </w:p>
    <w:p w:rsidR="00882074" w:rsidRDefault="00882074" w:rsidP="0052534E">
      <w:pPr>
        <w:pStyle w:val="a3"/>
        <w:ind w:left="0" w:firstLine="0"/>
        <w:jc w:val="center"/>
        <w:rPr>
          <w:b/>
          <w:szCs w:val="28"/>
        </w:rPr>
      </w:pPr>
    </w:p>
    <w:p w:rsidR="00882074" w:rsidRDefault="00882074" w:rsidP="0052534E">
      <w:pPr>
        <w:pStyle w:val="a3"/>
        <w:ind w:left="0" w:firstLine="0"/>
        <w:jc w:val="center"/>
        <w:rPr>
          <w:b/>
          <w:szCs w:val="28"/>
        </w:rPr>
      </w:pPr>
    </w:p>
    <w:p w:rsidR="0052534E" w:rsidRPr="00F942F9" w:rsidRDefault="0052534E" w:rsidP="0052534E">
      <w:pPr>
        <w:pStyle w:val="a3"/>
        <w:ind w:left="0" w:firstLine="0"/>
        <w:jc w:val="center"/>
        <w:rPr>
          <w:b/>
          <w:szCs w:val="28"/>
        </w:rPr>
      </w:pPr>
      <w:r w:rsidRPr="00F942F9">
        <w:rPr>
          <w:b/>
          <w:szCs w:val="28"/>
        </w:rPr>
        <w:t xml:space="preserve">Министерство </w:t>
      </w:r>
      <w:r>
        <w:rPr>
          <w:b/>
          <w:szCs w:val="28"/>
        </w:rPr>
        <w:t>природных ресурсов</w:t>
      </w:r>
      <w:r w:rsidRPr="00F942F9">
        <w:rPr>
          <w:b/>
          <w:szCs w:val="28"/>
        </w:rPr>
        <w:t xml:space="preserve"> Забайкальского края</w:t>
      </w:r>
    </w:p>
    <w:p w:rsidR="0052534E" w:rsidRPr="00F942F9" w:rsidRDefault="0052534E" w:rsidP="0052534E">
      <w:pPr>
        <w:pStyle w:val="a3"/>
        <w:ind w:left="0" w:firstLine="0"/>
        <w:jc w:val="center"/>
        <w:rPr>
          <w:b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4820"/>
        <w:gridCol w:w="8221"/>
      </w:tblGrid>
      <w:tr w:rsidR="0052534E" w:rsidRPr="00F942F9" w:rsidTr="0052534E">
        <w:trPr>
          <w:trHeight w:val="567"/>
        </w:trPr>
        <w:tc>
          <w:tcPr>
            <w:tcW w:w="1843" w:type="dxa"/>
            <w:vAlign w:val="center"/>
          </w:tcPr>
          <w:p w:rsidR="0052534E" w:rsidRPr="00F942F9" w:rsidRDefault="0052534E" w:rsidP="0052534E">
            <w:pPr>
              <w:jc w:val="center"/>
              <w:rPr>
                <w:b/>
                <w:szCs w:val="28"/>
              </w:rPr>
            </w:pPr>
            <w:r w:rsidRPr="00F942F9">
              <w:rPr>
                <w:b/>
                <w:szCs w:val="28"/>
              </w:rPr>
              <w:t>Дата</w:t>
            </w:r>
          </w:p>
        </w:tc>
        <w:tc>
          <w:tcPr>
            <w:tcW w:w="4820" w:type="dxa"/>
            <w:vAlign w:val="center"/>
          </w:tcPr>
          <w:p w:rsidR="0052534E" w:rsidRPr="00F942F9" w:rsidRDefault="0052534E" w:rsidP="0052534E">
            <w:pPr>
              <w:snapToGrid w:val="0"/>
              <w:jc w:val="center"/>
              <w:rPr>
                <w:b/>
                <w:szCs w:val="28"/>
              </w:rPr>
            </w:pPr>
            <w:r w:rsidRPr="00F942F9">
              <w:rPr>
                <w:b/>
                <w:szCs w:val="28"/>
              </w:rPr>
              <w:t>Место проведения</w:t>
            </w:r>
          </w:p>
        </w:tc>
        <w:tc>
          <w:tcPr>
            <w:tcW w:w="8221" w:type="dxa"/>
            <w:vAlign w:val="center"/>
          </w:tcPr>
          <w:p w:rsidR="0052534E" w:rsidRPr="00F942F9" w:rsidRDefault="0052534E" w:rsidP="0052534E">
            <w:pPr>
              <w:jc w:val="center"/>
              <w:rPr>
                <w:b/>
                <w:szCs w:val="28"/>
              </w:rPr>
            </w:pPr>
            <w:r w:rsidRPr="00F942F9">
              <w:rPr>
                <w:b/>
                <w:szCs w:val="28"/>
              </w:rPr>
              <w:t>Название мероприятия</w:t>
            </w:r>
          </w:p>
        </w:tc>
      </w:tr>
      <w:tr w:rsidR="00B50A87" w:rsidRPr="00F942F9" w:rsidTr="00B50A87">
        <w:trPr>
          <w:trHeight w:val="737"/>
        </w:trPr>
        <w:tc>
          <w:tcPr>
            <w:tcW w:w="1843" w:type="dxa"/>
            <w:vAlign w:val="center"/>
          </w:tcPr>
          <w:p w:rsidR="00B50A87" w:rsidRPr="00B50A87" w:rsidRDefault="00B50A87" w:rsidP="00B50A87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</w:rPr>
            </w:pPr>
            <w:r w:rsidRPr="00B50A87">
              <w:rPr>
                <w:sz w:val="28"/>
              </w:rPr>
              <w:t xml:space="preserve">18.04.2018 </w:t>
            </w:r>
            <w:r>
              <w:rPr>
                <w:sz w:val="28"/>
              </w:rPr>
              <w:t>0</w:t>
            </w:r>
            <w:r w:rsidRPr="00B50A87">
              <w:rPr>
                <w:sz w:val="28"/>
              </w:rPr>
              <w:t>9</w:t>
            </w:r>
            <w:r w:rsidRPr="00B50A87">
              <w:rPr>
                <w:sz w:val="28"/>
                <w:vertAlign w:val="superscript"/>
              </w:rPr>
              <w:t>30</w:t>
            </w:r>
          </w:p>
        </w:tc>
        <w:tc>
          <w:tcPr>
            <w:tcW w:w="4820" w:type="dxa"/>
            <w:vAlign w:val="center"/>
          </w:tcPr>
          <w:p w:rsidR="00B50A87" w:rsidRDefault="00B50A87" w:rsidP="00B50A87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</w:rPr>
            </w:pPr>
            <w:r w:rsidRPr="00B50A87">
              <w:rPr>
                <w:sz w:val="28"/>
              </w:rPr>
              <w:t xml:space="preserve">г. Чита, ул. Амурская, 68, </w:t>
            </w:r>
          </w:p>
          <w:p w:rsidR="00B50A87" w:rsidRPr="00B50A87" w:rsidRDefault="00B50A87" w:rsidP="00B50A87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</w:rPr>
            </w:pPr>
            <w:r w:rsidRPr="00B50A87">
              <w:rPr>
                <w:sz w:val="28"/>
              </w:rPr>
              <w:t>зал заседаний</w:t>
            </w:r>
          </w:p>
        </w:tc>
        <w:tc>
          <w:tcPr>
            <w:tcW w:w="8221" w:type="dxa"/>
            <w:vAlign w:val="center"/>
          </w:tcPr>
          <w:p w:rsidR="00B50A87" w:rsidRPr="00B50A87" w:rsidRDefault="00B50A87" w:rsidP="00B50A87">
            <w:pPr>
              <w:pStyle w:val="12"/>
              <w:shd w:val="clear" w:color="auto" w:fill="auto"/>
              <w:spacing w:before="0" w:after="0" w:line="240" w:lineRule="auto"/>
              <w:rPr>
                <w:sz w:val="28"/>
              </w:rPr>
            </w:pPr>
            <w:r w:rsidRPr="00B50A87">
              <w:rPr>
                <w:sz w:val="28"/>
              </w:rPr>
              <w:t>Семинар «Актуальные проблемы недропользования: налогообложение, требование законодательства по рациональному использованию и охране недр»</w:t>
            </w:r>
          </w:p>
        </w:tc>
      </w:tr>
    </w:tbl>
    <w:p w:rsidR="0052534E" w:rsidRDefault="0052534E" w:rsidP="00BF3560">
      <w:pPr>
        <w:pStyle w:val="a3"/>
        <w:ind w:left="0" w:firstLine="0"/>
        <w:jc w:val="center"/>
        <w:rPr>
          <w:b/>
          <w:szCs w:val="28"/>
        </w:rPr>
      </w:pPr>
    </w:p>
    <w:p w:rsidR="00CB7D97" w:rsidRPr="00AC5D0E" w:rsidRDefault="00CB7D97" w:rsidP="00CB7D97">
      <w:pPr>
        <w:pStyle w:val="a3"/>
        <w:ind w:left="0" w:firstLine="0"/>
        <w:jc w:val="center"/>
        <w:rPr>
          <w:b/>
          <w:szCs w:val="28"/>
        </w:rPr>
      </w:pPr>
      <w:r w:rsidRPr="00AC5D0E">
        <w:rPr>
          <w:b/>
          <w:szCs w:val="28"/>
        </w:rPr>
        <w:t>Департамент записи актов гражданского состояния Забайкальского края</w:t>
      </w:r>
    </w:p>
    <w:p w:rsidR="00CB7D97" w:rsidRDefault="00CB7D97" w:rsidP="00CB7D97">
      <w:pPr>
        <w:pStyle w:val="a3"/>
        <w:ind w:left="0" w:firstLine="0"/>
        <w:jc w:val="center"/>
        <w:rPr>
          <w:b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4820"/>
        <w:gridCol w:w="8221"/>
      </w:tblGrid>
      <w:tr w:rsidR="00CB7D97" w:rsidRPr="0083698F" w:rsidTr="00CB7D97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97" w:rsidRPr="0083698F" w:rsidRDefault="00CB7D97" w:rsidP="00CB7D97">
            <w:pPr>
              <w:jc w:val="center"/>
              <w:rPr>
                <w:b/>
                <w:szCs w:val="28"/>
              </w:rPr>
            </w:pPr>
            <w:r w:rsidRPr="0083698F">
              <w:rPr>
                <w:b/>
                <w:szCs w:val="28"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97" w:rsidRPr="0083698F" w:rsidRDefault="00CB7D97" w:rsidP="00CB7D97">
            <w:pPr>
              <w:snapToGrid w:val="0"/>
              <w:jc w:val="center"/>
              <w:rPr>
                <w:b/>
                <w:szCs w:val="28"/>
              </w:rPr>
            </w:pPr>
            <w:r w:rsidRPr="0083698F">
              <w:rPr>
                <w:b/>
                <w:szCs w:val="28"/>
              </w:rPr>
              <w:t>Место провед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97" w:rsidRPr="0083698F" w:rsidRDefault="00CB7D97" w:rsidP="00CB7D97">
            <w:pPr>
              <w:jc w:val="center"/>
              <w:rPr>
                <w:b/>
                <w:szCs w:val="28"/>
              </w:rPr>
            </w:pPr>
            <w:r w:rsidRPr="0083698F">
              <w:rPr>
                <w:b/>
                <w:szCs w:val="28"/>
              </w:rPr>
              <w:t>Название мероприятия</w:t>
            </w:r>
          </w:p>
        </w:tc>
      </w:tr>
      <w:tr w:rsidR="001C1066" w:rsidRPr="001C1066" w:rsidTr="001C1066">
        <w:trPr>
          <w:trHeight w:val="12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66" w:rsidRPr="001C1066" w:rsidRDefault="001C1066" w:rsidP="001C1066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</w:rPr>
            </w:pPr>
            <w:r w:rsidRPr="001C1066">
              <w:rPr>
                <w:sz w:val="28"/>
              </w:rPr>
              <w:t>20.04.2018 09</w:t>
            </w:r>
            <w:r w:rsidRPr="001C1066">
              <w:rPr>
                <w:sz w:val="28"/>
                <w:vertAlign w:val="superscript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66" w:rsidRPr="001C1066" w:rsidRDefault="001C1066" w:rsidP="001C1066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</w:rPr>
            </w:pPr>
            <w:r w:rsidRPr="001C1066">
              <w:rPr>
                <w:sz w:val="28"/>
              </w:rPr>
              <w:t>ул. Амурская, 68, каб. 32 б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66" w:rsidRPr="001C1066" w:rsidRDefault="001C1066" w:rsidP="001C1066">
            <w:pPr>
              <w:pStyle w:val="12"/>
              <w:shd w:val="clear" w:color="auto" w:fill="auto"/>
              <w:spacing w:before="0" w:after="0" w:line="240" w:lineRule="auto"/>
              <w:rPr>
                <w:sz w:val="28"/>
              </w:rPr>
            </w:pPr>
            <w:r w:rsidRPr="001C1066">
              <w:rPr>
                <w:sz w:val="28"/>
              </w:rPr>
              <w:t>Конкурс на замещение вакантных должностей и на включение в кадровый резерв Департамента ЗАГС Забайкальского края</w:t>
            </w:r>
          </w:p>
        </w:tc>
      </w:tr>
    </w:tbl>
    <w:p w:rsidR="00CB7D97" w:rsidRDefault="00CB7D97" w:rsidP="00BF3560">
      <w:pPr>
        <w:pStyle w:val="a3"/>
        <w:ind w:left="0" w:firstLine="0"/>
        <w:jc w:val="center"/>
        <w:rPr>
          <w:b/>
          <w:szCs w:val="28"/>
        </w:rPr>
      </w:pPr>
    </w:p>
    <w:p w:rsidR="00BF3560" w:rsidRPr="00C00617" w:rsidRDefault="00BF3560" w:rsidP="00BF3560">
      <w:pPr>
        <w:pStyle w:val="a3"/>
        <w:ind w:left="0" w:firstLine="0"/>
        <w:jc w:val="center"/>
        <w:rPr>
          <w:b/>
          <w:szCs w:val="28"/>
        </w:rPr>
      </w:pPr>
      <w:r w:rsidRPr="00C00617">
        <w:rPr>
          <w:b/>
          <w:szCs w:val="28"/>
        </w:rPr>
        <w:t>Департамент по гражданской обороне и пожарной безопасности Забайкальского края</w:t>
      </w:r>
    </w:p>
    <w:p w:rsidR="00BF3560" w:rsidRPr="00E21460" w:rsidRDefault="00BF3560" w:rsidP="00BF3560">
      <w:pPr>
        <w:pStyle w:val="a3"/>
        <w:ind w:left="0" w:firstLine="0"/>
        <w:jc w:val="center"/>
        <w:rPr>
          <w:b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4820"/>
        <w:gridCol w:w="8221"/>
      </w:tblGrid>
      <w:tr w:rsidR="00BF3560" w:rsidRPr="00EE0650" w:rsidTr="000826F3">
        <w:trPr>
          <w:trHeight w:val="680"/>
        </w:trPr>
        <w:tc>
          <w:tcPr>
            <w:tcW w:w="1843" w:type="dxa"/>
            <w:vAlign w:val="center"/>
          </w:tcPr>
          <w:p w:rsidR="00BF3560" w:rsidRPr="00EE0650" w:rsidRDefault="00BF3560" w:rsidP="000826F3">
            <w:pPr>
              <w:jc w:val="center"/>
              <w:rPr>
                <w:b/>
                <w:szCs w:val="28"/>
              </w:rPr>
            </w:pPr>
            <w:r w:rsidRPr="00EE0650">
              <w:rPr>
                <w:b/>
                <w:szCs w:val="28"/>
              </w:rPr>
              <w:t>Дата</w:t>
            </w:r>
          </w:p>
        </w:tc>
        <w:tc>
          <w:tcPr>
            <w:tcW w:w="4820" w:type="dxa"/>
            <w:vAlign w:val="center"/>
          </w:tcPr>
          <w:p w:rsidR="00BF3560" w:rsidRPr="00EE0650" w:rsidRDefault="00BF3560" w:rsidP="000826F3">
            <w:pPr>
              <w:snapToGrid w:val="0"/>
              <w:jc w:val="center"/>
              <w:rPr>
                <w:b/>
                <w:szCs w:val="28"/>
              </w:rPr>
            </w:pPr>
            <w:r w:rsidRPr="00EE0650">
              <w:rPr>
                <w:b/>
                <w:szCs w:val="28"/>
              </w:rPr>
              <w:t>Место проведения</w:t>
            </w:r>
          </w:p>
        </w:tc>
        <w:tc>
          <w:tcPr>
            <w:tcW w:w="8221" w:type="dxa"/>
            <w:vAlign w:val="center"/>
          </w:tcPr>
          <w:p w:rsidR="00BF3560" w:rsidRPr="00EE0650" w:rsidRDefault="00BF3560" w:rsidP="000826F3">
            <w:pPr>
              <w:jc w:val="center"/>
              <w:rPr>
                <w:b/>
                <w:szCs w:val="28"/>
              </w:rPr>
            </w:pPr>
            <w:r w:rsidRPr="00EE0650">
              <w:rPr>
                <w:b/>
                <w:szCs w:val="28"/>
              </w:rPr>
              <w:t>Название мероприятия</w:t>
            </w:r>
          </w:p>
        </w:tc>
      </w:tr>
      <w:tr w:rsidR="00DF4E28" w:rsidRPr="00EE0650" w:rsidTr="00DF4E28">
        <w:trPr>
          <w:trHeight w:val="113"/>
        </w:trPr>
        <w:tc>
          <w:tcPr>
            <w:tcW w:w="1843" w:type="dxa"/>
            <w:vAlign w:val="center"/>
          </w:tcPr>
          <w:p w:rsidR="00DF4E28" w:rsidRDefault="00DF4E28" w:rsidP="006C1605">
            <w:pPr>
              <w:tabs>
                <w:tab w:val="left" w:pos="1418"/>
              </w:tabs>
              <w:jc w:val="center"/>
            </w:pPr>
            <w:r w:rsidRPr="00DF4E28">
              <w:t>02</w:t>
            </w:r>
            <w:r>
              <w:t>.04.</w:t>
            </w:r>
            <w:r w:rsidRPr="00DF4E28">
              <w:t>2018 -13</w:t>
            </w:r>
            <w:r>
              <w:t>.04.</w:t>
            </w:r>
            <w:r w:rsidRPr="00DF4E28">
              <w:t xml:space="preserve">2018 </w:t>
            </w:r>
          </w:p>
          <w:p w:rsidR="00DF4E28" w:rsidRPr="00DF4E28" w:rsidRDefault="00DF4E28" w:rsidP="006C1605">
            <w:pPr>
              <w:tabs>
                <w:tab w:val="left" w:pos="1418"/>
              </w:tabs>
              <w:jc w:val="center"/>
            </w:pPr>
            <w:r>
              <w:t>0</w:t>
            </w:r>
            <w:r w:rsidRPr="00DF4E28">
              <w:t>9</w:t>
            </w:r>
            <w:r w:rsidRPr="00DF4E28">
              <w:rPr>
                <w:vertAlign w:val="superscript"/>
              </w:rPr>
              <w:t>00</w:t>
            </w:r>
          </w:p>
        </w:tc>
        <w:tc>
          <w:tcPr>
            <w:tcW w:w="4820" w:type="dxa"/>
            <w:vAlign w:val="center"/>
          </w:tcPr>
          <w:p w:rsidR="00DF4E28" w:rsidRPr="00DF4E28" w:rsidRDefault="00DF4E28" w:rsidP="006C1605">
            <w:pPr>
              <w:tabs>
                <w:tab w:val="left" w:pos="3200"/>
              </w:tabs>
              <w:jc w:val="center"/>
            </w:pPr>
            <w:r w:rsidRPr="00DF4E28">
              <w:t>ул. Богомягкова, 23</w:t>
            </w:r>
          </w:p>
          <w:p w:rsidR="00DF4E28" w:rsidRPr="00DF4E28" w:rsidRDefault="00DF4E28" w:rsidP="006C1605">
            <w:pPr>
              <w:tabs>
                <w:tab w:val="left" w:pos="3200"/>
              </w:tabs>
              <w:jc w:val="center"/>
              <w:rPr>
                <w:highlight w:val="yellow"/>
              </w:rPr>
            </w:pPr>
            <w:r w:rsidRPr="00DF4E28">
              <w:t>5 этаж,</w:t>
            </w:r>
            <w:r>
              <w:t xml:space="preserve"> </w:t>
            </w:r>
            <w:r w:rsidRPr="00DF4E28">
              <w:t>классы 17, 21</w:t>
            </w:r>
          </w:p>
        </w:tc>
        <w:tc>
          <w:tcPr>
            <w:tcW w:w="8221" w:type="dxa"/>
            <w:vAlign w:val="center"/>
          </w:tcPr>
          <w:p w:rsidR="00DF4E28" w:rsidRPr="00DF4E28" w:rsidRDefault="00DF4E28" w:rsidP="006C1605">
            <w:pPr>
              <w:tabs>
                <w:tab w:val="left" w:pos="3200"/>
              </w:tabs>
              <w:jc w:val="both"/>
              <w:rPr>
                <w:color w:val="000000"/>
              </w:rPr>
            </w:pPr>
            <w:r w:rsidRPr="00DF4E28">
              <w:rPr>
                <w:color w:val="000000"/>
              </w:rPr>
              <w:t>Проведение циклов занятий в учебно-методическом центре с группами:</w:t>
            </w:r>
          </w:p>
          <w:p w:rsidR="00DF4E28" w:rsidRPr="00DF4E28" w:rsidRDefault="00DF4E28" w:rsidP="006C1605">
            <w:pPr>
              <w:jc w:val="both"/>
            </w:pPr>
            <w:r w:rsidRPr="00DF4E28">
              <w:t>- руководители (работники) органов, специально уполномоченных на решения задач ГО ЧС ОМСУ и организаций</w:t>
            </w:r>
          </w:p>
        </w:tc>
      </w:tr>
      <w:tr w:rsidR="00DF4E28" w:rsidRPr="00EE0650" w:rsidTr="00DF4E28">
        <w:trPr>
          <w:trHeight w:val="113"/>
        </w:trPr>
        <w:tc>
          <w:tcPr>
            <w:tcW w:w="1843" w:type="dxa"/>
            <w:vAlign w:val="center"/>
          </w:tcPr>
          <w:p w:rsidR="00DF4E28" w:rsidRPr="00DF4E28" w:rsidRDefault="00DF4E28" w:rsidP="006C1605">
            <w:pPr>
              <w:tabs>
                <w:tab w:val="left" w:pos="3200"/>
              </w:tabs>
              <w:jc w:val="center"/>
            </w:pPr>
            <w:r w:rsidRPr="00DF4E28">
              <w:t>05</w:t>
            </w:r>
            <w:r>
              <w:t>.04.</w:t>
            </w:r>
            <w:r w:rsidRPr="00DF4E28">
              <w:t>2018</w:t>
            </w:r>
          </w:p>
        </w:tc>
        <w:tc>
          <w:tcPr>
            <w:tcW w:w="4820" w:type="dxa"/>
            <w:vAlign w:val="center"/>
          </w:tcPr>
          <w:p w:rsidR="00DF4E28" w:rsidRDefault="00DF4E28" w:rsidP="006C1605">
            <w:pPr>
              <w:jc w:val="center"/>
            </w:pPr>
            <w:r w:rsidRPr="00DF4E28">
              <w:t>с.</w:t>
            </w:r>
            <w:r>
              <w:t xml:space="preserve"> </w:t>
            </w:r>
            <w:r w:rsidRPr="00DF4E28">
              <w:t>Еремино,</w:t>
            </w:r>
            <w:r>
              <w:t xml:space="preserve"> </w:t>
            </w:r>
          </w:p>
          <w:p w:rsidR="00DF4E28" w:rsidRPr="00DF4E28" w:rsidRDefault="00DF4E28" w:rsidP="006C1605">
            <w:pPr>
              <w:jc w:val="center"/>
            </w:pPr>
            <w:r w:rsidRPr="00DF4E28">
              <w:t>ул. Центральная,</w:t>
            </w:r>
            <w:r>
              <w:t xml:space="preserve"> </w:t>
            </w:r>
            <w:r w:rsidRPr="00DF4E28">
              <w:t>16</w:t>
            </w:r>
            <w:r>
              <w:t xml:space="preserve"> </w:t>
            </w:r>
            <w:r w:rsidRPr="00DF4E28">
              <w:t>школа</w:t>
            </w:r>
          </w:p>
        </w:tc>
        <w:tc>
          <w:tcPr>
            <w:tcW w:w="8221" w:type="dxa"/>
            <w:vAlign w:val="center"/>
          </w:tcPr>
          <w:p w:rsidR="00DF4E28" w:rsidRPr="00DF4E28" w:rsidRDefault="00DF4E28" w:rsidP="00DF4E28">
            <w:pPr>
              <w:jc w:val="both"/>
            </w:pPr>
            <w:r w:rsidRPr="00DF4E28">
              <w:t>Занятия по  решению пожарно-тактических задач</w:t>
            </w:r>
          </w:p>
        </w:tc>
      </w:tr>
      <w:tr w:rsidR="00DF4E28" w:rsidRPr="00EE0650" w:rsidTr="00DF4E28">
        <w:trPr>
          <w:trHeight w:val="113"/>
        </w:trPr>
        <w:tc>
          <w:tcPr>
            <w:tcW w:w="1843" w:type="dxa"/>
            <w:vAlign w:val="center"/>
          </w:tcPr>
          <w:p w:rsidR="00DF4E28" w:rsidRDefault="00DF4E28" w:rsidP="006C1605">
            <w:pPr>
              <w:tabs>
                <w:tab w:val="left" w:pos="3200"/>
              </w:tabs>
              <w:jc w:val="center"/>
            </w:pPr>
            <w:r w:rsidRPr="00DF4E28">
              <w:t>09</w:t>
            </w:r>
            <w:r>
              <w:t>.04.</w:t>
            </w:r>
            <w:r w:rsidRPr="00DF4E28">
              <w:t>2018 -13</w:t>
            </w:r>
            <w:r>
              <w:t>.04.</w:t>
            </w:r>
            <w:r w:rsidRPr="00DF4E28">
              <w:t xml:space="preserve">2018 </w:t>
            </w:r>
          </w:p>
          <w:p w:rsidR="00DF4E28" w:rsidRPr="00DF4E28" w:rsidRDefault="00DF4E28" w:rsidP="006C1605">
            <w:pPr>
              <w:tabs>
                <w:tab w:val="left" w:pos="3200"/>
              </w:tabs>
              <w:jc w:val="center"/>
            </w:pPr>
            <w:r>
              <w:t>0</w:t>
            </w:r>
            <w:r w:rsidRPr="00DF4E28">
              <w:t>9</w:t>
            </w:r>
            <w:r w:rsidRPr="00DF4E28">
              <w:rPr>
                <w:vertAlign w:val="superscript"/>
              </w:rPr>
              <w:t>00</w:t>
            </w:r>
          </w:p>
        </w:tc>
        <w:tc>
          <w:tcPr>
            <w:tcW w:w="4820" w:type="dxa"/>
            <w:vAlign w:val="center"/>
          </w:tcPr>
          <w:p w:rsidR="00DF4E28" w:rsidRPr="00DF4E28" w:rsidRDefault="00DF4E28" w:rsidP="006C1605">
            <w:pPr>
              <w:tabs>
                <w:tab w:val="left" w:pos="3200"/>
              </w:tabs>
              <w:jc w:val="center"/>
            </w:pPr>
            <w:r w:rsidRPr="00DF4E28">
              <w:t>г.</w:t>
            </w:r>
            <w:r>
              <w:t xml:space="preserve"> </w:t>
            </w:r>
            <w:r w:rsidRPr="00DF4E28">
              <w:t>Чита</w:t>
            </w:r>
            <w:r>
              <w:t xml:space="preserve">, </w:t>
            </w:r>
            <w:r w:rsidRPr="00DF4E28">
              <w:t>п. Агинское</w:t>
            </w:r>
          </w:p>
          <w:p w:rsidR="00DF4E28" w:rsidRPr="00DF4E28" w:rsidRDefault="00DF4E28" w:rsidP="006C1605">
            <w:pPr>
              <w:tabs>
                <w:tab w:val="left" w:pos="3200"/>
              </w:tabs>
              <w:jc w:val="center"/>
            </w:pPr>
            <w:r w:rsidRPr="00DF4E28">
              <w:t>ул. Авиационная,1</w:t>
            </w:r>
          </w:p>
        </w:tc>
        <w:tc>
          <w:tcPr>
            <w:tcW w:w="8221" w:type="dxa"/>
            <w:vAlign w:val="center"/>
          </w:tcPr>
          <w:p w:rsidR="00DF4E28" w:rsidRPr="00DF4E28" w:rsidRDefault="00DF4E28" w:rsidP="006C1605">
            <w:pPr>
              <w:tabs>
                <w:tab w:val="left" w:pos="3200"/>
              </w:tabs>
              <w:jc w:val="both"/>
              <w:rPr>
                <w:color w:val="000000"/>
              </w:rPr>
            </w:pPr>
            <w:r w:rsidRPr="00DF4E28">
              <w:rPr>
                <w:color w:val="000000"/>
              </w:rPr>
              <w:t>Проведение циклов занятий в учебно-методическом центре с группами:</w:t>
            </w:r>
          </w:p>
          <w:p w:rsidR="00DF4E28" w:rsidRPr="00DF4E28" w:rsidRDefault="00DF4E28" w:rsidP="006C1605">
            <w:pPr>
              <w:jc w:val="both"/>
            </w:pPr>
            <w:r w:rsidRPr="00DF4E28">
              <w:t>- руководители занятий по ГО в организациях</w:t>
            </w:r>
          </w:p>
        </w:tc>
      </w:tr>
      <w:tr w:rsidR="00DF4E28" w:rsidRPr="00EE0650" w:rsidTr="00DF4E28">
        <w:trPr>
          <w:trHeight w:val="113"/>
        </w:trPr>
        <w:tc>
          <w:tcPr>
            <w:tcW w:w="1843" w:type="dxa"/>
            <w:vAlign w:val="center"/>
          </w:tcPr>
          <w:p w:rsidR="00DF4E28" w:rsidRDefault="00DF4E28" w:rsidP="00DF4E28">
            <w:pPr>
              <w:jc w:val="center"/>
            </w:pPr>
            <w:r w:rsidRPr="00DF4E28">
              <w:t>11</w:t>
            </w:r>
            <w:r>
              <w:t>.04.</w:t>
            </w:r>
            <w:r w:rsidRPr="00DF4E28">
              <w:t xml:space="preserve">2018 </w:t>
            </w:r>
          </w:p>
          <w:p w:rsidR="00DF4E28" w:rsidRPr="00DF4E28" w:rsidRDefault="00DF4E28" w:rsidP="00DF4E28">
            <w:pPr>
              <w:jc w:val="center"/>
            </w:pPr>
            <w:r>
              <w:t>0</w:t>
            </w:r>
            <w:r w:rsidRPr="00DF4E28">
              <w:t>9</w:t>
            </w:r>
            <w:r w:rsidRPr="00DF4E28">
              <w:rPr>
                <w:vertAlign w:val="superscript"/>
              </w:rPr>
              <w:t>00</w:t>
            </w:r>
          </w:p>
        </w:tc>
        <w:tc>
          <w:tcPr>
            <w:tcW w:w="4820" w:type="dxa"/>
            <w:vAlign w:val="center"/>
          </w:tcPr>
          <w:p w:rsidR="00DF4E28" w:rsidRPr="00DF4E28" w:rsidRDefault="00DF4E28" w:rsidP="00DF4E28">
            <w:pPr>
              <w:tabs>
                <w:tab w:val="left" w:pos="3200"/>
              </w:tabs>
              <w:jc w:val="center"/>
            </w:pPr>
            <w:r w:rsidRPr="00DF4E28">
              <w:t>ул. Богомягкова, 23</w:t>
            </w:r>
            <w:r>
              <w:t xml:space="preserve"> </w:t>
            </w:r>
            <w:r w:rsidRPr="00DF4E28">
              <w:t>5 этаж,</w:t>
            </w:r>
            <w:r>
              <w:t xml:space="preserve"> </w:t>
            </w:r>
            <w:r w:rsidRPr="00DF4E28">
              <w:t>каб.515</w:t>
            </w:r>
          </w:p>
          <w:p w:rsidR="00DF4E28" w:rsidRDefault="00DF4E28" w:rsidP="00DF4E28">
            <w:pPr>
              <w:jc w:val="center"/>
            </w:pPr>
            <w:r w:rsidRPr="00DF4E28">
              <w:t>Муниципальные районы</w:t>
            </w:r>
            <w:r>
              <w:t xml:space="preserve"> </w:t>
            </w:r>
            <w:r w:rsidRPr="00DF4E28">
              <w:t xml:space="preserve">«Нерчинский район», </w:t>
            </w:r>
          </w:p>
          <w:p w:rsidR="00DF4E28" w:rsidRPr="00DF4E28" w:rsidRDefault="00DF4E28" w:rsidP="00DF4E28">
            <w:pPr>
              <w:jc w:val="center"/>
            </w:pPr>
            <w:r w:rsidRPr="00DF4E28">
              <w:t>«Сретенский район»</w:t>
            </w:r>
          </w:p>
        </w:tc>
        <w:tc>
          <w:tcPr>
            <w:tcW w:w="8221" w:type="dxa"/>
            <w:vAlign w:val="center"/>
          </w:tcPr>
          <w:p w:rsidR="00DF4E28" w:rsidRPr="00DF4E28" w:rsidRDefault="00DF4E28" w:rsidP="00DF4E28">
            <w:pPr>
              <w:jc w:val="both"/>
              <w:rPr>
                <w:color w:val="000000"/>
              </w:rPr>
            </w:pPr>
            <w:r w:rsidRPr="00DF4E28">
              <w:rPr>
                <w:color w:val="000000"/>
              </w:rPr>
              <w:t>Командно-штабные учения</w:t>
            </w:r>
            <w:r w:rsidRPr="00DF4E28">
              <w:t xml:space="preserve"> с органами управления и спасательными слу</w:t>
            </w:r>
            <w:r w:rsidRPr="00DF4E28">
              <w:t>ж</w:t>
            </w:r>
            <w:r w:rsidRPr="00DF4E28">
              <w:t>бами муниципальных районов по теме: «Действия органов управления, сил и средств районного звена ТП РСЧС Забайкальского края при возникновении чрезвычайных ситуаций, связанных с паводками, наводнениями и ликвидации их последствий»</w:t>
            </w:r>
          </w:p>
        </w:tc>
      </w:tr>
      <w:tr w:rsidR="00DF4E28" w:rsidRPr="00EE0650" w:rsidTr="00DF4E28">
        <w:trPr>
          <w:trHeight w:val="113"/>
        </w:trPr>
        <w:tc>
          <w:tcPr>
            <w:tcW w:w="1843" w:type="dxa"/>
            <w:vAlign w:val="center"/>
          </w:tcPr>
          <w:p w:rsidR="00DF4E28" w:rsidRPr="00DF4E28" w:rsidRDefault="00DF4E28" w:rsidP="00DF4E28">
            <w:pPr>
              <w:tabs>
                <w:tab w:val="left" w:pos="3200"/>
              </w:tabs>
              <w:jc w:val="center"/>
            </w:pPr>
            <w:r w:rsidRPr="00DF4E28">
              <w:t>16</w:t>
            </w:r>
            <w:r>
              <w:t>.04.</w:t>
            </w:r>
            <w:r w:rsidRPr="00DF4E28">
              <w:t>2018 -19</w:t>
            </w:r>
            <w:r>
              <w:t>.04.</w:t>
            </w:r>
            <w:r w:rsidRPr="00DF4E28">
              <w:t>2018</w:t>
            </w:r>
          </w:p>
        </w:tc>
        <w:tc>
          <w:tcPr>
            <w:tcW w:w="4820" w:type="dxa"/>
            <w:vAlign w:val="center"/>
          </w:tcPr>
          <w:p w:rsidR="00DF4E28" w:rsidRPr="00DF4E28" w:rsidRDefault="00DF4E28" w:rsidP="00DF4E28">
            <w:pPr>
              <w:tabs>
                <w:tab w:val="left" w:pos="1418"/>
              </w:tabs>
              <w:jc w:val="center"/>
            </w:pPr>
            <w:r w:rsidRPr="00DF4E28">
              <w:t>г.</w:t>
            </w:r>
            <w:r>
              <w:t xml:space="preserve"> </w:t>
            </w:r>
            <w:r w:rsidRPr="00DF4E28">
              <w:t>Чита,</w:t>
            </w:r>
            <w:r>
              <w:t xml:space="preserve"> </w:t>
            </w:r>
            <w:r w:rsidRPr="00DF4E28">
              <w:t>ул.</w:t>
            </w:r>
            <w:r>
              <w:t xml:space="preserve"> </w:t>
            </w:r>
            <w:r w:rsidRPr="00DF4E28">
              <w:t>Сухая падь, 9</w:t>
            </w:r>
          </w:p>
        </w:tc>
        <w:tc>
          <w:tcPr>
            <w:tcW w:w="8221" w:type="dxa"/>
            <w:vAlign w:val="center"/>
          </w:tcPr>
          <w:p w:rsidR="00DF4E28" w:rsidRPr="00DF4E28" w:rsidRDefault="00DF4E28" w:rsidP="00DF4E28">
            <w:pPr>
              <w:jc w:val="both"/>
            </w:pPr>
            <w:r w:rsidRPr="00DF4E28">
              <w:t>Практические занятия по альпинистской подготовке</w:t>
            </w:r>
          </w:p>
        </w:tc>
      </w:tr>
      <w:tr w:rsidR="00DF4E28" w:rsidRPr="00EE0650" w:rsidTr="00DF4E28">
        <w:trPr>
          <w:trHeight w:val="113"/>
        </w:trPr>
        <w:tc>
          <w:tcPr>
            <w:tcW w:w="1843" w:type="dxa"/>
            <w:vAlign w:val="center"/>
          </w:tcPr>
          <w:p w:rsidR="00DF4E28" w:rsidRPr="00DF4E28" w:rsidRDefault="00DF4E28" w:rsidP="00DF4E28">
            <w:pPr>
              <w:tabs>
                <w:tab w:val="left" w:pos="3200"/>
              </w:tabs>
              <w:jc w:val="center"/>
            </w:pPr>
            <w:r w:rsidRPr="00DF4E28">
              <w:t>16</w:t>
            </w:r>
            <w:r>
              <w:t>.04.</w:t>
            </w:r>
            <w:r w:rsidRPr="00DF4E28">
              <w:t>2018 -19</w:t>
            </w:r>
            <w:r>
              <w:t>.04.</w:t>
            </w:r>
            <w:r w:rsidRPr="00DF4E28">
              <w:t>2018</w:t>
            </w:r>
          </w:p>
        </w:tc>
        <w:tc>
          <w:tcPr>
            <w:tcW w:w="4820" w:type="dxa"/>
            <w:vAlign w:val="center"/>
          </w:tcPr>
          <w:p w:rsidR="00DF4E28" w:rsidRPr="00DF4E28" w:rsidRDefault="00DF4E28" w:rsidP="00DF4E28">
            <w:pPr>
              <w:tabs>
                <w:tab w:val="left" w:pos="1418"/>
              </w:tabs>
              <w:jc w:val="center"/>
            </w:pPr>
            <w:r w:rsidRPr="00DF4E28">
              <w:t>оз.</w:t>
            </w:r>
            <w:r>
              <w:t xml:space="preserve"> </w:t>
            </w:r>
            <w:r w:rsidRPr="00DF4E28">
              <w:t>Кенон</w:t>
            </w:r>
          </w:p>
        </w:tc>
        <w:tc>
          <w:tcPr>
            <w:tcW w:w="8221" w:type="dxa"/>
            <w:vAlign w:val="center"/>
          </w:tcPr>
          <w:p w:rsidR="00DF4E28" w:rsidRPr="00DF4E28" w:rsidRDefault="00DF4E28" w:rsidP="00DF4E28">
            <w:pPr>
              <w:jc w:val="both"/>
            </w:pPr>
            <w:r w:rsidRPr="00DF4E28">
              <w:t>Тренировка «Тонкий лед»</w:t>
            </w:r>
          </w:p>
        </w:tc>
      </w:tr>
      <w:tr w:rsidR="00DF4E28" w:rsidRPr="00EE0650" w:rsidTr="00DF4E28">
        <w:trPr>
          <w:trHeight w:val="113"/>
        </w:trPr>
        <w:tc>
          <w:tcPr>
            <w:tcW w:w="1843" w:type="dxa"/>
            <w:vAlign w:val="center"/>
          </w:tcPr>
          <w:p w:rsidR="00DF4E28" w:rsidRPr="00DF4E28" w:rsidRDefault="00DF4E28" w:rsidP="006C1605">
            <w:pPr>
              <w:tabs>
                <w:tab w:val="left" w:pos="3200"/>
              </w:tabs>
              <w:jc w:val="center"/>
            </w:pPr>
            <w:r w:rsidRPr="00DF4E28">
              <w:t>20</w:t>
            </w:r>
            <w:r>
              <w:t>.04.</w:t>
            </w:r>
            <w:r w:rsidRPr="00DF4E28">
              <w:t>2018 -25</w:t>
            </w:r>
            <w:r>
              <w:t>.04.</w:t>
            </w:r>
            <w:r w:rsidRPr="00DF4E28">
              <w:t>2018</w:t>
            </w:r>
          </w:p>
        </w:tc>
        <w:tc>
          <w:tcPr>
            <w:tcW w:w="4820" w:type="dxa"/>
            <w:vAlign w:val="center"/>
          </w:tcPr>
          <w:p w:rsidR="00DF4E28" w:rsidRPr="00DF4E28" w:rsidRDefault="00DF4E28" w:rsidP="006C1605">
            <w:pPr>
              <w:tabs>
                <w:tab w:val="left" w:pos="1418"/>
              </w:tabs>
              <w:jc w:val="center"/>
            </w:pPr>
            <w:r w:rsidRPr="00DF4E28">
              <w:rPr>
                <w:color w:val="000000"/>
              </w:rPr>
              <w:t>гора Мускуннах,</w:t>
            </w:r>
            <w:r>
              <w:rPr>
                <w:color w:val="000000"/>
              </w:rPr>
              <w:t xml:space="preserve"> </w:t>
            </w:r>
            <w:r w:rsidRPr="00DF4E28">
              <w:rPr>
                <w:color w:val="000000"/>
              </w:rPr>
              <w:t>Кодар</w:t>
            </w:r>
          </w:p>
        </w:tc>
        <w:tc>
          <w:tcPr>
            <w:tcW w:w="8221" w:type="dxa"/>
            <w:vAlign w:val="center"/>
          </w:tcPr>
          <w:p w:rsidR="00DF4E28" w:rsidRPr="00DF4E28" w:rsidRDefault="00DF4E28" w:rsidP="006C1605">
            <w:pPr>
              <w:jc w:val="both"/>
            </w:pPr>
            <w:r w:rsidRPr="00DF4E28">
              <w:rPr>
                <w:color w:val="000000"/>
              </w:rPr>
              <w:t>Учебно-тренировочные сборы по альпинистской и противолавинной подготовке</w:t>
            </w:r>
          </w:p>
        </w:tc>
      </w:tr>
      <w:tr w:rsidR="00DF4E28" w:rsidRPr="00EE0650" w:rsidTr="00DF4E28">
        <w:trPr>
          <w:trHeight w:val="113"/>
        </w:trPr>
        <w:tc>
          <w:tcPr>
            <w:tcW w:w="1843" w:type="dxa"/>
            <w:vAlign w:val="center"/>
          </w:tcPr>
          <w:p w:rsidR="00DF4E28" w:rsidRDefault="00DF4E28" w:rsidP="006C1605">
            <w:pPr>
              <w:tabs>
                <w:tab w:val="left" w:pos="3200"/>
              </w:tabs>
              <w:jc w:val="center"/>
            </w:pPr>
            <w:r w:rsidRPr="00DF4E28">
              <w:t>23</w:t>
            </w:r>
            <w:r>
              <w:t>.04.</w:t>
            </w:r>
            <w:r w:rsidRPr="00DF4E28">
              <w:t>2018 -27</w:t>
            </w:r>
            <w:r>
              <w:t>.04.</w:t>
            </w:r>
            <w:r w:rsidRPr="00DF4E28">
              <w:t xml:space="preserve">2018 </w:t>
            </w:r>
          </w:p>
          <w:p w:rsidR="00DF4E28" w:rsidRPr="00DF4E28" w:rsidRDefault="00DF4E28" w:rsidP="006C1605">
            <w:pPr>
              <w:tabs>
                <w:tab w:val="left" w:pos="3200"/>
              </w:tabs>
              <w:jc w:val="center"/>
              <w:rPr>
                <w:highlight w:val="yellow"/>
              </w:rPr>
            </w:pPr>
            <w:r>
              <w:t>0</w:t>
            </w:r>
            <w:r w:rsidRPr="00DF4E28">
              <w:t>9</w:t>
            </w:r>
            <w:r w:rsidRPr="00DF4E28">
              <w:rPr>
                <w:vertAlign w:val="superscript"/>
              </w:rPr>
              <w:t>00</w:t>
            </w:r>
          </w:p>
        </w:tc>
        <w:tc>
          <w:tcPr>
            <w:tcW w:w="4820" w:type="dxa"/>
            <w:vAlign w:val="center"/>
          </w:tcPr>
          <w:p w:rsidR="00DF4E28" w:rsidRPr="00DF4E28" w:rsidRDefault="00DF4E28" w:rsidP="006C1605">
            <w:pPr>
              <w:tabs>
                <w:tab w:val="left" w:pos="3200"/>
              </w:tabs>
              <w:jc w:val="center"/>
            </w:pPr>
            <w:r w:rsidRPr="00DF4E28">
              <w:t>ул. Богомягкова, 23</w:t>
            </w:r>
          </w:p>
          <w:p w:rsidR="00DF4E28" w:rsidRPr="00DF4E28" w:rsidRDefault="00DF4E28" w:rsidP="006C1605">
            <w:pPr>
              <w:tabs>
                <w:tab w:val="left" w:pos="3200"/>
              </w:tabs>
              <w:jc w:val="center"/>
              <w:rPr>
                <w:highlight w:val="yellow"/>
              </w:rPr>
            </w:pPr>
            <w:r w:rsidRPr="00DF4E28">
              <w:t>5 этаж,</w:t>
            </w:r>
            <w:r>
              <w:t xml:space="preserve"> </w:t>
            </w:r>
            <w:r w:rsidRPr="00DF4E28">
              <w:t>классы 17, 21</w:t>
            </w:r>
          </w:p>
        </w:tc>
        <w:tc>
          <w:tcPr>
            <w:tcW w:w="8221" w:type="dxa"/>
            <w:vAlign w:val="center"/>
          </w:tcPr>
          <w:p w:rsidR="00DF4E28" w:rsidRPr="00DF4E28" w:rsidRDefault="00DF4E28" w:rsidP="006C1605">
            <w:pPr>
              <w:tabs>
                <w:tab w:val="left" w:pos="3200"/>
              </w:tabs>
              <w:jc w:val="both"/>
              <w:rPr>
                <w:color w:val="000000"/>
              </w:rPr>
            </w:pPr>
            <w:r w:rsidRPr="00DF4E28">
              <w:rPr>
                <w:color w:val="000000"/>
              </w:rPr>
              <w:t>Проведение циклов занятий в учебно-методическом центре с группами:</w:t>
            </w:r>
          </w:p>
          <w:p w:rsidR="00DF4E28" w:rsidRPr="00DF4E28" w:rsidRDefault="00DF4E28" w:rsidP="006C1605">
            <w:pPr>
              <w:jc w:val="both"/>
            </w:pPr>
            <w:r w:rsidRPr="00DF4E28">
              <w:t>- руководители НАСФ</w:t>
            </w:r>
          </w:p>
        </w:tc>
      </w:tr>
      <w:tr w:rsidR="00DF4E28" w:rsidRPr="00EE0650" w:rsidTr="00DF4E28">
        <w:trPr>
          <w:trHeight w:val="113"/>
        </w:trPr>
        <w:tc>
          <w:tcPr>
            <w:tcW w:w="1843" w:type="dxa"/>
            <w:vAlign w:val="center"/>
          </w:tcPr>
          <w:p w:rsidR="00DF4E28" w:rsidRPr="00DF4E28" w:rsidRDefault="00DF4E28" w:rsidP="00DF4E28">
            <w:pPr>
              <w:tabs>
                <w:tab w:val="left" w:pos="3200"/>
              </w:tabs>
              <w:jc w:val="center"/>
            </w:pPr>
            <w:r w:rsidRPr="00DF4E28">
              <w:t>24</w:t>
            </w:r>
            <w:r>
              <w:t>.04.</w:t>
            </w:r>
            <w:r w:rsidRPr="00DF4E28">
              <w:t>2018</w:t>
            </w:r>
          </w:p>
        </w:tc>
        <w:tc>
          <w:tcPr>
            <w:tcW w:w="4820" w:type="dxa"/>
            <w:vAlign w:val="center"/>
          </w:tcPr>
          <w:p w:rsidR="00DF4E28" w:rsidRPr="00DF4E28" w:rsidRDefault="00DF4E28" w:rsidP="00DF4E28">
            <w:pPr>
              <w:tabs>
                <w:tab w:val="left" w:pos="1418"/>
              </w:tabs>
              <w:jc w:val="center"/>
            </w:pPr>
            <w:r w:rsidRPr="00DF4E28">
              <w:t>г.</w:t>
            </w:r>
            <w:r>
              <w:t xml:space="preserve"> </w:t>
            </w:r>
            <w:r w:rsidRPr="00DF4E28">
              <w:t>Чита</w:t>
            </w:r>
          </w:p>
        </w:tc>
        <w:tc>
          <w:tcPr>
            <w:tcW w:w="8221" w:type="dxa"/>
            <w:vAlign w:val="center"/>
          </w:tcPr>
          <w:p w:rsidR="00DF4E28" w:rsidRPr="00DF4E28" w:rsidRDefault="00DF4E28" w:rsidP="00DF4E28">
            <w:pPr>
              <w:jc w:val="both"/>
            </w:pPr>
            <w:r w:rsidRPr="00DF4E28">
              <w:t>Соревнования по футболу среди работников пожарных частей Читинского района</w:t>
            </w:r>
          </w:p>
        </w:tc>
      </w:tr>
      <w:tr w:rsidR="00DF4E28" w:rsidRPr="00EE0650" w:rsidTr="00DF4E28">
        <w:trPr>
          <w:trHeight w:val="113"/>
        </w:trPr>
        <w:tc>
          <w:tcPr>
            <w:tcW w:w="1843" w:type="dxa"/>
            <w:vAlign w:val="center"/>
          </w:tcPr>
          <w:p w:rsidR="00DF4E28" w:rsidRPr="00DF4E28" w:rsidRDefault="00DF4E28" w:rsidP="00DF4E28">
            <w:pPr>
              <w:tabs>
                <w:tab w:val="left" w:pos="3200"/>
              </w:tabs>
              <w:jc w:val="center"/>
            </w:pPr>
            <w:r w:rsidRPr="00DF4E28">
              <w:t>24</w:t>
            </w:r>
            <w:r>
              <w:t>.04.</w:t>
            </w:r>
            <w:r w:rsidRPr="00DF4E28">
              <w:t>2018</w:t>
            </w:r>
          </w:p>
        </w:tc>
        <w:tc>
          <w:tcPr>
            <w:tcW w:w="4820" w:type="dxa"/>
            <w:vAlign w:val="center"/>
          </w:tcPr>
          <w:p w:rsidR="00DF4E28" w:rsidRPr="00DF4E28" w:rsidRDefault="00DF4E28" w:rsidP="00DF4E28">
            <w:pPr>
              <w:tabs>
                <w:tab w:val="left" w:pos="1418"/>
              </w:tabs>
              <w:jc w:val="center"/>
            </w:pPr>
            <w:r w:rsidRPr="00DF4E28">
              <w:t>с.</w:t>
            </w:r>
            <w:r>
              <w:t xml:space="preserve"> </w:t>
            </w:r>
            <w:r w:rsidRPr="00DF4E28">
              <w:t>Шишкино,</w:t>
            </w:r>
            <w:r>
              <w:t xml:space="preserve"> </w:t>
            </w:r>
            <w:r w:rsidRPr="00DF4E28">
              <w:t>ул.</w:t>
            </w:r>
            <w:r>
              <w:t xml:space="preserve"> </w:t>
            </w:r>
            <w:r w:rsidRPr="00DF4E28">
              <w:t>Луговая, 5</w:t>
            </w:r>
          </w:p>
          <w:p w:rsidR="00DF4E28" w:rsidRPr="00DF4E28" w:rsidRDefault="00DF4E28" w:rsidP="00DF4E28">
            <w:pPr>
              <w:tabs>
                <w:tab w:val="left" w:pos="1418"/>
              </w:tabs>
              <w:jc w:val="center"/>
            </w:pPr>
            <w:r w:rsidRPr="00DF4E28">
              <w:t>МДОУ Детский сад «Незабудка»</w:t>
            </w:r>
          </w:p>
        </w:tc>
        <w:tc>
          <w:tcPr>
            <w:tcW w:w="8221" w:type="dxa"/>
            <w:vAlign w:val="center"/>
          </w:tcPr>
          <w:p w:rsidR="00DF4E28" w:rsidRPr="00DF4E28" w:rsidRDefault="00DF4E28" w:rsidP="00DF4E28">
            <w:pPr>
              <w:jc w:val="both"/>
            </w:pPr>
            <w:r w:rsidRPr="00DF4E28">
              <w:t>Пожарно-тактические учения</w:t>
            </w:r>
          </w:p>
        </w:tc>
      </w:tr>
      <w:tr w:rsidR="00DF4E28" w:rsidRPr="00EE0650" w:rsidTr="00DF4E28">
        <w:trPr>
          <w:trHeight w:val="113"/>
        </w:trPr>
        <w:tc>
          <w:tcPr>
            <w:tcW w:w="1843" w:type="dxa"/>
            <w:vAlign w:val="center"/>
          </w:tcPr>
          <w:p w:rsidR="00DF4E28" w:rsidRPr="00DF4E28" w:rsidRDefault="00DF4E28" w:rsidP="006C1605">
            <w:pPr>
              <w:jc w:val="center"/>
            </w:pPr>
            <w:r w:rsidRPr="00DF4E28">
              <w:t>26</w:t>
            </w:r>
            <w:r>
              <w:t>.04.</w:t>
            </w:r>
            <w:r w:rsidRPr="00DF4E28">
              <w:t>2018 14</w:t>
            </w:r>
            <w:r w:rsidRPr="00DF4E28">
              <w:rPr>
                <w:vertAlign w:val="superscript"/>
              </w:rPr>
              <w:t>30</w:t>
            </w:r>
          </w:p>
        </w:tc>
        <w:tc>
          <w:tcPr>
            <w:tcW w:w="4820" w:type="dxa"/>
            <w:vAlign w:val="center"/>
          </w:tcPr>
          <w:p w:rsidR="00DF4E28" w:rsidRPr="00DF4E28" w:rsidRDefault="00DF4E28" w:rsidP="006C1605">
            <w:pPr>
              <w:jc w:val="center"/>
            </w:pPr>
            <w:r w:rsidRPr="00DF4E28">
              <w:t>ул.</w:t>
            </w:r>
            <w:r>
              <w:t xml:space="preserve"> </w:t>
            </w:r>
            <w:r w:rsidRPr="00DF4E28">
              <w:t>Чайковского, д.8</w:t>
            </w:r>
            <w:r>
              <w:t xml:space="preserve">, </w:t>
            </w:r>
            <w:r w:rsidRPr="00DF4E28">
              <w:t>зал заседаний</w:t>
            </w:r>
          </w:p>
          <w:p w:rsidR="00DF4E28" w:rsidRPr="00DF4E28" w:rsidRDefault="00DF4E28" w:rsidP="006C1605">
            <w:pPr>
              <w:jc w:val="center"/>
            </w:pPr>
            <w:r w:rsidRPr="00DF4E28">
              <w:t>Правительства Забайкальского края</w:t>
            </w:r>
          </w:p>
        </w:tc>
        <w:tc>
          <w:tcPr>
            <w:tcW w:w="8221" w:type="dxa"/>
            <w:vAlign w:val="center"/>
          </w:tcPr>
          <w:p w:rsidR="00DF4E28" w:rsidRPr="00DF4E28" w:rsidRDefault="00DF4E28" w:rsidP="006C1605">
            <w:pPr>
              <w:jc w:val="both"/>
            </w:pPr>
            <w:r w:rsidRPr="00DF4E28">
              <w:rPr>
                <w:color w:val="000000"/>
              </w:rPr>
              <w:t>Заседание Комиссии по ЧС и ОПБ Забайкальского края</w:t>
            </w:r>
          </w:p>
        </w:tc>
      </w:tr>
      <w:tr w:rsidR="00DF4E28" w:rsidRPr="00EE0650" w:rsidTr="00DF4E28">
        <w:trPr>
          <w:trHeight w:val="113"/>
        </w:trPr>
        <w:tc>
          <w:tcPr>
            <w:tcW w:w="1843" w:type="dxa"/>
            <w:vAlign w:val="center"/>
          </w:tcPr>
          <w:p w:rsidR="00DF4E28" w:rsidRPr="00DF4E28" w:rsidRDefault="00DF4E28" w:rsidP="00DF4E28">
            <w:pPr>
              <w:tabs>
                <w:tab w:val="left" w:pos="3200"/>
              </w:tabs>
              <w:jc w:val="center"/>
            </w:pPr>
            <w:r w:rsidRPr="00DF4E28">
              <w:t>27</w:t>
            </w:r>
            <w:r>
              <w:t>.04.</w:t>
            </w:r>
            <w:r w:rsidRPr="00DF4E28">
              <w:t>2018</w:t>
            </w:r>
          </w:p>
        </w:tc>
        <w:tc>
          <w:tcPr>
            <w:tcW w:w="4820" w:type="dxa"/>
            <w:vAlign w:val="center"/>
          </w:tcPr>
          <w:p w:rsidR="00DF4E28" w:rsidRDefault="00DF4E28" w:rsidP="00DF4E28">
            <w:pPr>
              <w:tabs>
                <w:tab w:val="left" w:pos="1418"/>
              </w:tabs>
              <w:jc w:val="center"/>
            </w:pPr>
            <w:r w:rsidRPr="00DF4E28">
              <w:t>пгт.</w:t>
            </w:r>
            <w:r>
              <w:t xml:space="preserve"> </w:t>
            </w:r>
            <w:r w:rsidRPr="00DF4E28">
              <w:t xml:space="preserve">Новокручининский, </w:t>
            </w:r>
          </w:p>
          <w:p w:rsidR="00DF4E28" w:rsidRPr="00DF4E28" w:rsidRDefault="00DF4E28" w:rsidP="00DF4E28">
            <w:pPr>
              <w:tabs>
                <w:tab w:val="left" w:pos="1418"/>
              </w:tabs>
              <w:jc w:val="center"/>
            </w:pPr>
            <w:r w:rsidRPr="00DF4E28">
              <w:t>ул.</w:t>
            </w:r>
            <w:r>
              <w:t xml:space="preserve"> </w:t>
            </w:r>
            <w:r w:rsidRPr="00DF4E28">
              <w:t>Ленинградская,</w:t>
            </w:r>
            <w:r>
              <w:t xml:space="preserve"> </w:t>
            </w:r>
            <w:r w:rsidRPr="00DF4E28">
              <w:t>39</w:t>
            </w:r>
            <w:r>
              <w:t xml:space="preserve"> </w:t>
            </w:r>
            <w:r w:rsidRPr="00DF4E28">
              <w:t>школа №1</w:t>
            </w:r>
          </w:p>
        </w:tc>
        <w:tc>
          <w:tcPr>
            <w:tcW w:w="8221" w:type="dxa"/>
            <w:vAlign w:val="center"/>
          </w:tcPr>
          <w:p w:rsidR="00DF4E28" w:rsidRPr="00DF4E28" w:rsidRDefault="00DF4E28" w:rsidP="00DF4E28">
            <w:pPr>
              <w:jc w:val="both"/>
            </w:pPr>
            <w:r w:rsidRPr="00DF4E28">
              <w:t>Занятия по  решению пожарно-тактических задач</w:t>
            </w:r>
          </w:p>
        </w:tc>
      </w:tr>
    </w:tbl>
    <w:p w:rsidR="00A73F14" w:rsidRDefault="00A73F14" w:rsidP="00227F4D">
      <w:pPr>
        <w:jc w:val="both"/>
        <w:rPr>
          <w:szCs w:val="28"/>
        </w:rPr>
      </w:pPr>
    </w:p>
    <w:p w:rsidR="000C447F" w:rsidRPr="000C447F" w:rsidRDefault="000C447F" w:rsidP="000C447F">
      <w:pPr>
        <w:pStyle w:val="12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0C447F">
        <w:rPr>
          <w:b/>
          <w:sz w:val="28"/>
          <w:szCs w:val="28"/>
        </w:rPr>
        <w:t>Военный комиссар</w:t>
      </w:r>
      <w:r>
        <w:rPr>
          <w:b/>
          <w:sz w:val="28"/>
          <w:szCs w:val="28"/>
        </w:rPr>
        <w:t>иат</w:t>
      </w:r>
      <w:r w:rsidRPr="000C447F">
        <w:rPr>
          <w:b/>
          <w:sz w:val="28"/>
          <w:szCs w:val="28"/>
        </w:rPr>
        <w:t xml:space="preserve"> Забайкальского края</w:t>
      </w:r>
    </w:p>
    <w:p w:rsidR="000C447F" w:rsidRDefault="000C447F" w:rsidP="00227F4D">
      <w:pPr>
        <w:jc w:val="both"/>
        <w:rPr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4820"/>
        <w:gridCol w:w="8221"/>
      </w:tblGrid>
      <w:tr w:rsidR="000C447F" w:rsidRPr="0083698F" w:rsidTr="006C1605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47F" w:rsidRPr="0083698F" w:rsidRDefault="000C447F" w:rsidP="006C1605">
            <w:pPr>
              <w:jc w:val="center"/>
              <w:rPr>
                <w:b/>
                <w:szCs w:val="28"/>
              </w:rPr>
            </w:pPr>
            <w:r w:rsidRPr="0083698F">
              <w:rPr>
                <w:b/>
                <w:szCs w:val="28"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47F" w:rsidRPr="0083698F" w:rsidRDefault="000C447F" w:rsidP="006C1605">
            <w:pPr>
              <w:snapToGrid w:val="0"/>
              <w:jc w:val="center"/>
              <w:rPr>
                <w:b/>
                <w:szCs w:val="28"/>
              </w:rPr>
            </w:pPr>
            <w:r w:rsidRPr="0083698F">
              <w:rPr>
                <w:b/>
                <w:szCs w:val="28"/>
              </w:rPr>
              <w:t>Место провед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47F" w:rsidRPr="0083698F" w:rsidRDefault="000C447F" w:rsidP="006C1605">
            <w:pPr>
              <w:jc w:val="center"/>
              <w:rPr>
                <w:b/>
                <w:szCs w:val="28"/>
              </w:rPr>
            </w:pPr>
            <w:r w:rsidRPr="0083698F">
              <w:rPr>
                <w:b/>
                <w:szCs w:val="28"/>
              </w:rPr>
              <w:t>Название мероприятия</w:t>
            </w:r>
          </w:p>
        </w:tc>
      </w:tr>
      <w:tr w:rsidR="000C447F" w:rsidRPr="00E62C0D" w:rsidTr="000C447F">
        <w:trPr>
          <w:trHeight w:val="1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47F" w:rsidRPr="000C447F" w:rsidRDefault="000C447F" w:rsidP="000C447F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</w:rPr>
            </w:pPr>
            <w:r w:rsidRPr="000C447F">
              <w:rPr>
                <w:sz w:val="28"/>
              </w:rPr>
              <w:t>02.04.2018</w:t>
            </w:r>
          </w:p>
          <w:p w:rsidR="000C447F" w:rsidRPr="000C447F" w:rsidRDefault="000C447F" w:rsidP="000C447F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</w:rPr>
            </w:pPr>
            <w:r w:rsidRPr="000C447F">
              <w:rPr>
                <w:sz w:val="28"/>
              </w:rPr>
              <w:t>14</w:t>
            </w:r>
            <w:r w:rsidRPr="000C447F">
              <w:rPr>
                <w:sz w:val="28"/>
                <w:vertAlign w:val="superscript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47F" w:rsidRPr="000C447F" w:rsidRDefault="000C447F" w:rsidP="00081BEB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</w:rPr>
            </w:pPr>
            <w:r w:rsidRPr="000C447F">
              <w:rPr>
                <w:sz w:val="28"/>
              </w:rPr>
              <w:t xml:space="preserve">Сборный пункт Забайкальского края, п. Антипиха ул. Казачья, 3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47F" w:rsidRPr="000C447F" w:rsidRDefault="000C447F" w:rsidP="000C447F">
            <w:pPr>
              <w:pStyle w:val="12"/>
              <w:shd w:val="clear" w:color="auto" w:fill="auto"/>
              <w:spacing w:before="0" w:after="0" w:line="240" w:lineRule="auto"/>
              <w:rPr>
                <w:sz w:val="28"/>
              </w:rPr>
            </w:pPr>
            <w:r w:rsidRPr="000C447F">
              <w:rPr>
                <w:sz w:val="28"/>
              </w:rPr>
              <w:t>Заседание призывной комиссии Забайкальского края</w:t>
            </w:r>
          </w:p>
        </w:tc>
      </w:tr>
      <w:tr w:rsidR="000C447F" w:rsidRPr="00E62C0D" w:rsidTr="000C447F">
        <w:trPr>
          <w:trHeight w:val="1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47F" w:rsidRPr="000C447F" w:rsidRDefault="000C447F" w:rsidP="000C447F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</w:rPr>
            </w:pPr>
            <w:r w:rsidRPr="000C447F">
              <w:rPr>
                <w:sz w:val="28"/>
              </w:rPr>
              <w:t>23.04.2018</w:t>
            </w:r>
          </w:p>
          <w:p w:rsidR="000C447F" w:rsidRPr="000C447F" w:rsidRDefault="000C447F" w:rsidP="000C447F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</w:rPr>
            </w:pPr>
            <w:r w:rsidRPr="000C447F">
              <w:rPr>
                <w:sz w:val="28"/>
              </w:rPr>
              <w:t>14</w:t>
            </w:r>
            <w:r w:rsidRPr="000C447F">
              <w:rPr>
                <w:sz w:val="28"/>
                <w:vertAlign w:val="superscript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47F" w:rsidRPr="000C447F" w:rsidRDefault="000C447F" w:rsidP="00081BEB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</w:rPr>
            </w:pPr>
            <w:r w:rsidRPr="000C447F">
              <w:rPr>
                <w:sz w:val="28"/>
              </w:rPr>
              <w:t>Сборный пункт</w:t>
            </w:r>
            <w:r w:rsidR="00081BEB">
              <w:rPr>
                <w:sz w:val="28"/>
              </w:rPr>
              <w:t xml:space="preserve"> </w:t>
            </w:r>
            <w:r w:rsidRPr="000C447F">
              <w:rPr>
                <w:sz w:val="28"/>
              </w:rPr>
              <w:t>Забайкальского края, п. Антипиха</w:t>
            </w:r>
            <w:r>
              <w:rPr>
                <w:sz w:val="28"/>
              </w:rPr>
              <w:t>,</w:t>
            </w:r>
            <w:r w:rsidRPr="000C447F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C447F">
              <w:rPr>
                <w:sz w:val="28"/>
              </w:rPr>
              <w:t xml:space="preserve">л. Казачья, 3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47F" w:rsidRPr="000C447F" w:rsidRDefault="000C447F" w:rsidP="000C447F">
            <w:pPr>
              <w:pStyle w:val="12"/>
              <w:shd w:val="clear" w:color="auto" w:fill="auto"/>
              <w:spacing w:before="0" w:after="0" w:line="240" w:lineRule="auto"/>
              <w:rPr>
                <w:sz w:val="28"/>
              </w:rPr>
            </w:pPr>
            <w:r w:rsidRPr="000C447F">
              <w:rPr>
                <w:sz w:val="28"/>
              </w:rPr>
              <w:t>Заседание призывной комиссии Забайкальского края</w:t>
            </w:r>
          </w:p>
        </w:tc>
      </w:tr>
    </w:tbl>
    <w:p w:rsidR="000C447F" w:rsidRDefault="000C447F" w:rsidP="00227F4D">
      <w:pPr>
        <w:jc w:val="both"/>
        <w:rPr>
          <w:szCs w:val="28"/>
        </w:rPr>
      </w:pPr>
    </w:p>
    <w:p w:rsidR="000C447F" w:rsidRPr="00284352" w:rsidRDefault="000C447F" w:rsidP="00227F4D">
      <w:pPr>
        <w:jc w:val="both"/>
        <w:rPr>
          <w:szCs w:val="28"/>
        </w:rPr>
      </w:pPr>
    </w:p>
    <w:p w:rsidR="00974D84" w:rsidRPr="00284352" w:rsidRDefault="00974D84" w:rsidP="00227F4D">
      <w:pPr>
        <w:jc w:val="both"/>
        <w:rPr>
          <w:szCs w:val="28"/>
        </w:rPr>
      </w:pPr>
    </w:p>
    <w:p w:rsidR="00146AEB" w:rsidRPr="00284352" w:rsidRDefault="00146AEB" w:rsidP="00227F4D">
      <w:pPr>
        <w:jc w:val="both"/>
        <w:rPr>
          <w:szCs w:val="28"/>
        </w:rPr>
      </w:pPr>
    </w:p>
    <w:p w:rsidR="00147D99" w:rsidRDefault="00147D99" w:rsidP="00147D99">
      <w:pPr>
        <w:rPr>
          <w:spacing w:val="-4"/>
        </w:rPr>
      </w:pPr>
      <w:r>
        <w:rPr>
          <w:spacing w:val="-4"/>
        </w:rPr>
        <w:t xml:space="preserve">Начальник управления протокола </w:t>
      </w:r>
    </w:p>
    <w:p w:rsidR="00147D99" w:rsidRDefault="00147D99" w:rsidP="00147D99">
      <w:pPr>
        <w:rPr>
          <w:spacing w:val="-4"/>
        </w:rPr>
      </w:pPr>
      <w:r>
        <w:rPr>
          <w:spacing w:val="-4"/>
        </w:rPr>
        <w:t xml:space="preserve">и документационного обеспечения </w:t>
      </w:r>
    </w:p>
    <w:p w:rsidR="00227F4D" w:rsidRDefault="00147D99" w:rsidP="00147D99">
      <w:pPr>
        <w:jc w:val="both"/>
        <w:rPr>
          <w:szCs w:val="28"/>
        </w:rPr>
      </w:pPr>
      <w:r>
        <w:rPr>
          <w:spacing w:val="-4"/>
        </w:rPr>
        <w:t>Губернатора Забайкальского края</w:t>
      </w:r>
      <w:r w:rsidR="00227F4D" w:rsidRPr="00C00617">
        <w:rPr>
          <w:szCs w:val="28"/>
        </w:rPr>
        <w:t xml:space="preserve">                                          </w:t>
      </w:r>
      <w:r w:rsidR="00661346">
        <w:rPr>
          <w:szCs w:val="28"/>
        </w:rPr>
        <w:t xml:space="preserve">        </w:t>
      </w:r>
      <w:r w:rsidR="00227F4D" w:rsidRPr="00C00617">
        <w:rPr>
          <w:szCs w:val="28"/>
        </w:rPr>
        <w:t xml:space="preserve">                                                                             </w:t>
      </w:r>
      <w:r w:rsidR="002C0808">
        <w:rPr>
          <w:szCs w:val="28"/>
        </w:rPr>
        <w:t>В.А.Размахнин</w:t>
      </w:r>
    </w:p>
    <w:p w:rsidR="0095749A" w:rsidRDefault="0095749A" w:rsidP="00B56393">
      <w:pPr>
        <w:ind w:right="-31"/>
        <w:rPr>
          <w:sz w:val="20"/>
          <w:szCs w:val="20"/>
        </w:rPr>
      </w:pPr>
    </w:p>
    <w:p w:rsidR="00284352" w:rsidRDefault="00284352" w:rsidP="00B56393">
      <w:pPr>
        <w:ind w:right="-31"/>
        <w:rPr>
          <w:sz w:val="20"/>
          <w:szCs w:val="20"/>
        </w:rPr>
      </w:pPr>
    </w:p>
    <w:p w:rsidR="00284352" w:rsidRDefault="00284352" w:rsidP="00B56393">
      <w:pPr>
        <w:ind w:right="-31"/>
        <w:rPr>
          <w:sz w:val="20"/>
          <w:szCs w:val="20"/>
        </w:rPr>
      </w:pPr>
    </w:p>
    <w:p w:rsidR="00284352" w:rsidRDefault="00284352" w:rsidP="00B56393">
      <w:pPr>
        <w:ind w:right="-31"/>
        <w:rPr>
          <w:sz w:val="20"/>
          <w:szCs w:val="20"/>
        </w:rPr>
      </w:pPr>
    </w:p>
    <w:p w:rsidR="00284352" w:rsidRDefault="00284352" w:rsidP="00B56393">
      <w:pPr>
        <w:ind w:right="-31"/>
        <w:rPr>
          <w:sz w:val="20"/>
          <w:szCs w:val="20"/>
        </w:rPr>
      </w:pPr>
    </w:p>
    <w:p w:rsidR="00284352" w:rsidRDefault="00284352" w:rsidP="00B56393">
      <w:pPr>
        <w:ind w:right="-31"/>
        <w:rPr>
          <w:sz w:val="20"/>
          <w:szCs w:val="20"/>
        </w:rPr>
      </w:pPr>
    </w:p>
    <w:p w:rsidR="00284352" w:rsidRDefault="00284352" w:rsidP="00B56393">
      <w:pPr>
        <w:ind w:right="-31"/>
        <w:rPr>
          <w:sz w:val="20"/>
          <w:szCs w:val="20"/>
        </w:rPr>
      </w:pPr>
    </w:p>
    <w:p w:rsidR="00284352" w:rsidRDefault="00284352" w:rsidP="00B56393">
      <w:pPr>
        <w:ind w:right="-31"/>
        <w:rPr>
          <w:sz w:val="20"/>
          <w:szCs w:val="20"/>
        </w:rPr>
      </w:pPr>
    </w:p>
    <w:p w:rsidR="00284352" w:rsidRDefault="00284352" w:rsidP="00B56393">
      <w:pPr>
        <w:ind w:right="-31"/>
        <w:rPr>
          <w:sz w:val="20"/>
          <w:szCs w:val="20"/>
        </w:rPr>
      </w:pPr>
    </w:p>
    <w:p w:rsidR="00882074" w:rsidRDefault="00882074" w:rsidP="00B56393">
      <w:pPr>
        <w:ind w:right="-31"/>
        <w:rPr>
          <w:sz w:val="20"/>
          <w:szCs w:val="20"/>
        </w:rPr>
      </w:pPr>
    </w:p>
    <w:p w:rsidR="00882074" w:rsidRDefault="00882074" w:rsidP="00B56393">
      <w:pPr>
        <w:ind w:right="-31"/>
        <w:rPr>
          <w:sz w:val="20"/>
          <w:szCs w:val="20"/>
        </w:rPr>
      </w:pPr>
    </w:p>
    <w:p w:rsidR="00882074" w:rsidRDefault="00882074" w:rsidP="00B56393">
      <w:pPr>
        <w:ind w:right="-31"/>
        <w:rPr>
          <w:sz w:val="20"/>
          <w:szCs w:val="20"/>
        </w:rPr>
      </w:pPr>
    </w:p>
    <w:p w:rsidR="00882074" w:rsidRDefault="00882074" w:rsidP="00B56393">
      <w:pPr>
        <w:ind w:right="-31"/>
        <w:rPr>
          <w:sz w:val="20"/>
          <w:szCs w:val="20"/>
        </w:rPr>
      </w:pPr>
    </w:p>
    <w:p w:rsidR="00882074" w:rsidRDefault="00882074" w:rsidP="00B56393">
      <w:pPr>
        <w:ind w:right="-31"/>
        <w:rPr>
          <w:sz w:val="20"/>
          <w:szCs w:val="20"/>
        </w:rPr>
      </w:pPr>
    </w:p>
    <w:p w:rsidR="00882074" w:rsidRDefault="00882074" w:rsidP="00B56393">
      <w:pPr>
        <w:ind w:right="-31"/>
        <w:rPr>
          <w:sz w:val="20"/>
          <w:szCs w:val="20"/>
        </w:rPr>
      </w:pPr>
    </w:p>
    <w:p w:rsidR="00882074" w:rsidRDefault="00882074" w:rsidP="00B56393">
      <w:pPr>
        <w:ind w:right="-31"/>
        <w:rPr>
          <w:sz w:val="20"/>
          <w:szCs w:val="20"/>
        </w:rPr>
      </w:pPr>
    </w:p>
    <w:p w:rsidR="00882074" w:rsidRDefault="00882074" w:rsidP="00B56393">
      <w:pPr>
        <w:ind w:right="-31"/>
        <w:rPr>
          <w:sz w:val="20"/>
          <w:szCs w:val="20"/>
        </w:rPr>
      </w:pPr>
    </w:p>
    <w:p w:rsidR="00882074" w:rsidRDefault="00882074" w:rsidP="00B56393">
      <w:pPr>
        <w:ind w:right="-31"/>
        <w:rPr>
          <w:sz w:val="20"/>
          <w:szCs w:val="20"/>
        </w:rPr>
      </w:pPr>
    </w:p>
    <w:p w:rsidR="00882074" w:rsidRDefault="00882074" w:rsidP="00B56393">
      <w:pPr>
        <w:ind w:right="-31"/>
        <w:rPr>
          <w:sz w:val="20"/>
          <w:szCs w:val="20"/>
        </w:rPr>
      </w:pPr>
    </w:p>
    <w:p w:rsidR="00882074" w:rsidRDefault="00882074" w:rsidP="00B56393">
      <w:pPr>
        <w:ind w:right="-31"/>
        <w:rPr>
          <w:sz w:val="20"/>
          <w:szCs w:val="20"/>
        </w:rPr>
      </w:pPr>
    </w:p>
    <w:p w:rsidR="00284352" w:rsidRDefault="00284352" w:rsidP="00B56393">
      <w:pPr>
        <w:ind w:right="-31"/>
        <w:rPr>
          <w:sz w:val="20"/>
          <w:szCs w:val="20"/>
        </w:rPr>
      </w:pPr>
    </w:p>
    <w:p w:rsidR="00882074" w:rsidRDefault="00882074" w:rsidP="00B56393">
      <w:pPr>
        <w:ind w:right="-31"/>
        <w:rPr>
          <w:sz w:val="20"/>
          <w:szCs w:val="20"/>
        </w:rPr>
      </w:pPr>
    </w:p>
    <w:p w:rsidR="00284352" w:rsidRDefault="00284352" w:rsidP="00B56393">
      <w:pPr>
        <w:ind w:right="-31"/>
        <w:rPr>
          <w:sz w:val="20"/>
          <w:szCs w:val="20"/>
        </w:rPr>
      </w:pPr>
    </w:p>
    <w:p w:rsidR="00284352" w:rsidRDefault="00284352" w:rsidP="00B56393">
      <w:pPr>
        <w:ind w:right="-31"/>
        <w:rPr>
          <w:sz w:val="20"/>
          <w:szCs w:val="20"/>
        </w:rPr>
      </w:pPr>
    </w:p>
    <w:p w:rsidR="00284352" w:rsidRDefault="00284352" w:rsidP="00B56393">
      <w:pPr>
        <w:ind w:right="-31"/>
        <w:rPr>
          <w:sz w:val="20"/>
          <w:szCs w:val="20"/>
        </w:rPr>
      </w:pPr>
    </w:p>
    <w:p w:rsidR="00284352" w:rsidRDefault="00284352" w:rsidP="00B56393">
      <w:pPr>
        <w:ind w:right="-31"/>
        <w:rPr>
          <w:sz w:val="20"/>
          <w:szCs w:val="20"/>
        </w:rPr>
      </w:pPr>
    </w:p>
    <w:p w:rsidR="00146AEB" w:rsidRDefault="00146AEB" w:rsidP="00B56393">
      <w:pPr>
        <w:ind w:right="-31"/>
        <w:rPr>
          <w:sz w:val="20"/>
          <w:szCs w:val="20"/>
        </w:rPr>
      </w:pPr>
    </w:p>
    <w:p w:rsidR="00B56393" w:rsidRPr="008D10E6" w:rsidRDefault="00B56393" w:rsidP="00B56393">
      <w:pPr>
        <w:ind w:right="-31"/>
        <w:rPr>
          <w:sz w:val="20"/>
          <w:szCs w:val="20"/>
        </w:rPr>
      </w:pPr>
      <w:r w:rsidRPr="008D10E6">
        <w:rPr>
          <w:sz w:val="20"/>
          <w:szCs w:val="20"/>
        </w:rPr>
        <w:t>Горлова Ольга Владимировна, 23-36-61</w:t>
      </w:r>
    </w:p>
    <w:p w:rsidR="00B56393" w:rsidRDefault="00B56393" w:rsidP="00B56393">
      <w:pPr>
        <w:ind w:right="-31"/>
        <w:rPr>
          <w:szCs w:val="28"/>
        </w:rPr>
      </w:pPr>
      <w:r w:rsidRPr="008D10E6">
        <w:rPr>
          <w:sz w:val="20"/>
          <w:szCs w:val="20"/>
        </w:rPr>
        <w:t>orgupr@adm.e-zab.ru</w:t>
      </w:r>
    </w:p>
    <w:sectPr w:rsidR="00B56393" w:rsidSect="00FF6CC1">
      <w:footerReference w:type="even" r:id="rId9"/>
      <w:footerReference w:type="default" r:id="rId10"/>
      <w:pgSz w:w="16838" w:h="11906" w:orient="landscape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FE8" w:rsidRDefault="00620FE8" w:rsidP="008D4BB0">
      <w:r>
        <w:separator/>
      </w:r>
    </w:p>
  </w:endnote>
  <w:endnote w:type="continuationSeparator" w:id="1">
    <w:p w:rsidR="00620FE8" w:rsidRDefault="00620FE8" w:rsidP="008D4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u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05" w:rsidRDefault="006C160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1605" w:rsidRDefault="006C160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05" w:rsidRDefault="006C160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2074">
      <w:rPr>
        <w:rStyle w:val="ab"/>
        <w:noProof/>
      </w:rPr>
      <w:t>23</w:t>
    </w:r>
    <w:r>
      <w:rPr>
        <w:rStyle w:val="ab"/>
      </w:rPr>
      <w:fldChar w:fldCharType="end"/>
    </w:r>
  </w:p>
  <w:p w:rsidR="006C1605" w:rsidRDefault="006C160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FE8" w:rsidRDefault="00620FE8" w:rsidP="008D4BB0">
      <w:r>
        <w:separator/>
      </w:r>
    </w:p>
  </w:footnote>
  <w:footnote w:type="continuationSeparator" w:id="1">
    <w:p w:rsidR="00620FE8" w:rsidRDefault="00620FE8" w:rsidP="008D4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1ADA"/>
    <w:multiLevelType w:val="hybridMultilevel"/>
    <w:tmpl w:val="3A48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B73D9"/>
    <w:multiLevelType w:val="hybridMultilevel"/>
    <w:tmpl w:val="1A18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851E6"/>
    <w:multiLevelType w:val="multilevel"/>
    <w:tmpl w:val="37565F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5D08AF"/>
    <w:multiLevelType w:val="multilevel"/>
    <w:tmpl w:val="72245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574524"/>
    <w:multiLevelType w:val="hybridMultilevel"/>
    <w:tmpl w:val="09AC4C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6785F90"/>
    <w:multiLevelType w:val="multilevel"/>
    <w:tmpl w:val="D458B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167511"/>
    <w:multiLevelType w:val="multilevel"/>
    <w:tmpl w:val="A95259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1E6331"/>
    <w:multiLevelType w:val="hybridMultilevel"/>
    <w:tmpl w:val="CA7E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525C5B"/>
    <w:multiLevelType w:val="multilevel"/>
    <w:tmpl w:val="B14E8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753A25"/>
    <w:multiLevelType w:val="hybridMultilevel"/>
    <w:tmpl w:val="ADB6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407D7"/>
    <w:multiLevelType w:val="hybridMultilevel"/>
    <w:tmpl w:val="852C5C8A"/>
    <w:lvl w:ilvl="0" w:tplc="1E40C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71A2A"/>
    <w:multiLevelType w:val="hybridMultilevel"/>
    <w:tmpl w:val="DB8E991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B08C0"/>
    <w:rsid w:val="00001D40"/>
    <w:rsid w:val="00002840"/>
    <w:rsid w:val="00003A3F"/>
    <w:rsid w:val="00005797"/>
    <w:rsid w:val="00011AEC"/>
    <w:rsid w:val="000134E4"/>
    <w:rsid w:val="0001384C"/>
    <w:rsid w:val="0001434C"/>
    <w:rsid w:val="000158CC"/>
    <w:rsid w:val="0002130E"/>
    <w:rsid w:val="0002227D"/>
    <w:rsid w:val="00022D63"/>
    <w:rsid w:val="0002637D"/>
    <w:rsid w:val="00027E79"/>
    <w:rsid w:val="00027F67"/>
    <w:rsid w:val="00030106"/>
    <w:rsid w:val="00031F19"/>
    <w:rsid w:val="00033E73"/>
    <w:rsid w:val="000368EA"/>
    <w:rsid w:val="00036E1D"/>
    <w:rsid w:val="000376A8"/>
    <w:rsid w:val="00040DCA"/>
    <w:rsid w:val="0004210F"/>
    <w:rsid w:val="000458B3"/>
    <w:rsid w:val="00046997"/>
    <w:rsid w:val="00051C2C"/>
    <w:rsid w:val="00051D8D"/>
    <w:rsid w:val="00053AD0"/>
    <w:rsid w:val="00054DE5"/>
    <w:rsid w:val="00056466"/>
    <w:rsid w:val="00056D4F"/>
    <w:rsid w:val="00056DB7"/>
    <w:rsid w:val="00057DBD"/>
    <w:rsid w:val="00060A84"/>
    <w:rsid w:val="0006120D"/>
    <w:rsid w:val="000663BF"/>
    <w:rsid w:val="00070441"/>
    <w:rsid w:val="00070BA7"/>
    <w:rsid w:val="00070CFE"/>
    <w:rsid w:val="0007209C"/>
    <w:rsid w:val="00073B48"/>
    <w:rsid w:val="000752AE"/>
    <w:rsid w:val="00076386"/>
    <w:rsid w:val="00076FE8"/>
    <w:rsid w:val="00077133"/>
    <w:rsid w:val="00081BEB"/>
    <w:rsid w:val="00082127"/>
    <w:rsid w:val="000826F3"/>
    <w:rsid w:val="000929C3"/>
    <w:rsid w:val="000936C3"/>
    <w:rsid w:val="00093A0D"/>
    <w:rsid w:val="00093D68"/>
    <w:rsid w:val="000949E2"/>
    <w:rsid w:val="000956BD"/>
    <w:rsid w:val="0009760C"/>
    <w:rsid w:val="000A0F86"/>
    <w:rsid w:val="000A451B"/>
    <w:rsid w:val="000A5A26"/>
    <w:rsid w:val="000A6770"/>
    <w:rsid w:val="000A6EEC"/>
    <w:rsid w:val="000B0114"/>
    <w:rsid w:val="000B0681"/>
    <w:rsid w:val="000B15F1"/>
    <w:rsid w:val="000B1723"/>
    <w:rsid w:val="000B173C"/>
    <w:rsid w:val="000B1A6E"/>
    <w:rsid w:val="000B3532"/>
    <w:rsid w:val="000B59F5"/>
    <w:rsid w:val="000B6783"/>
    <w:rsid w:val="000B783D"/>
    <w:rsid w:val="000C1AEC"/>
    <w:rsid w:val="000C2E63"/>
    <w:rsid w:val="000C37E8"/>
    <w:rsid w:val="000C447F"/>
    <w:rsid w:val="000C498C"/>
    <w:rsid w:val="000C7EBF"/>
    <w:rsid w:val="000D04AF"/>
    <w:rsid w:val="000D0D45"/>
    <w:rsid w:val="000D1003"/>
    <w:rsid w:val="000D1221"/>
    <w:rsid w:val="000D2F46"/>
    <w:rsid w:val="000D32A5"/>
    <w:rsid w:val="000D32C7"/>
    <w:rsid w:val="000D475A"/>
    <w:rsid w:val="000D60FD"/>
    <w:rsid w:val="000D68EF"/>
    <w:rsid w:val="000E2C20"/>
    <w:rsid w:val="000E7E96"/>
    <w:rsid w:val="000F0426"/>
    <w:rsid w:val="000F27C0"/>
    <w:rsid w:val="000F2AA8"/>
    <w:rsid w:val="000F2BA9"/>
    <w:rsid w:val="000F2D39"/>
    <w:rsid w:val="000F4113"/>
    <w:rsid w:val="000F7603"/>
    <w:rsid w:val="0010052E"/>
    <w:rsid w:val="001015A9"/>
    <w:rsid w:val="00101F60"/>
    <w:rsid w:val="0010240F"/>
    <w:rsid w:val="00106499"/>
    <w:rsid w:val="0011364B"/>
    <w:rsid w:val="00113C82"/>
    <w:rsid w:val="00121F47"/>
    <w:rsid w:val="00122C82"/>
    <w:rsid w:val="0012373F"/>
    <w:rsid w:val="00124B4B"/>
    <w:rsid w:val="00130626"/>
    <w:rsid w:val="00131054"/>
    <w:rsid w:val="0013343D"/>
    <w:rsid w:val="00134D9F"/>
    <w:rsid w:val="00136F13"/>
    <w:rsid w:val="00142D5A"/>
    <w:rsid w:val="00142ED3"/>
    <w:rsid w:val="00143258"/>
    <w:rsid w:val="001441BD"/>
    <w:rsid w:val="00146AEB"/>
    <w:rsid w:val="00146BAA"/>
    <w:rsid w:val="00147D99"/>
    <w:rsid w:val="00153212"/>
    <w:rsid w:val="0015323F"/>
    <w:rsid w:val="00155896"/>
    <w:rsid w:val="00155CA3"/>
    <w:rsid w:val="00157D24"/>
    <w:rsid w:val="00160791"/>
    <w:rsid w:val="001611F3"/>
    <w:rsid w:val="00163E26"/>
    <w:rsid w:val="00166EF1"/>
    <w:rsid w:val="001712B6"/>
    <w:rsid w:val="001717C6"/>
    <w:rsid w:val="00171F95"/>
    <w:rsid w:val="00172A96"/>
    <w:rsid w:val="00174845"/>
    <w:rsid w:val="00175035"/>
    <w:rsid w:val="001766D3"/>
    <w:rsid w:val="00177780"/>
    <w:rsid w:val="001831F0"/>
    <w:rsid w:val="00193334"/>
    <w:rsid w:val="00193C47"/>
    <w:rsid w:val="00194D4F"/>
    <w:rsid w:val="00196AF6"/>
    <w:rsid w:val="00197846"/>
    <w:rsid w:val="001A1E19"/>
    <w:rsid w:val="001A2B82"/>
    <w:rsid w:val="001A4E09"/>
    <w:rsid w:val="001B1908"/>
    <w:rsid w:val="001B1DD6"/>
    <w:rsid w:val="001B21FC"/>
    <w:rsid w:val="001B3B4C"/>
    <w:rsid w:val="001B4DFF"/>
    <w:rsid w:val="001B5E4E"/>
    <w:rsid w:val="001C1066"/>
    <w:rsid w:val="001C1C8A"/>
    <w:rsid w:val="001C1F1E"/>
    <w:rsid w:val="001C319F"/>
    <w:rsid w:val="001C5441"/>
    <w:rsid w:val="001C5FE0"/>
    <w:rsid w:val="001D044E"/>
    <w:rsid w:val="001D4290"/>
    <w:rsid w:val="001D5B96"/>
    <w:rsid w:val="001D5C5F"/>
    <w:rsid w:val="001D6209"/>
    <w:rsid w:val="001E01B3"/>
    <w:rsid w:val="001E3383"/>
    <w:rsid w:val="001E5C34"/>
    <w:rsid w:val="001F4654"/>
    <w:rsid w:val="001F7D3C"/>
    <w:rsid w:val="00201B5B"/>
    <w:rsid w:val="00201C82"/>
    <w:rsid w:val="00202FCA"/>
    <w:rsid w:val="0020458A"/>
    <w:rsid w:val="00205011"/>
    <w:rsid w:val="00211984"/>
    <w:rsid w:val="00213EB9"/>
    <w:rsid w:val="002145C3"/>
    <w:rsid w:val="00214AB5"/>
    <w:rsid w:val="0021662C"/>
    <w:rsid w:val="00216F29"/>
    <w:rsid w:val="00220A3C"/>
    <w:rsid w:val="00221597"/>
    <w:rsid w:val="00221F16"/>
    <w:rsid w:val="00223678"/>
    <w:rsid w:val="002256E6"/>
    <w:rsid w:val="00227F4D"/>
    <w:rsid w:val="00230BD4"/>
    <w:rsid w:val="002314AA"/>
    <w:rsid w:val="00233F29"/>
    <w:rsid w:val="0023532E"/>
    <w:rsid w:val="002400E7"/>
    <w:rsid w:val="00242191"/>
    <w:rsid w:val="002421BE"/>
    <w:rsid w:val="00244605"/>
    <w:rsid w:val="00244BB8"/>
    <w:rsid w:val="00244DA7"/>
    <w:rsid w:val="002450BC"/>
    <w:rsid w:val="00245BF5"/>
    <w:rsid w:val="0024676E"/>
    <w:rsid w:val="00246BF6"/>
    <w:rsid w:val="002475CB"/>
    <w:rsid w:val="00251DBB"/>
    <w:rsid w:val="002522FD"/>
    <w:rsid w:val="0025346B"/>
    <w:rsid w:val="002576D2"/>
    <w:rsid w:val="002619B3"/>
    <w:rsid w:val="00261FD3"/>
    <w:rsid w:val="0026361C"/>
    <w:rsid w:val="00265B14"/>
    <w:rsid w:val="002669D3"/>
    <w:rsid w:val="00266C22"/>
    <w:rsid w:val="00271E40"/>
    <w:rsid w:val="00272FE6"/>
    <w:rsid w:val="00274E76"/>
    <w:rsid w:val="00274F49"/>
    <w:rsid w:val="0027601D"/>
    <w:rsid w:val="00276263"/>
    <w:rsid w:val="00280EAA"/>
    <w:rsid w:val="0028270D"/>
    <w:rsid w:val="00284352"/>
    <w:rsid w:val="00284804"/>
    <w:rsid w:val="00284F15"/>
    <w:rsid w:val="00285F9A"/>
    <w:rsid w:val="00285FE2"/>
    <w:rsid w:val="002870BC"/>
    <w:rsid w:val="00290014"/>
    <w:rsid w:val="0029183D"/>
    <w:rsid w:val="00293389"/>
    <w:rsid w:val="00293433"/>
    <w:rsid w:val="00293CE4"/>
    <w:rsid w:val="00293FB4"/>
    <w:rsid w:val="00294496"/>
    <w:rsid w:val="002950B2"/>
    <w:rsid w:val="00295D3A"/>
    <w:rsid w:val="002A3583"/>
    <w:rsid w:val="002A35AF"/>
    <w:rsid w:val="002A46E2"/>
    <w:rsid w:val="002A501B"/>
    <w:rsid w:val="002A58A1"/>
    <w:rsid w:val="002A75AA"/>
    <w:rsid w:val="002B0F69"/>
    <w:rsid w:val="002B109C"/>
    <w:rsid w:val="002B2D7E"/>
    <w:rsid w:val="002B763A"/>
    <w:rsid w:val="002C0808"/>
    <w:rsid w:val="002C13BC"/>
    <w:rsid w:val="002C15CD"/>
    <w:rsid w:val="002C1B74"/>
    <w:rsid w:val="002C2632"/>
    <w:rsid w:val="002C276D"/>
    <w:rsid w:val="002C3F15"/>
    <w:rsid w:val="002C55B6"/>
    <w:rsid w:val="002D046C"/>
    <w:rsid w:val="002D2062"/>
    <w:rsid w:val="002D5C29"/>
    <w:rsid w:val="002D72D7"/>
    <w:rsid w:val="002E1381"/>
    <w:rsid w:val="002E2C6D"/>
    <w:rsid w:val="002E4030"/>
    <w:rsid w:val="002E4462"/>
    <w:rsid w:val="002E5715"/>
    <w:rsid w:val="002E63FC"/>
    <w:rsid w:val="002E6413"/>
    <w:rsid w:val="002E6BAD"/>
    <w:rsid w:val="002E7199"/>
    <w:rsid w:val="002E7332"/>
    <w:rsid w:val="002F0E06"/>
    <w:rsid w:val="002F0F74"/>
    <w:rsid w:val="002F2606"/>
    <w:rsid w:val="002F299A"/>
    <w:rsid w:val="002F4B74"/>
    <w:rsid w:val="002F4D9B"/>
    <w:rsid w:val="002F5263"/>
    <w:rsid w:val="0030070E"/>
    <w:rsid w:val="00300E0F"/>
    <w:rsid w:val="00301C05"/>
    <w:rsid w:val="00305184"/>
    <w:rsid w:val="00310569"/>
    <w:rsid w:val="0031340F"/>
    <w:rsid w:val="00315E03"/>
    <w:rsid w:val="0032047D"/>
    <w:rsid w:val="00320C0C"/>
    <w:rsid w:val="00322166"/>
    <w:rsid w:val="00322427"/>
    <w:rsid w:val="00323B14"/>
    <w:rsid w:val="0032559C"/>
    <w:rsid w:val="00325BC6"/>
    <w:rsid w:val="00326336"/>
    <w:rsid w:val="003320EA"/>
    <w:rsid w:val="00332E05"/>
    <w:rsid w:val="00340D09"/>
    <w:rsid w:val="00343AF1"/>
    <w:rsid w:val="00346FD6"/>
    <w:rsid w:val="003524BA"/>
    <w:rsid w:val="00352627"/>
    <w:rsid w:val="0035263C"/>
    <w:rsid w:val="00353BC7"/>
    <w:rsid w:val="00356A30"/>
    <w:rsid w:val="00356C47"/>
    <w:rsid w:val="00357013"/>
    <w:rsid w:val="00360EAE"/>
    <w:rsid w:val="003621D5"/>
    <w:rsid w:val="00362A01"/>
    <w:rsid w:val="00364E7F"/>
    <w:rsid w:val="00367261"/>
    <w:rsid w:val="0037176B"/>
    <w:rsid w:val="00372A6A"/>
    <w:rsid w:val="00372C73"/>
    <w:rsid w:val="00373C9E"/>
    <w:rsid w:val="00377B14"/>
    <w:rsid w:val="00380C0B"/>
    <w:rsid w:val="00381C2F"/>
    <w:rsid w:val="00381E2C"/>
    <w:rsid w:val="003827E7"/>
    <w:rsid w:val="00382F70"/>
    <w:rsid w:val="00383E44"/>
    <w:rsid w:val="003840F1"/>
    <w:rsid w:val="00385456"/>
    <w:rsid w:val="00387840"/>
    <w:rsid w:val="00387D65"/>
    <w:rsid w:val="0039428C"/>
    <w:rsid w:val="003950E0"/>
    <w:rsid w:val="003A09F4"/>
    <w:rsid w:val="003A246A"/>
    <w:rsid w:val="003A2D2D"/>
    <w:rsid w:val="003A30A4"/>
    <w:rsid w:val="003A386F"/>
    <w:rsid w:val="003A60F1"/>
    <w:rsid w:val="003A6C79"/>
    <w:rsid w:val="003A6E91"/>
    <w:rsid w:val="003B036D"/>
    <w:rsid w:val="003B1C65"/>
    <w:rsid w:val="003B4563"/>
    <w:rsid w:val="003B7E12"/>
    <w:rsid w:val="003B7EA3"/>
    <w:rsid w:val="003B7EEC"/>
    <w:rsid w:val="003C02DD"/>
    <w:rsid w:val="003C07BF"/>
    <w:rsid w:val="003C13D4"/>
    <w:rsid w:val="003C233C"/>
    <w:rsid w:val="003C3265"/>
    <w:rsid w:val="003C57D1"/>
    <w:rsid w:val="003C5A28"/>
    <w:rsid w:val="003C64AD"/>
    <w:rsid w:val="003C7669"/>
    <w:rsid w:val="003D223C"/>
    <w:rsid w:val="003D2716"/>
    <w:rsid w:val="003D2EAE"/>
    <w:rsid w:val="003D46A9"/>
    <w:rsid w:val="003D5909"/>
    <w:rsid w:val="003D7751"/>
    <w:rsid w:val="003E0EA8"/>
    <w:rsid w:val="003E13EC"/>
    <w:rsid w:val="003E6BD0"/>
    <w:rsid w:val="003E6E3C"/>
    <w:rsid w:val="003F2312"/>
    <w:rsid w:val="003F357D"/>
    <w:rsid w:val="003F38FE"/>
    <w:rsid w:val="003F76A5"/>
    <w:rsid w:val="00400402"/>
    <w:rsid w:val="0040148E"/>
    <w:rsid w:val="004032DC"/>
    <w:rsid w:val="00403D24"/>
    <w:rsid w:val="004041A1"/>
    <w:rsid w:val="00404866"/>
    <w:rsid w:val="00404EB9"/>
    <w:rsid w:val="004125C6"/>
    <w:rsid w:val="00412798"/>
    <w:rsid w:val="0041324D"/>
    <w:rsid w:val="00413DA0"/>
    <w:rsid w:val="00413F5E"/>
    <w:rsid w:val="00417596"/>
    <w:rsid w:val="00427D48"/>
    <w:rsid w:val="00427EA8"/>
    <w:rsid w:val="00430AA6"/>
    <w:rsid w:val="004318DB"/>
    <w:rsid w:val="00431D01"/>
    <w:rsid w:val="004340E2"/>
    <w:rsid w:val="0043510B"/>
    <w:rsid w:val="00435B44"/>
    <w:rsid w:val="004370AA"/>
    <w:rsid w:val="00437C66"/>
    <w:rsid w:val="00437D4F"/>
    <w:rsid w:val="00437E85"/>
    <w:rsid w:val="00437FBB"/>
    <w:rsid w:val="00440049"/>
    <w:rsid w:val="004403EB"/>
    <w:rsid w:val="00442298"/>
    <w:rsid w:val="004440E7"/>
    <w:rsid w:val="0044561E"/>
    <w:rsid w:val="004456C5"/>
    <w:rsid w:val="00446FBF"/>
    <w:rsid w:val="00447654"/>
    <w:rsid w:val="00447CA2"/>
    <w:rsid w:val="0045562B"/>
    <w:rsid w:val="00456174"/>
    <w:rsid w:val="0045622C"/>
    <w:rsid w:val="00461327"/>
    <w:rsid w:val="004615F2"/>
    <w:rsid w:val="00461A97"/>
    <w:rsid w:val="00461FCD"/>
    <w:rsid w:val="004645F3"/>
    <w:rsid w:val="00464DE1"/>
    <w:rsid w:val="004657DE"/>
    <w:rsid w:val="004665D9"/>
    <w:rsid w:val="004671AD"/>
    <w:rsid w:val="00467FB1"/>
    <w:rsid w:val="0047026C"/>
    <w:rsid w:val="00473204"/>
    <w:rsid w:val="00474ED9"/>
    <w:rsid w:val="00476DE7"/>
    <w:rsid w:val="00481CDA"/>
    <w:rsid w:val="00483596"/>
    <w:rsid w:val="00483AE3"/>
    <w:rsid w:val="0048509F"/>
    <w:rsid w:val="004853D5"/>
    <w:rsid w:val="0048556C"/>
    <w:rsid w:val="00490961"/>
    <w:rsid w:val="004940DE"/>
    <w:rsid w:val="00494310"/>
    <w:rsid w:val="0049435F"/>
    <w:rsid w:val="00495A26"/>
    <w:rsid w:val="00496054"/>
    <w:rsid w:val="004968E7"/>
    <w:rsid w:val="004A22CA"/>
    <w:rsid w:val="004A2C47"/>
    <w:rsid w:val="004A4339"/>
    <w:rsid w:val="004A65C9"/>
    <w:rsid w:val="004A77AC"/>
    <w:rsid w:val="004B038A"/>
    <w:rsid w:val="004B1821"/>
    <w:rsid w:val="004B1C45"/>
    <w:rsid w:val="004B3610"/>
    <w:rsid w:val="004B3D61"/>
    <w:rsid w:val="004C0DCD"/>
    <w:rsid w:val="004C3E78"/>
    <w:rsid w:val="004C401E"/>
    <w:rsid w:val="004C5C1C"/>
    <w:rsid w:val="004C689E"/>
    <w:rsid w:val="004C7225"/>
    <w:rsid w:val="004C7907"/>
    <w:rsid w:val="004D0B50"/>
    <w:rsid w:val="004D2D35"/>
    <w:rsid w:val="004E012C"/>
    <w:rsid w:val="004E017D"/>
    <w:rsid w:val="004E2C18"/>
    <w:rsid w:val="004E530D"/>
    <w:rsid w:val="004F1226"/>
    <w:rsid w:val="004F13A2"/>
    <w:rsid w:val="004F29F8"/>
    <w:rsid w:val="004F3548"/>
    <w:rsid w:val="004F70AB"/>
    <w:rsid w:val="004F77E4"/>
    <w:rsid w:val="00500B42"/>
    <w:rsid w:val="00500D7A"/>
    <w:rsid w:val="00501125"/>
    <w:rsid w:val="00501248"/>
    <w:rsid w:val="00507FF4"/>
    <w:rsid w:val="005120D7"/>
    <w:rsid w:val="00513674"/>
    <w:rsid w:val="00513C28"/>
    <w:rsid w:val="00514B94"/>
    <w:rsid w:val="0051513C"/>
    <w:rsid w:val="005175C1"/>
    <w:rsid w:val="00517A46"/>
    <w:rsid w:val="005209A1"/>
    <w:rsid w:val="0052534E"/>
    <w:rsid w:val="00525D2A"/>
    <w:rsid w:val="005329A0"/>
    <w:rsid w:val="0053527C"/>
    <w:rsid w:val="00537B0D"/>
    <w:rsid w:val="00540170"/>
    <w:rsid w:val="00540596"/>
    <w:rsid w:val="00542FB8"/>
    <w:rsid w:val="00545B9B"/>
    <w:rsid w:val="00546373"/>
    <w:rsid w:val="00550892"/>
    <w:rsid w:val="0055096D"/>
    <w:rsid w:val="00551BFE"/>
    <w:rsid w:val="0055466C"/>
    <w:rsid w:val="00555948"/>
    <w:rsid w:val="00556250"/>
    <w:rsid w:val="0055738D"/>
    <w:rsid w:val="005615D0"/>
    <w:rsid w:val="0056286E"/>
    <w:rsid w:val="0056442F"/>
    <w:rsid w:val="00564733"/>
    <w:rsid w:val="005671A7"/>
    <w:rsid w:val="00567238"/>
    <w:rsid w:val="00570211"/>
    <w:rsid w:val="00571DA2"/>
    <w:rsid w:val="0057339B"/>
    <w:rsid w:val="0057378C"/>
    <w:rsid w:val="005764CB"/>
    <w:rsid w:val="00576B41"/>
    <w:rsid w:val="00577584"/>
    <w:rsid w:val="00580ADF"/>
    <w:rsid w:val="005821D4"/>
    <w:rsid w:val="0058329A"/>
    <w:rsid w:val="00583A64"/>
    <w:rsid w:val="00583E1A"/>
    <w:rsid w:val="005933F5"/>
    <w:rsid w:val="005948AD"/>
    <w:rsid w:val="00595954"/>
    <w:rsid w:val="005A09CC"/>
    <w:rsid w:val="005A421C"/>
    <w:rsid w:val="005A4B58"/>
    <w:rsid w:val="005A5B78"/>
    <w:rsid w:val="005A700B"/>
    <w:rsid w:val="005B1D7C"/>
    <w:rsid w:val="005B62FC"/>
    <w:rsid w:val="005B6AC5"/>
    <w:rsid w:val="005B6F93"/>
    <w:rsid w:val="005B71DB"/>
    <w:rsid w:val="005C2621"/>
    <w:rsid w:val="005C3CEA"/>
    <w:rsid w:val="005C4B75"/>
    <w:rsid w:val="005C6750"/>
    <w:rsid w:val="005D07D3"/>
    <w:rsid w:val="005D1BEA"/>
    <w:rsid w:val="005D378D"/>
    <w:rsid w:val="005D513F"/>
    <w:rsid w:val="005D72D3"/>
    <w:rsid w:val="005E1E40"/>
    <w:rsid w:val="005E6392"/>
    <w:rsid w:val="005E67F4"/>
    <w:rsid w:val="005E72EB"/>
    <w:rsid w:val="005F0031"/>
    <w:rsid w:val="005F10A5"/>
    <w:rsid w:val="005F379C"/>
    <w:rsid w:val="005F48E1"/>
    <w:rsid w:val="005F6BC2"/>
    <w:rsid w:val="00600DB0"/>
    <w:rsid w:val="0060223B"/>
    <w:rsid w:val="00603774"/>
    <w:rsid w:val="0060385E"/>
    <w:rsid w:val="0060399C"/>
    <w:rsid w:val="006052A8"/>
    <w:rsid w:val="006054DE"/>
    <w:rsid w:val="00607E58"/>
    <w:rsid w:val="0061059B"/>
    <w:rsid w:val="00610E62"/>
    <w:rsid w:val="00611048"/>
    <w:rsid w:val="00611295"/>
    <w:rsid w:val="00614181"/>
    <w:rsid w:val="006170C8"/>
    <w:rsid w:val="00617E59"/>
    <w:rsid w:val="00620F4D"/>
    <w:rsid w:val="00620FE8"/>
    <w:rsid w:val="006235DD"/>
    <w:rsid w:val="00626901"/>
    <w:rsid w:val="0062748B"/>
    <w:rsid w:val="006319F3"/>
    <w:rsid w:val="00634573"/>
    <w:rsid w:val="00635DE2"/>
    <w:rsid w:val="00636B5A"/>
    <w:rsid w:val="00637CBB"/>
    <w:rsid w:val="00640057"/>
    <w:rsid w:val="006461FD"/>
    <w:rsid w:val="0065226E"/>
    <w:rsid w:val="006523DB"/>
    <w:rsid w:val="00652730"/>
    <w:rsid w:val="0065404D"/>
    <w:rsid w:val="00654074"/>
    <w:rsid w:val="0065445F"/>
    <w:rsid w:val="0065699F"/>
    <w:rsid w:val="00660F2B"/>
    <w:rsid w:val="00661119"/>
    <w:rsid w:val="00661346"/>
    <w:rsid w:val="00662284"/>
    <w:rsid w:val="00662A5D"/>
    <w:rsid w:val="006632AE"/>
    <w:rsid w:val="006644D2"/>
    <w:rsid w:val="00664683"/>
    <w:rsid w:val="00664773"/>
    <w:rsid w:val="00664E56"/>
    <w:rsid w:val="0066562E"/>
    <w:rsid w:val="00665657"/>
    <w:rsid w:val="00667B73"/>
    <w:rsid w:val="00667C72"/>
    <w:rsid w:val="00667F5D"/>
    <w:rsid w:val="00670B01"/>
    <w:rsid w:val="0067447C"/>
    <w:rsid w:val="00685075"/>
    <w:rsid w:val="0068585E"/>
    <w:rsid w:val="00690048"/>
    <w:rsid w:val="006900B1"/>
    <w:rsid w:val="006912DB"/>
    <w:rsid w:val="0069203D"/>
    <w:rsid w:val="0069357E"/>
    <w:rsid w:val="00697742"/>
    <w:rsid w:val="006A0771"/>
    <w:rsid w:val="006A09CC"/>
    <w:rsid w:val="006A2067"/>
    <w:rsid w:val="006A5C5D"/>
    <w:rsid w:val="006A72AD"/>
    <w:rsid w:val="006A7597"/>
    <w:rsid w:val="006A7786"/>
    <w:rsid w:val="006B2A3C"/>
    <w:rsid w:val="006B4903"/>
    <w:rsid w:val="006B4A10"/>
    <w:rsid w:val="006B60E8"/>
    <w:rsid w:val="006B6627"/>
    <w:rsid w:val="006B7870"/>
    <w:rsid w:val="006C0308"/>
    <w:rsid w:val="006C1605"/>
    <w:rsid w:val="006C1C6A"/>
    <w:rsid w:val="006C245C"/>
    <w:rsid w:val="006C2DFE"/>
    <w:rsid w:val="006C36C1"/>
    <w:rsid w:val="006C63E3"/>
    <w:rsid w:val="006C7CF0"/>
    <w:rsid w:val="006D312C"/>
    <w:rsid w:val="006D4274"/>
    <w:rsid w:val="006D430D"/>
    <w:rsid w:val="006D76F4"/>
    <w:rsid w:val="006E2E90"/>
    <w:rsid w:val="006E3ACD"/>
    <w:rsid w:val="006E56C9"/>
    <w:rsid w:val="006E5D6F"/>
    <w:rsid w:val="006E75DA"/>
    <w:rsid w:val="006F1053"/>
    <w:rsid w:val="006F22E0"/>
    <w:rsid w:val="006F2757"/>
    <w:rsid w:val="006F2CFB"/>
    <w:rsid w:val="006F7C1A"/>
    <w:rsid w:val="007003D3"/>
    <w:rsid w:val="00700621"/>
    <w:rsid w:val="00701DBE"/>
    <w:rsid w:val="00704B0D"/>
    <w:rsid w:val="00705288"/>
    <w:rsid w:val="0070753F"/>
    <w:rsid w:val="0071301F"/>
    <w:rsid w:val="007148F7"/>
    <w:rsid w:val="00717110"/>
    <w:rsid w:val="00720DD2"/>
    <w:rsid w:val="007239C3"/>
    <w:rsid w:val="00727CD5"/>
    <w:rsid w:val="00730AC5"/>
    <w:rsid w:val="00731A0F"/>
    <w:rsid w:val="00734139"/>
    <w:rsid w:val="00734284"/>
    <w:rsid w:val="007342C5"/>
    <w:rsid w:val="00734424"/>
    <w:rsid w:val="00741F2A"/>
    <w:rsid w:val="007428CD"/>
    <w:rsid w:val="007453C3"/>
    <w:rsid w:val="0074670E"/>
    <w:rsid w:val="0074675E"/>
    <w:rsid w:val="00750CF3"/>
    <w:rsid w:val="007524BC"/>
    <w:rsid w:val="007544B3"/>
    <w:rsid w:val="00755892"/>
    <w:rsid w:val="007558C3"/>
    <w:rsid w:val="0075772D"/>
    <w:rsid w:val="0075777F"/>
    <w:rsid w:val="00760A18"/>
    <w:rsid w:val="00760AA2"/>
    <w:rsid w:val="00760B76"/>
    <w:rsid w:val="00762663"/>
    <w:rsid w:val="00762C38"/>
    <w:rsid w:val="007644FD"/>
    <w:rsid w:val="007671A9"/>
    <w:rsid w:val="00767C74"/>
    <w:rsid w:val="00774CEA"/>
    <w:rsid w:val="007759C1"/>
    <w:rsid w:val="007766D2"/>
    <w:rsid w:val="007934E5"/>
    <w:rsid w:val="007951FC"/>
    <w:rsid w:val="007959F0"/>
    <w:rsid w:val="00795A04"/>
    <w:rsid w:val="00795A13"/>
    <w:rsid w:val="007A0E6E"/>
    <w:rsid w:val="007A3C35"/>
    <w:rsid w:val="007A484E"/>
    <w:rsid w:val="007B0269"/>
    <w:rsid w:val="007B12FA"/>
    <w:rsid w:val="007B6A69"/>
    <w:rsid w:val="007B77DF"/>
    <w:rsid w:val="007C0CC8"/>
    <w:rsid w:val="007C3F48"/>
    <w:rsid w:val="007C3FDE"/>
    <w:rsid w:val="007C42B4"/>
    <w:rsid w:val="007C4C64"/>
    <w:rsid w:val="007C4D5D"/>
    <w:rsid w:val="007C6AB2"/>
    <w:rsid w:val="007D1105"/>
    <w:rsid w:val="007D1FAA"/>
    <w:rsid w:val="007D5683"/>
    <w:rsid w:val="007E040A"/>
    <w:rsid w:val="007E0A0D"/>
    <w:rsid w:val="007E2B21"/>
    <w:rsid w:val="007E66C8"/>
    <w:rsid w:val="007F1C8F"/>
    <w:rsid w:val="007F3777"/>
    <w:rsid w:val="007F4E0A"/>
    <w:rsid w:val="007F4F8A"/>
    <w:rsid w:val="007F6C19"/>
    <w:rsid w:val="007F7955"/>
    <w:rsid w:val="008005E1"/>
    <w:rsid w:val="008011E1"/>
    <w:rsid w:val="00801434"/>
    <w:rsid w:val="00804BBE"/>
    <w:rsid w:val="0080722E"/>
    <w:rsid w:val="00812604"/>
    <w:rsid w:val="00812808"/>
    <w:rsid w:val="008128C8"/>
    <w:rsid w:val="00812CAC"/>
    <w:rsid w:val="008143B3"/>
    <w:rsid w:val="008169A8"/>
    <w:rsid w:val="00826201"/>
    <w:rsid w:val="008265D8"/>
    <w:rsid w:val="0083698F"/>
    <w:rsid w:val="008423CD"/>
    <w:rsid w:val="00845216"/>
    <w:rsid w:val="008469FE"/>
    <w:rsid w:val="00850A25"/>
    <w:rsid w:val="00851F3A"/>
    <w:rsid w:val="008610AB"/>
    <w:rsid w:val="0086188F"/>
    <w:rsid w:val="00862C89"/>
    <w:rsid w:val="00863742"/>
    <w:rsid w:val="008676EE"/>
    <w:rsid w:val="00871561"/>
    <w:rsid w:val="00877116"/>
    <w:rsid w:val="00880D27"/>
    <w:rsid w:val="00882074"/>
    <w:rsid w:val="00882F5C"/>
    <w:rsid w:val="00883A13"/>
    <w:rsid w:val="00885865"/>
    <w:rsid w:val="00886534"/>
    <w:rsid w:val="00887141"/>
    <w:rsid w:val="00887B7B"/>
    <w:rsid w:val="00890473"/>
    <w:rsid w:val="008905E9"/>
    <w:rsid w:val="00891B1F"/>
    <w:rsid w:val="008928A9"/>
    <w:rsid w:val="00896095"/>
    <w:rsid w:val="008A1E62"/>
    <w:rsid w:val="008A30C0"/>
    <w:rsid w:val="008A607C"/>
    <w:rsid w:val="008B44EE"/>
    <w:rsid w:val="008B4FF0"/>
    <w:rsid w:val="008B57D3"/>
    <w:rsid w:val="008C2262"/>
    <w:rsid w:val="008C2372"/>
    <w:rsid w:val="008C42A4"/>
    <w:rsid w:val="008C4C3D"/>
    <w:rsid w:val="008C742C"/>
    <w:rsid w:val="008C77C9"/>
    <w:rsid w:val="008C7C16"/>
    <w:rsid w:val="008D1866"/>
    <w:rsid w:val="008D3703"/>
    <w:rsid w:val="008D4835"/>
    <w:rsid w:val="008D4BB0"/>
    <w:rsid w:val="008D5D21"/>
    <w:rsid w:val="008E0C00"/>
    <w:rsid w:val="008E0D6D"/>
    <w:rsid w:val="008E35F5"/>
    <w:rsid w:val="008E50E2"/>
    <w:rsid w:val="008E697A"/>
    <w:rsid w:val="008F449D"/>
    <w:rsid w:val="008F5078"/>
    <w:rsid w:val="008F6764"/>
    <w:rsid w:val="00900570"/>
    <w:rsid w:val="009056C6"/>
    <w:rsid w:val="00910DB2"/>
    <w:rsid w:val="00912498"/>
    <w:rsid w:val="00912B2E"/>
    <w:rsid w:val="00913B85"/>
    <w:rsid w:val="0091589C"/>
    <w:rsid w:val="00915E2F"/>
    <w:rsid w:val="00916C07"/>
    <w:rsid w:val="0092006E"/>
    <w:rsid w:val="00920FAF"/>
    <w:rsid w:val="00921083"/>
    <w:rsid w:val="00921484"/>
    <w:rsid w:val="00927B04"/>
    <w:rsid w:val="00932DAE"/>
    <w:rsid w:val="00933CA6"/>
    <w:rsid w:val="0093463D"/>
    <w:rsid w:val="00936655"/>
    <w:rsid w:val="00937C9E"/>
    <w:rsid w:val="00940881"/>
    <w:rsid w:val="009415C9"/>
    <w:rsid w:val="009418B7"/>
    <w:rsid w:val="009433DA"/>
    <w:rsid w:val="0095006C"/>
    <w:rsid w:val="009502A9"/>
    <w:rsid w:val="009522EE"/>
    <w:rsid w:val="00952A4D"/>
    <w:rsid w:val="009538FC"/>
    <w:rsid w:val="00955436"/>
    <w:rsid w:val="009559B8"/>
    <w:rsid w:val="009561B6"/>
    <w:rsid w:val="0095749A"/>
    <w:rsid w:val="009575BB"/>
    <w:rsid w:val="00957E42"/>
    <w:rsid w:val="00962D22"/>
    <w:rsid w:val="009641EC"/>
    <w:rsid w:val="00965097"/>
    <w:rsid w:val="00965867"/>
    <w:rsid w:val="009661B2"/>
    <w:rsid w:val="0097170F"/>
    <w:rsid w:val="00971E49"/>
    <w:rsid w:val="0097333B"/>
    <w:rsid w:val="00974AF1"/>
    <w:rsid w:val="00974D84"/>
    <w:rsid w:val="0097520F"/>
    <w:rsid w:val="0097587C"/>
    <w:rsid w:val="00975E18"/>
    <w:rsid w:val="00975E66"/>
    <w:rsid w:val="009861F1"/>
    <w:rsid w:val="00990258"/>
    <w:rsid w:val="009A205D"/>
    <w:rsid w:val="009A2163"/>
    <w:rsid w:val="009A4F35"/>
    <w:rsid w:val="009A6E50"/>
    <w:rsid w:val="009A73C7"/>
    <w:rsid w:val="009B1AAF"/>
    <w:rsid w:val="009B3288"/>
    <w:rsid w:val="009B40CD"/>
    <w:rsid w:val="009B7B02"/>
    <w:rsid w:val="009C016A"/>
    <w:rsid w:val="009C0CB4"/>
    <w:rsid w:val="009C2BCD"/>
    <w:rsid w:val="009C332F"/>
    <w:rsid w:val="009C4EBB"/>
    <w:rsid w:val="009C58DD"/>
    <w:rsid w:val="009C594C"/>
    <w:rsid w:val="009C6B4E"/>
    <w:rsid w:val="009C763C"/>
    <w:rsid w:val="009D17D3"/>
    <w:rsid w:val="009D5105"/>
    <w:rsid w:val="009D6D07"/>
    <w:rsid w:val="009E0917"/>
    <w:rsid w:val="009E1DE1"/>
    <w:rsid w:val="009E2075"/>
    <w:rsid w:val="009E2B8D"/>
    <w:rsid w:val="009E42C8"/>
    <w:rsid w:val="009E4E3B"/>
    <w:rsid w:val="009E6EC7"/>
    <w:rsid w:val="009E7D3C"/>
    <w:rsid w:val="009F653A"/>
    <w:rsid w:val="00A001BD"/>
    <w:rsid w:val="00A00398"/>
    <w:rsid w:val="00A02005"/>
    <w:rsid w:val="00A03F60"/>
    <w:rsid w:val="00A042F0"/>
    <w:rsid w:val="00A06F44"/>
    <w:rsid w:val="00A0795E"/>
    <w:rsid w:val="00A104EE"/>
    <w:rsid w:val="00A108D5"/>
    <w:rsid w:val="00A11AEF"/>
    <w:rsid w:val="00A120E5"/>
    <w:rsid w:val="00A12A45"/>
    <w:rsid w:val="00A1340D"/>
    <w:rsid w:val="00A14F1A"/>
    <w:rsid w:val="00A1589D"/>
    <w:rsid w:val="00A16070"/>
    <w:rsid w:val="00A16186"/>
    <w:rsid w:val="00A171BE"/>
    <w:rsid w:val="00A202EB"/>
    <w:rsid w:val="00A2148C"/>
    <w:rsid w:val="00A23A8E"/>
    <w:rsid w:val="00A242B7"/>
    <w:rsid w:val="00A27C7B"/>
    <w:rsid w:val="00A27D66"/>
    <w:rsid w:val="00A314F1"/>
    <w:rsid w:val="00A31E3C"/>
    <w:rsid w:val="00A32010"/>
    <w:rsid w:val="00A32B0F"/>
    <w:rsid w:val="00A33596"/>
    <w:rsid w:val="00A3473B"/>
    <w:rsid w:val="00A3770D"/>
    <w:rsid w:val="00A41227"/>
    <w:rsid w:val="00A41B8C"/>
    <w:rsid w:val="00A41C81"/>
    <w:rsid w:val="00A4211B"/>
    <w:rsid w:val="00A43DBE"/>
    <w:rsid w:val="00A45E49"/>
    <w:rsid w:val="00A52C14"/>
    <w:rsid w:val="00A5414C"/>
    <w:rsid w:val="00A55704"/>
    <w:rsid w:val="00A601CD"/>
    <w:rsid w:val="00A60587"/>
    <w:rsid w:val="00A60706"/>
    <w:rsid w:val="00A644A9"/>
    <w:rsid w:val="00A71063"/>
    <w:rsid w:val="00A72B35"/>
    <w:rsid w:val="00A731C4"/>
    <w:rsid w:val="00A73F14"/>
    <w:rsid w:val="00A77979"/>
    <w:rsid w:val="00A83244"/>
    <w:rsid w:val="00A84A53"/>
    <w:rsid w:val="00A84D7F"/>
    <w:rsid w:val="00A91F48"/>
    <w:rsid w:val="00A946C0"/>
    <w:rsid w:val="00A9710A"/>
    <w:rsid w:val="00A97ACC"/>
    <w:rsid w:val="00AA11BF"/>
    <w:rsid w:val="00AA479D"/>
    <w:rsid w:val="00AA6CC7"/>
    <w:rsid w:val="00AB1179"/>
    <w:rsid w:val="00AB1624"/>
    <w:rsid w:val="00AB5443"/>
    <w:rsid w:val="00AC05CE"/>
    <w:rsid w:val="00AC1182"/>
    <w:rsid w:val="00AC352F"/>
    <w:rsid w:val="00AC5D0E"/>
    <w:rsid w:val="00AD037D"/>
    <w:rsid w:val="00AD082A"/>
    <w:rsid w:val="00AD0A90"/>
    <w:rsid w:val="00AD16D7"/>
    <w:rsid w:val="00AD230B"/>
    <w:rsid w:val="00AD4291"/>
    <w:rsid w:val="00AD6C51"/>
    <w:rsid w:val="00AE03CC"/>
    <w:rsid w:val="00AE18B1"/>
    <w:rsid w:val="00AE3203"/>
    <w:rsid w:val="00AE33E4"/>
    <w:rsid w:val="00AE4065"/>
    <w:rsid w:val="00AE74D3"/>
    <w:rsid w:val="00AF5D73"/>
    <w:rsid w:val="00AF600E"/>
    <w:rsid w:val="00B00967"/>
    <w:rsid w:val="00B01B36"/>
    <w:rsid w:val="00B021AA"/>
    <w:rsid w:val="00B02B8E"/>
    <w:rsid w:val="00B04263"/>
    <w:rsid w:val="00B04834"/>
    <w:rsid w:val="00B07A61"/>
    <w:rsid w:val="00B11820"/>
    <w:rsid w:val="00B11FEC"/>
    <w:rsid w:val="00B12303"/>
    <w:rsid w:val="00B15BE2"/>
    <w:rsid w:val="00B21892"/>
    <w:rsid w:val="00B22360"/>
    <w:rsid w:val="00B23221"/>
    <w:rsid w:val="00B23CE4"/>
    <w:rsid w:val="00B26956"/>
    <w:rsid w:val="00B33B73"/>
    <w:rsid w:val="00B34F79"/>
    <w:rsid w:val="00B377E4"/>
    <w:rsid w:val="00B41DAE"/>
    <w:rsid w:val="00B42C20"/>
    <w:rsid w:val="00B44C3A"/>
    <w:rsid w:val="00B44E72"/>
    <w:rsid w:val="00B45BFA"/>
    <w:rsid w:val="00B468CC"/>
    <w:rsid w:val="00B47D3C"/>
    <w:rsid w:val="00B47F5C"/>
    <w:rsid w:val="00B5067E"/>
    <w:rsid w:val="00B509EE"/>
    <w:rsid w:val="00B50A87"/>
    <w:rsid w:val="00B52900"/>
    <w:rsid w:val="00B534CC"/>
    <w:rsid w:val="00B53960"/>
    <w:rsid w:val="00B53C2F"/>
    <w:rsid w:val="00B54861"/>
    <w:rsid w:val="00B54EA1"/>
    <w:rsid w:val="00B551A5"/>
    <w:rsid w:val="00B56194"/>
    <w:rsid w:val="00B56393"/>
    <w:rsid w:val="00B57CB9"/>
    <w:rsid w:val="00B606B7"/>
    <w:rsid w:val="00B60B0E"/>
    <w:rsid w:val="00B60F0C"/>
    <w:rsid w:val="00B61E6F"/>
    <w:rsid w:val="00B647FF"/>
    <w:rsid w:val="00B74A1F"/>
    <w:rsid w:val="00B76DE2"/>
    <w:rsid w:val="00B85F64"/>
    <w:rsid w:val="00B9073A"/>
    <w:rsid w:val="00B9456C"/>
    <w:rsid w:val="00B95447"/>
    <w:rsid w:val="00B954F4"/>
    <w:rsid w:val="00B96CAB"/>
    <w:rsid w:val="00B978DC"/>
    <w:rsid w:val="00BA0792"/>
    <w:rsid w:val="00BA1E86"/>
    <w:rsid w:val="00BA2EFC"/>
    <w:rsid w:val="00BA3C11"/>
    <w:rsid w:val="00BB04FB"/>
    <w:rsid w:val="00BB08C0"/>
    <w:rsid w:val="00BB0E60"/>
    <w:rsid w:val="00BB23F2"/>
    <w:rsid w:val="00BB44E2"/>
    <w:rsid w:val="00BB4993"/>
    <w:rsid w:val="00BB6C77"/>
    <w:rsid w:val="00BB7758"/>
    <w:rsid w:val="00BC27F8"/>
    <w:rsid w:val="00BC789A"/>
    <w:rsid w:val="00BC7F61"/>
    <w:rsid w:val="00BD2870"/>
    <w:rsid w:val="00BD4F29"/>
    <w:rsid w:val="00BD509D"/>
    <w:rsid w:val="00BE1712"/>
    <w:rsid w:val="00BE1E6C"/>
    <w:rsid w:val="00BE25F2"/>
    <w:rsid w:val="00BE2E54"/>
    <w:rsid w:val="00BE4569"/>
    <w:rsid w:val="00BE5216"/>
    <w:rsid w:val="00BE5D42"/>
    <w:rsid w:val="00BE5DDA"/>
    <w:rsid w:val="00BF34AD"/>
    <w:rsid w:val="00BF3560"/>
    <w:rsid w:val="00BF5468"/>
    <w:rsid w:val="00BF5D4B"/>
    <w:rsid w:val="00BF6BF1"/>
    <w:rsid w:val="00BF6DB5"/>
    <w:rsid w:val="00C00164"/>
    <w:rsid w:val="00C00617"/>
    <w:rsid w:val="00C022FB"/>
    <w:rsid w:val="00C02D5B"/>
    <w:rsid w:val="00C125BE"/>
    <w:rsid w:val="00C131F1"/>
    <w:rsid w:val="00C145A4"/>
    <w:rsid w:val="00C15EAC"/>
    <w:rsid w:val="00C17CBA"/>
    <w:rsid w:val="00C213EF"/>
    <w:rsid w:val="00C21701"/>
    <w:rsid w:val="00C2297E"/>
    <w:rsid w:val="00C2303C"/>
    <w:rsid w:val="00C26B32"/>
    <w:rsid w:val="00C31951"/>
    <w:rsid w:val="00C3255E"/>
    <w:rsid w:val="00C40E30"/>
    <w:rsid w:val="00C412B0"/>
    <w:rsid w:val="00C42253"/>
    <w:rsid w:val="00C4675B"/>
    <w:rsid w:val="00C511FC"/>
    <w:rsid w:val="00C52D68"/>
    <w:rsid w:val="00C55967"/>
    <w:rsid w:val="00C57CC3"/>
    <w:rsid w:val="00C612BB"/>
    <w:rsid w:val="00C624F9"/>
    <w:rsid w:val="00C63851"/>
    <w:rsid w:val="00C647E8"/>
    <w:rsid w:val="00C66A85"/>
    <w:rsid w:val="00C66E52"/>
    <w:rsid w:val="00C70A90"/>
    <w:rsid w:val="00C70EC6"/>
    <w:rsid w:val="00C71136"/>
    <w:rsid w:val="00C7142D"/>
    <w:rsid w:val="00C766FB"/>
    <w:rsid w:val="00C76867"/>
    <w:rsid w:val="00C81140"/>
    <w:rsid w:val="00C81371"/>
    <w:rsid w:val="00C823A1"/>
    <w:rsid w:val="00C83732"/>
    <w:rsid w:val="00C84DD2"/>
    <w:rsid w:val="00C870AB"/>
    <w:rsid w:val="00C90183"/>
    <w:rsid w:val="00C96355"/>
    <w:rsid w:val="00C9749F"/>
    <w:rsid w:val="00C97EE0"/>
    <w:rsid w:val="00CA16F2"/>
    <w:rsid w:val="00CA248B"/>
    <w:rsid w:val="00CA2E08"/>
    <w:rsid w:val="00CA3444"/>
    <w:rsid w:val="00CA4C10"/>
    <w:rsid w:val="00CA50F7"/>
    <w:rsid w:val="00CB09D2"/>
    <w:rsid w:val="00CB1284"/>
    <w:rsid w:val="00CB1F6D"/>
    <w:rsid w:val="00CB2D38"/>
    <w:rsid w:val="00CB2FBD"/>
    <w:rsid w:val="00CB725D"/>
    <w:rsid w:val="00CB7D97"/>
    <w:rsid w:val="00CC1CE8"/>
    <w:rsid w:val="00CC4D2A"/>
    <w:rsid w:val="00CC5ED2"/>
    <w:rsid w:val="00CD1AD3"/>
    <w:rsid w:val="00CD3D85"/>
    <w:rsid w:val="00CD3EE5"/>
    <w:rsid w:val="00CD4A59"/>
    <w:rsid w:val="00CD564D"/>
    <w:rsid w:val="00CD5CDD"/>
    <w:rsid w:val="00CE1336"/>
    <w:rsid w:val="00CE4516"/>
    <w:rsid w:val="00CE7309"/>
    <w:rsid w:val="00CF4EF4"/>
    <w:rsid w:val="00D02780"/>
    <w:rsid w:val="00D027DD"/>
    <w:rsid w:val="00D02C0E"/>
    <w:rsid w:val="00D1164D"/>
    <w:rsid w:val="00D129B4"/>
    <w:rsid w:val="00D13570"/>
    <w:rsid w:val="00D14AB8"/>
    <w:rsid w:val="00D17AC5"/>
    <w:rsid w:val="00D22184"/>
    <w:rsid w:val="00D241BD"/>
    <w:rsid w:val="00D25903"/>
    <w:rsid w:val="00D27F51"/>
    <w:rsid w:val="00D318CF"/>
    <w:rsid w:val="00D33A2B"/>
    <w:rsid w:val="00D33C12"/>
    <w:rsid w:val="00D4362E"/>
    <w:rsid w:val="00D443EC"/>
    <w:rsid w:val="00D45485"/>
    <w:rsid w:val="00D454D9"/>
    <w:rsid w:val="00D47CDB"/>
    <w:rsid w:val="00D5017C"/>
    <w:rsid w:val="00D50C5D"/>
    <w:rsid w:val="00D52E5C"/>
    <w:rsid w:val="00D54C9C"/>
    <w:rsid w:val="00D54FA8"/>
    <w:rsid w:val="00D56E49"/>
    <w:rsid w:val="00D6023A"/>
    <w:rsid w:val="00D60CD7"/>
    <w:rsid w:val="00D61D4F"/>
    <w:rsid w:val="00D638B8"/>
    <w:rsid w:val="00D6579E"/>
    <w:rsid w:val="00D67B72"/>
    <w:rsid w:val="00D70448"/>
    <w:rsid w:val="00D71338"/>
    <w:rsid w:val="00D719E7"/>
    <w:rsid w:val="00D721E4"/>
    <w:rsid w:val="00D721EB"/>
    <w:rsid w:val="00D775BE"/>
    <w:rsid w:val="00D81A47"/>
    <w:rsid w:val="00D82203"/>
    <w:rsid w:val="00D82CDE"/>
    <w:rsid w:val="00D83A69"/>
    <w:rsid w:val="00D83E48"/>
    <w:rsid w:val="00D83E6E"/>
    <w:rsid w:val="00D84F1A"/>
    <w:rsid w:val="00D927EF"/>
    <w:rsid w:val="00D953F2"/>
    <w:rsid w:val="00D96B52"/>
    <w:rsid w:val="00D96CE6"/>
    <w:rsid w:val="00D97D12"/>
    <w:rsid w:val="00DA128B"/>
    <w:rsid w:val="00DA16BD"/>
    <w:rsid w:val="00DA1C07"/>
    <w:rsid w:val="00DA1D82"/>
    <w:rsid w:val="00DA48D4"/>
    <w:rsid w:val="00DA7F4B"/>
    <w:rsid w:val="00DB11E3"/>
    <w:rsid w:val="00DB58EA"/>
    <w:rsid w:val="00DB6D16"/>
    <w:rsid w:val="00DB7C78"/>
    <w:rsid w:val="00DC1138"/>
    <w:rsid w:val="00DC4AA1"/>
    <w:rsid w:val="00DC68CC"/>
    <w:rsid w:val="00DC6E92"/>
    <w:rsid w:val="00DD100F"/>
    <w:rsid w:val="00DD280B"/>
    <w:rsid w:val="00DD2D66"/>
    <w:rsid w:val="00DD301C"/>
    <w:rsid w:val="00DD314B"/>
    <w:rsid w:val="00DD4A7A"/>
    <w:rsid w:val="00DD4EFD"/>
    <w:rsid w:val="00DE04E4"/>
    <w:rsid w:val="00DE54D4"/>
    <w:rsid w:val="00DF3373"/>
    <w:rsid w:val="00DF4E28"/>
    <w:rsid w:val="00DF6EB4"/>
    <w:rsid w:val="00DF6F9C"/>
    <w:rsid w:val="00DF7211"/>
    <w:rsid w:val="00E00066"/>
    <w:rsid w:val="00E01923"/>
    <w:rsid w:val="00E05C91"/>
    <w:rsid w:val="00E06883"/>
    <w:rsid w:val="00E07E8A"/>
    <w:rsid w:val="00E135D9"/>
    <w:rsid w:val="00E14AB9"/>
    <w:rsid w:val="00E15779"/>
    <w:rsid w:val="00E16A41"/>
    <w:rsid w:val="00E17764"/>
    <w:rsid w:val="00E177D6"/>
    <w:rsid w:val="00E20380"/>
    <w:rsid w:val="00E21015"/>
    <w:rsid w:val="00E21460"/>
    <w:rsid w:val="00E21FB7"/>
    <w:rsid w:val="00E22917"/>
    <w:rsid w:val="00E22B1F"/>
    <w:rsid w:val="00E2594D"/>
    <w:rsid w:val="00E25AB8"/>
    <w:rsid w:val="00E266A8"/>
    <w:rsid w:val="00E33256"/>
    <w:rsid w:val="00E35ED3"/>
    <w:rsid w:val="00E40176"/>
    <w:rsid w:val="00E42F95"/>
    <w:rsid w:val="00E44BF7"/>
    <w:rsid w:val="00E4546F"/>
    <w:rsid w:val="00E4624F"/>
    <w:rsid w:val="00E47166"/>
    <w:rsid w:val="00E55C18"/>
    <w:rsid w:val="00E62C0D"/>
    <w:rsid w:val="00E63B35"/>
    <w:rsid w:val="00E70FA6"/>
    <w:rsid w:val="00E71193"/>
    <w:rsid w:val="00E735A8"/>
    <w:rsid w:val="00E740D5"/>
    <w:rsid w:val="00E74A93"/>
    <w:rsid w:val="00E74D81"/>
    <w:rsid w:val="00E76189"/>
    <w:rsid w:val="00E8003A"/>
    <w:rsid w:val="00E801CD"/>
    <w:rsid w:val="00E80A8E"/>
    <w:rsid w:val="00E8473B"/>
    <w:rsid w:val="00E92362"/>
    <w:rsid w:val="00E92D25"/>
    <w:rsid w:val="00E9308F"/>
    <w:rsid w:val="00E93657"/>
    <w:rsid w:val="00E94A20"/>
    <w:rsid w:val="00E974B7"/>
    <w:rsid w:val="00EA28AB"/>
    <w:rsid w:val="00EA498E"/>
    <w:rsid w:val="00EA4C97"/>
    <w:rsid w:val="00EA5638"/>
    <w:rsid w:val="00EA6AC8"/>
    <w:rsid w:val="00EA6E4F"/>
    <w:rsid w:val="00EA7467"/>
    <w:rsid w:val="00EB01D8"/>
    <w:rsid w:val="00EB25AE"/>
    <w:rsid w:val="00EB2F7B"/>
    <w:rsid w:val="00EB3A8B"/>
    <w:rsid w:val="00EB530B"/>
    <w:rsid w:val="00EB5A2A"/>
    <w:rsid w:val="00EB6096"/>
    <w:rsid w:val="00EB73FA"/>
    <w:rsid w:val="00EC04EE"/>
    <w:rsid w:val="00EC0E06"/>
    <w:rsid w:val="00EC2175"/>
    <w:rsid w:val="00EC2868"/>
    <w:rsid w:val="00EC3287"/>
    <w:rsid w:val="00EC47ED"/>
    <w:rsid w:val="00EC7D56"/>
    <w:rsid w:val="00ED0175"/>
    <w:rsid w:val="00ED36A9"/>
    <w:rsid w:val="00ED45FC"/>
    <w:rsid w:val="00ED52F8"/>
    <w:rsid w:val="00ED5788"/>
    <w:rsid w:val="00ED69F4"/>
    <w:rsid w:val="00ED6E2E"/>
    <w:rsid w:val="00ED73AB"/>
    <w:rsid w:val="00ED7D7A"/>
    <w:rsid w:val="00EE0650"/>
    <w:rsid w:val="00EE1066"/>
    <w:rsid w:val="00EE15F3"/>
    <w:rsid w:val="00EE2899"/>
    <w:rsid w:val="00EE3B3F"/>
    <w:rsid w:val="00EE4824"/>
    <w:rsid w:val="00EE5474"/>
    <w:rsid w:val="00EE6DB7"/>
    <w:rsid w:val="00EE730D"/>
    <w:rsid w:val="00EF0032"/>
    <w:rsid w:val="00EF0220"/>
    <w:rsid w:val="00EF1DF2"/>
    <w:rsid w:val="00EF4FE6"/>
    <w:rsid w:val="00EF6504"/>
    <w:rsid w:val="00EF7AC0"/>
    <w:rsid w:val="00EF7FF8"/>
    <w:rsid w:val="00F004F3"/>
    <w:rsid w:val="00F03D77"/>
    <w:rsid w:val="00F04876"/>
    <w:rsid w:val="00F058CD"/>
    <w:rsid w:val="00F0597B"/>
    <w:rsid w:val="00F06162"/>
    <w:rsid w:val="00F06CD9"/>
    <w:rsid w:val="00F14A4C"/>
    <w:rsid w:val="00F2127F"/>
    <w:rsid w:val="00F21E00"/>
    <w:rsid w:val="00F2779A"/>
    <w:rsid w:val="00F30795"/>
    <w:rsid w:val="00F316AD"/>
    <w:rsid w:val="00F31700"/>
    <w:rsid w:val="00F32B3E"/>
    <w:rsid w:val="00F334A3"/>
    <w:rsid w:val="00F33EA9"/>
    <w:rsid w:val="00F33FA6"/>
    <w:rsid w:val="00F34520"/>
    <w:rsid w:val="00F405D8"/>
    <w:rsid w:val="00F41156"/>
    <w:rsid w:val="00F416B6"/>
    <w:rsid w:val="00F42035"/>
    <w:rsid w:val="00F4510B"/>
    <w:rsid w:val="00F465AD"/>
    <w:rsid w:val="00F47664"/>
    <w:rsid w:val="00F51041"/>
    <w:rsid w:val="00F521CA"/>
    <w:rsid w:val="00F52464"/>
    <w:rsid w:val="00F55F31"/>
    <w:rsid w:val="00F573E2"/>
    <w:rsid w:val="00F60D59"/>
    <w:rsid w:val="00F61ADD"/>
    <w:rsid w:val="00F629F2"/>
    <w:rsid w:val="00F64782"/>
    <w:rsid w:val="00F65701"/>
    <w:rsid w:val="00F70599"/>
    <w:rsid w:val="00F70669"/>
    <w:rsid w:val="00F70824"/>
    <w:rsid w:val="00F80273"/>
    <w:rsid w:val="00F86D0F"/>
    <w:rsid w:val="00F8731D"/>
    <w:rsid w:val="00F87681"/>
    <w:rsid w:val="00F90A91"/>
    <w:rsid w:val="00F9173F"/>
    <w:rsid w:val="00F9225C"/>
    <w:rsid w:val="00F942F9"/>
    <w:rsid w:val="00F949C4"/>
    <w:rsid w:val="00FA1ADB"/>
    <w:rsid w:val="00FA2FF5"/>
    <w:rsid w:val="00FA5D78"/>
    <w:rsid w:val="00FA6515"/>
    <w:rsid w:val="00FB0CB2"/>
    <w:rsid w:val="00FB132E"/>
    <w:rsid w:val="00FB43A9"/>
    <w:rsid w:val="00FB6CD2"/>
    <w:rsid w:val="00FB7D3C"/>
    <w:rsid w:val="00FC0291"/>
    <w:rsid w:val="00FC1F16"/>
    <w:rsid w:val="00FC2239"/>
    <w:rsid w:val="00FC3D03"/>
    <w:rsid w:val="00FD09DD"/>
    <w:rsid w:val="00FD210F"/>
    <w:rsid w:val="00FD21AF"/>
    <w:rsid w:val="00FD6A6E"/>
    <w:rsid w:val="00FD796F"/>
    <w:rsid w:val="00FE0D57"/>
    <w:rsid w:val="00FE3A89"/>
    <w:rsid w:val="00FE57BF"/>
    <w:rsid w:val="00FE6C4A"/>
    <w:rsid w:val="00FE7418"/>
    <w:rsid w:val="00FF208C"/>
    <w:rsid w:val="00FF3226"/>
    <w:rsid w:val="00FF4796"/>
    <w:rsid w:val="00FF47B5"/>
    <w:rsid w:val="00FF4D61"/>
    <w:rsid w:val="00FF55CF"/>
    <w:rsid w:val="00FF5DF0"/>
    <w:rsid w:val="00FF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C0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6C47"/>
    <w:pPr>
      <w:keepNext/>
      <w:jc w:val="center"/>
      <w:outlineLvl w:val="0"/>
    </w:pPr>
    <w:rPr>
      <w:i/>
      <w:sz w:val="24"/>
      <w:szCs w:val="20"/>
    </w:rPr>
  </w:style>
  <w:style w:type="paragraph" w:styleId="2">
    <w:name w:val="heading 2"/>
    <w:basedOn w:val="a"/>
    <w:link w:val="20"/>
    <w:uiPriority w:val="9"/>
    <w:unhideWhenUsed/>
    <w:qFormat/>
    <w:rsid w:val="00446F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6B66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46FBF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6C47"/>
    <w:rPr>
      <w:rFonts w:ascii="Times New Roman" w:hAnsi="Times New Roman" w:cs="Times New Roman"/>
      <w:i/>
      <w:sz w:val="24"/>
      <w:lang w:eastAsia="ru-RU"/>
    </w:rPr>
  </w:style>
  <w:style w:type="paragraph" w:styleId="a3">
    <w:name w:val="List"/>
    <w:basedOn w:val="a"/>
    <w:rsid w:val="00BB08C0"/>
    <w:pPr>
      <w:ind w:left="283" w:hanging="283"/>
    </w:pPr>
    <w:rPr>
      <w:szCs w:val="20"/>
    </w:rPr>
  </w:style>
  <w:style w:type="paragraph" w:styleId="a4">
    <w:name w:val="Subtitle"/>
    <w:basedOn w:val="a"/>
    <w:link w:val="a5"/>
    <w:uiPriority w:val="11"/>
    <w:qFormat/>
    <w:rsid w:val="00BB08C0"/>
    <w:pPr>
      <w:spacing w:after="60"/>
      <w:jc w:val="center"/>
    </w:pPr>
    <w:rPr>
      <w:rFonts w:ascii="Arial" w:hAnsi="Arial"/>
      <w:i/>
      <w:sz w:val="20"/>
      <w:szCs w:val="20"/>
    </w:rPr>
  </w:style>
  <w:style w:type="character" w:customStyle="1" w:styleId="a5">
    <w:name w:val="Подзаголовок Знак"/>
    <w:link w:val="a4"/>
    <w:uiPriority w:val="11"/>
    <w:locked/>
    <w:rsid w:val="00BB08C0"/>
    <w:rPr>
      <w:rFonts w:ascii="Arial" w:hAnsi="Arial" w:cs="Times New Roman"/>
      <w:i/>
      <w:sz w:val="20"/>
      <w:lang w:eastAsia="ru-RU"/>
    </w:rPr>
  </w:style>
  <w:style w:type="paragraph" w:customStyle="1" w:styleId="a6">
    <w:name w:val="Обычный+центр"/>
    <w:basedOn w:val="a7"/>
    <w:link w:val="a8"/>
    <w:uiPriority w:val="99"/>
    <w:rsid w:val="00BB08C0"/>
    <w:rPr>
      <w:szCs w:val="20"/>
    </w:rPr>
  </w:style>
  <w:style w:type="paragraph" w:styleId="a9">
    <w:name w:val="footer"/>
    <w:basedOn w:val="a"/>
    <w:link w:val="aa"/>
    <w:uiPriority w:val="99"/>
    <w:rsid w:val="00BB08C0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a">
    <w:name w:val="Нижний колонтитул Знак"/>
    <w:link w:val="a9"/>
    <w:uiPriority w:val="99"/>
    <w:locked/>
    <w:rsid w:val="00BB08C0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uiPriority w:val="99"/>
    <w:rsid w:val="00BB08C0"/>
    <w:rPr>
      <w:rFonts w:cs="Times New Roman"/>
    </w:rPr>
  </w:style>
  <w:style w:type="paragraph" w:styleId="ac">
    <w:name w:val="No Spacing"/>
    <w:qFormat/>
    <w:rsid w:val="00BB08C0"/>
    <w:rPr>
      <w:rFonts w:cs="Times New Roman"/>
      <w:sz w:val="22"/>
      <w:szCs w:val="22"/>
    </w:rPr>
  </w:style>
  <w:style w:type="character" w:styleId="ad">
    <w:name w:val="Strong"/>
    <w:uiPriority w:val="22"/>
    <w:qFormat/>
    <w:rsid w:val="00BB08C0"/>
    <w:rPr>
      <w:rFonts w:cs="Times New Roman"/>
      <w:b/>
    </w:rPr>
  </w:style>
  <w:style w:type="paragraph" w:customStyle="1" w:styleId="body8">
    <w:name w:val="body8"/>
    <w:uiPriority w:val="99"/>
    <w:rsid w:val="00BB08C0"/>
    <w:pPr>
      <w:autoSpaceDE w:val="0"/>
      <w:autoSpaceDN w:val="0"/>
      <w:adjustRightInd w:val="0"/>
      <w:spacing w:line="170" w:lineRule="atLeast"/>
      <w:ind w:firstLine="113"/>
      <w:jc w:val="both"/>
    </w:pPr>
    <w:rPr>
      <w:rFonts w:ascii="Arial Bur" w:hAnsi="Arial Bur" w:cs="Arial Bur"/>
      <w:color w:val="000000"/>
      <w:sz w:val="16"/>
      <w:szCs w:val="16"/>
    </w:rPr>
  </w:style>
  <w:style w:type="paragraph" w:styleId="a7">
    <w:name w:val="Normal (Web)"/>
    <w:basedOn w:val="a"/>
    <w:uiPriority w:val="99"/>
    <w:unhideWhenUsed/>
    <w:rsid w:val="00BB08C0"/>
    <w:rPr>
      <w:sz w:val="24"/>
    </w:rPr>
  </w:style>
  <w:style w:type="paragraph" w:customStyle="1" w:styleId="ae">
    <w:name w:val="Содержимое таблицы"/>
    <w:basedOn w:val="a"/>
    <w:rsid w:val="00610E62"/>
    <w:pPr>
      <w:widowControl w:val="0"/>
      <w:suppressLineNumbers/>
      <w:suppressAutoHyphens/>
    </w:pPr>
    <w:rPr>
      <w:rFonts w:eastAsia="SimSun" w:cs="Mangal"/>
      <w:kern w:val="1"/>
      <w:sz w:val="24"/>
      <w:lang w:eastAsia="hi-IN" w:bidi="hi-IN"/>
    </w:rPr>
  </w:style>
  <w:style w:type="paragraph" w:customStyle="1" w:styleId="11">
    <w:name w:val="Без интервала1"/>
    <w:rsid w:val="00610E62"/>
    <w:rPr>
      <w:rFonts w:cs="Times New Roman"/>
      <w:sz w:val="22"/>
      <w:szCs w:val="22"/>
      <w:lang w:eastAsia="en-US"/>
    </w:rPr>
  </w:style>
  <w:style w:type="paragraph" w:styleId="af">
    <w:name w:val="Body Text"/>
    <w:basedOn w:val="a"/>
    <w:link w:val="af0"/>
    <w:rsid w:val="00356C47"/>
    <w:pPr>
      <w:spacing w:after="120"/>
    </w:pPr>
    <w:rPr>
      <w:sz w:val="24"/>
      <w:szCs w:val="20"/>
    </w:rPr>
  </w:style>
  <w:style w:type="character" w:customStyle="1" w:styleId="af0">
    <w:name w:val="Основной текст Знак"/>
    <w:link w:val="af"/>
    <w:locked/>
    <w:rsid w:val="00356C47"/>
    <w:rPr>
      <w:rFonts w:ascii="Times New Roman" w:hAnsi="Times New Roman" w:cs="Times New Roman"/>
      <w:sz w:val="24"/>
    </w:rPr>
  </w:style>
  <w:style w:type="character" w:customStyle="1" w:styleId="31">
    <w:name w:val="Заголовок №3_"/>
    <w:link w:val="32"/>
    <w:locked/>
    <w:rsid w:val="00356C47"/>
    <w:rPr>
      <w:sz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356C47"/>
    <w:pPr>
      <w:shd w:val="clear" w:color="auto" w:fill="FFFFFF"/>
      <w:spacing w:line="365" w:lineRule="exact"/>
      <w:jc w:val="center"/>
      <w:outlineLvl w:val="2"/>
    </w:pPr>
    <w:rPr>
      <w:rFonts w:ascii="Calibri" w:hAnsi="Calibri"/>
      <w:szCs w:val="20"/>
    </w:rPr>
  </w:style>
  <w:style w:type="paragraph" w:customStyle="1" w:styleId="ConsPlusNormal">
    <w:name w:val="ConsPlusNormal"/>
    <w:uiPriority w:val="99"/>
    <w:rsid w:val="00122C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rsid w:val="004403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locked/>
    <w:rsid w:val="004403EB"/>
    <w:rPr>
      <w:rFonts w:ascii="Times New Roman" w:hAnsi="Times New Roman" w:cs="Times New Roman"/>
      <w:sz w:val="20"/>
      <w:lang w:eastAsia="ru-RU"/>
    </w:rPr>
  </w:style>
  <w:style w:type="character" w:customStyle="1" w:styleId="a8">
    <w:name w:val="Обычный+центр Знак"/>
    <w:link w:val="a6"/>
    <w:uiPriority w:val="99"/>
    <w:locked/>
    <w:rsid w:val="004403EB"/>
    <w:rPr>
      <w:rFonts w:ascii="Times New Roman" w:hAnsi="Times New Roman"/>
      <w:sz w:val="24"/>
      <w:lang w:eastAsia="ru-RU"/>
    </w:rPr>
  </w:style>
  <w:style w:type="paragraph" w:styleId="21">
    <w:name w:val="Body Text 2"/>
    <w:basedOn w:val="a"/>
    <w:link w:val="22"/>
    <w:rsid w:val="00896095"/>
    <w:pPr>
      <w:ind w:right="-1050"/>
    </w:pPr>
    <w:rPr>
      <w:sz w:val="32"/>
      <w:szCs w:val="20"/>
    </w:rPr>
  </w:style>
  <w:style w:type="character" w:customStyle="1" w:styleId="22">
    <w:name w:val="Основной текст 2 Знак"/>
    <w:link w:val="21"/>
    <w:locked/>
    <w:rsid w:val="00896095"/>
    <w:rPr>
      <w:rFonts w:ascii="Times New Roman" w:hAnsi="Times New Roman" w:cs="Times New Roman"/>
      <w:sz w:val="32"/>
    </w:rPr>
  </w:style>
  <w:style w:type="paragraph" w:customStyle="1" w:styleId="af3">
    <w:name w:val="Обычный стиль+ширина"/>
    <w:basedOn w:val="a"/>
    <w:autoRedefine/>
    <w:rsid w:val="00EF7FF8"/>
    <w:pPr>
      <w:ind w:right="72"/>
      <w:jc w:val="both"/>
    </w:pPr>
    <w:rPr>
      <w:rFonts w:ascii="Times New Roman CYR" w:hAnsi="Times New Roman CYR" w:cs="Times New Roman CYR"/>
      <w:sz w:val="24"/>
    </w:rPr>
  </w:style>
  <w:style w:type="paragraph" w:styleId="af4">
    <w:name w:val="List Paragraph"/>
    <w:basedOn w:val="a"/>
    <w:uiPriority w:val="99"/>
    <w:qFormat/>
    <w:rsid w:val="008C42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1A4E09"/>
    <w:rPr>
      <w:rFonts w:ascii="Times New Roman" w:hAnsi="Times New Roman"/>
      <w:sz w:val="26"/>
    </w:rPr>
  </w:style>
  <w:style w:type="paragraph" w:customStyle="1" w:styleId="Default">
    <w:name w:val="Default"/>
    <w:rsid w:val="00A160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Основной текст_"/>
    <w:link w:val="12"/>
    <w:locked/>
    <w:rsid w:val="00F32B3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32B3E"/>
    <w:pPr>
      <w:shd w:val="clear" w:color="auto" w:fill="FFFFFF"/>
      <w:spacing w:before="240" w:after="240" w:line="307" w:lineRule="exact"/>
      <w:jc w:val="both"/>
    </w:pPr>
    <w:rPr>
      <w:sz w:val="27"/>
      <w:szCs w:val="27"/>
    </w:rPr>
  </w:style>
  <w:style w:type="paragraph" w:customStyle="1" w:styleId="23">
    <w:name w:val="Основной текст2"/>
    <w:basedOn w:val="a"/>
    <w:rsid w:val="0007209C"/>
    <w:pPr>
      <w:shd w:val="clear" w:color="auto" w:fill="FFFFFF"/>
      <w:spacing w:before="900" w:line="490" w:lineRule="exact"/>
      <w:jc w:val="both"/>
    </w:pPr>
    <w:rPr>
      <w:color w:val="000000"/>
      <w:sz w:val="27"/>
      <w:szCs w:val="27"/>
    </w:rPr>
  </w:style>
  <w:style w:type="character" w:customStyle="1" w:styleId="41">
    <w:name w:val="Основной текст (4)_"/>
    <w:link w:val="42"/>
    <w:locked/>
    <w:rsid w:val="0007209C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7209C"/>
    <w:pPr>
      <w:shd w:val="clear" w:color="auto" w:fill="FFFFFF"/>
      <w:spacing w:after="60" w:line="240" w:lineRule="atLeast"/>
      <w:jc w:val="center"/>
    </w:pPr>
    <w:rPr>
      <w:sz w:val="31"/>
      <w:szCs w:val="31"/>
    </w:rPr>
  </w:style>
  <w:style w:type="character" w:customStyle="1" w:styleId="5">
    <w:name w:val="Основной текст (5)_"/>
    <w:link w:val="50"/>
    <w:locked/>
    <w:rsid w:val="0007209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7209C"/>
    <w:pPr>
      <w:shd w:val="clear" w:color="auto" w:fill="FFFFFF"/>
      <w:spacing w:before="60" w:line="240" w:lineRule="atLeast"/>
      <w:jc w:val="center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07209C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7209C"/>
    <w:pPr>
      <w:shd w:val="clear" w:color="auto" w:fill="FFFFFF"/>
      <w:spacing w:line="278" w:lineRule="exact"/>
      <w:jc w:val="center"/>
    </w:pPr>
    <w:rPr>
      <w:sz w:val="22"/>
      <w:szCs w:val="22"/>
    </w:rPr>
  </w:style>
  <w:style w:type="character" w:customStyle="1" w:styleId="12pt">
    <w:name w:val="Основной текст + 12 pt"/>
    <w:rsid w:val="00BC789A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apple-converted-space">
    <w:name w:val="apple-converted-space"/>
    <w:rsid w:val="000D475A"/>
    <w:rPr>
      <w:rFonts w:cs="Times New Roman"/>
    </w:rPr>
  </w:style>
  <w:style w:type="character" w:customStyle="1" w:styleId="1pt">
    <w:name w:val="Основной текст + Интервал 1 pt"/>
    <w:rsid w:val="00A12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  <w:lang w:val="en-US"/>
    </w:rPr>
  </w:style>
  <w:style w:type="character" w:customStyle="1" w:styleId="Consolas13pt0pt">
    <w:name w:val="Основной текст + Consolas;13 pt;Курсив;Интервал 0 pt"/>
    <w:rsid w:val="00A120E5"/>
    <w:rPr>
      <w:rFonts w:ascii="Consolas" w:eastAsia="Consolas" w:hAnsi="Consolas" w:cs="Consolas"/>
      <w:b w:val="0"/>
      <w:bCs w:val="0"/>
      <w:i/>
      <w:iCs/>
      <w:smallCaps w:val="0"/>
      <w:strike w:val="0"/>
      <w:spacing w:val="-10"/>
      <w:sz w:val="26"/>
      <w:szCs w:val="26"/>
      <w:shd w:val="clear" w:color="auto" w:fill="FFFFFF"/>
    </w:rPr>
  </w:style>
  <w:style w:type="character" w:customStyle="1" w:styleId="af6">
    <w:name w:val="Основной текст + Полужирный"/>
    <w:rsid w:val="00730AC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styleId="af7">
    <w:name w:val="Hyperlink"/>
    <w:uiPriority w:val="99"/>
    <w:semiHidden/>
    <w:unhideWhenUsed/>
    <w:rsid w:val="00446FBF"/>
    <w:rPr>
      <w:color w:val="0000FF"/>
      <w:u w:val="single"/>
    </w:rPr>
  </w:style>
  <w:style w:type="character" w:styleId="af8">
    <w:name w:val="Emphasis"/>
    <w:uiPriority w:val="20"/>
    <w:qFormat/>
    <w:rsid w:val="00446FBF"/>
    <w:rPr>
      <w:i/>
      <w:iCs/>
    </w:rPr>
  </w:style>
  <w:style w:type="character" w:customStyle="1" w:styleId="20">
    <w:name w:val="Заголовок 2 Знак"/>
    <w:link w:val="2"/>
    <w:uiPriority w:val="9"/>
    <w:rsid w:val="00446FBF"/>
    <w:rPr>
      <w:rFonts w:ascii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rsid w:val="00446FBF"/>
    <w:rPr>
      <w:rFonts w:cs="Times New Roman"/>
      <w:b/>
      <w:bCs/>
      <w:sz w:val="28"/>
      <w:szCs w:val="28"/>
    </w:rPr>
  </w:style>
  <w:style w:type="character" w:customStyle="1" w:styleId="7">
    <w:name w:val="Основной текст (7)_"/>
    <w:link w:val="70"/>
    <w:rsid w:val="0055625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56250"/>
    <w:pPr>
      <w:shd w:val="clear" w:color="auto" w:fill="FFFFFF"/>
      <w:spacing w:line="252" w:lineRule="exact"/>
      <w:jc w:val="center"/>
    </w:pPr>
    <w:rPr>
      <w:sz w:val="21"/>
      <w:szCs w:val="21"/>
    </w:rPr>
  </w:style>
  <w:style w:type="paragraph" w:customStyle="1" w:styleId="paragraph">
    <w:name w:val="paragraph"/>
    <w:basedOn w:val="a"/>
    <w:rsid w:val="00871561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871561"/>
  </w:style>
  <w:style w:type="character" w:customStyle="1" w:styleId="eop">
    <w:name w:val="eop"/>
    <w:basedOn w:val="a0"/>
    <w:rsid w:val="00871561"/>
  </w:style>
  <w:style w:type="character" w:customStyle="1" w:styleId="FontStyle11">
    <w:name w:val="Font Style11"/>
    <w:rsid w:val="00550892"/>
    <w:rPr>
      <w:rFonts w:ascii="Times New Roman" w:hAnsi="Times New Roman" w:cs="Times New Roman"/>
      <w:b/>
      <w:bCs/>
      <w:sz w:val="26"/>
      <w:szCs w:val="26"/>
    </w:rPr>
  </w:style>
  <w:style w:type="character" w:customStyle="1" w:styleId="33">
    <w:name w:val="Основной текст (3)_"/>
    <w:link w:val="34"/>
    <w:rsid w:val="0051367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13674"/>
    <w:pPr>
      <w:shd w:val="clear" w:color="auto" w:fill="FFFFFF"/>
      <w:spacing w:after="900" w:line="0" w:lineRule="atLeast"/>
    </w:pPr>
    <w:rPr>
      <w:sz w:val="18"/>
      <w:szCs w:val="18"/>
    </w:rPr>
  </w:style>
  <w:style w:type="character" w:customStyle="1" w:styleId="8">
    <w:name w:val="Основной текст (8)_"/>
    <w:link w:val="80"/>
    <w:rsid w:val="004F77E4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F77E4"/>
    <w:pPr>
      <w:shd w:val="clear" w:color="auto" w:fill="FFFFFF"/>
      <w:spacing w:line="252" w:lineRule="exac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6B6627"/>
    <w:rPr>
      <w:rFonts w:ascii="Times New Roman" w:hAnsi="Times New Roman" w:cs="Times New Roman"/>
      <w:b/>
      <w:bCs/>
      <w:sz w:val="27"/>
      <w:szCs w:val="27"/>
    </w:rPr>
  </w:style>
  <w:style w:type="character" w:customStyle="1" w:styleId="resh-link">
    <w:name w:val="resh-link"/>
    <w:rsid w:val="006B6627"/>
  </w:style>
  <w:style w:type="table" w:styleId="af9">
    <w:name w:val="Table Grid"/>
    <w:basedOn w:val="a1"/>
    <w:uiPriority w:val="59"/>
    <w:rsid w:val="00435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Основной текст3"/>
    <w:basedOn w:val="a"/>
    <w:rsid w:val="004C7225"/>
    <w:pPr>
      <w:shd w:val="clear" w:color="auto" w:fill="FFFFFF"/>
      <w:spacing w:before="60" w:line="278" w:lineRule="exact"/>
      <w:ind w:hanging="340"/>
      <w:jc w:val="center"/>
    </w:pPr>
    <w:rPr>
      <w:color w:val="000000"/>
      <w:sz w:val="22"/>
      <w:szCs w:val="22"/>
    </w:rPr>
  </w:style>
  <w:style w:type="character" w:customStyle="1" w:styleId="511pt">
    <w:name w:val="Основной текст (5) + 11 pt;Полужирный"/>
    <w:basedOn w:val="5"/>
    <w:rsid w:val="00C125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Title"/>
    <w:basedOn w:val="a"/>
    <w:link w:val="afb"/>
    <w:qFormat/>
    <w:rsid w:val="000E7E96"/>
    <w:pPr>
      <w:jc w:val="center"/>
    </w:pPr>
    <w:rPr>
      <w:b/>
      <w:szCs w:val="20"/>
    </w:rPr>
  </w:style>
  <w:style w:type="character" w:customStyle="1" w:styleId="afb">
    <w:name w:val="Название Знак"/>
    <w:basedOn w:val="a0"/>
    <w:link w:val="afa"/>
    <w:rsid w:val="000E7E96"/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xgtamjje7c.xn--p1ai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CE03-234B-4684-8063-D7295C5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5424</Words>
  <Characters>3091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0</CharactersWithSpaces>
  <SharedDoc>false</SharedDoc>
  <HLinks>
    <vt:vector size="6" baseType="variant">
      <vt:variant>
        <vt:i4>5308543</vt:i4>
      </vt:variant>
      <vt:variant>
        <vt:i4>0</vt:i4>
      </vt:variant>
      <vt:variant>
        <vt:i4>0</vt:i4>
      </vt:variant>
      <vt:variant>
        <vt:i4>5</vt:i4>
      </vt:variant>
      <vt:variant>
        <vt:lpwstr>http://росток-чита.рф/hom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novskayaMS</dc:creator>
  <cp:lastModifiedBy>BuninSI</cp:lastModifiedBy>
  <cp:revision>23</cp:revision>
  <cp:lastPrinted>2018-03-30T07:05:00Z</cp:lastPrinted>
  <dcterms:created xsi:type="dcterms:W3CDTF">2018-01-21T23:43:00Z</dcterms:created>
  <dcterms:modified xsi:type="dcterms:W3CDTF">2018-03-30T07:07:00Z</dcterms:modified>
</cp:coreProperties>
</file>